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24" w:rsidRPr="002E75E4" w:rsidRDefault="00385524" w:rsidP="00385524">
      <w:pPr>
        <w:pStyle w:val="a4"/>
        <w:jc w:val="center"/>
        <w:rPr>
          <w:sz w:val="22"/>
        </w:rPr>
      </w:pPr>
      <w:r w:rsidRPr="002E75E4">
        <w:rPr>
          <w:sz w:val="22"/>
        </w:rPr>
        <w:t>Сведения о доходах, об имуществе и обязательствах имущественного характера</w:t>
      </w:r>
    </w:p>
    <w:p w:rsidR="00385524" w:rsidRPr="006B37D4" w:rsidRDefault="00385524" w:rsidP="00385524">
      <w:pPr>
        <w:pStyle w:val="a4"/>
        <w:jc w:val="center"/>
        <w:rPr>
          <w:sz w:val="22"/>
        </w:rPr>
      </w:pPr>
      <w:r w:rsidRPr="002E75E4">
        <w:rPr>
          <w:sz w:val="22"/>
        </w:rPr>
        <w:t>главы администрации Ртищевско</w:t>
      </w:r>
      <w:r w:rsidR="00AB2351">
        <w:rPr>
          <w:sz w:val="22"/>
        </w:rPr>
        <w:t>го муниципального района за 2015</w:t>
      </w:r>
      <w:r w:rsidRPr="002E75E4">
        <w:rPr>
          <w:sz w:val="22"/>
        </w:rPr>
        <w:t xml:space="preserve"> год</w:t>
      </w:r>
    </w:p>
    <w:p w:rsidR="00385524" w:rsidRPr="006B37D4" w:rsidRDefault="00385524" w:rsidP="00385524">
      <w:pPr>
        <w:pStyle w:val="a4"/>
        <w:rPr>
          <w:sz w:val="22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276"/>
        <w:gridCol w:w="1275"/>
        <w:gridCol w:w="851"/>
        <w:gridCol w:w="992"/>
        <w:gridCol w:w="1134"/>
        <w:gridCol w:w="1276"/>
        <w:gridCol w:w="850"/>
        <w:gridCol w:w="993"/>
      </w:tblGrid>
      <w:tr w:rsidR="00385524" w:rsidRPr="006B37D4" w:rsidTr="00F94459">
        <w:trPr>
          <w:trHeight w:val="1050"/>
        </w:trPr>
        <w:tc>
          <w:tcPr>
            <w:tcW w:w="1844" w:type="dxa"/>
            <w:vMerge w:val="restart"/>
          </w:tcPr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</w:p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</w:p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</w:p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Декла</w:t>
            </w:r>
            <w:proofErr w:type="spellEnd"/>
            <w:r w:rsidRPr="006B37D4">
              <w:rPr>
                <w:sz w:val="22"/>
              </w:rPr>
              <w:t>-</w:t>
            </w:r>
          </w:p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иро-ванный</w:t>
            </w:r>
            <w:proofErr w:type="spellEnd"/>
          </w:p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годовой  доход</w:t>
            </w:r>
          </w:p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за</w:t>
            </w:r>
          </w:p>
          <w:p w:rsidR="00385524" w:rsidRPr="006B37D4" w:rsidRDefault="00AB2351" w:rsidP="00F944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385524" w:rsidRPr="006B37D4">
              <w:rPr>
                <w:sz w:val="22"/>
              </w:rPr>
              <w:t xml:space="preserve"> год</w:t>
            </w:r>
          </w:p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руб.)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6B37D4">
              <w:rPr>
                <w:sz w:val="22"/>
              </w:rPr>
              <w:t>в</w:t>
            </w:r>
            <w:proofErr w:type="gramEnd"/>
            <w:r w:rsidRPr="006B37D4">
              <w:rPr>
                <w:sz w:val="22"/>
              </w:rPr>
              <w:t xml:space="preserve"> </w:t>
            </w:r>
          </w:p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пользовании</w:t>
            </w:r>
            <w:proofErr w:type="gramEnd"/>
          </w:p>
        </w:tc>
      </w:tr>
      <w:tr w:rsidR="00385524" w:rsidRPr="006B37D4" w:rsidTr="00F94459">
        <w:trPr>
          <w:trHeight w:val="870"/>
        </w:trPr>
        <w:tc>
          <w:tcPr>
            <w:tcW w:w="1844" w:type="dxa"/>
            <w:vMerge/>
          </w:tcPr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Транс-портные</w:t>
            </w:r>
            <w:proofErr w:type="spellEnd"/>
            <w:proofErr w:type="gramEnd"/>
          </w:p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385524" w:rsidRPr="006B37D4" w:rsidRDefault="00385524" w:rsidP="00F94459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</w:tr>
      <w:tr w:rsidR="00793E44" w:rsidRPr="006B37D4" w:rsidTr="00793E44">
        <w:trPr>
          <w:trHeight w:val="470"/>
        </w:trPr>
        <w:tc>
          <w:tcPr>
            <w:tcW w:w="1844" w:type="dxa"/>
            <w:vMerge w:val="restart"/>
          </w:tcPr>
          <w:p w:rsidR="00793E44" w:rsidRPr="006B37D4" w:rsidRDefault="00793E44" w:rsidP="00F94459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Глава</w:t>
            </w:r>
          </w:p>
          <w:p w:rsidR="00793E44" w:rsidRPr="006B37D4" w:rsidRDefault="00793E44" w:rsidP="00F94459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администрации</w:t>
            </w:r>
          </w:p>
          <w:p w:rsidR="00793E44" w:rsidRPr="006B37D4" w:rsidRDefault="00793E44" w:rsidP="00F94459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Ртищевского муниципального района</w:t>
            </w:r>
          </w:p>
        </w:tc>
        <w:tc>
          <w:tcPr>
            <w:tcW w:w="1276" w:type="dxa"/>
            <w:vMerge w:val="restart"/>
          </w:tcPr>
          <w:p w:rsidR="00793E44" w:rsidRPr="006B37D4" w:rsidRDefault="00AB2351" w:rsidP="00F944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46118</w:t>
            </w:r>
            <w:r w:rsidR="00793E44" w:rsidRPr="006B37D4">
              <w:rPr>
                <w:sz w:val="22"/>
              </w:rPr>
              <w:t>,</w:t>
            </w:r>
            <w:r>
              <w:rPr>
                <w:sz w:val="22"/>
              </w:rPr>
              <w:t>70</w:t>
            </w:r>
          </w:p>
        </w:tc>
        <w:tc>
          <w:tcPr>
            <w:tcW w:w="1275" w:type="dxa"/>
            <w:vMerge w:val="restart"/>
          </w:tcPr>
          <w:p w:rsidR="00793E44" w:rsidRPr="006B37D4" w:rsidRDefault="00793E44" w:rsidP="00F94459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793E44" w:rsidRPr="006B37D4" w:rsidRDefault="00793E44" w:rsidP="00F9445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76,9</w:t>
            </w:r>
          </w:p>
        </w:tc>
        <w:tc>
          <w:tcPr>
            <w:tcW w:w="992" w:type="dxa"/>
            <w:vMerge w:val="restart"/>
          </w:tcPr>
          <w:p w:rsidR="00793E44" w:rsidRPr="006B37D4" w:rsidRDefault="00793E44" w:rsidP="00F9445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93E44" w:rsidRPr="006B37D4" w:rsidRDefault="00793E44" w:rsidP="00F9445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E44" w:rsidRPr="006B37D4" w:rsidRDefault="00793E44" w:rsidP="00F94459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Земельный</w:t>
            </w:r>
          </w:p>
          <w:p w:rsidR="00793E44" w:rsidRPr="006B37D4" w:rsidRDefault="00793E44" w:rsidP="00F94459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3E44" w:rsidRPr="006B37D4" w:rsidRDefault="00793E44" w:rsidP="00F9445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1000</w:t>
            </w:r>
          </w:p>
          <w:p w:rsidR="00793E44" w:rsidRPr="006B37D4" w:rsidRDefault="00793E44" w:rsidP="00F94459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E44" w:rsidRPr="006B37D4" w:rsidRDefault="00793E44" w:rsidP="00F9445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793E44" w:rsidRPr="006B37D4" w:rsidRDefault="00793E44" w:rsidP="00F94459">
            <w:pPr>
              <w:pStyle w:val="a4"/>
              <w:jc w:val="center"/>
              <w:rPr>
                <w:sz w:val="22"/>
              </w:rPr>
            </w:pPr>
          </w:p>
        </w:tc>
      </w:tr>
      <w:tr w:rsidR="00793E44" w:rsidRPr="006B37D4" w:rsidTr="00793E44">
        <w:trPr>
          <w:trHeight w:val="280"/>
        </w:trPr>
        <w:tc>
          <w:tcPr>
            <w:tcW w:w="1844" w:type="dxa"/>
            <w:vMerge/>
          </w:tcPr>
          <w:p w:rsidR="00793E44" w:rsidRPr="006B37D4" w:rsidRDefault="00793E44" w:rsidP="00F9445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793E44" w:rsidRDefault="00793E44" w:rsidP="00F9445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793E44" w:rsidRPr="006B37D4" w:rsidRDefault="00793E44" w:rsidP="00F94459">
            <w:pPr>
              <w:pStyle w:val="a4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793E44" w:rsidRPr="006B37D4" w:rsidRDefault="00793E44" w:rsidP="00F94459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793E44" w:rsidRPr="006B37D4" w:rsidRDefault="00793E44" w:rsidP="00F94459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793E44" w:rsidRPr="006B37D4" w:rsidRDefault="00793E44" w:rsidP="00F94459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3E44" w:rsidRPr="006B37D4" w:rsidRDefault="00793E44" w:rsidP="00F94459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3E44" w:rsidRPr="006B37D4" w:rsidRDefault="00793E44" w:rsidP="00F9445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3E44" w:rsidRPr="006B37D4" w:rsidRDefault="00793E44" w:rsidP="00793E44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793E44" w:rsidRPr="006B37D4" w:rsidRDefault="00793E44" w:rsidP="00F94459">
            <w:pPr>
              <w:pStyle w:val="a4"/>
              <w:jc w:val="center"/>
              <w:rPr>
                <w:sz w:val="22"/>
              </w:rPr>
            </w:pPr>
          </w:p>
        </w:tc>
      </w:tr>
      <w:tr w:rsidR="00155493" w:rsidRPr="006B37D4" w:rsidTr="00AE1E73">
        <w:trPr>
          <w:trHeight w:val="374"/>
        </w:trPr>
        <w:tc>
          <w:tcPr>
            <w:tcW w:w="1844" w:type="dxa"/>
            <w:vMerge/>
          </w:tcPr>
          <w:p w:rsidR="00155493" w:rsidRPr="006B37D4" w:rsidRDefault="00155493" w:rsidP="00F9445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155493" w:rsidRPr="006B37D4" w:rsidRDefault="00155493" w:rsidP="00F9445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5493" w:rsidRPr="006B37D4" w:rsidRDefault="00155493" w:rsidP="00F94459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5493" w:rsidRPr="006B37D4" w:rsidRDefault="00155493" w:rsidP="00F9445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5493" w:rsidRPr="006B37D4" w:rsidRDefault="00155493" w:rsidP="00F9445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5493" w:rsidRPr="006B37D4" w:rsidRDefault="00155493" w:rsidP="00F9445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5493" w:rsidRPr="006B37D4" w:rsidRDefault="00155493" w:rsidP="00F94459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5493" w:rsidRPr="006B37D4" w:rsidRDefault="00155493" w:rsidP="00F9445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5493" w:rsidRPr="006B37D4" w:rsidRDefault="00155493" w:rsidP="00F9445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B36268" w:rsidRPr="006B37D4" w:rsidTr="00F94459">
        <w:trPr>
          <w:trHeight w:val="632"/>
        </w:trPr>
        <w:tc>
          <w:tcPr>
            <w:tcW w:w="1844" w:type="dxa"/>
          </w:tcPr>
          <w:p w:rsidR="00B36268" w:rsidRPr="006B37D4" w:rsidRDefault="00B36268" w:rsidP="00F94459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1276" w:type="dxa"/>
          </w:tcPr>
          <w:p w:rsidR="00B36268" w:rsidRPr="006B37D4" w:rsidRDefault="00D30BB8" w:rsidP="00F944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8775</w:t>
            </w:r>
            <w:r w:rsidR="002309A4" w:rsidRPr="006B37D4">
              <w:rPr>
                <w:sz w:val="22"/>
              </w:rPr>
              <w:t>,</w:t>
            </w:r>
            <w:r>
              <w:rPr>
                <w:sz w:val="22"/>
              </w:rPr>
              <w:t>82</w:t>
            </w:r>
          </w:p>
        </w:tc>
        <w:tc>
          <w:tcPr>
            <w:tcW w:w="1275" w:type="dxa"/>
          </w:tcPr>
          <w:p w:rsidR="00B36268" w:rsidRPr="006B37D4" w:rsidRDefault="00B36268" w:rsidP="00F94459">
            <w:pPr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851" w:type="dxa"/>
          </w:tcPr>
          <w:p w:rsidR="00B36268" w:rsidRPr="006B37D4" w:rsidRDefault="00B36268" w:rsidP="00F94459">
            <w:pPr>
              <w:jc w:val="center"/>
              <w:rPr>
                <w:sz w:val="22"/>
              </w:rPr>
            </w:pPr>
            <w:r w:rsidRPr="006B37D4">
              <w:rPr>
                <w:sz w:val="22"/>
              </w:rPr>
              <w:t>75,7</w:t>
            </w:r>
          </w:p>
        </w:tc>
        <w:tc>
          <w:tcPr>
            <w:tcW w:w="992" w:type="dxa"/>
          </w:tcPr>
          <w:p w:rsidR="00B36268" w:rsidRPr="006B37D4" w:rsidRDefault="00B36268" w:rsidP="00F94459">
            <w:pPr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134" w:type="dxa"/>
          </w:tcPr>
          <w:p w:rsidR="00B36268" w:rsidRPr="006B37D4" w:rsidRDefault="00B36268" w:rsidP="00F9445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B36268" w:rsidRPr="006B37D4" w:rsidRDefault="00B36268" w:rsidP="00F9445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B36268" w:rsidRPr="006B37D4" w:rsidRDefault="00B36268" w:rsidP="00F9445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3" w:type="dxa"/>
          </w:tcPr>
          <w:p w:rsidR="00B36268" w:rsidRPr="006B37D4" w:rsidRDefault="00B36268" w:rsidP="00F9445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385524" w:rsidRPr="006B37D4" w:rsidRDefault="00385524" w:rsidP="00385524">
      <w:pPr>
        <w:pStyle w:val="a4"/>
        <w:rPr>
          <w:sz w:val="16"/>
          <w:szCs w:val="16"/>
        </w:rPr>
      </w:pPr>
    </w:p>
    <w:p w:rsidR="00385524" w:rsidRPr="006B37D4" w:rsidRDefault="00385524" w:rsidP="00385524">
      <w:pPr>
        <w:pStyle w:val="a4"/>
        <w:jc w:val="center"/>
        <w:rPr>
          <w:sz w:val="22"/>
        </w:rPr>
      </w:pPr>
      <w:r w:rsidRPr="006B37D4">
        <w:rPr>
          <w:sz w:val="22"/>
        </w:rPr>
        <w:t>Сведения о расходах</w:t>
      </w:r>
      <w:r w:rsidR="00806F53" w:rsidRPr="006B37D4">
        <w:rPr>
          <w:sz w:val="22"/>
        </w:rPr>
        <w:t xml:space="preserve"> за</w:t>
      </w:r>
      <w:r w:rsidR="00D30BB8">
        <w:rPr>
          <w:sz w:val="22"/>
        </w:rPr>
        <w:t xml:space="preserve"> 2015</w:t>
      </w:r>
      <w:r w:rsidR="00806F53" w:rsidRPr="006B37D4">
        <w:rPr>
          <w:sz w:val="22"/>
        </w:rPr>
        <w:t xml:space="preserve"> год</w:t>
      </w:r>
    </w:p>
    <w:p w:rsidR="00385524" w:rsidRPr="006B37D4" w:rsidRDefault="00385524" w:rsidP="00385524">
      <w:pPr>
        <w:pStyle w:val="a4"/>
        <w:jc w:val="center"/>
        <w:rPr>
          <w:sz w:val="16"/>
          <w:szCs w:val="16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5528"/>
        <w:gridCol w:w="2517"/>
      </w:tblGrid>
      <w:tr w:rsidR="00385524" w:rsidRPr="006B37D4" w:rsidTr="00AE1E73">
        <w:tc>
          <w:tcPr>
            <w:tcW w:w="2411" w:type="dxa"/>
          </w:tcPr>
          <w:p w:rsidR="00385524" w:rsidRPr="006B37D4" w:rsidRDefault="00385524" w:rsidP="00F94459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528" w:type="dxa"/>
          </w:tcPr>
          <w:p w:rsidR="00385524" w:rsidRPr="006B37D4" w:rsidRDefault="00385524" w:rsidP="00F94459">
            <w:pPr>
              <w:pStyle w:val="a4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17" w:type="dxa"/>
          </w:tcPr>
          <w:p w:rsidR="00F94459" w:rsidRPr="006B37D4" w:rsidRDefault="00385524" w:rsidP="00F9445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Сведения об источниках получения средств, </w:t>
            </w:r>
          </w:p>
          <w:p w:rsidR="00385524" w:rsidRPr="006B37D4" w:rsidRDefault="00385524" w:rsidP="00F9445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за </w:t>
            </w:r>
            <w:proofErr w:type="gramStart"/>
            <w:r w:rsidRPr="006B37D4">
              <w:rPr>
                <w:sz w:val="22"/>
              </w:rPr>
              <w:t>счет</w:t>
            </w:r>
            <w:proofErr w:type="gramEnd"/>
            <w:r w:rsidRPr="006B37D4">
              <w:rPr>
                <w:sz w:val="22"/>
              </w:rPr>
              <w:t xml:space="preserve"> которых совершена сделка</w:t>
            </w:r>
          </w:p>
        </w:tc>
      </w:tr>
      <w:tr w:rsidR="00385524" w:rsidRPr="006B37D4" w:rsidTr="00AE1E73">
        <w:tc>
          <w:tcPr>
            <w:tcW w:w="2411" w:type="dxa"/>
          </w:tcPr>
          <w:p w:rsidR="00385524" w:rsidRPr="006B37D4" w:rsidRDefault="00385524" w:rsidP="00F94459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Глава</w:t>
            </w:r>
          </w:p>
          <w:p w:rsidR="00385524" w:rsidRPr="006B37D4" w:rsidRDefault="00385524" w:rsidP="00F94459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администрации</w:t>
            </w:r>
          </w:p>
          <w:p w:rsidR="00385524" w:rsidRPr="006B37D4" w:rsidRDefault="00385524" w:rsidP="00F94459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Ртищевского муниципального района</w:t>
            </w:r>
          </w:p>
        </w:tc>
        <w:tc>
          <w:tcPr>
            <w:tcW w:w="5528" w:type="dxa"/>
          </w:tcPr>
          <w:p w:rsidR="00385524" w:rsidRPr="006B37D4" w:rsidRDefault="00B36268" w:rsidP="00B36268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17" w:type="dxa"/>
          </w:tcPr>
          <w:p w:rsidR="00385524" w:rsidRPr="006B37D4" w:rsidRDefault="00B36268" w:rsidP="00B36268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B36268" w:rsidRPr="006B37D4" w:rsidTr="00AE1E73">
        <w:trPr>
          <w:trHeight w:val="233"/>
        </w:trPr>
        <w:tc>
          <w:tcPr>
            <w:tcW w:w="2411" w:type="dxa"/>
          </w:tcPr>
          <w:p w:rsidR="00B36268" w:rsidRPr="006B37D4" w:rsidRDefault="00B36268" w:rsidP="00F94459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5528" w:type="dxa"/>
          </w:tcPr>
          <w:p w:rsidR="00B36268" w:rsidRPr="006B37D4" w:rsidRDefault="00B36268" w:rsidP="00B36268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17" w:type="dxa"/>
          </w:tcPr>
          <w:p w:rsidR="00B36268" w:rsidRPr="006B37D4" w:rsidRDefault="00B36268" w:rsidP="00B36268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385524" w:rsidRPr="006B37D4" w:rsidRDefault="00385524" w:rsidP="00B36268">
      <w:pPr>
        <w:pStyle w:val="a4"/>
        <w:rPr>
          <w:sz w:val="22"/>
        </w:rPr>
      </w:pPr>
    </w:p>
    <w:p w:rsidR="00B36268" w:rsidRPr="004E7F83" w:rsidRDefault="00B36268" w:rsidP="00B36268">
      <w:pPr>
        <w:pStyle w:val="a4"/>
        <w:jc w:val="center"/>
        <w:rPr>
          <w:sz w:val="22"/>
        </w:rPr>
      </w:pPr>
      <w:r w:rsidRPr="004E7F83">
        <w:rPr>
          <w:sz w:val="22"/>
        </w:rPr>
        <w:t>Сведения о доходах, об имуществе и обязательствах имущественного характера</w:t>
      </w:r>
    </w:p>
    <w:p w:rsidR="00385524" w:rsidRPr="006B37D4" w:rsidRDefault="00B36268" w:rsidP="009E29CC">
      <w:pPr>
        <w:pStyle w:val="a4"/>
        <w:jc w:val="center"/>
        <w:rPr>
          <w:sz w:val="22"/>
        </w:rPr>
      </w:pPr>
      <w:r w:rsidRPr="004E7F83">
        <w:rPr>
          <w:sz w:val="22"/>
        </w:rPr>
        <w:t>первого заместителя главы администрации Ртищевско</w:t>
      </w:r>
      <w:r w:rsidR="004E7F83">
        <w:rPr>
          <w:sz w:val="22"/>
        </w:rPr>
        <w:t>го муниципального района за 2015</w:t>
      </w:r>
      <w:r w:rsidRPr="004E7F83">
        <w:rPr>
          <w:sz w:val="22"/>
        </w:rPr>
        <w:t xml:space="preserve"> год</w:t>
      </w:r>
    </w:p>
    <w:p w:rsidR="009E29CC" w:rsidRPr="006B37D4" w:rsidRDefault="009E29CC" w:rsidP="009E29CC">
      <w:pPr>
        <w:pStyle w:val="a4"/>
        <w:jc w:val="center"/>
        <w:rPr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276"/>
        <w:gridCol w:w="1275"/>
        <w:gridCol w:w="851"/>
        <w:gridCol w:w="992"/>
        <w:gridCol w:w="1418"/>
        <w:gridCol w:w="1134"/>
        <w:gridCol w:w="708"/>
        <w:gridCol w:w="993"/>
      </w:tblGrid>
      <w:tr w:rsidR="00B46B2F" w:rsidRPr="006B37D4" w:rsidTr="003B1D72">
        <w:trPr>
          <w:trHeight w:val="1050"/>
        </w:trPr>
        <w:tc>
          <w:tcPr>
            <w:tcW w:w="1844" w:type="dxa"/>
            <w:vMerge w:val="restart"/>
          </w:tcPr>
          <w:p w:rsidR="00A301B0" w:rsidRPr="006B37D4" w:rsidRDefault="00A301B0" w:rsidP="00A301B0">
            <w:pPr>
              <w:spacing w:after="0" w:line="240" w:lineRule="auto"/>
              <w:jc w:val="center"/>
              <w:rPr>
                <w:sz w:val="22"/>
              </w:rPr>
            </w:pPr>
          </w:p>
          <w:p w:rsidR="00A301B0" w:rsidRPr="006B37D4" w:rsidRDefault="00A301B0" w:rsidP="00A301B0">
            <w:pPr>
              <w:spacing w:after="0" w:line="240" w:lineRule="auto"/>
              <w:jc w:val="center"/>
              <w:rPr>
                <w:sz w:val="22"/>
              </w:rPr>
            </w:pPr>
          </w:p>
          <w:p w:rsidR="00A301B0" w:rsidRPr="006B37D4" w:rsidRDefault="00A301B0" w:rsidP="00A301B0">
            <w:pPr>
              <w:spacing w:after="0" w:line="240" w:lineRule="auto"/>
              <w:jc w:val="center"/>
              <w:rPr>
                <w:sz w:val="22"/>
              </w:rPr>
            </w:pPr>
          </w:p>
          <w:p w:rsidR="00A301B0" w:rsidRPr="006B37D4" w:rsidRDefault="00A301B0" w:rsidP="00A301B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A301B0" w:rsidRPr="006B37D4" w:rsidRDefault="00BB539E" w:rsidP="00A301B0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Декла</w:t>
            </w:r>
            <w:proofErr w:type="spellEnd"/>
            <w:r w:rsidRPr="006B37D4">
              <w:rPr>
                <w:sz w:val="22"/>
              </w:rPr>
              <w:t>-</w:t>
            </w:r>
          </w:p>
          <w:p w:rsidR="00BB539E" w:rsidRPr="006B37D4" w:rsidRDefault="00BB539E" w:rsidP="00A301B0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иро-ванный</w:t>
            </w:r>
            <w:proofErr w:type="spellEnd"/>
          </w:p>
          <w:p w:rsidR="00A301B0" w:rsidRPr="006B37D4" w:rsidRDefault="00A301B0" w:rsidP="00A301B0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годовой  доход</w:t>
            </w:r>
          </w:p>
          <w:p w:rsidR="00A301B0" w:rsidRPr="006B37D4" w:rsidRDefault="00A301B0" w:rsidP="00A301B0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за</w:t>
            </w:r>
          </w:p>
          <w:p w:rsidR="00A301B0" w:rsidRPr="006B37D4" w:rsidRDefault="004E7F83" w:rsidP="00A301B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A301B0" w:rsidRPr="006B37D4">
              <w:rPr>
                <w:sz w:val="22"/>
              </w:rPr>
              <w:t xml:space="preserve"> год</w:t>
            </w:r>
          </w:p>
          <w:p w:rsidR="00A301B0" w:rsidRPr="006B37D4" w:rsidRDefault="00A301B0" w:rsidP="00A301B0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руб.)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A301B0" w:rsidRPr="006B37D4" w:rsidRDefault="00A301B0" w:rsidP="00A301B0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301B0" w:rsidRPr="006B37D4" w:rsidRDefault="00A301B0" w:rsidP="00A301B0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6B37D4">
              <w:rPr>
                <w:sz w:val="22"/>
              </w:rPr>
              <w:t>в</w:t>
            </w:r>
            <w:proofErr w:type="gramEnd"/>
            <w:r w:rsidRPr="006B37D4">
              <w:rPr>
                <w:sz w:val="22"/>
              </w:rPr>
              <w:t xml:space="preserve"> </w:t>
            </w:r>
          </w:p>
          <w:p w:rsidR="00A301B0" w:rsidRPr="006B37D4" w:rsidRDefault="00A301B0" w:rsidP="00A301B0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пользовании</w:t>
            </w:r>
            <w:proofErr w:type="gramEnd"/>
          </w:p>
        </w:tc>
      </w:tr>
      <w:tr w:rsidR="00BB539E" w:rsidRPr="006B37D4" w:rsidTr="003B1D72">
        <w:trPr>
          <w:trHeight w:val="870"/>
        </w:trPr>
        <w:tc>
          <w:tcPr>
            <w:tcW w:w="1844" w:type="dxa"/>
            <w:vMerge/>
          </w:tcPr>
          <w:p w:rsidR="00B46B2F" w:rsidRPr="006B37D4" w:rsidRDefault="00B46B2F" w:rsidP="00A301B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B46B2F" w:rsidRPr="006B37D4" w:rsidRDefault="00B46B2F" w:rsidP="00A301B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6B2F" w:rsidRPr="006B37D4" w:rsidRDefault="00B46B2F" w:rsidP="00A301B0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6B2F" w:rsidRPr="006B37D4" w:rsidRDefault="0064196D" w:rsidP="00A301B0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B46B2F" w:rsidRPr="006B37D4" w:rsidRDefault="00B46B2F" w:rsidP="00A301B0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6B2F" w:rsidRPr="006B37D4" w:rsidRDefault="00B46B2F" w:rsidP="00A301B0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B46B2F" w:rsidRPr="006B37D4" w:rsidRDefault="0064196D" w:rsidP="00A301B0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46B2F" w:rsidRPr="006B37D4" w:rsidRDefault="00FB4B0B" w:rsidP="00A301B0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Транс-порт</w:t>
            </w:r>
            <w:r w:rsidR="0064196D" w:rsidRPr="006B37D4">
              <w:rPr>
                <w:sz w:val="22"/>
              </w:rPr>
              <w:t>ные</w:t>
            </w:r>
            <w:proofErr w:type="spellEnd"/>
            <w:proofErr w:type="gramEnd"/>
          </w:p>
          <w:p w:rsidR="0064196D" w:rsidRPr="006B37D4" w:rsidRDefault="00FB4B0B" w:rsidP="00A301B0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редств</w:t>
            </w:r>
            <w:r w:rsidR="0064196D" w:rsidRPr="006B37D4">
              <w:rPr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6B2F" w:rsidRPr="006B37D4" w:rsidRDefault="00B46B2F" w:rsidP="00A301B0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46B2F" w:rsidRPr="006B37D4" w:rsidRDefault="0064196D" w:rsidP="00BB539E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B46B2F" w:rsidRPr="003B1D72" w:rsidRDefault="00B46B2F" w:rsidP="00BB53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1D72">
              <w:rPr>
                <w:sz w:val="16"/>
                <w:szCs w:val="16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46B2F" w:rsidRPr="006B37D4" w:rsidRDefault="00B46B2F" w:rsidP="00B46B2F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B46B2F" w:rsidRPr="006B37D4" w:rsidRDefault="0064196D" w:rsidP="00B46B2F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</w:tr>
      <w:tr w:rsidR="00967E8B" w:rsidRPr="006B37D4" w:rsidTr="003B1D72">
        <w:trPr>
          <w:trHeight w:val="451"/>
        </w:trPr>
        <w:tc>
          <w:tcPr>
            <w:tcW w:w="1844" w:type="dxa"/>
            <w:vMerge w:val="restart"/>
          </w:tcPr>
          <w:p w:rsidR="00967E8B" w:rsidRPr="006B37D4" w:rsidRDefault="00967E8B" w:rsidP="00BB539E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Первый заместитель</w:t>
            </w:r>
          </w:p>
          <w:p w:rsidR="00967E8B" w:rsidRPr="006B37D4" w:rsidRDefault="00967E8B" w:rsidP="00BB539E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 xml:space="preserve">главы </w:t>
            </w:r>
          </w:p>
          <w:p w:rsidR="00967E8B" w:rsidRPr="006B37D4" w:rsidRDefault="00967E8B" w:rsidP="00BB539E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администрации</w:t>
            </w:r>
          </w:p>
          <w:p w:rsidR="00967E8B" w:rsidRPr="006B37D4" w:rsidRDefault="00967E8B" w:rsidP="00BB539E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 xml:space="preserve">Ртищевского </w:t>
            </w:r>
          </w:p>
          <w:p w:rsidR="00967E8B" w:rsidRPr="006B37D4" w:rsidRDefault="00967E8B" w:rsidP="00BB539E">
            <w:pPr>
              <w:rPr>
                <w:sz w:val="22"/>
              </w:rPr>
            </w:pPr>
            <w:r w:rsidRPr="006B37D4">
              <w:rPr>
                <w:sz w:val="22"/>
              </w:rPr>
              <w:t>муниципального района</w:t>
            </w:r>
          </w:p>
        </w:tc>
        <w:tc>
          <w:tcPr>
            <w:tcW w:w="1276" w:type="dxa"/>
            <w:vMerge w:val="restart"/>
          </w:tcPr>
          <w:p w:rsidR="00967E8B" w:rsidRPr="006B37D4" w:rsidRDefault="004E7F83" w:rsidP="00A301B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51727</w:t>
            </w:r>
            <w:r w:rsidR="00B05249">
              <w:rPr>
                <w:sz w:val="22"/>
              </w:rPr>
              <w:t>,</w:t>
            </w:r>
            <w:r>
              <w:rPr>
                <w:sz w:val="22"/>
              </w:rPr>
              <w:t>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967E8B" w:rsidRPr="006B37D4" w:rsidRDefault="00967E8B" w:rsidP="00644A8D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½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6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7E8B" w:rsidRPr="006B37D4" w:rsidRDefault="00967E8B" w:rsidP="00967E8B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7E8B" w:rsidRPr="006B37D4" w:rsidRDefault="00967E8B" w:rsidP="00967E8B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7E8B" w:rsidRPr="006B37D4" w:rsidRDefault="00967E8B" w:rsidP="00967E8B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967E8B" w:rsidRPr="006B37D4" w:rsidTr="003B1D72">
        <w:trPr>
          <w:trHeight w:val="228"/>
        </w:trPr>
        <w:tc>
          <w:tcPr>
            <w:tcW w:w="1844" w:type="dxa"/>
            <w:vMerge/>
          </w:tcPr>
          <w:p w:rsidR="00967E8B" w:rsidRPr="006B37D4" w:rsidRDefault="00967E8B" w:rsidP="00BB539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967E8B" w:rsidRPr="006B37D4" w:rsidRDefault="00967E8B" w:rsidP="00A301B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967E8B" w:rsidRPr="006B37D4" w:rsidTr="003B1D72">
        <w:trPr>
          <w:trHeight w:val="262"/>
        </w:trPr>
        <w:tc>
          <w:tcPr>
            <w:tcW w:w="1844" w:type="dxa"/>
            <w:vMerge/>
          </w:tcPr>
          <w:p w:rsidR="00967E8B" w:rsidRPr="006B37D4" w:rsidRDefault="00967E8B" w:rsidP="00BB539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967E8B" w:rsidRPr="006B37D4" w:rsidRDefault="00967E8B" w:rsidP="00A301B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967E8B" w:rsidRPr="006B37D4" w:rsidTr="003B1D72">
        <w:trPr>
          <w:trHeight w:val="233"/>
        </w:trPr>
        <w:tc>
          <w:tcPr>
            <w:tcW w:w="1844" w:type="dxa"/>
            <w:vMerge/>
          </w:tcPr>
          <w:p w:rsidR="00967E8B" w:rsidRPr="006B37D4" w:rsidRDefault="00967E8B" w:rsidP="00BB539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967E8B" w:rsidRPr="006B37D4" w:rsidRDefault="00967E8B" w:rsidP="00A301B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774803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967E8B" w:rsidRPr="006B37D4" w:rsidTr="003B1D72">
        <w:trPr>
          <w:trHeight w:val="515"/>
        </w:trPr>
        <w:tc>
          <w:tcPr>
            <w:tcW w:w="1844" w:type="dxa"/>
            <w:vMerge/>
          </w:tcPr>
          <w:p w:rsidR="00967E8B" w:rsidRPr="006B37D4" w:rsidRDefault="00967E8B" w:rsidP="00BB539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967E8B" w:rsidRPr="006B37D4" w:rsidRDefault="00967E8B" w:rsidP="00A301B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Земельный</w:t>
            </w:r>
          </w:p>
          <w:p w:rsidR="00967E8B" w:rsidRPr="006B37D4" w:rsidRDefault="00967E8B" w:rsidP="00644A8D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967E8B" w:rsidRPr="006B37D4" w:rsidTr="003B1D72">
        <w:trPr>
          <w:trHeight w:val="251"/>
        </w:trPr>
        <w:tc>
          <w:tcPr>
            <w:tcW w:w="1844" w:type="dxa"/>
            <w:vMerge/>
          </w:tcPr>
          <w:p w:rsidR="00967E8B" w:rsidRPr="006B37D4" w:rsidRDefault="00967E8B" w:rsidP="00BB539E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967E8B" w:rsidRPr="006B37D4" w:rsidRDefault="00967E8B" w:rsidP="00A301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7E8B" w:rsidRPr="006B37D4" w:rsidRDefault="00967E8B" w:rsidP="00774803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Земельный</w:t>
            </w:r>
          </w:p>
          <w:p w:rsidR="00082BF7" w:rsidRPr="006B37D4" w:rsidRDefault="00967E8B" w:rsidP="00774803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7E8B" w:rsidRPr="006B37D4" w:rsidRDefault="00967E8B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25,0</w:t>
            </w:r>
          </w:p>
          <w:p w:rsidR="00967E8B" w:rsidRPr="006B37D4" w:rsidRDefault="00967E8B" w:rsidP="00774803">
            <w:pPr>
              <w:pStyle w:val="a4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7E8B" w:rsidRPr="006B37D4" w:rsidRDefault="00967E8B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967E8B" w:rsidRPr="006B37D4" w:rsidRDefault="00967E8B" w:rsidP="00774803">
            <w:pPr>
              <w:pStyle w:val="a4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E8B" w:rsidRPr="006B37D4" w:rsidRDefault="00967E8B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082BF7" w:rsidRPr="006B37D4" w:rsidTr="003B1D72">
        <w:trPr>
          <w:trHeight w:val="303"/>
        </w:trPr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:rsidR="00082BF7" w:rsidRPr="006B37D4" w:rsidRDefault="00082BF7" w:rsidP="00BB539E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1276" w:type="dxa"/>
            <w:vMerge w:val="restart"/>
          </w:tcPr>
          <w:p w:rsidR="00082BF7" w:rsidRPr="006B37D4" w:rsidRDefault="009B0A26" w:rsidP="00A301B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5938</w:t>
            </w:r>
            <w:r w:rsidR="00082BF7" w:rsidRPr="006B37D4">
              <w:rPr>
                <w:sz w:val="22"/>
              </w:rPr>
              <w:t>,</w:t>
            </w:r>
            <w:r>
              <w:rPr>
                <w:sz w:val="22"/>
              </w:rPr>
              <w:t>4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2BF7" w:rsidRPr="006B37D4" w:rsidRDefault="00082BF7" w:rsidP="00774803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082BF7" w:rsidRPr="006B37D4" w:rsidRDefault="00082BF7" w:rsidP="00774803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½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2BF7" w:rsidRPr="006B37D4" w:rsidRDefault="00082BF7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6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BF7" w:rsidRPr="006B37D4" w:rsidRDefault="00082BF7" w:rsidP="00774803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2BF7" w:rsidRDefault="003B1D72" w:rsidP="00967E8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3B1D72" w:rsidRPr="006B37D4" w:rsidRDefault="003B1D72" w:rsidP="00967E8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легковой:</w:t>
            </w:r>
          </w:p>
          <w:p w:rsidR="00082BF7" w:rsidRPr="006B37D4" w:rsidRDefault="00082BF7" w:rsidP="00967E8B">
            <w:pPr>
              <w:pStyle w:val="a4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Тойота</w:t>
            </w:r>
            <w:proofErr w:type="spellEnd"/>
          </w:p>
          <w:p w:rsidR="00082BF7" w:rsidRPr="006B37D4" w:rsidRDefault="00082BF7" w:rsidP="00967E8B">
            <w:pPr>
              <w:pStyle w:val="a4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2BF7" w:rsidRPr="006B37D4" w:rsidRDefault="00082BF7" w:rsidP="00967E8B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82BF7" w:rsidRPr="006B37D4" w:rsidRDefault="00082BF7" w:rsidP="00967E8B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2BF7" w:rsidRPr="006B37D4" w:rsidRDefault="00082BF7" w:rsidP="00967E8B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082BF7" w:rsidRPr="006B37D4" w:rsidTr="003B1D72">
        <w:trPr>
          <w:trHeight w:val="502"/>
        </w:trPr>
        <w:tc>
          <w:tcPr>
            <w:tcW w:w="1844" w:type="dxa"/>
            <w:vMerge/>
            <w:tcBorders>
              <w:left w:val="single" w:sz="4" w:space="0" w:color="auto"/>
            </w:tcBorders>
          </w:tcPr>
          <w:p w:rsidR="00082BF7" w:rsidRPr="006B37D4" w:rsidRDefault="00082BF7" w:rsidP="00BB539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82BF7" w:rsidRPr="006B37D4" w:rsidRDefault="00082BF7" w:rsidP="00A301B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2BF7" w:rsidRPr="006B37D4" w:rsidRDefault="00082BF7" w:rsidP="00774803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2BF7" w:rsidRPr="006B37D4" w:rsidRDefault="00082BF7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2BF7" w:rsidRPr="006B37D4" w:rsidRDefault="00082BF7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2BF7" w:rsidRPr="006B37D4" w:rsidRDefault="00082BF7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BF7" w:rsidRPr="006B37D4" w:rsidRDefault="00082BF7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2BF7" w:rsidRPr="006B37D4" w:rsidRDefault="00082BF7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82BF7" w:rsidRPr="006B37D4" w:rsidRDefault="00082BF7" w:rsidP="00644A8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082BF7" w:rsidRPr="006B37D4" w:rsidTr="003B1D72">
        <w:trPr>
          <w:trHeight w:val="246"/>
        </w:trPr>
        <w:tc>
          <w:tcPr>
            <w:tcW w:w="1844" w:type="dxa"/>
            <w:vMerge/>
            <w:tcBorders>
              <w:left w:val="single" w:sz="4" w:space="0" w:color="auto"/>
            </w:tcBorders>
          </w:tcPr>
          <w:p w:rsidR="00082BF7" w:rsidRPr="006B37D4" w:rsidRDefault="00082BF7" w:rsidP="00BB539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82BF7" w:rsidRPr="006B37D4" w:rsidRDefault="00082BF7" w:rsidP="00A301B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2BF7" w:rsidRPr="006B37D4" w:rsidRDefault="00082BF7" w:rsidP="00774803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Земельный</w:t>
            </w:r>
          </w:p>
          <w:p w:rsidR="00082BF7" w:rsidRPr="006B37D4" w:rsidRDefault="00082BF7" w:rsidP="00774803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2BF7" w:rsidRPr="006B37D4" w:rsidRDefault="00082BF7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11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2BF7" w:rsidRPr="006B37D4" w:rsidRDefault="00082BF7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82BF7" w:rsidRPr="006B37D4" w:rsidRDefault="00082BF7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2BF7" w:rsidRPr="006B37D4" w:rsidRDefault="00082BF7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82BF7" w:rsidRPr="006B37D4" w:rsidRDefault="00082BF7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2BF7" w:rsidRPr="006B37D4" w:rsidRDefault="00082BF7" w:rsidP="00774803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A301B0" w:rsidRPr="006B37D4" w:rsidRDefault="00A301B0" w:rsidP="0031197D">
      <w:pPr>
        <w:pStyle w:val="a4"/>
        <w:rPr>
          <w:sz w:val="22"/>
        </w:rPr>
      </w:pPr>
    </w:p>
    <w:p w:rsidR="009E29CC" w:rsidRPr="006B37D4" w:rsidRDefault="009E29CC" w:rsidP="006F1FBB">
      <w:pPr>
        <w:pStyle w:val="a4"/>
        <w:jc w:val="center"/>
        <w:rPr>
          <w:sz w:val="22"/>
        </w:rPr>
      </w:pPr>
    </w:p>
    <w:p w:rsidR="00C52690" w:rsidRPr="006B37D4" w:rsidRDefault="006F1FBB" w:rsidP="006F1FBB">
      <w:pPr>
        <w:pStyle w:val="a4"/>
        <w:jc w:val="center"/>
        <w:rPr>
          <w:sz w:val="22"/>
        </w:rPr>
      </w:pPr>
      <w:r w:rsidRPr="006B37D4">
        <w:rPr>
          <w:sz w:val="22"/>
        </w:rPr>
        <w:t>Сведения о расходах</w:t>
      </w:r>
      <w:r w:rsidR="009B0A26">
        <w:rPr>
          <w:sz w:val="22"/>
        </w:rPr>
        <w:t xml:space="preserve"> за 2015</w:t>
      </w:r>
      <w:r w:rsidR="00A01A23" w:rsidRPr="006B37D4">
        <w:rPr>
          <w:sz w:val="22"/>
        </w:rPr>
        <w:t xml:space="preserve"> год</w:t>
      </w:r>
    </w:p>
    <w:p w:rsidR="006F1FBB" w:rsidRPr="006B37D4" w:rsidRDefault="006F1FBB" w:rsidP="006F1FBB">
      <w:pPr>
        <w:pStyle w:val="a4"/>
        <w:jc w:val="center"/>
        <w:rPr>
          <w:sz w:val="22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5103"/>
        <w:gridCol w:w="2517"/>
      </w:tblGrid>
      <w:tr w:rsidR="00BD528E" w:rsidRPr="006B37D4" w:rsidTr="00345612">
        <w:tc>
          <w:tcPr>
            <w:tcW w:w="2836" w:type="dxa"/>
          </w:tcPr>
          <w:p w:rsidR="00BD528E" w:rsidRPr="006B37D4" w:rsidRDefault="00BD528E" w:rsidP="001D26EE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BD528E" w:rsidRPr="006B37D4" w:rsidRDefault="00BD528E" w:rsidP="001D26EE">
            <w:pPr>
              <w:pStyle w:val="a4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17" w:type="dxa"/>
          </w:tcPr>
          <w:p w:rsidR="00F94459" w:rsidRPr="006B37D4" w:rsidRDefault="00BD528E" w:rsidP="001D26EE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Сведения об источниках получения средств, </w:t>
            </w:r>
          </w:p>
          <w:p w:rsidR="00BD528E" w:rsidRPr="006B37D4" w:rsidRDefault="00BD528E" w:rsidP="001D26EE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за </w:t>
            </w:r>
            <w:proofErr w:type="gramStart"/>
            <w:r w:rsidRPr="006B37D4">
              <w:rPr>
                <w:sz w:val="22"/>
              </w:rPr>
              <w:t>счет</w:t>
            </w:r>
            <w:proofErr w:type="gramEnd"/>
            <w:r w:rsidRPr="006B37D4">
              <w:rPr>
                <w:sz w:val="22"/>
              </w:rPr>
              <w:t xml:space="preserve"> которых совершена сделка</w:t>
            </w:r>
          </w:p>
        </w:tc>
      </w:tr>
      <w:tr w:rsidR="00BD528E" w:rsidRPr="006B37D4" w:rsidTr="00345612">
        <w:tc>
          <w:tcPr>
            <w:tcW w:w="2836" w:type="dxa"/>
          </w:tcPr>
          <w:p w:rsidR="004D0031" w:rsidRPr="006B37D4" w:rsidRDefault="004D0031" w:rsidP="004D0031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Первый заместитель</w:t>
            </w:r>
          </w:p>
          <w:p w:rsidR="00BD528E" w:rsidRPr="006B37D4" w:rsidRDefault="004D0031" w:rsidP="00345612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 xml:space="preserve">главы </w:t>
            </w:r>
            <w:r w:rsidR="00345612" w:rsidRPr="006B37D4">
              <w:rPr>
                <w:sz w:val="22"/>
              </w:rPr>
              <w:t>администрации</w:t>
            </w:r>
          </w:p>
          <w:p w:rsidR="00345612" w:rsidRPr="006B37D4" w:rsidRDefault="00345612" w:rsidP="00345612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 xml:space="preserve">Ртищевского </w:t>
            </w:r>
            <w:proofErr w:type="spellStart"/>
            <w:proofErr w:type="gramStart"/>
            <w:r w:rsidRPr="006B37D4">
              <w:rPr>
                <w:sz w:val="22"/>
              </w:rPr>
              <w:t>муниципаль-ного</w:t>
            </w:r>
            <w:proofErr w:type="spellEnd"/>
            <w:proofErr w:type="gramEnd"/>
            <w:r w:rsidRPr="006B37D4">
              <w:rPr>
                <w:sz w:val="22"/>
              </w:rPr>
              <w:t xml:space="preserve"> района</w:t>
            </w:r>
          </w:p>
        </w:tc>
        <w:tc>
          <w:tcPr>
            <w:tcW w:w="5103" w:type="dxa"/>
          </w:tcPr>
          <w:p w:rsidR="00BD528E" w:rsidRPr="006B37D4" w:rsidRDefault="00774803" w:rsidP="004D0031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17" w:type="dxa"/>
          </w:tcPr>
          <w:p w:rsidR="00BD528E" w:rsidRPr="006B37D4" w:rsidRDefault="004D0031" w:rsidP="004D0031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4D0031" w:rsidRPr="009E29CC" w:rsidTr="00345612">
        <w:trPr>
          <w:trHeight w:val="304"/>
        </w:trPr>
        <w:tc>
          <w:tcPr>
            <w:tcW w:w="2836" w:type="dxa"/>
          </w:tcPr>
          <w:p w:rsidR="004D0031" w:rsidRPr="006B37D4" w:rsidRDefault="004D0031" w:rsidP="001D26EE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5103" w:type="dxa"/>
          </w:tcPr>
          <w:p w:rsidR="004D0031" w:rsidRPr="006B37D4" w:rsidRDefault="00B05249" w:rsidP="004D003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17" w:type="dxa"/>
          </w:tcPr>
          <w:p w:rsidR="004D0031" w:rsidRPr="009E29CC" w:rsidRDefault="00B05249" w:rsidP="004D003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C07136" w:rsidRPr="009E29CC" w:rsidRDefault="00C07136" w:rsidP="00C07136">
      <w:pPr>
        <w:pStyle w:val="a4"/>
        <w:rPr>
          <w:sz w:val="22"/>
        </w:rPr>
      </w:pPr>
    </w:p>
    <w:p w:rsidR="006D0CA2" w:rsidRPr="009E29CC" w:rsidRDefault="006D0CA2" w:rsidP="006D0CA2">
      <w:pPr>
        <w:pStyle w:val="a4"/>
        <w:jc w:val="center"/>
        <w:rPr>
          <w:sz w:val="22"/>
        </w:rPr>
      </w:pPr>
      <w:r w:rsidRPr="009E29CC">
        <w:rPr>
          <w:sz w:val="22"/>
        </w:rPr>
        <w:t>Сведения о доходах, об имуществе и обязательствах имущественного характера</w:t>
      </w:r>
    </w:p>
    <w:p w:rsidR="006D0CA2" w:rsidRPr="009E29CC" w:rsidRDefault="006D0CA2" w:rsidP="006D0CA2">
      <w:pPr>
        <w:pStyle w:val="a4"/>
        <w:jc w:val="center"/>
        <w:rPr>
          <w:sz w:val="22"/>
        </w:rPr>
      </w:pPr>
      <w:r w:rsidRPr="009E29CC">
        <w:rPr>
          <w:sz w:val="22"/>
        </w:rPr>
        <w:t xml:space="preserve">заместителя главы администрации по промышленности, транспорту, ЖКХ и сельскому хозяйству Ртищевского муниципального района </w:t>
      </w:r>
    </w:p>
    <w:p w:rsidR="006D0CA2" w:rsidRDefault="006D0CA2" w:rsidP="006D0CA2">
      <w:pPr>
        <w:pStyle w:val="a4"/>
        <w:jc w:val="center"/>
        <w:rPr>
          <w:sz w:val="22"/>
        </w:rPr>
      </w:pPr>
      <w:r>
        <w:rPr>
          <w:sz w:val="22"/>
        </w:rPr>
        <w:t>за 2015</w:t>
      </w:r>
      <w:r w:rsidRPr="009E29CC">
        <w:rPr>
          <w:sz w:val="22"/>
        </w:rPr>
        <w:t xml:space="preserve"> год</w:t>
      </w:r>
    </w:p>
    <w:p w:rsidR="00817463" w:rsidRPr="006B37D4" w:rsidRDefault="00817463" w:rsidP="006D0CA2">
      <w:pPr>
        <w:pStyle w:val="a4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6"/>
        <w:gridCol w:w="1134"/>
        <w:gridCol w:w="850"/>
        <w:gridCol w:w="992"/>
        <w:gridCol w:w="1276"/>
        <w:gridCol w:w="1276"/>
        <w:gridCol w:w="850"/>
        <w:gridCol w:w="993"/>
      </w:tblGrid>
      <w:tr w:rsidR="00817463" w:rsidRPr="006B37D4" w:rsidTr="00A8262A">
        <w:trPr>
          <w:trHeight w:val="1050"/>
        </w:trPr>
        <w:tc>
          <w:tcPr>
            <w:tcW w:w="1560" w:type="dxa"/>
            <w:vMerge w:val="restart"/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Декла</w:t>
            </w:r>
            <w:proofErr w:type="spellEnd"/>
            <w:r w:rsidRPr="006B37D4">
              <w:rPr>
                <w:sz w:val="22"/>
              </w:rPr>
              <w:t>-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иро-ванный</w:t>
            </w:r>
            <w:proofErr w:type="spellEnd"/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годовой  доход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за</w:t>
            </w:r>
          </w:p>
          <w:p w:rsidR="00817463" w:rsidRPr="006B37D4" w:rsidRDefault="00C64FCF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817463" w:rsidRPr="006B37D4">
              <w:rPr>
                <w:sz w:val="22"/>
              </w:rPr>
              <w:t xml:space="preserve"> год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руб.)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6B37D4">
              <w:rPr>
                <w:sz w:val="22"/>
              </w:rPr>
              <w:t>в</w:t>
            </w:r>
            <w:proofErr w:type="gramEnd"/>
            <w:r w:rsidRPr="006B37D4">
              <w:rPr>
                <w:sz w:val="22"/>
              </w:rPr>
              <w:t xml:space="preserve"> 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пользовании</w:t>
            </w:r>
            <w:proofErr w:type="gramEnd"/>
          </w:p>
        </w:tc>
      </w:tr>
      <w:tr w:rsidR="00817463" w:rsidRPr="006B37D4" w:rsidTr="005509A5">
        <w:trPr>
          <w:trHeight w:val="870"/>
        </w:trPr>
        <w:tc>
          <w:tcPr>
            <w:tcW w:w="1560" w:type="dxa"/>
            <w:vMerge/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Транс-портные</w:t>
            </w:r>
            <w:proofErr w:type="spellEnd"/>
            <w:proofErr w:type="gramEnd"/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</w:tr>
      <w:tr w:rsidR="009C06A3" w:rsidRPr="006B37D4" w:rsidTr="009C06A3">
        <w:trPr>
          <w:trHeight w:val="920"/>
        </w:trPr>
        <w:tc>
          <w:tcPr>
            <w:tcW w:w="1560" w:type="dxa"/>
            <w:vMerge w:val="restart"/>
          </w:tcPr>
          <w:p w:rsidR="009C06A3" w:rsidRDefault="006D0CA2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>Заместитель</w:t>
            </w:r>
          </w:p>
          <w:p w:rsidR="006D0CA2" w:rsidRDefault="006D0CA2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главы </w:t>
            </w:r>
            <w:proofErr w:type="spellStart"/>
            <w:r>
              <w:rPr>
                <w:sz w:val="22"/>
              </w:rPr>
              <w:t>адми</w:t>
            </w:r>
            <w:proofErr w:type="spellEnd"/>
            <w:r>
              <w:rPr>
                <w:sz w:val="22"/>
              </w:rPr>
              <w:t>-</w:t>
            </w:r>
          </w:p>
          <w:p w:rsidR="006D0CA2" w:rsidRPr="006B37D4" w:rsidRDefault="006D0CA2" w:rsidP="00A8262A">
            <w:pPr>
              <w:pStyle w:val="a4"/>
              <w:rPr>
                <w:sz w:val="22"/>
              </w:rPr>
            </w:pPr>
            <w:proofErr w:type="spellStart"/>
            <w:r>
              <w:rPr>
                <w:sz w:val="22"/>
              </w:rPr>
              <w:t>нистрации</w:t>
            </w:r>
            <w:proofErr w:type="spellEnd"/>
            <w:r>
              <w:rPr>
                <w:sz w:val="22"/>
              </w:rPr>
              <w:t xml:space="preserve"> по </w:t>
            </w:r>
            <w:proofErr w:type="spellStart"/>
            <w:proofErr w:type="gramStart"/>
            <w:r>
              <w:rPr>
                <w:sz w:val="22"/>
              </w:rPr>
              <w:t>промышлен-ности</w:t>
            </w:r>
            <w:proofErr w:type="spellEnd"/>
            <w:proofErr w:type="gramEnd"/>
            <w:r>
              <w:rPr>
                <w:sz w:val="22"/>
              </w:rPr>
              <w:t>, транспорту, ЖКХ и сельскому хозяйству</w:t>
            </w:r>
          </w:p>
        </w:tc>
        <w:tc>
          <w:tcPr>
            <w:tcW w:w="1276" w:type="dxa"/>
            <w:vMerge w:val="restart"/>
          </w:tcPr>
          <w:p w:rsidR="009C06A3" w:rsidRPr="006B37D4" w:rsidRDefault="00087A74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84867</w:t>
            </w:r>
            <w:r w:rsidR="009C06A3">
              <w:rPr>
                <w:sz w:val="22"/>
              </w:rPr>
              <w:t>,</w:t>
            </w:r>
            <w:r>
              <w:rPr>
                <w:sz w:val="22"/>
              </w:rPr>
              <w:t>55</w:t>
            </w:r>
          </w:p>
        </w:tc>
        <w:tc>
          <w:tcPr>
            <w:tcW w:w="1134" w:type="dxa"/>
            <w:vMerge w:val="restart"/>
          </w:tcPr>
          <w:p w:rsidR="009C06A3" w:rsidRPr="006B37D4" w:rsidRDefault="009C06A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  <w:p w:rsidR="009C06A3" w:rsidRPr="006B37D4" w:rsidRDefault="009C06A3" w:rsidP="00A8262A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9C06A3" w:rsidRPr="006B37D4" w:rsidRDefault="009C06A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9C06A3" w:rsidRPr="006B37D4" w:rsidRDefault="009C06A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  <w:p w:rsidR="009C06A3" w:rsidRPr="006B37D4" w:rsidRDefault="009C06A3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06A3" w:rsidRDefault="009C06A3" w:rsidP="009C06A3">
            <w:pPr>
              <w:spacing w:after="0" w:line="240" w:lineRule="auto"/>
              <w:rPr>
                <w:sz w:val="20"/>
                <w:szCs w:val="20"/>
              </w:rPr>
            </w:pPr>
            <w:r w:rsidRPr="005509A5">
              <w:rPr>
                <w:sz w:val="20"/>
                <w:szCs w:val="20"/>
              </w:rPr>
              <w:t>Автомобиль</w:t>
            </w:r>
          </w:p>
          <w:p w:rsidR="009C06A3" w:rsidRPr="005509A5" w:rsidRDefault="009C06A3" w:rsidP="009C06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:</w:t>
            </w:r>
          </w:p>
          <w:p w:rsidR="009C06A3" w:rsidRPr="006B37D4" w:rsidRDefault="009C06A3" w:rsidP="009C06A3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УАЗ</w:t>
            </w:r>
          </w:p>
          <w:p w:rsidR="009C06A3" w:rsidRPr="006B37D4" w:rsidRDefault="009C06A3" w:rsidP="009C06A3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6B37D4">
              <w:rPr>
                <w:sz w:val="22"/>
              </w:rPr>
              <w:t>3962</w:t>
            </w:r>
          </w:p>
        </w:tc>
        <w:tc>
          <w:tcPr>
            <w:tcW w:w="1276" w:type="dxa"/>
            <w:vMerge w:val="restart"/>
          </w:tcPr>
          <w:p w:rsidR="009C06A3" w:rsidRPr="006B37D4" w:rsidRDefault="009C06A3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C06A3" w:rsidRPr="006B37D4" w:rsidRDefault="009C06A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78</w:t>
            </w:r>
          </w:p>
        </w:tc>
        <w:tc>
          <w:tcPr>
            <w:tcW w:w="993" w:type="dxa"/>
            <w:vMerge w:val="restart"/>
          </w:tcPr>
          <w:p w:rsidR="009C06A3" w:rsidRPr="006B37D4" w:rsidRDefault="009C06A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9C06A3" w:rsidRPr="006B37D4" w:rsidTr="009C06A3">
        <w:trPr>
          <w:trHeight w:val="1100"/>
        </w:trPr>
        <w:tc>
          <w:tcPr>
            <w:tcW w:w="1560" w:type="dxa"/>
            <w:vMerge/>
          </w:tcPr>
          <w:p w:rsidR="009C06A3" w:rsidRPr="006B37D4" w:rsidRDefault="009C06A3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9C06A3" w:rsidRDefault="009C06A3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9C06A3" w:rsidRPr="006B37D4" w:rsidRDefault="009C06A3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9C06A3" w:rsidRPr="006B37D4" w:rsidRDefault="009C06A3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9C06A3" w:rsidRPr="006B37D4" w:rsidRDefault="009C06A3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06A3" w:rsidRDefault="009C06A3" w:rsidP="009C06A3">
            <w:pPr>
              <w:spacing w:after="0" w:line="240" w:lineRule="auto"/>
              <w:rPr>
                <w:sz w:val="20"/>
                <w:szCs w:val="20"/>
              </w:rPr>
            </w:pPr>
            <w:r w:rsidRPr="005509A5">
              <w:rPr>
                <w:sz w:val="20"/>
                <w:szCs w:val="20"/>
              </w:rPr>
              <w:t>Автомобиль</w:t>
            </w:r>
          </w:p>
          <w:p w:rsidR="009C06A3" w:rsidRPr="009C06A3" w:rsidRDefault="009C06A3" w:rsidP="009C06A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:</w:t>
            </w:r>
          </w:p>
          <w:p w:rsidR="009C06A3" w:rsidRPr="00761BFB" w:rsidRDefault="009C06A3" w:rsidP="00761BFB">
            <w:pPr>
              <w:pStyle w:val="a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ia Rio</w:t>
            </w:r>
          </w:p>
          <w:p w:rsidR="009C06A3" w:rsidRPr="005509A5" w:rsidRDefault="009C06A3" w:rsidP="00761BFB">
            <w:pPr>
              <w:pStyle w:val="a4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    </w:t>
            </w:r>
          </w:p>
        </w:tc>
        <w:tc>
          <w:tcPr>
            <w:tcW w:w="1276" w:type="dxa"/>
            <w:vMerge/>
          </w:tcPr>
          <w:p w:rsidR="009C06A3" w:rsidRPr="006B37D4" w:rsidRDefault="009C06A3" w:rsidP="00A8262A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9C06A3" w:rsidRPr="006B37D4" w:rsidRDefault="009C06A3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9C06A3" w:rsidRPr="006B37D4" w:rsidRDefault="009C06A3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817463" w:rsidRPr="006B37D4" w:rsidTr="00087A74">
        <w:trPr>
          <w:trHeight w:val="173"/>
        </w:trPr>
        <w:tc>
          <w:tcPr>
            <w:tcW w:w="1560" w:type="dxa"/>
          </w:tcPr>
          <w:p w:rsidR="00817463" w:rsidRPr="006B37D4" w:rsidRDefault="00817463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1276" w:type="dxa"/>
          </w:tcPr>
          <w:p w:rsidR="00817463" w:rsidRPr="00087A74" w:rsidRDefault="00087A74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56500</w:t>
            </w:r>
            <w:r w:rsidR="00A17173">
              <w:rPr>
                <w:sz w:val="22"/>
              </w:rPr>
              <w:t>,</w:t>
            </w:r>
            <w:r>
              <w:rPr>
                <w:sz w:val="22"/>
              </w:rPr>
              <w:t>00</w:t>
            </w:r>
          </w:p>
        </w:tc>
        <w:tc>
          <w:tcPr>
            <w:tcW w:w="1134" w:type="dxa"/>
          </w:tcPr>
          <w:p w:rsidR="00817463" w:rsidRPr="006B37D4" w:rsidRDefault="00817463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850" w:type="dxa"/>
          </w:tcPr>
          <w:p w:rsidR="00817463" w:rsidRPr="006B37D4" w:rsidRDefault="00817463" w:rsidP="00087A74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78</w:t>
            </w:r>
          </w:p>
        </w:tc>
        <w:tc>
          <w:tcPr>
            <w:tcW w:w="992" w:type="dxa"/>
          </w:tcPr>
          <w:p w:rsidR="00817463" w:rsidRPr="006B37D4" w:rsidRDefault="00817463" w:rsidP="00087A74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276" w:type="dxa"/>
          </w:tcPr>
          <w:p w:rsidR="00817463" w:rsidRPr="0080685B" w:rsidRDefault="0080685B" w:rsidP="00A8262A">
            <w:pPr>
              <w:pStyle w:val="a4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3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817463" w:rsidRPr="006B37D4" w:rsidTr="005509A5">
        <w:trPr>
          <w:trHeight w:val="251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pStyle w:val="a4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Несовершен-нолетние</w:t>
            </w:r>
            <w:proofErr w:type="spellEnd"/>
            <w:proofErr w:type="gramEnd"/>
            <w:r w:rsidRPr="006B37D4">
              <w:rPr>
                <w:sz w:val="22"/>
              </w:rPr>
              <w:t xml:space="preserve"> д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7463" w:rsidRPr="006B37D4" w:rsidRDefault="00817463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7463" w:rsidRPr="006B37D4" w:rsidRDefault="00817463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817463" w:rsidRPr="006B37D4" w:rsidTr="005509A5">
        <w:trPr>
          <w:trHeight w:val="132"/>
        </w:trPr>
        <w:tc>
          <w:tcPr>
            <w:tcW w:w="1560" w:type="dxa"/>
            <w:vMerge/>
          </w:tcPr>
          <w:p w:rsidR="00817463" w:rsidRPr="006B37D4" w:rsidRDefault="00817463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</w:tbl>
    <w:p w:rsidR="00817463" w:rsidRPr="006B37D4" w:rsidRDefault="00817463" w:rsidP="008631C5">
      <w:pPr>
        <w:pStyle w:val="a4"/>
        <w:rPr>
          <w:sz w:val="22"/>
        </w:rPr>
      </w:pPr>
    </w:p>
    <w:p w:rsidR="00817463" w:rsidRPr="006B37D4" w:rsidRDefault="0080685B" w:rsidP="00817463">
      <w:pPr>
        <w:pStyle w:val="a4"/>
        <w:jc w:val="center"/>
        <w:rPr>
          <w:sz w:val="22"/>
        </w:rPr>
      </w:pPr>
      <w:r>
        <w:rPr>
          <w:sz w:val="22"/>
        </w:rPr>
        <w:t>Сведения о расходах за 201</w:t>
      </w:r>
      <w:r w:rsidR="00C64FCF">
        <w:rPr>
          <w:sz w:val="22"/>
        </w:rPr>
        <w:t>5</w:t>
      </w:r>
      <w:r w:rsidR="00817463" w:rsidRPr="006B37D4">
        <w:rPr>
          <w:sz w:val="22"/>
        </w:rPr>
        <w:t xml:space="preserve"> год</w:t>
      </w:r>
    </w:p>
    <w:p w:rsidR="00817463" w:rsidRPr="006B37D4" w:rsidRDefault="00817463" w:rsidP="00817463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5103"/>
        <w:gridCol w:w="2552"/>
      </w:tblGrid>
      <w:tr w:rsidR="00817463" w:rsidRPr="006B37D4" w:rsidTr="00A8262A">
        <w:tc>
          <w:tcPr>
            <w:tcW w:w="2552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52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Сведения об источниках получения средств, </w:t>
            </w:r>
          </w:p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за </w:t>
            </w:r>
            <w:proofErr w:type="gramStart"/>
            <w:r w:rsidRPr="006B37D4">
              <w:rPr>
                <w:sz w:val="22"/>
              </w:rPr>
              <w:t>счет</w:t>
            </w:r>
            <w:proofErr w:type="gramEnd"/>
            <w:r w:rsidRPr="006B37D4">
              <w:rPr>
                <w:sz w:val="22"/>
              </w:rPr>
              <w:t xml:space="preserve"> которых совершена сделка</w:t>
            </w:r>
          </w:p>
        </w:tc>
      </w:tr>
      <w:tr w:rsidR="00817463" w:rsidRPr="006B37D4" w:rsidTr="00A8262A">
        <w:tc>
          <w:tcPr>
            <w:tcW w:w="2552" w:type="dxa"/>
          </w:tcPr>
          <w:p w:rsidR="00817463" w:rsidRPr="006B37D4" w:rsidRDefault="006D0CA2" w:rsidP="006D0CA2">
            <w:pPr>
              <w:pStyle w:val="a4"/>
              <w:rPr>
                <w:sz w:val="22"/>
              </w:rPr>
            </w:pPr>
            <w:r>
              <w:rPr>
                <w:sz w:val="22"/>
              </w:rPr>
              <w:t>Заместитель главы администрации по промышленности, транспорту, ЖКХ и сельскому хозяйству</w:t>
            </w:r>
          </w:p>
        </w:tc>
        <w:tc>
          <w:tcPr>
            <w:tcW w:w="5103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817463" w:rsidRPr="006B37D4" w:rsidTr="00A8262A">
        <w:trPr>
          <w:trHeight w:val="276"/>
        </w:trPr>
        <w:tc>
          <w:tcPr>
            <w:tcW w:w="2552" w:type="dxa"/>
            <w:tcBorders>
              <w:bottom w:val="single" w:sz="4" w:space="0" w:color="auto"/>
            </w:tcBorders>
          </w:tcPr>
          <w:p w:rsidR="00817463" w:rsidRPr="006B37D4" w:rsidRDefault="00817463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817463" w:rsidRPr="006B37D4" w:rsidTr="00A8262A">
        <w:trPr>
          <w:trHeight w:val="190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Несовершеннолетние дет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817463" w:rsidRPr="006B37D4" w:rsidTr="00A8262A">
        <w:trPr>
          <w:trHeight w:val="139"/>
        </w:trPr>
        <w:tc>
          <w:tcPr>
            <w:tcW w:w="2552" w:type="dxa"/>
            <w:vMerge/>
          </w:tcPr>
          <w:p w:rsidR="00817463" w:rsidRPr="006B37D4" w:rsidRDefault="00817463" w:rsidP="00A8262A">
            <w:pPr>
              <w:pStyle w:val="a4"/>
              <w:rPr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817463" w:rsidRDefault="00817463" w:rsidP="00817463">
      <w:pPr>
        <w:pStyle w:val="a4"/>
        <w:rPr>
          <w:sz w:val="22"/>
        </w:rPr>
      </w:pPr>
    </w:p>
    <w:p w:rsidR="00417004" w:rsidRDefault="00417004" w:rsidP="00644D55">
      <w:pPr>
        <w:pStyle w:val="a4"/>
        <w:rPr>
          <w:sz w:val="22"/>
        </w:rPr>
      </w:pPr>
    </w:p>
    <w:p w:rsidR="009605FB" w:rsidRDefault="009605FB" w:rsidP="00644D55">
      <w:pPr>
        <w:pStyle w:val="a4"/>
        <w:rPr>
          <w:sz w:val="22"/>
        </w:rPr>
      </w:pPr>
    </w:p>
    <w:p w:rsidR="009605FB" w:rsidRDefault="009605FB" w:rsidP="00644D55">
      <w:pPr>
        <w:pStyle w:val="a4"/>
        <w:rPr>
          <w:sz w:val="22"/>
        </w:rPr>
      </w:pPr>
    </w:p>
    <w:p w:rsidR="009605FB" w:rsidRDefault="009605FB" w:rsidP="00644D55">
      <w:pPr>
        <w:pStyle w:val="a4"/>
        <w:rPr>
          <w:sz w:val="22"/>
        </w:rPr>
      </w:pPr>
    </w:p>
    <w:p w:rsidR="009605FB" w:rsidRDefault="009605FB" w:rsidP="00644D55">
      <w:pPr>
        <w:pStyle w:val="a4"/>
        <w:rPr>
          <w:sz w:val="22"/>
        </w:rPr>
      </w:pPr>
    </w:p>
    <w:p w:rsidR="00817463" w:rsidRPr="00881947" w:rsidRDefault="00817463" w:rsidP="00817463">
      <w:pPr>
        <w:pStyle w:val="a4"/>
        <w:jc w:val="center"/>
        <w:rPr>
          <w:sz w:val="22"/>
        </w:rPr>
      </w:pPr>
      <w:r w:rsidRPr="00881947">
        <w:rPr>
          <w:sz w:val="22"/>
        </w:rPr>
        <w:t>Сведения о доходах, об имуществе и обязательствах имущественного характера</w:t>
      </w:r>
    </w:p>
    <w:p w:rsidR="00817463" w:rsidRPr="00881947" w:rsidRDefault="00817463" w:rsidP="00817463">
      <w:pPr>
        <w:pStyle w:val="a4"/>
        <w:jc w:val="center"/>
        <w:rPr>
          <w:sz w:val="22"/>
        </w:rPr>
      </w:pPr>
      <w:r w:rsidRPr="00881947">
        <w:rPr>
          <w:sz w:val="22"/>
        </w:rPr>
        <w:t>заместителя начальника управления жилищно-коммунального хозяйства и промышленности</w:t>
      </w:r>
    </w:p>
    <w:p w:rsidR="00817463" w:rsidRPr="00881947" w:rsidRDefault="003066D9" w:rsidP="00817463">
      <w:pPr>
        <w:pStyle w:val="a4"/>
        <w:jc w:val="center"/>
        <w:rPr>
          <w:sz w:val="22"/>
        </w:rPr>
      </w:pPr>
      <w:r w:rsidRPr="00881947">
        <w:rPr>
          <w:sz w:val="22"/>
        </w:rPr>
        <w:t xml:space="preserve">администрации </w:t>
      </w:r>
      <w:r w:rsidR="00817463" w:rsidRPr="00881947">
        <w:rPr>
          <w:sz w:val="22"/>
        </w:rPr>
        <w:t>Ртищевского муниципального района</w:t>
      </w:r>
    </w:p>
    <w:p w:rsidR="00817463" w:rsidRPr="006B37D4" w:rsidRDefault="009605FB" w:rsidP="00817463">
      <w:pPr>
        <w:pStyle w:val="a4"/>
        <w:jc w:val="center"/>
        <w:rPr>
          <w:sz w:val="22"/>
        </w:rPr>
      </w:pPr>
      <w:r>
        <w:rPr>
          <w:sz w:val="22"/>
        </w:rPr>
        <w:t>за 2015</w:t>
      </w:r>
      <w:r w:rsidR="00817463" w:rsidRPr="00881947">
        <w:rPr>
          <w:sz w:val="22"/>
        </w:rPr>
        <w:t xml:space="preserve"> год</w:t>
      </w:r>
    </w:p>
    <w:p w:rsidR="00817463" w:rsidRPr="006B37D4" w:rsidRDefault="00817463" w:rsidP="00817463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6"/>
        <w:gridCol w:w="1275"/>
        <w:gridCol w:w="851"/>
        <w:gridCol w:w="992"/>
        <w:gridCol w:w="1276"/>
        <w:gridCol w:w="1134"/>
        <w:gridCol w:w="850"/>
        <w:gridCol w:w="993"/>
      </w:tblGrid>
      <w:tr w:rsidR="00817463" w:rsidRPr="006B37D4" w:rsidTr="009605FB">
        <w:trPr>
          <w:trHeight w:val="1050"/>
        </w:trPr>
        <w:tc>
          <w:tcPr>
            <w:tcW w:w="1560" w:type="dxa"/>
            <w:vMerge w:val="restart"/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Декла</w:t>
            </w:r>
            <w:proofErr w:type="spellEnd"/>
            <w:r w:rsidRPr="006B37D4">
              <w:rPr>
                <w:sz w:val="22"/>
              </w:rPr>
              <w:t>-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иро-ванный</w:t>
            </w:r>
            <w:proofErr w:type="spellEnd"/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годовой  доход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за</w:t>
            </w:r>
          </w:p>
          <w:p w:rsidR="00817463" w:rsidRPr="006B37D4" w:rsidRDefault="009605FB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817463" w:rsidRPr="006B37D4">
              <w:rPr>
                <w:sz w:val="22"/>
              </w:rPr>
              <w:t xml:space="preserve"> год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руб.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6B37D4">
              <w:rPr>
                <w:sz w:val="22"/>
              </w:rPr>
              <w:t>в</w:t>
            </w:r>
            <w:proofErr w:type="gramEnd"/>
            <w:r w:rsidRPr="006B37D4">
              <w:rPr>
                <w:sz w:val="22"/>
              </w:rPr>
              <w:t xml:space="preserve"> 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пользовании</w:t>
            </w:r>
            <w:proofErr w:type="gramEnd"/>
          </w:p>
        </w:tc>
      </w:tr>
      <w:tr w:rsidR="00817463" w:rsidRPr="006B37D4" w:rsidTr="009605FB">
        <w:trPr>
          <w:trHeight w:val="870"/>
        </w:trPr>
        <w:tc>
          <w:tcPr>
            <w:tcW w:w="1560" w:type="dxa"/>
            <w:vMerge/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Транс-портные</w:t>
            </w:r>
            <w:proofErr w:type="spellEnd"/>
            <w:proofErr w:type="gramEnd"/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</w:tr>
      <w:tr w:rsidR="000C0F7D" w:rsidRPr="006B37D4" w:rsidTr="00246601">
        <w:trPr>
          <w:trHeight w:val="471"/>
        </w:trPr>
        <w:tc>
          <w:tcPr>
            <w:tcW w:w="1560" w:type="dxa"/>
            <w:vMerge w:val="restart"/>
          </w:tcPr>
          <w:p w:rsidR="000C0F7D" w:rsidRDefault="000C0F7D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>Заместитель</w:t>
            </w:r>
          </w:p>
          <w:p w:rsidR="000C0F7D" w:rsidRPr="006B37D4" w:rsidRDefault="000C0F7D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6B37D4">
              <w:rPr>
                <w:sz w:val="22"/>
              </w:rPr>
              <w:t>ачальник</w:t>
            </w:r>
            <w:r>
              <w:rPr>
                <w:sz w:val="22"/>
              </w:rPr>
              <w:t>а</w:t>
            </w:r>
            <w:r w:rsidRPr="006B37D4">
              <w:rPr>
                <w:sz w:val="22"/>
              </w:rPr>
              <w:t xml:space="preserve"> </w:t>
            </w:r>
          </w:p>
          <w:p w:rsidR="000C0F7D" w:rsidRPr="006B37D4" w:rsidRDefault="000C0F7D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управления</w:t>
            </w:r>
          </w:p>
          <w:p w:rsidR="000C0F7D" w:rsidRPr="006B37D4" w:rsidRDefault="000C0F7D" w:rsidP="00A8262A">
            <w:pPr>
              <w:pStyle w:val="a4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жилищно-коммуналь-ного</w:t>
            </w:r>
            <w:proofErr w:type="spellEnd"/>
            <w:r w:rsidRPr="006B37D4">
              <w:rPr>
                <w:sz w:val="22"/>
              </w:rPr>
              <w:t xml:space="preserve"> хозяйства и</w:t>
            </w:r>
          </w:p>
          <w:p w:rsidR="000C0F7D" w:rsidRPr="006B37D4" w:rsidRDefault="000C0F7D" w:rsidP="00A8262A">
            <w:pPr>
              <w:pStyle w:val="a4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ромышлен-ности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0C0F7D" w:rsidRPr="006B37D4" w:rsidRDefault="000C0F7D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70688,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0F7D" w:rsidRPr="006B37D4" w:rsidRDefault="000C0F7D" w:rsidP="0001781B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0C0F7D" w:rsidRPr="0001781B" w:rsidRDefault="000C0F7D" w:rsidP="0001781B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½ </w:t>
            </w:r>
            <w:r w:rsidRPr="0001781B">
              <w:rPr>
                <w:sz w:val="22"/>
              </w:rPr>
              <w:t xml:space="preserve">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0F7D" w:rsidRPr="006B37D4" w:rsidRDefault="000C0F7D" w:rsidP="0001781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  <w:p w:rsidR="000C0F7D" w:rsidRPr="006B37D4" w:rsidRDefault="000C0F7D" w:rsidP="0001781B">
            <w:pPr>
              <w:pStyle w:val="a4"/>
              <w:rPr>
                <w:sz w:val="22"/>
              </w:rPr>
            </w:pPr>
          </w:p>
          <w:p w:rsidR="000C0F7D" w:rsidRPr="006B37D4" w:rsidRDefault="000C0F7D" w:rsidP="0001781B">
            <w:pPr>
              <w:pStyle w:val="a4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0F7D" w:rsidRPr="006B37D4" w:rsidRDefault="000C0F7D" w:rsidP="0001781B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0C0F7D" w:rsidRPr="006B37D4" w:rsidRDefault="000C0F7D" w:rsidP="0001781B">
            <w:pPr>
              <w:pStyle w:val="a4"/>
              <w:rPr>
                <w:sz w:val="22"/>
              </w:rPr>
            </w:pPr>
          </w:p>
          <w:p w:rsidR="000C0F7D" w:rsidRPr="006B37D4" w:rsidRDefault="000C0F7D" w:rsidP="0001781B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0C0F7D" w:rsidRDefault="000C0F7D" w:rsidP="00C631D7">
            <w:pPr>
              <w:spacing w:after="0" w:line="240" w:lineRule="auto"/>
              <w:rPr>
                <w:sz w:val="20"/>
                <w:szCs w:val="20"/>
              </w:rPr>
            </w:pPr>
            <w:r w:rsidRPr="005509A5">
              <w:rPr>
                <w:sz w:val="20"/>
                <w:szCs w:val="20"/>
              </w:rPr>
              <w:t>Автомобиль</w:t>
            </w:r>
          </w:p>
          <w:p w:rsidR="000C0F7D" w:rsidRPr="005509A5" w:rsidRDefault="000C0F7D" w:rsidP="00C631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:</w:t>
            </w:r>
          </w:p>
          <w:p w:rsidR="000C0F7D" w:rsidRPr="00DB4520" w:rsidRDefault="000C0F7D" w:rsidP="00C631D7">
            <w:pPr>
              <w:pStyle w:val="a4"/>
              <w:rPr>
                <w:sz w:val="20"/>
                <w:szCs w:val="20"/>
              </w:rPr>
            </w:pPr>
            <w:r w:rsidRPr="00DB4520">
              <w:rPr>
                <w:sz w:val="20"/>
                <w:szCs w:val="20"/>
              </w:rPr>
              <w:t>ВАЗ 2113</w:t>
            </w:r>
          </w:p>
          <w:p w:rsidR="000C0F7D" w:rsidRPr="006B37D4" w:rsidRDefault="000C0F7D" w:rsidP="00C631D7">
            <w:pPr>
              <w:pStyle w:val="a4"/>
              <w:rPr>
                <w:sz w:val="22"/>
              </w:rPr>
            </w:pPr>
            <w:r w:rsidRPr="00DB4520">
              <w:rPr>
                <w:sz w:val="20"/>
                <w:szCs w:val="20"/>
              </w:rPr>
              <w:t>«Нива»</w:t>
            </w:r>
          </w:p>
        </w:tc>
        <w:tc>
          <w:tcPr>
            <w:tcW w:w="1134" w:type="dxa"/>
            <w:vMerge w:val="restart"/>
          </w:tcPr>
          <w:p w:rsidR="000C0F7D" w:rsidRPr="006B37D4" w:rsidRDefault="000C0F7D" w:rsidP="0054756F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0C0F7D" w:rsidRPr="006B37D4" w:rsidRDefault="000C0F7D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0C0F7D" w:rsidRPr="006B37D4" w:rsidRDefault="000C0F7D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C0F7D" w:rsidRPr="006B37D4" w:rsidTr="000C0F7D">
        <w:trPr>
          <w:trHeight w:val="340"/>
        </w:trPr>
        <w:tc>
          <w:tcPr>
            <w:tcW w:w="1560" w:type="dxa"/>
            <w:vMerge/>
          </w:tcPr>
          <w:p w:rsidR="000C0F7D" w:rsidRDefault="000C0F7D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C0F7D" w:rsidRDefault="000C0F7D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C0F7D" w:rsidRPr="006B37D4" w:rsidRDefault="000C0F7D" w:rsidP="000C0F7D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Земельный</w:t>
            </w:r>
          </w:p>
          <w:p w:rsidR="000C0F7D" w:rsidRPr="006B37D4" w:rsidRDefault="000C0F7D" w:rsidP="000C0F7D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0F7D" w:rsidRPr="006B37D4" w:rsidRDefault="000C0F7D" w:rsidP="000C0F7D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74,3</w:t>
            </w:r>
          </w:p>
          <w:p w:rsidR="000C0F7D" w:rsidRPr="006B37D4" w:rsidRDefault="000C0F7D" w:rsidP="000C0F7D">
            <w:pPr>
              <w:pStyle w:val="a4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0F7D" w:rsidRPr="006B37D4" w:rsidRDefault="000C0F7D" w:rsidP="000C0F7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0C0F7D" w:rsidRPr="006B37D4" w:rsidRDefault="000C0F7D" w:rsidP="000C0F7D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C0F7D" w:rsidRPr="005509A5" w:rsidRDefault="000C0F7D" w:rsidP="00C631D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0F7D" w:rsidRDefault="000C0F7D" w:rsidP="0054756F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0C0F7D" w:rsidRDefault="000C0F7D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0C0F7D" w:rsidRDefault="000C0F7D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0C0F7D" w:rsidRPr="006B37D4" w:rsidTr="000C0F7D">
        <w:trPr>
          <w:trHeight w:val="390"/>
        </w:trPr>
        <w:tc>
          <w:tcPr>
            <w:tcW w:w="1560" w:type="dxa"/>
            <w:vMerge/>
          </w:tcPr>
          <w:p w:rsidR="000C0F7D" w:rsidRDefault="000C0F7D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C0F7D" w:rsidRDefault="000C0F7D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C0F7D" w:rsidRDefault="000C0F7D" w:rsidP="0001781B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Земельный</w:t>
            </w:r>
          </w:p>
          <w:p w:rsidR="000C0F7D" w:rsidRPr="006B37D4" w:rsidRDefault="000C0F7D" w:rsidP="0001781B">
            <w:pPr>
              <w:pStyle w:val="a4"/>
              <w:rPr>
                <w:sz w:val="22"/>
              </w:rPr>
            </w:pPr>
            <w:r>
              <w:rPr>
                <w:sz w:val="22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0F7D" w:rsidRDefault="000C0F7D" w:rsidP="000C0F7D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939,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0F7D" w:rsidRPr="006B37D4" w:rsidRDefault="000C0F7D" w:rsidP="000C0F7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0C0F7D" w:rsidRPr="006B37D4" w:rsidRDefault="000C0F7D" w:rsidP="0001781B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C0F7D" w:rsidRPr="005509A5" w:rsidRDefault="000C0F7D" w:rsidP="00C631D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0F7D" w:rsidRDefault="000C0F7D" w:rsidP="0054756F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0C0F7D" w:rsidRDefault="000C0F7D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0C0F7D" w:rsidRDefault="000C0F7D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0C0F7D" w:rsidRPr="006B37D4" w:rsidTr="000C0F7D">
        <w:trPr>
          <w:trHeight w:val="610"/>
        </w:trPr>
        <w:tc>
          <w:tcPr>
            <w:tcW w:w="1560" w:type="dxa"/>
            <w:vMerge/>
          </w:tcPr>
          <w:p w:rsidR="000C0F7D" w:rsidRDefault="000C0F7D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C0F7D" w:rsidRDefault="000C0F7D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C0F7D" w:rsidRPr="006B37D4" w:rsidRDefault="000C0F7D" w:rsidP="0001781B">
            <w:pPr>
              <w:pStyle w:val="a4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0F7D" w:rsidRDefault="000C0F7D" w:rsidP="0001781B">
            <w:pPr>
              <w:pStyle w:val="a4"/>
              <w:rPr>
                <w:sz w:val="22"/>
              </w:rPr>
            </w:pPr>
            <w:r>
              <w:rPr>
                <w:sz w:val="22"/>
              </w:rPr>
              <w:t>156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0F7D" w:rsidRPr="006B37D4" w:rsidRDefault="000C0F7D" w:rsidP="000C0F7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0C0F7D" w:rsidRPr="006B37D4" w:rsidRDefault="000C0F7D" w:rsidP="0001781B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C0F7D" w:rsidRPr="005509A5" w:rsidRDefault="000C0F7D" w:rsidP="00C631D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0F7D" w:rsidRDefault="000C0F7D" w:rsidP="0054756F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0C0F7D" w:rsidRDefault="000C0F7D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0C0F7D" w:rsidRDefault="000C0F7D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9605FB" w:rsidRPr="006B37D4" w:rsidTr="009605FB">
        <w:trPr>
          <w:trHeight w:val="741"/>
        </w:trPr>
        <w:tc>
          <w:tcPr>
            <w:tcW w:w="1560" w:type="dxa"/>
          </w:tcPr>
          <w:p w:rsidR="009605FB" w:rsidRPr="006B37D4" w:rsidRDefault="009605FB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1276" w:type="dxa"/>
          </w:tcPr>
          <w:p w:rsidR="009605FB" w:rsidRPr="006B37D4" w:rsidRDefault="001663D2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81374</w:t>
            </w:r>
            <w:r w:rsidR="009605FB">
              <w:rPr>
                <w:sz w:val="22"/>
              </w:rPr>
              <w:t>,</w:t>
            </w:r>
            <w:r>
              <w:rPr>
                <w:sz w:val="22"/>
              </w:rPr>
              <w:t>98</w:t>
            </w:r>
          </w:p>
        </w:tc>
        <w:tc>
          <w:tcPr>
            <w:tcW w:w="1275" w:type="dxa"/>
          </w:tcPr>
          <w:p w:rsidR="009605FB" w:rsidRPr="006B37D4" w:rsidRDefault="009605FB" w:rsidP="00953D59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9605FB" w:rsidRPr="0001781B" w:rsidRDefault="009605FB" w:rsidP="00953D59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½ </w:t>
            </w:r>
            <w:r w:rsidRPr="0001781B">
              <w:rPr>
                <w:sz w:val="22"/>
              </w:rPr>
              <w:t xml:space="preserve"> доли</w:t>
            </w:r>
          </w:p>
        </w:tc>
        <w:tc>
          <w:tcPr>
            <w:tcW w:w="851" w:type="dxa"/>
          </w:tcPr>
          <w:p w:rsidR="009605FB" w:rsidRPr="006B37D4" w:rsidRDefault="009605FB" w:rsidP="00953D5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  <w:p w:rsidR="009605FB" w:rsidRPr="006B37D4" w:rsidRDefault="009605FB" w:rsidP="00953D59">
            <w:pPr>
              <w:pStyle w:val="a4"/>
              <w:rPr>
                <w:sz w:val="22"/>
              </w:rPr>
            </w:pPr>
          </w:p>
          <w:p w:rsidR="009605FB" w:rsidRPr="006B37D4" w:rsidRDefault="009605FB" w:rsidP="00953D59">
            <w:pPr>
              <w:pStyle w:val="a4"/>
              <w:rPr>
                <w:sz w:val="22"/>
              </w:rPr>
            </w:pPr>
          </w:p>
        </w:tc>
        <w:tc>
          <w:tcPr>
            <w:tcW w:w="992" w:type="dxa"/>
          </w:tcPr>
          <w:p w:rsidR="009605FB" w:rsidRPr="006B37D4" w:rsidRDefault="009605FB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9605FB" w:rsidRPr="006B37D4" w:rsidRDefault="009605FB" w:rsidP="00A8262A">
            <w:pPr>
              <w:pStyle w:val="a4"/>
              <w:jc w:val="center"/>
              <w:rPr>
                <w:sz w:val="22"/>
              </w:rPr>
            </w:pPr>
          </w:p>
          <w:p w:rsidR="009605FB" w:rsidRPr="006B37D4" w:rsidRDefault="009605FB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05FB" w:rsidRPr="006B37D4" w:rsidRDefault="009605FB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9605FB" w:rsidRPr="006B37D4" w:rsidRDefault="009605FB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9605FB" w:rsidRPr="006B37D4" w:rsidRDefault="009605FB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3" w:type="dxa"/>
          </w:tcPr>
          <w:p w:rsidR="009605FB" w:rsidRPr="006B37D4" w:rsidRDefault="009605FB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817463" w:rsidRPr="006B37D4" w:rsidRDefault="00817463" w:rsidP="00F84303">
      <w:pPr>
        <w:pStyle w:val="a4"/>
        <w:rPr>
          <w:sz w:val="22"/>
        </w:rPr>
      </w:pPr>
    </w:p>
    <w:p w:rsidR="00817463" w:rsidRPr="006B37D4" w:rsidRDefault="00801B0E" w:rsidP="00817463">
      <w:pPr>
        <w:pStyle w:val="a4"/>
        <w:jc w:val="center"/>
        <w:rPr>
          <w:sz w:val="22"/>
        </w:rPr>
      </w:pPr>
      <w:r>
        <w:rPr>
          <w:sz w:val="22"/>
        </w:rPr>
        <w:t>Сведения о</w:t>
      </w:r>
      <w:r w:rsidR="00F84303">
        <w:rPr>
          <w:sz w:val="22"/>
        </w:rPr>
        <w:t xml:space="preserve"> расходах за 2015</w:t>
      </w:r>
      <w:r w:rsidR="00817463" w:rsidRPr="006B37D4">
        <w:rPr>
          <w:sz w:val="22"/>
        </w:rPr>
        <w:t xml:space="preserve"> год</w:t>
      </w:r>
    </w:p>
    <w:p w:rsidR="00817463" w:rsidRPr="006B37D4" w:rsidRDefault="00817463" w:rsidP="00817463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5103"/>
        <w:gridCol w:w="2552"/>
      </w:tblGrid>
      <w:tr w:rsidR="00817463" w:rsidRPr="006B37D4" w:rsidTr="00A8262A">
        <w:tc>
          <w:tcPr>
            <w:tcW w:w="2552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52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Сведения об источниках получения средств, </w:t>
            </w:r>
          </w:p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за </w:t>
            </w:r>
            <w:proofErr w:type="gramStart"/>
            <w:r w:rsidRPr="006B37D4">
              <w:rPr>
                <w:sz w:val="22"/>
              </w:rPr>
              <w:t>счет</w:t>
            </w:r>
            <w:proofErr w:type="gramEnd"/>
            <w:r w:rsidRPr="006B37D4">
              <w:rPr>
                <w:sz w:val="22"/>
              </w:rPr>
              <w:t xml:space="preserve"> которых совершена сделка</w:t>
            </w:r>
          </w:p>
        </w:tc>
      </w:tr>
      <w:tr w:rsidR="00817463" w:rsidRPr="006B37D4" w:rsidTr="00A8262A">
        <w:tc>
          <w:tcPr>
            <w:tcW w:w="2552" w:type="dxa"/>
          </w:tcPr>
          <w:p w:rsidR="00801B0E" w:rsidRPr="006B37D4" w:rsidRDefault="00801B0E" w:rsidP="00801B0E">
            <w:pPr>
              <w:pStyle w:val="a4"/>
              <w:rPr>
                <w:sz w:val="22"/>
              </w:rPr>
            </w:pPr>
            <w:r>
              <w:rPr>
                <w:sz w:val="22"/>
              </w:rPr>
              <w:t>Заместитель н</w:t>
            </w:r>
            <w:r w:rsidRPr="006B37D4">
              <w:rPr>
                <w:sz w:val="22"/>
              </w:rPr>
              <w:t>ачальник</w:t>
            </w:r>
            <w:r>
              <w:rPr>
                <w:sz w:val="22"/>
              </w:rPr>
              <w:t>а</w:t>
            </w:r>
            <w:r w:rsidRPr="006B37D4">
              <w:rPr>
                <w:sz w:val="22"/>
              </w:rPr>
              <w:t xml:space="preserve"> </w:t>
            </w:r>
          </w:p>
          <w:p w:rsidR="00817463" w:rsidRPr="006B37D4" w:rsidRDefault="00801B0E" w:rsidP="00801B0E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управления</w:t>
            </w:r>
            <w:r>
              <w:rPr>
                <w:sz w:val="22"/>
              </w:rPr>
              <w:t xml:space="preserve"> жилищно-коммуналь</w:t>
            </w:r>
            <w:r w:rsidRPr="006B37D4">
              <w:rPr>
                <w:sz w:val="22"/>
              </w:rPr>
              <w:t>ного хозяйства и</w:t>
            </w:r>
            <w:r>
              <w:rPr>
                <w:sz w:val="22"/>
              </w:rPr>
              <w:t xml:space="preserve"> </w:t>
            </w:r>
            <w:r w:rsidRPr="006B37D4">
              <w:rPr>
                <w:sz w:val="22"/>
              </w:rPr>
              <w:t>промышлен</w:t>
            </w:r>
            <w:r>
              <w:rPr>
                <w:sz w:val="22"/>
              </w:rPr>
              <w:t>ности</w:t>
            </w:r>
          </w:p>
        </w:tc>
        <w:tc>
          <w:tcPr>
            <w:tcW w:w="5103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801B0E" w:rsidRPr="006B37D4" w:rsidTr="00801B0E">
        <w:trPr>
          <w:trHeight w:val="378"/>
        </w:trPr>
        <w:tc>
          <w:tcPr>
            <w:tcW w:w="2552" w:type="dxa"/>
          </w:tcPr>
          <w:p w:rsidR="00801B0E" w:rsidRPr="006B37D4" w:rsidRDefault="00801B0E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5103" w:type="dxa"/>
          </w:tcPr>
          <w:p w:rsidR="00801B0E" w:rsidRPr="006B37D4" w:rsidRDefault="00801B0E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  <w:p w:rsidR="00801B0E" w:rsidRPr="006B37D4" w:rsidRDefault="00801B0E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552" w:type="dxa"/>
          </w:tcPr>
          <w:p w:rsidR="00801B0E" w:rsidRPr="006B37D4" w:rsidRDefault="00801B0E" w:rsidP="00801B0E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817463" w:rsidRPr="006B37D4" w:rsidRDefault="00817463" w:rsidP="00817463">
      <w:pPr>
        <w:pStyle w:val="a4"/>
        <w:rPr>
          <w:sz w:val="22"/>
        </w:rPr>
      </w:pPr>
    </w:p>
    <w:p w:rsidR="00817463" w:rsidRDefault="00817463" w:rsidP="0008231D">
      <w:pPr>
        <w:pStyle w:val="a4"/>
        <w:jc w:val="center"/>
        <w:rPr>
          <w:sz w:val="22"/>
        </w:rPr>
      </w:pPr>
    </w:p>
    <w:p w:rsidR="00817463" w:rsidRPr="00881947" w:rsidRDefault="00817463" w:rsidP="00817463">
      <w:pPr>
        <w:pStyle w:val="a4"/>
        <w:jc w:val="center"/>
        <w:rPr>
          <w:sz w:val="22"/>
        </w:rPr>
      </w:pPr>
      <w:r w:rsidRPr="00881947">
        <w:rPr>
          <w:sz w:val="22"/>
        </w:rPr>
        <w:t>Сведения о доходах, об имуществе и обязательствах имущественного характера</w:t>
      </w:r>
    </w:p>
    <w:p w:rsidR="00817463" w:rsidRPr="00881947" w:rsidRDefault="00817463" w:rsidP="00817463">
      <w:pPr>
        <w:pStyle w:val="a4"/>
        <w:jc w:val="center"/>
        <w:rPr>
          <w:sz w:val="22"/>
        </w:rPr>
      </w:pPr>
      <w:r w:rsidRPr="00881947">
        <w:rPr>
          <w:sz w:val="22"/>
        </w:rPr>
        <w:t xml:space="preserve">начальника отдела по развитию инфраструктуры управления жилищно-коммунального хозяйства и промышленности </w:t>
      </w:r>
      <w:r w:rsidR="003066D9" w:rsidRPr="00881947">
        <w:rPr>
          <w:sz w:val="22"/>
        </w:rPr>
        <w:t xml:space="preserve">администрации </w:t>
      </w:r>
      <w:r w:rsidRPr="00881947">
        <w:rPr>
          <w:sz w:val="22"/>
        </w:rPr>
        <w:t>Ртищевского муниципального района</w:t>
      </w:r>
    </w:p>
    <w:p w:rsidR="00817463" w:rsidRPr="006B37D4" w:rsidRDefault="00802EA7" w:rsidP="00817463">
      <w:pPr>
        <w:pStyle w:val="a4"/>
        <w:jc w:val="center"/>
        <w:rPr>
          <w:sz w:val="22"/>
        </w:rPr>
      </w:pPr>
      <w:r>
        <w:rPr>
          <w:sz w:val="22"/>
        </w:rPr>
        <w:t>за 2015</w:t>
      </w:r>
      <w:r w:rsidR="00817463" w:rsidRPr="00881947">
        <w:rPr>
          <w:sz w:val="22"/>
        </w:rPr>
        <w:t xml:space="preserve"> год</w:t>
      </w:r>
    </w:p>
    <w:p w:rsidR="00817463" w:rsidRPr="006B37D4" w:rsidRDefault="00817463" w:rsidP="00817463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6"/>
        <w:gridCol w:w="1275"/>
        <w:gridCol w:w="851"/>
        <w:gridCol w:w="992"/>
        <w:gridCol w:w="1276"/>
        <w:gridCol w:w="1134"/>
        <w:gridCol w:w="850"/>
        <w:gridCol w:w="993"/>
      </w:tblGrid>
      <w:tr w:rsidR="00817463" w:rsidRPr="006B37D4" w:rsidTr="00316E28">
        <w:trPr>
          <w:trHeight w:val="1050"/>
        </w:trPr>
        <w:tc>
          <w:tcPr>
            <w:tcW w:w="1560" w:type="dxa"/>
            <w:vMerge w:val="restart"/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Декла</w:t>
            </w:r>
            <w:proofErr w:type="spellEnd"/>
            <w:r w:rsidRPr="006B37D4">
              <w:rPr>
                <w:sz w:val="22"/>
              </w:rPr>
              <w:t>-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иро-ванный</w:t>
            </w:r>
            <w:proofErr w:type="spellEnd"/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годовой  доход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за</w:t>
            </w:r>
          </w:p>
          <w:p w:rsidR="00817463" w:rsidRPr="006B37D4" w:rsidRDefault="00802EA7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817463" w:rsidRPr="006B37D4">
              <w:rPr>
                <w:sz w:val="22"/>
              </w:rPr>
              <w:t xml:space="preserve"> год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руб.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6B37D4">
              <w:rPr>
                <w:sz w:val="22"/>
              </w:rPr>
              <w:t>в</w:t>
            </w:r>
            <w:proofErr w:type="gramEnd"/>
            <w:r w:rsidRPr="006B37D4">
              <w:rPr>
                <w:sz w:val="22"/>
              </w:rPr>
              <w:t xml:space="preserve"> 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пользовании</w:t>
            </w:r>
            <w:proofErr w:type="gramEnd"/>
          </w:p>
        </w:tc>
      </w:tr>
      <w:tr w:rsidR="00817463" w:rsidRPr="006B37D4" w:rsidTr="00316E28">
        <w:trPr>
          <w:trHeight w:val="870"/>
        </w:trPr>
        <w:tc>
          <w:tcPr>
            <w:tcW w:w="1560" w:type="dxa"/>
            <w:vMerge/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Транс-портные</w:t>
            </w:r>
            <w:proofErr w:type="spellEnd"/>
            <w:proofErr w:type="gramEnd"/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817463" w:rsidRPr="006B37D4" w:rsidRDefault="00817463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</w:tr>
      <w:tr w:rsidR="008364C1" w:rsidRPr="006B37D4" w:rsidTr="00316E28">
        <w:trPr>
          <w:trHeight w:val="708"/>
        </w:trPr>
        <w:tc>
          <w:tcPr>
            <w:tcW w:w="1560" w:type="dxa"/>
            <w:vMerge w:val="restart"/>
          </w:tcPr>
          <w:p w:rsidR="008364C1" w:rsidRDefault="008364C1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Начальник отдела по развитию </w:t>
            </w:r>
            <w:proofErr w:type="spellStart"/>
            <w:proofErr w:type="gramStart"/>
            <w:r>
              <w:rPr>
                <w:sz w:val="22"/>
              </w:rPr>
              <w:lastRenderedPageBreak/>
              <w:t>инфраструк-туры</w:t>
            </w:r>
            <w:proofErr w:type="spellEnd"/>
            <w:proofErr w:type="gramEnd"/>
            <w:r>
              <w:rPr>
                <w:sz w:val="22"/>
              </w:rPr>
              <w:t xml:space="preserve"> управления ЖКХ и </w:t>
            </w:r>
            <w:proofErr w:type="spellStart"/>
            <w:r>
              <w:rPr>
                <w:sz w:val="22"/>
              </w:rPr>
              <w:t>промышлен</w:t>
            </w:r>
            <w:proofErr w:type="spellEnd"/>
            <w:r>
              <w:rPr>
                <w:sz w:val="22"/>
              </w:rPr>
              <w:t>-</w:t>
            </w:r>
          </w:p>
          <w:p w:rsidR="008364C1" w:rsidRPr="006B37D4" w:rsidRDefault="008364C1" w:rsidP="00A8262A">
            <w:pPr>
              <w:pStyle w:val="a4"/>
              <w:rPr>
                <w:sz w:val="22"/>
              </w:rPr>
            </w:pPr>
            <w:proofErr w:type="spellStart"/>
            <w:r>
              <w:rPr>
                <w:sz w:val="22"/>
              </w:rPr>
              <w:t>ности</w:t>
            </w:r>
            <w:proofErr w:type="spellEnd"/>
          </w:p>
        </w:tc>
        <w:tc>
          <w:tcPr>
            <w:tcW w:w="1276" w:type="dxa"/>
            <w:vMerge w:val="restart"/>
          </w:tcPr>
          <w:p w:rsidR="008364C1" w:rsidRPr="006B37D4" w:rsidRDefault="00802EA7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87756</w:t>
            </w:r>
            <w:r w:rsidR="008364C1">
              <w:rPr>
                <w:sz w:val="22"/>
              </w:rPr>
              <w:t>,</w:t>
            </w:r>
            <w:r>
              <w:rPr>
                <w:sz w:val="22"/>
              </w:rPr>
              <w:t>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64C1" w:rsidRDefault="008364C1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>Жилой</w:t>
            </w:r>
          </w:p>
          <w:p w:rsidR="008364C1" w:rsidRDefault="008364C1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дом </w:t>
            </w:r>
          </w:p>
          <w:p w:rsidR="008364C1" w:rsidRPr="006B37D4" w:rsidRDefault="008364C1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½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4C1" w:rsidRPr="006B37D4" w:rsidRDefault="008364C1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64C1" w:rsidRPr="006B37D4" w:rsidRDefault="008364C1" w:rsidP="008364C1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8364C1" w:rsidRPr="006B37D4" w:rsidRDefault="008364C1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802EA7" w:rsidRDefault="00802EA7" w:rsidP="00802EA7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02EA7">
              <w:rPr>
                <w:sz w:val="20"/>
                <w:szCs w:val="20"/>
              </w:rPr>
              <w:t>Автом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02EA7" w:rsidRPr="00802EA7" w:rsidRDefault="00802EA7" w:rsidP="00802EA7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802EA7">
              <w:rPr>
                <w:sz w:val="20"/>
                <w:szCs w:val="20"/>
              </w:rPr>
              <w:t>биль</w:t>
            </w:r>
            <w:proofErr w:type="spellEnd"/>
          </w:p>
          <w:p w:rsidR="00802EA7" w:rsidRPr="00802EA7" w:rsidRDefault="00802EA7" w:rsidP="00802EA7">
            <w:pPr>
              <w:pStyle w:val="a4"/>
              <w:jc w:val="center"/>
              <w:rPr>
                <w:sz w:val="20"/>
                <w:szCs w:val="20"/>
              </w:rPr>
            </w:pPr>
            <w:r w:rsidRPr="00802EA7">
              <w:rPr>
                <w:sz w:val="20"/>
                <w:szCs w:val="20"/>
              </w:rPr>
              <w:t>легковой:</w:t>
            </w:r>
          </w:p>
          <w:p w:rsidR="00802EA7" w:rsidRDefault="00802EA7" w:rsidP="00802E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да</w:t>
            </w:r>
          </w:p>
          <w:p w:rsidR="00802EA7" w:rsidRPr="006B37D4" w:rsidRDefault="00802EA7" w:rsidP="00802EA7">
            <w:pPr>
              <w:pStyle w:val="a4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Калина</w:t>
            </w:r>
          </w:p>
          <w:p w:rsidR="008364C1" w:rsidRPr="006B37D4" w:rsidRDefault="008364C1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8364C1" w:rsidRPr="006B37D4" w:rsidRDefault="008364C1" w:rsidP="008364C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:rsidR="008364C1" w:rsidRPr="006B37D4" w:rsidRDefault="008364C1" w:rsidP="008364C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8364C1" w:rsidRPr="006B37D4" w:rsidRDefault="008364C1" w:rsidP="008364C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364C1" w:rsidRPr="006B37D4" w:rsidTr="00316E28">
        <w:trPr>
          <w:trHeight w:val="1308"/>
        </w:trPr>
        <w:tc>
          <w:tcPr>
            <w:tcW w:w="1560" w:type="dxa"/>
            <w:vMerge/>
          </w:tcPr>
          <w:p w:rsidR="008364C1" w:rsidRPr="006B37D4" w:rsidRDefault="008364C1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8364C1" w:rsidRPr="006B37D4" w:rsidRDefault="008364C1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364C1" w:rsidRDefault="008364C1" w:rsidP="008364C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емельный</w:t>
            </w:r>
          </w:p>
          <w:p w:rsidR="008364C1" w:rsidRDefault="008364C1" w:rsidP="008364C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часток</w:t>
            </w:r>
          </w:p>
          <w:p w:rsidR="008364C1" w:rsidRPr="006B37D4" w:rsidRDefault="008364C1" w:rsidP="008364C1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64C1" w:rsidRPr="006B37D4" w:rsidRDefault="008364C1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7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64C1" w:rsidRPr="006B37D4" w:rsidRDefault="008364C1" w:rsidP="008364C1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8364C1" w:rsidRPr="006B37D4" w:rsidRDefault="008364C1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8364C1" w:rsidRPr="006B37D4" w:rsidRDefault="008364C1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8364C1" w:rsidRPr="006B37D4" w:rsidRDefault="008364C1" w:rsidP="00A8262A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8364C1" w:rsidRPr="006B37D4" w:rsidRDefault="008364C1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8364C1" w:rsidRPr="006B37D4" w:rsidRDefault="008364C1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337A15" w:rsidRPr="006B37D4" w:rsidTr="00316E28">
        <w:trPr>
          <w:trHeight w:val="270"/>
        </w:trPr>
        <w:tc>
          <w:tcPr>
            <w:tcW w:w="1560" w:type="dxa"/>
            <w:vMerge w:val="restart"/>
          </w:tcPr>
          <w:p w:rsidR="00337A15" w:rsidRPr="006B37D4" w:rsidRDefault="00337A15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lastRenderedPageBreak/>
              <w:t>Супруг (а)</w:t>
            </w:r>
          </w:p>
        </w:tc>
        <w:tc>
          <w:tcPr>
            <w:tcW w:w="1276" w:type="dxa"/>
            <w:vMerge w:val="restart"/>
          </w:tcPr>
          <w:p w:rsidR="00337A15" w:rsidRPr="006B37D4" w:rsidRDefault="00C16983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59280</w:t>
            </w:r>
            <w:r w:rsidR="00337A15">
              <w:rPr>
                <w:sz w:val="22"/>
              </w:rPr>
              <w:t>,</w:t>
            </w:r>
            <w:r>
              <w:rPr>
                <w:sz w:val="22"/>
              </w:rPr>
              <w:t>43</w:t>
            </w:r>
          </w:p>
        </w:tc>
        <w:tc>
          <w:tcPr>
            <w:tcW w:w="1275" w:type="dxa"/>
            <w:vMerge w:val="restart"/>
          </w:tcPr>
          <w:p w:rsidR="00337A15" w:rsidRPr="006B37D4" w:rsidRDefault="00337A15" w:rsidP="00337A1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337A15" w:rsidRPr="006B37D4" w:rsidRDefault="00337A15" w:rsidP="00337A1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337A15" w:rsidRPr="006B37D4" w:rsidRDefault="00337A15" w:rsidP="00337A1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337A15" w:rsidRPr="006B37D4" w:rsidRDefault="00337A15" w:rsidP="00337A1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7A15" w:rsidRPr="006B37D4" w:rsidRDefault="00337A15" w:rsidP="00B77F1B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7A15" w:rsidRPr="006B37D4" w:rsidRDefault="00337A15" w:rsidP="00B77F1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7A15" w:rsidRPr="006B37D4" w:rsidRDefault="00337A15" w:rsidP="00B77F1B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337A15" w:rsidRPr="006B37D4" w:rsidTr="00316E28">
        <w:trPr>
          <w:trHeight w:val="390"/>
        </w:trPr>
        <w:tc>
          <w:tcPr>
            <w:tcW w:w="1560" w:type="dxa"/>
            <w:vMerge/>
          </w:tcPr>
          <w:p w:rsidR="00337A15" w:rsidRPr="006B37D4" w:rsidRDefault="00337A15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337A15" w:rsidRDefault="00337A15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337A15" w:rsidRDefault="00337A15" w:rsidP="00337A15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337A15" w:rsidRDefault="00337A15" w:rsidP="00337A15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337A15" w:rsidRDefault="00337A15" w:rsidP="00337A15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337A15" w:rsidRDefault="00337A15" w:rsidP="00337A15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7A15" w:rsidRDefault="00337A15" w:rsidP="00337A15">
            <w:pPr>
              <w:pStyle w:val="a4"/>
              <w:rPr>
                <w:sz w:val="22"/>
              </w:rPr>
            </w:pPr>
            <w:r>
              <w:rPr>
                <w:sz w:val="22"/>
              </w:rPr>
              <w:t>Жилой</w:t>
            </w:r>
          </w:p>
          <w:p w:rsidR="00337A15" w:rsidRPr="006B37D4" w:rsidRDefault="00337A15" w:rsidP="00337A15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37A15" w:rsidRPr="006B37D4" w:rsidRDefault="00337A15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37A15" w:rsidRPr="006B37D4" w:rsidRDefault="00337A15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6354A2" w:rsidRPr="006B37D4" w:rsidTr="00316E28">
        <w:trPr>
          <w:trHeight w:val="516"/>
        </w:trPr>
        <w:tc>
          <w:tcPr>
            <w:tcW w:w="1560" w:type="dxa"/>
            <w:tcBorders>
              <w:top w:val="single" w:sz="4" w:space="0" w:color="auto"/>
            </w:tcBorders>
          </w:tcPr>
          <w:p w:rsidR="006354A2" w:rsidRPr="006B37D4" w:rsidRDefault="006354A2" w:rsidP="00A8262A">
            <w:pPr>
              <w:pStyle w:val="a4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Несовершен-нолетние</w:t>
            </w:r>
            <w:proofErr w:type="spellEnd"/>
            <w:proofErr w:type="gramEnd"/>
            <w:r w:rsidRPr="006B37D4">
              <w:rPr>
                <w:sz w:val="22"/>
              </w:rPr>
              <w:t xml:space="preserve"> де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54A2" w:rsidRPr="006B37D4" w:rsidRDefault="006354A2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354A2" w:rsidRPr="006B37D4" w:rsidRDefault="006354A2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54A2" w:rsidRPr="006B37D4" w:rsidRDefault="006354A2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54A2" w:rsidRPr="006B37D4" w:rsidRDefault="006354A2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54A2" w:rsidRPr="006B37D4" w:rsidRDefault="006354A2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54A2" w:rsidRDefault="006354A2" w:rsidP="00B77F1B">
            <w:pPr>
              <w:pStyle w:val="a4"/>
              <w:rPr>
                <w:sz w:val="22"/>
              </w:rPr>
            </w:pPr>
            <w:r>
              <w:rPr>
                <w:sz w:val="22"/>
              </w:rPr>
              <w:t>Жилой</w:t>
            </w:r>
          </w:p>
          <w:p w:rsidR="006354A2" w:rsidRPr="006B37D4" w:rsidRDefault="006354A2" w:rsidP="00B77F1B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4A2" w:rsidRPr="006B37D4" w:rsidRDefault="006354A2" w:rsidP="00B77F1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354A2" w:rsidRPr="006B37D4" w:rsidRDefault="006354A2" w:rsidP="00B77F1B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</w:tbl>
    <w:p w:rsidR="00881947" w:rsidRDefault="00881947" w:rsidP="00A449F5">
      <w:pPr>
        <w:pStyle w:val="a4"/>
        <w:rPr>
          <w:sz w:val="22"/>
        </w:rPr>
      </w:pPr>
    </w:p>
    <w:p w:rsidR="00817463" w:rsidRPr="006B37D4" w:rsidRDefault="00C42207" w:rsidP="00817463">
      <w:pPr>
        <w:pStyle w:val="a4"/>
        <w:jc w:val="center"/>
        <w:rPr>
          <w:sz w:val="22"/>
        </w:rPr>
      </w:pPr>
      <w:r>
        <w:rPr>
          <w:sz w:val="22"/>
        </w:rPr>
        <w:t>Сведения о расходах за 2015</w:t>
      </w:r>
      <w:r w:rsidR="00817463" w:rsidRPr="006B37D4">
        <w:rPr>
          <w:sz w:val="22"/>
        </w:rPr>
        <w:t xml:space="preserve"> год</w:t>
      </w:r>
    </w:p>
    <w:p w:rsidR="00817463" w:rsidRPr="006B37D4" w:rsidRDefault="00817463" w:rsidP="00817463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5103"/>
        <w:gridCol w:w="2552"/>
      </w:tblGrid>
      <w:tr w:rsidR="00817463" w:rsidRPr="006B37D4" w:rsidTr="00A8262A">
        <w:tc>
          <w:tcPr>
            <w:tcW w:w="2552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52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Сведения об источниках получения средств, </w:t>
            </w:r>
          </w:p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за </w:t>
            </w:r>
            <w:proofErr w:type="gramStart"/>
            <w:r w:rsidRPr="006B37D4">
              <w:rPr>
                <w:sz w:val="22"/>
              </w:rPr>
              <w:t>счет</w:t>
            </w:r>
            <w:proofErr w:type="gramEnd"/>
            <w:r w:rsidRPr="006B37D4">
              <w:rPr>
                <w:sz w:val="22"/>
              </w:rPr>
              <w:t xml:space="preserve"> которых совершена сделка</w:t>
            </w:r>
          </w:p>
        </w:tc>
      </w:tr>
      <w:tr w:rsidR="00817463" w:rsidRPr="006B37D4" w:rsidTr="00A8262A">
        <w:tc>
          <w:tcPr>
            <w:tcW w:w="2552" w:type="dxa"/>
          </w:tcPr>
          <w:p w:rsidR="00817463" w:rsidRPr="006B37D4" w:rsidRDefault="006354A2" w:rsidP="006354A2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Начальник отдела по развитию </w:t>
            </w:r>
            <w:proofErr w:type="spellStart"/>
            <w:proofErr w:type="gramStart"/>
            <w:r>
              <w:rPr>
                <w:sz w:val="22"/>
              </w:rPr>
              <w:t>инфраструк-туры</w:t>
            </w:r>
            <w:proofErr w:type="spellEnd"/>
            <w:proofErr w:type="gramEnd"/>
            <w:r>
              <w:rPr>
                <w:sz w:val="22"/>
              </w:rPr>
              <w:t xml:space="preserve"> управления ЖКХ и промышленности</w:t>
            </w:r>
          </w:p>
        </w:tc>
        <w:tc>
          <w:tcPr>
            <w:tcW w:w="5103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817463" w:rsidRPr="006B37D4" w:rsidTr="00A8262A">
        <w:trPr>
          <w:trHeight w:val="276"/>
        </w:trPr>
        <w:tc>
          <w:tcPr>
            <w:tcW w:w="2552" w:type="dxa"/>
            <w:tcBorders>
              <w:bottom w:val="single" w:sz="4" w:space="0" w:color="auto"/>
            </w:tcBorders>
          </w:tcPr>
          <w:p w:rsidR="00817463" w:rsidRPr="006B37D4" w:rsidRDefault="00817463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7463" w:rsidRPr="006B37D4" w:rsidRDefault="008174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6354A2" w:rsidRPr="006B37D4" w:rsidTr="00B77F1B">
        <w:trPr>
          <w:trHeight w:val="516"/>
        </w:trPr>
        <w:tc>
          <w:tcPr>
            <w:tcW w:w="2552" w:type="dxa"/>
            <w:tcBorders>
              <w:top w:val="single" w:sz="4" w:space="0" w:color="auto"/>
            </w:tcBorders>
          </w:tcPr>
          <w:p w:rsidR="006354A2" w:rsidRPr="006B37D4" w:rsidRDefault="006354A2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Несовершеннолетние дети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354A2" w:rsidRPr="006B37D4" w:rsidRDefault="006354A2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354A2" w:rsidRPr="006B37D4" w:rsidRDefault="006354A2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817463" w:rsidRDefault="00817463" w:rsidP="003066D9">
      <w:pPr>
        <w:pStyle w:val="a4"/>
        <w:rPr>
          <w:sz w:val="22"/>
        </w:rPr>
      </w:pPr>
    </w:p>
    <w:p w:rsidR="003066D9" w:rsidRPr="00881947" w:rsidRDefault="003066D9" w:rsidP="003066D9">
      <w:pPr>
        <w:pStyle w:val="a4"/>
        <w:jc w:val="center"/>
        <w:rPr>
          <w:sz w:val="22"/>
        </w:rPr>
      </w:pPr>
      <w:r w:rsidRPr="00881947">
        <w:rPr>
          <w:sz w:val="22"/>
        </w:rPr>
        <w:t>Сведения о доходах, об имуществе и обязательствах имущественного характера</w:t>
      </w:r>
    </w:p>
    <w:p w:rsidR="003066D9" w:rsidRPr="00881947" w:rsidRDefault="003066D9" w:rsidP="003066D9">
      <w:pPr>
        <w:pStyle w:val="a4"/>
        <w:jc w:val="center"/>
        <w:rPr>
          <w:sz w:val="22"/>
        </w:rPr>
      </w:pPr>
      <w:r w:rsidRPr="00881947">
        <w:rPr>
          <w:sz w:val="22"/>
        </w:rPr>
        <w:t xml:space="preserve">заместителя начальника отдела по развитию инфраструктуры </w:t>
      </w:r>
    </w:p>
    <w:p w:rsidR="003066D9" w:rsidRPr="00881947" w:rsidRDefault="003066D9" w:rsidP="003066D9">
      <w:pPr>
        <w:pStyle w:val="a4"/>
        <w:jc w:val="center"/>
        <w:rPr>
          <w:sz w:val="22"/>
        </w:rPr>
      </w:pPr>
      <w:r w:rsidRPr="00881947">
        <w:rPr>
          <w:sz w:val="22"/>
        </w:rPr>
        <w:t xml:space="preserve">управления жилищно-коммунального хозяйства и промышленности </w:t>
      </w:r>
    </w:p>
    <w:p w:rsidR="003066D9" w:rsidRPr="006B37D4" w:rsidRDefault="003066D9" w:rsidP="003066D9">
      <w:pPr>
        <w:pStyle w:val="a4"/>
        <w:jc w:val="center"/>
        <w:rPr>
          <w:sz w:val="22"/>
        </w:rPr>
      </w:pPr>
      <w:r w:rsidRPr="00881947">
        <w:rPr>
          <w:sz w:val="22"/>
        </w:rPr>
        <w:t xml:space="preserve">администрации Ртищевского муниципального района </w:t>
      </w:r>
      <w:r w:rsidR="00EF66F1">
        <w:rPr>
          <w:sz w:val="22"/>
        </w:rPr>
        <w:t>за 2015</w:t>
      </w:r>
      <w:r w:rsidRPr="00881947">
        <w:rPr>
          <w:sz w:val="22"/>
        </w:rPr>
        <w:t xml:space="preserve"> год</w:t>
      </w:r>
    </w:p>
    <w:p w:rsidR="003066D9" w:rsidRPr="006B37D4" w:rsidRDefault="003066D9" w:rsidP="003066D9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6"/>
        <w:gridCol w:w="1275"/>
        <w:gridCol w:w="851"/>
        <w:gridCol w:w="992"/>
        <w:gridCol w:w="1418"/>
        <w:gridCol w:w="1134"/>
        <w:gridCol w:w="708"/>
        <w:gridCol w:w="993"/>
      </w:tblGrid>
      <w:tr w:rsidR="003066D9" w:rsidRPr="006B37D4" w:rsidTr="00B509F3">
        <w:trPr>
          <w:trHeight w:val="1050"/>
        </w:trPr>
        <w:tc>
          <w:tcPr>
            <w:tcW w:w="1560" w:type="dxa"/>
            <w:vMerge w:val="restart"/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Декла</w:t>
            </w:r>
            <w:proofErr w:type="spellEnd"/>
            <w:r w:rsidRPr="006B37D4">
              <w:rPr>
                <w:sz w:val="22"/>
              </w:rPr>
              <w:t>-</w:t>
            </w: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иро-ванный</w:t>
            </w:r>
            <w:proofErr w:type="spellEnd"/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годовой  доход</w:t>
            </w: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за</w:t>
            </w:r>
          </w:p>
          <w:p w:rsidR="003066D9" w:rsidRPr="006B37D4" w:rsidRDefault="00EF66F1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3066D9" w:rsidRPr="006B37D4">
              <w:rPr>
                <w:sz w:val="22"/>
              </w:rPr>
              <w:t xml:space="preserve"> год</w:t>
            </w: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руб.)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6B37D4">
              <w:rPr>
                <w:sz w:val="22"/>
              </w:rPr>
              <w:t>в</w:t>
            </w:r>
            <w:proofErr w:type="gramEnd"/>
            <w:r w:rsidRPr="006B37D4">
              <w:rPr>
                <w:sz w:val="22"/>
              </w:rPr>
              <w:t xml:space="preserve"> </w:t>
            </w: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пользовании</w:t>
            </w:r>
            <w:proofErr w:type="gramEnd"/>
          </w:p>
        </w:tc>
      </w:tr>
      <w:tr w:rsidR="003066D9" w:rsidRPr="006B37D4" w:rsidTr="00B509F3">
        <w:trPr>
          <w:trHeight w:val="870"/>
        </w:trPr>
        <w:tc>
          <w:tcPr>
            <w:tcW w:w="1560" w:type="dxa"/>
            <w:vMerge/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Транс-портные</w:t>
            </w:r>
            <w:proofErr w:type="spellEnd"/>
            <w:proofErr w:type="gramEnd"/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3066D9" w:rsidRPr="00B509F3" w:rsidRDefault="003066D9" w:rsidP="00A826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09F3">
              <w:rPr>
                <w:sz w:val="16"/>
                <w:szCs w:val="16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</w:tr>
      <w:tr w:rsidR="007F565A" w:rsidRPr="006B37D4" w:rsidTr="00B509F3">
        <w:trPr>
          <w:trHeight w:val="580"/>
        </w:trPr>
        <w:tc>
          <w:tcPr>
            <w:tcW w:w="1560" w:type="dxa"/>
            <w:vMerge w:val="restart"/>
          </w:tcPr>
          <w:p w:rsidR="007F565A" w:rsidRPr="006B37D4" w:rsidRDefault="007F565A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Заместитель начальника отдела по развитию </w:t>
            </w:r>
            <w:proofErr w:type="spellStart"/>
            <w:proofErr w:type="gramStart"/>
            <w:r>
              <w:rPr>
                <w:sz w:val="22"/>
              </w:rPr>
              <w:t>инфраструк-туры</w:t>
            </w:r>
            <w:proofErr w:type="spellEnd"/>
            <w:proofErr w:type="gramEnd"/>
            <w:r>
              <w:rPr>
                <w:sz w:val="22"/>
              </w:rPr>
              <w:t xml:space="preserve"> управления ЖКХ и </w:t>
            </w:r>
            <w:proofErr w:type="spellStart"/>
            <w:r>
              <w:rPr>
                <w:sz w:val="22"/>
              </w:rPr>
              <w:t>промышлен-ности</w:t>
            </w:r>
            <w:proofErr w:type="spellEnd"/>
          </w:p>
        </w:tc>
        <w:tc>
          <w:tcPr>
            <w:tcW w:w="1276" w:type="dxa"/>
            <w:vMerge w:val="restart"/>
          </w:tcPr>
          <w:p w:rsidR="007F565A" w:rsidRPr="006B37D4" w:rsidRDefault="00752CD8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53818</w:t>
            </w:r>
            <w:r w:rsidR="007F565A">
              <w:rPr>
                <w:sz w:val="22"/>
              </w:rPr>
              <w:t>,</w:t>
            </w:r>
            <w:r>
              <w:rPr>
                <w:sz w:val="22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565A" w:rsidRPr="006B37D4" w:rsidRDefault="007F565A" w:rsidP="0080685B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7F565A" w:rsidRPr="006B37D4" w:rsidRDefault="007F565A" w:rsidP="0080685B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½ дол</w:t>
            </w:r>
            <w:r w:rsidR="00264954">
              <w:rPr>
                <w:sz w:val="22"/>
              </w:rPr>
              <w:t>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565A" w:rsidRPr="006B37D4" w:rsidRDefault="007F565A" w:rsidP="008068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2,4</w:t>
            </w:r>
          </w:p>
          <w:p w:rsidR="007F565A" w:rsidRPr="006B37D4" w:rsidRDefault="007F565A" w:rsidP="0080685B">
            <w:pPr>
              <w:pStyle w:val="a4"/>
              <w:rPr>
                <w:sz w:val="22"/>
              </w:rPr>
            </w:pPr>
          </w:p>
          <w:p w:rsidR="007F565A" w:rsidRPr="006B37D4" w:rsidRDefault="007F565A" w:rsidP="0080685B">
            <w:pPr>
              <w:pStyle w:val="a4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565A" w:rsidRPr="006B37D4" w:rsidRDefault="007F565A" w:rsidP="0080685B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7F565A" w:rsidRPr="006B37D4" w:rsidRDefault="007F565A" w:rsidP="0080685B">
            <w:pPr>
              <w:pStyle w:val="a4"/>
              <w:rPr>
                <w:sz w:val="22"/>
              </w:rPr>
            </w:pPr>
          </w:p>
          <w:p w:rsidR="007F565A" w:rsidRPr="006B37D4" w:rsidRDefault="007F565A" w:rsidP="0080685B">
            <w:pPr>
              <w:pStyle w:val="a4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565A" w:rsidRPr="006B37D4" w:rsidRDefault="007F565A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7F565A" w:rsidRPr="006B37D4" w:rsidRDefault="007F565A" w:rsidP="007F565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vMerge w:val="restart"/>
          </w:tcPr>
          <w:p w:rsidR="007F565A" w:rsidRPr="006B37D4" w:rsidRDefault="007F565A" w:rsidP="007F565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7F565A" w:rsidRPr="006B37D4" w:rsidRDefault="007F565A" w:rsidP="007F565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F565A" w:rsidRPr="006B37D4" w:rsidTr="00B509F3">
        <w:trPr>
          <w:trHeight w:val="1571"/>
        </w:trPr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7F565A" w:rsidRDefault="007F565A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7F565A" w:rsidRDefault="007F565A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7F565A" w:rsidRPr="006B37D4" w:rsidRDefault="007F565A" w:rsidP="0080685B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7F565A" w:rsidRPr="006B37D4" w:rsidRDefault="007F565A" w:rsidP="0080685B">
            <w:pPr>
              <w:pStyle w:val="a4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7F565A" w:rsidRPr="006B37D4" w:rsidRDefault="007F565A" w:rsidP="008068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5,6</w:t>
            </w:r>
          </w:p>
          <w:p w:rsidR="007F565A" w:rsidRPr="006B37D4" w:rsidRDefault="007F565A" w:rsidP="0080685B">
            <w:pPr>
              <w:pStyle w:val="a4"/>
              <w:jc w:val="center"/>
              <w:rPr>
                <w:sz w:val="22"/>
              </w:rPr>
            </w:pPr>
          </w:p>
          <w:p w:rsidR="007F565A" w:rsidRPr="006B37D4" w:rsidRDefault="007F565A" w:rsidP="0080685B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F565A" w:rsidRPr="006B37D4" w:rsidRDefault="007F565A" w:rsidP="0080685B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7F565A" w:rsidRPr="006B37D4" w:rsidRDefault="007F565A" w:rsidP="0080685B">
            <w:pPr>
              <w:pStyle w:val="a4"/>
              <w:jc w:val="center"/>
              <w:rPr>
                <w:sz w:val="22"/>
              </w:rPr>
            </w:pPr>
          </w:p>
          <w:p w:rsidR="007F565A" w:rsidRPr="006B37D4" w:rsidRDefault="007F565A" w:rsidP="0080685B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7F565A" w:rsidRDefault="007F565A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7F565A" w:rsidRPr="006B37D4" w:rsidRDefault="007F565A" w:rsidP="00A8262A">
            <w:pPr>
              <w:pStyle w:val="a4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7F565A" w:rsidRPr="006B37D4" w:rsidRDefault="007F565A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7F565A" w:rsidRPr="006B37D4" w:rsidRDefault="007F565A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0C7D3F" w:rsidRPr="006B37D4" w:rsidTr="00B509F3">
        <w:trPr>
          <w:trHeight w:val="310"/>
        </w:trPr>
        <w:tc>
          <w:tcPr>
            <w:tcW w:w="1560" w:type="dxa"/>
            <w:vMerge w:val="restart"/>
          </w:tcPr>
          <w:p w:rsidR="000C7D3F" w:rsidRPr="006B37D4" w:rsidRDefault="000C7D3F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1276" w:type="dxa"/>
            <w:vMerge w:val="restart"/>
          </w:tcPr>
          <w:p w:rsidR="000C7D3F" w:rsidRPr="006B37D4" w:rsidRDefault="00911101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67373,9</w:t>
            </w:r>
            <w:r w:rsidR="000C7D3F">
              <w:rPr>
                <w:sz w:val="22"/>
              </w:rPr>
              <w:t>6</w:t>
            </w:r>
          </w:p>
        </w:tc>
        <w:tc>
          <w:tcPr>
            <w:tcW w:w="1275" w:type="dxa"/>
            <w:vMerge w:val="restart"/>
          </w:tcPr>
          <w:p w:rsidR="000C7D3F" w:rsidRDefault="000C7D3F" w:rsidP="0003720B">
            <w:pPr>
              <w:pStyle w:val="a4"/>
              <w:rPr>
                <w:sz w:val="22"/>
              </w:rPr>
            </w:pPr>
            <w:r>
              <w:rPr>
                <w:sz w:val="22"/>
              </w:rPr>
              <w:t>Нежилое</w:t>
            </w:r>
          </w:p>
          <w:p w:rsidR="000C7D3F" w:rsidRDefault="000C7D3F" w:rsidP="0003720B">
            <w:pPr>
              <w:pStyle w:val="a4"/>
              <w:rPr>
                <w:sz w:val="22"/>
              </w:rPr>
            </w:pPr>
            <w:proofErr w:type="spellStart"/>
            <w:r>
              <w:rPr>
                <w:sz w:val="22"/>
              </w:rPr>
              <w:t>помеще</w:t>
            </w:r>
            <w:proofErr w:type="spellEnd"/>
            <w:r>
              <w:rPr>
                <w:sz w:val="22"/>
              </w:rPr>
              <w:t>-</w:t>
            </w:r>
          </w:p>
          <w:p w:rsidR="000C7D3F" w:rsidRPr="006B37D4" w:rsidRDefault="000C7D3F" w:rsidP="0003720B">
            <w:pPr>
              <w:pStyle w:val="a4"/>
              <w:rPr>
                <w:sz w:val="22"/>
              </w:rPr>
            </w:pPr>
            <w:proofErr w:type="spellStart"/>
            <w:r>
              <w:rPr>
                <w:sz w:val="22"/>
              </w:rPr>
              <w:t>ние</w:t>
            </w:r>
            <w:proofErr w:type="spellEnd"/>
            <w:r w:rsidR="00044792">
              <w:rPr>
                <w:sz w:val="22"/>
              </w:rPr>
              <w:t xml:space="preserve"> </w:t>
            </w:r>
            <w:r w:rsidR="00044792" w:rsidRPr="006B37D4">
              <w:rPr>
                <w:sz w:val="22"/>
              </w:rPr>
              <w:t>½ дол</w:t>
            </w:r>
            <w:r w:rsidR="00044792">
              <w:rPr>
                <w:sz w:val="22"/>
              </w:rPr>
              <w:t>и</w:t>
            </w:r>
          </w:p>
        </w:tc>
        <w:tc>
          <w:tcPr>
            <w:tcW w:w="851" w:type="dxa"/>
            <w:vMerge w:val="restart"/>
          </w:tcPr>
          <w:p w:rsidR="000C7D3F" w:rsidRPr="006B37D4" w:rsidRDefault="000C7D3F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2,6</w:t>
            </w:r>
          </w:p>
          <w:p w:rsidR="000C7D3F" w:rsidRPr="006B37D4" w:rsidRDefault="000C7D3F" w:rsidP="00A8262A">
            <w:pPr>
              <w:pStyle w:val="a4"/>
              <w:jc w:val="center"/>
              <w:rPr>
                <w:sz w:val="22"/>
              </w:rPr>
            </w:pPr>
          </w:p>
          <w:p w:rsidR="000C7D3F" w:rsidRPr="006B37D4" w:rsidRDefault="000C7D3F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</w:tcPr>
          <w:p w:rsidR="000C7D3F" w:rsidRPr="006B37D4" w:rsidRDefault="000C7D3F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0C7D3F" w:rsidRPr="006B37D4" w:rsidRDefault="000C7D3F" w:rsidP="00A8262A">
            <w:pPr>
              <w:pStyle w:val="a4"/>
              <w:jc w:val="center"/>
              <w:rPr>
                <w:sz w:val="22"/>
              </w:rPr>
            </w:pPr>
          </w:p>
          <w:p w:rsidR="000C7D3F" w:rsidRPr="006B37D4" w:rsidRDefault="000C7D3F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0C7D3F" w:rsidRPr="006B37D4" w:rsidRDefault="00CD304F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втомобиль легковой:</w:t>
            </w:r>
          </w:p>
          <w:p w:rsidR="000C7D3F" w:rsidRPr="00B509F3" w:rsidRDefault="000C7D3F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OPEL Astra</w:t>
            </w:r>
          </w:p>
          <w:p w:rsidR="000C7D3F" w:rsidRPr="00B509F3" w:rsidRDefault="000C7D3F" w:rsidP="00A8262A">
            <w:pPr>
              <w:pStyle w:val="a4"/>
              <w:jc w:val="center"/>
              <w:rPr>
                <w:sz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7D3F" w:rsidRPr="006B37D4" w:rsidRDefault="000C7D3F" w:rsidP="000C7D3F">
            <w:pPr>
              <w:pStyle w:val="a4"/>
              <w:jc w:val="both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0C7D3F" w:rsidRPr="006B37D4" w:rsidRDefault="000C7D3F" w:rsidP="0080685B">
            <w:pPr>
              <w:pStyle w:val="a4"/>
              <w:rPr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7D3F" w:rsidRPr="006B37D4" w:rsidRDefault="000C7D3F" w:rsidP="000C7D3F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2,4</w:t>
            </w:r>
          </w:p>
          <w:p w:rsidR="000C7D3F" w:rsidRPr="006B37D4" w:rsidRDefault="000C7D3F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7D3F" w:rsidRPr="006B37D4" w:rsidRDefault="000C7D3F" w:rsidP="008068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0C7D3F" w:rsidRPr="006B37D4" w:rsidTr="00B509F3">
        <w:trPr>
          <w:trHeight w:val="440"/>
        </w:trPr>
        <w:tc>
          <w:tcPr>
            <w:tcW w:w="1560" w:type="dxa"/>
            <w:vMerge/>
          </w:tcPr>
          <w:p w:rsidR="000C7D3F" w:rsidRPr="006B37D4" w:rsidRDefault="000C7D3F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C7D3F" w:rsidRDefault="000C7D3F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0C7D3F" w:rsidRDefault="000C7D3F" w:rsidP="0003720B">
            <w:pPr>
              <w:pStyle w:val="a4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0C7D3F" w:rsidRDefault="000C7D3F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C7D3F" w:rsidRPr="006B37D4" w:rsidRDefault="000C7D3F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C7D3F" w:rsidRPr="006B37D4" w:rsidRDefault="000C7D3F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7D3F" w:rsidRPr="006B37D4" w:rsidRDefault="000C7D3F" w:rsidP="000C7D3F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C7D3F" w:rsidRPr="006B37D4" w:rsidRDefault="000C7D3F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C7D3F" w:rsidRPr="006B37D4" w:rsidRDefault="000C7D3F" w:rsidP="000C7D3F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264954" w:rsidRPr="006B37D4" w:rsidTr="00264954">
        <w:trPr>
          <w:trHeight w:val="514"/>
        </w:trPr>
        <w:tc>
          <w:tcPr>
            <w:tcW w:w="1560" w:type="dxa"/>
            <w:tcBorders>
              <w:top w:val="single" w:sz="4" w:space="0" w:color="auto"/>
            </w:tcBorders>
          </w:tcPr>
          <w:p w:rsidR="00264954" w:rsidRPr="006B37D4" w:rsidRDefault="00264954" w:rsidP="00A8262A">
            <w:pPr>
              <w:pStyle w:val="a4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Несовершен-нолетние</w:t>
            </w:r>
            <w:proofErr w:type="spellEnd"/>
            <w:proofErr w:type="gramEnd"/>
            <w:r w:rsidRPr="006B37D4">
              <w:rPr>
                <w:sz w:val="22"/>
              </w:rPr>
              <w:t xml:space="preserve"> де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954" w:rsidRPr="006B37D4" w:rsidRDefault="00264954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64954" w:rsidRPr="006B37D4" w:rsidRDefault="00264954" w:rsidP="0080685B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264954" w:rsidRPr="006B37D4" w:rsidRDefault="00264954" w:rsidP="0080685B">
            <w:pPr>
              <w:pStyle w:val="a4"/>
              <w:rPr>
                <w:sz w:val="22"/>
              </w:rPr>
            </w:pPr>
            <w:r>
              <w:rPr>
                <w:sz w:val="22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4954" w:rsidRPr="006B37D4" w:rsidRDefault="00264954" w:rsidP="008068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2,4</w:t>
            </w:r>
          </w:p>
          <w:p w:rsidR="00264954" w:rsidRPr="006B37D4" w:rsidRDefault="00264954" w:rsidP="0080685B">
            <w:pPr>
              <w:pStyle w:val="a4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4954" w:rsidRPr="006B37D4" w:rsidRDefault="00264954" w:rsidP="00264954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4954" w:rsidRPr="006B37D4" w:rsidRDefault="00264954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954" w:rsidRPr="006B37D4" w:rsidRDefault="00044792" w:rsidP="0004479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4954" w:rsidRPr="006B37D4" w:rsidRDefault="00044792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4954" w:rsidRPr="006B37D4" w:rsidRDefault="00044792" w:rsidP="000C7D3F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3066D9" w:rsidRPr="006B37D4" w:rsidRDefault="003066D9" w:rsidP="00E74FCE">
      <w:pPr>
        <w:pStyle w:val="a4"/>
        <w:rPr>
          <w:sz w:val="22"/>
        </w:rPr>
      </w:pPr>
    </w:p>
    <w:p w:rsidR="003066D9" w:rsidRPr="006B37D4" w:rsidRDefault="000666BA" w:rsidP="003066D9">
      <w:pPr>
        <w:pStyle w:val="a4"/>
        <w:jc w:val="center"/>
        <w:rPr>
          <w:sz w:val="22"/>
        </w:rPr>
      </w:pPr>
      <w:r>
        <w:rPr>
          <w:sz w:val="22"/>
        </w:rPr>
        <w:t>Сведения о расходах за 2015</w:t>
      </w:r>
      <w:r w:rsidR="003066D9" w:rsidRPr="006B37D4">
        <w:rPr>
          <w:sz w:val="22"/>
        </w:rPr>
        <w:t xml:space="preserve"> год</w:t>
      </w:r>
    </w:p>
    <w:p w:rsidR="003066D9" w:rsidRPr="006B37D4" w:rsidRDefault="003066D9" w:rsidP="003066D9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5103"/>
        <w:gridCol w:w="2552"/>
      </w:tblGrid>
      <w:tr w:rsidR="003066D9" w:rsidRPr="006B37D4" w:rsidTr="00A8262A">
        <w:tc>
          <w:tcPr>
            <w:tcW w:w="2552" w:type="dxa"/>
          </w:tcPr>
          <w:p w:rsidR="003066D9" w:rsidRPr="006B37D4" w:rsidRDefault="003066D9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3066D9" w:rsidRPr="006B37D4" w:rsidRDefault="003066D9" w:rsidP="00A8262A">
            <w:pPr>
              <w:pStyle w:val="a4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 xml:space="preserve">Сведения о приобретенных земельных участках, других объектах недвижимости, транспортных </w:t>
            </w:r>
            <w:r w:rsidRPr="006B37D4">
              <w:rPr>
                <w:sz w:val="22"/>
              </w:rPr>
              <w:lastRenderedPageBreak/>
              <w:t>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52" w:type="dxa"/>
          </w:tcPr>
          <w:p w:rsidR="003066D9" w:rsidRPr="006B37D4" w:rsidRDefault="003066D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lastRenderedPageBreak/>
              <w:t xml:space="preserve">Сведения об источниках получения средств, </w:t>
            </w:r>
          </w:p>
          <w:p w:rsidR="003066D9" w:rsidRPr="006B37D4" w:rsidRDefault="003066D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lastRenderedPageBreak/>
              <w:t xml:space="preserve">за </w:t>
            </w:r>
            <w:proofErr w:type="gramStart"/>
            <w:r w:rsidRPr="006B37D4">
              <w:rPr>
                <w:sz w:val="22"/>
              </w:rPr>
              <w:t>счет</w:t>
            </w:r>
            <w:proofErr w:type="gramEnd"/>
            <w:r w:rsidRPr="006B37D4">
              <w:rPr>
                <w:sz w:val="22"/>
              </w:rPr>
              <w:t xml:space="preserve"> которых совершена сделка</w:t>
            </w:r>
          </w:p>
        </w:tc>
      </w:tr>
      <w:tr w:rsidR="003066D9" w:rsidRPr="006B37D4" w:rsidTr="00A8262A">
        <w:tc>
          <w:tcPr>
            <w:tcW w:w="2552" w:type="dxa"/>
          </w:tcPr>
          <w:p w:rsidR="003066D9" w:rsidRPr="006B37D4" w:rsidRDefault="00CA4EB6" w:rsidP="00A8262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Заместитель начальник</w:t>
            </w:r>
            <w:r w:rsidR="00B60BB9">
              <w:rPr>
                <w:sz w:val="22"/>
              </w:rPr>
              <w:t>а отдела по развитию инфраструктуры управления ЖКХ и промышлен</w:t>
            </w:r>
            <w:r>
              <w:rPr>
                <w:sz w:val="22"/>
              </w:rPr>
              <w:t>ности</w:t>
            </w:r>
          </w:p>
        </w:tc>
        <w:tc>
          <w:tcPr>
            <w:tcW w:w="5103" w:type="dxa"/>
          </w:tcPr>
          <w:p w:rsidR="003066D9" w:rsidRPr="006B37D4" w:rsidRDefault="003066D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</w:tcPr>
          <w:p w:rsidR="003066D9" w:rsidRPr="006B37D4" w:rsidRDefault="003066D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3066D9" w:rsidRPr="006B37D4" w:rsidTr="00A8262A">
        <w:trPr>
          <w:trHeight w:val="276"/>
        </w:trPr>
        <w:tc>
          <w:tcPr>
            <w:tcW w:w="2552" w:type="dxa"/>
            <w:tcBorders>
              <w:bottom w:val="single" w:sz="4" w:space="0" w:color="auto"/>
            </w:tcBorders>
          </w:tcPr>
          <w:p w:rsidR="003066D9" w:rsidRPr="006B37D4" w:rsidRDefault="003066D9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6D9" w:rsidRPr="006B37D4" w:rsidRDefault="003066D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066D9" w:rsidRPr="006B37D4" w:rsidRDefault="003066D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3F5EF1" w:rsidRPr="006B37D4" w:rsidTr="0080685B">
        <w:trPr>
          <w:trHeight w:val="516"/>
        </w:trPr>
        <w:tc>
          <w:tcPr>
            <w:tcW w:w="2552" w:type="dxa"/>
            <w:tcBorders>
              <w:top w:val="single" w:sz="4" w:space="0" w:color="auto"/>
            </w:tcBorders>
          </w:tcPr>
          <w:p w:rsidR="003F5EF1" w:rsidRPr="006B37D4" w:rsidRDefault="003F5EF1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Несовершеннолетние дети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F5EF1" w:rsidRPr="006B37D4" w:rsidRDefault="003F5EF1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F5EF1" w:rsidRPr="006B37D4" w:rsidRDefault="003F5EF1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B24C43" w:rsidRDefault="00B24C43" w:rsidP="001B2AF8">
      <w:pPr>
        <w:pStyle w:val="a4"/>
        <w:rPr>
          <w:sz w:val="22"/>
        </w:rPr>
      </w:pPr>
    </w:p>
    <w:p w:rsidR="003066D9" w:rsidRPr="00881947" w:rsidRDefault="003066D9" w:rsidP="003066D9">
      <w:pPr>
        <w:pStyle w:val="a4"/>
        <w:jc w:val="center"/>
        <w:rPr>
          <w:sz w:val="22"/>
        </w:rPr>
      </w:pPr>
      <w:r w:rsidRPr="00881947">
        <w:rPr>
          <w:sz w:val="22"/>
        </w:rPr>
        <w:t>Сведения о доходах, об имуществе и обязательствах имущественного характера</w:t>
      </w:r>
    </w:p>
    <w:p w:rsidR="003066D9" w:rsidRPr="00881947" w:rsidRDefault="00ED7764" w:rsidP="00ED7764">
      <w:pPr>
        <w:pStyle w:val="a4"/>
        <w:jc w:val="center"/>
        <w:rPr>
          <w:sz w:val="22"/>
        </w:rPr>
      </w:pPr>
      <w:r w:rsidRPr="00881947">
        <w:rPr>
          <w:sz w:val="22"/>
        </w:rPr>
        <w:t>начальника отдела кадровой и правовой работы</w:t>
      </w:r>
    </w:p>
    <w:p w:rsidR="003066D9" w:rsidRPr="006B37D4" w:rsidRDefault="00ED7764" w:rsidP="003066D9">
      <w:pPr>
        <w:pStyle w:val="a4"/>
        <w:jc w:val="center"/>
        <w:rPr>
          <w:sz w:val="22"/>
        </w:rPr>
      </w:pPr>
      <w:r w:rsidRPr="00881947">
        <w:rPr>
          <w:sz w:val="22"/>
        </w:rPr>
        <w:t xml:space="preserve">администрации </w:t>
      </w:r>
      <w:r w:rsidR="003066D9" w:rsidRPr="00881947">
        <w:rPr>
          <w:sz w:val="22"/>
        </w:rPr>
        <w:t xml:space="preserve">Ртищевского муниципального района </w:t>
      </w:r>
      <w:r w:rsidR="00502DCA" w:rsidRPr="00881947">
        <w:rPr>
          <w:sz w:val="22"/>
        </w:rPr>
        <w:t>за 201</w:t>
      </w:r>
      <w:r w:rsidR="002C4A96">
        <w:rPr>
          <w:sz w:val="22"/>
        </w:rPr>
        <w:t>5</w:t>
      </w:r>
      <w:r w:rsidR="003066D9" w:rsidRPr="00881947">
        <w:rPr>
          <w:sz w:val="22"/>
        </w:rPr>
        <w:t xml:space="preserve"> год</w:t>
      </w:r>
    </w:p>
    <w:p w:rsidR="003066D9" w:rsidRPr="006B37D4" w:rsidRDefault="003066D9" w:rsidP="003066D9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6"/>
        <w:gridCol w:w="1275"/>
        <w:gridCol w:w="851"/>
        <w:gridCol w:w="992"/>
        <w:gridCol w:w="1276"/>
        <w:gridCol w:w="1134"/>
        <w:gridCol w:w="850"/>
        <w:gridCol w:w="993"/>
      </w:tblGrid>
      <w:tr w:rsidR="003066D9" w:rsidRPr="006B37D4" w:rsidTr="0098694E">
        <w:trPr>
          <w:trHeight w:val="1050"/>
        </w:trPr>
        <w:tc>
          <w:tcPr>
            <w:tcW w:w="1560" w:type="dxa"/>
            <w:vMerge w:val="restart"/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Декла</w:t>
            </w:r>
            <w:proofErr w:type="spellEnd"/>
            <w:r w:rsidRPr="006B37D4">
              <w:rPr>
                <w:sz w:val="22"/>
              </w:rPr>
              <w:t>-</w:t>
            </w: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иро-ванный</w:t>
            </w:r>
            <w:proofErr w:type="spellEnd"/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годовой  доход</w:t>
            </w: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за</w:t>
            </w:r>
          </w:p>
          <w:p w:rsidR="003066D9" w:rsidRPr="006B37D4" w:rsidRDefault="002C4A96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3066D9" w:rsidRPr="006B37D4">
              <w:rPr>
                <w:sz w:val="22"/>
              </w:rPr>
              <w:t xml:space="preserve"> год</w:t>
            </w: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руб.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6B37D4">
              <w:rPr>
                <w:sz w:val="22"/>
              </w:rPr>
              <w:t>в</w:t>
            </w:r>
            <w:proofErr w:type="gramEnd"/>
            <w:r w:rsidRPr="006B37D4">
              <w:rPr>
                <w:sz w:val="22"/>
              </w:rPr>
              <w:t xml:space="preserve"> </w:t>
            </w: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пользовании</w:t>
            </w:r>
            <w:proofErr w:type="gramEnd"/>
          </w:p>
        </w:tc>
      </w:tr>
      <w:tr w:rsidR="003066D9" w:rsidRPr="006B37D4" w:rsidTr="0098694E">
        <w:trPr>
          <w:trHeight w:val="870"/>
        </w:trPr>
        <w:tc>
          <w:tcPr>
            <w:tcW w:w="1560" w:type="dxa"/>
            <w:vMerge/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Транс-портные</w:t>
            </w:r>
            <w:proofErr w:type="spellEnd"/>
            <w:proofErr w:type="gramEnd"/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3066D9" w:rsidRPr="006B37D4" w:rsidRDefault="003066D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</w:tr>
      <w:tr w:rsidR="00962313" w:rsidRPr="006B37D4" w:rsidTr="0098694E">
        <w:trPr>
          <w:trHeight w:val="1289"/>
        </w:trPr>
        <w:tc>
          <w:tcPr>
            <w:tcW w:w="1560" w:type="dxa"/>
          </w:tcPr>
          <w:p w:rsidR="00962313" w:rsidRPr="006B37D4" w:rsidRDefault="00962313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>Начальник отдела кадровой и правовой работы</w:t>
            </w:r>
          </w:p>
        </w:tc>
        <w:tc>
          <w:tcPr>
            <w:tcW w:w="1276" w:type="dxa"/>
          </w:tcPr>
          <w:p w:rsidR="00962313" w:rsidRPr="006B37D4" w:rsidRDefault="002C4A96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22240</w:t>
            </w:r>
            <w:r w:rsidR="00962313" w:rsidRPr="006B37D4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  <w:r w:rsidR="00962313">
              <w:rPr>
                <w:sz w:val="22"/>
              </w:rPr>
              <w:t>9</w:t>
            </w:r>
          </w:p>
        </w:tc>
        <w:tc>
          <w:tcPr>
            <w:tcW w:w="1275" w:type="dxa"/>
          </w:tcPr>
          <w:p w:rsidR="00962313" w:rsidRPr="006B37D4" w:rsidRDefault="00962313" w:rsidP="00B77F1B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962313" w:rsidRPr="006B37D4" w:rsidRDefault="00962313" w:rsidP="00B77F1B">
            <w:pPr>
              <w:pStyle w:val="a4"/>
              <w:rPr>
                <w:sz w:val="22"/>
              </w:rPr>
            </w:pPr>
          </w:p>
        </w:tc>
        <w:tc>
          <w:tcPr>
            <w:tcW w:w="851" w:type="dxa"/>
          </w:tcPr>
          <w:p w:rsidR="00962313" w:rsidRPr="006B37D4" w:rsidRDefault="00962313" w:rsidP="00B77F1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6B37D4">
              <w:rPr>
                <w:sz w:val="22"/>
              </w:rPr>
              <w:t>8</w:t>
            </w:r>
          </w:p>
          <w:p w:rsidR="00962313" w:rsidRPr="006B37D4" w:rsidRDefault="00962313" w:rsidP="00B77F1B">
            <w:pPr>
              <w:pStyle w:val="a4"/>
              <w:jc w:val="center"/>
              <w:rPr>
                <w:sz w:val="22"/>
              </w:rPr>
            </w:pPr>
          </w:p>
          <w:p w:rsidR="00962313" w:rsidRPr="006B37D4" w:rsidRDefault="00962313" w:rsidP="00B77F1B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962313" w:rsidRPr="006B37D4" w:rsidRDefault="00962313" w:rsidP="00B77F1B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962313" w:rsidRPr="006B37D4" w:rsidRDefault="00962313" w:rsidP="00B77F1B">
            <w:pPr>
              <w:pStyle w:val="a4"/>
              <w:jc w:val="center"/>
              <w:rPr>
                <w:sz w:val="22"/>
              </w:rPr>
            </w:pPr>
          </w:p>
          <w:p w:rsidR="00962313" w:rsidRPr="006B37D4" w:rsidRDefault="00962313" w:rsidP="00B77F1B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62313" w:rsidRPr="006B37D4" w:rsidRDefault="00962313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962313" w:rsidRPr="006B37D4" w:rsidRDefault="00962313" w:rsidP="0096231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962313" w:rsidRPr="006B37D4" w:rsidRDefault="00962313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</w:tcPr>
          <w:p w:rsidR="00962313" w:rsidRPr="006B37D4" w:rsidRDefault="00962313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C4A96" w:rsidRPr="006B37D4" w:rsidTr="0098694E">
        <w:trPr>
          <w:trHeight w:val="350"/>
        </w:trPr>
        <w:tc>
          <w:tcPr>
            <w:tcW w:w="1560" w:type="dxa"/>
            <w:vMerge w:val="restart"/>
          </w:tcPr>
          <w:p w:rsidR="002C4A96" w:rsidRPr="006B37D4" w:rsidRDefault="002C4A96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1276" w:type="dxa"/>
            <w:vMerge w:val="restart"/>
          </w:tcPr>
          <w:p w:rsidR="002C4A96" w:rsidRPr="006B37D4" w:rsidRDefault="002C4A96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25754</w:t>
            </w:r>
            <w:r w:rsidRPr="006B37D4">
              <w:rPr>
                <w:sz w:val="22"/>
              </w:rPr>
              <w:t>,</w:t>
            </w:r>
            <w:r>
              <w:rPr>
                <w:sz w:val="22"/>
              </w:rPr>
              <w:t>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4A96" w:rsidRPr="006B37D4" w:rsidRDefault="002C4A96" w:rsidP="00AF0FC0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Жилой</w:t>
            </w:r>
          </w:p>
          <w:p w:rsidR="002C4A96" w:rsidRPr="006B37D4" w:rsidRDefault="002C4A96" w:rsidP="00AF0FC0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 xml:space="preserve">дом </w:t>
            </w:r>
          </w:p>
          <w:p w:rsidR="002C4A96" w:rsidRPr="006B37D4" w:rsidRDefault="002C4A96" w:rsidP="00AF0FC0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½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4A96" w:rsidRPr="006B37D4" w:rsidRDefault="002C4A96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9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4A96" w:rsidRPr="006B37D4" w:rsidRDefault="002C4A96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2C4A96" w:rsidRPr="006B37D4" w:rsidRDefault="002C4A96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2C4A96" w:rsidRPr="002415FD" w:rsidRDefault="002C4A96" w:rsidP="009869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15FD">
              <w:rPr>
                <w:sz w:val="20"/>
                <w:szCs w:val="20"/>
              </w:rPr>
              <w:t>Автомобиль легковой:</w:t>
            </w:r>
          </w:p>
          <w:p w:rsidR="002C4A96" w:rsidRPr="006B37D4" w:rsidRDefault="002C4A96" w:rsidP="0098694E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ВАЗ</w:t>
            </w:r>
          </w:p>
          <w:p w:rsidR="002C4A96" w:rsidRPr="006B37D4" w:rsidRDefault="002C4A96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2110</w:t>
            </w:r>
            <w:r>
              <w:rPr>
                <w:sz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2C4A96" w:rsidRPr="006B37D4" w:rsidRDefault="002C4A96" w:rsidP="000C0F7D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2C4A96" w:rsidRPr="006B37D4" w:rsidRDefault="002C4A96" w:rsidP="000C0F7D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2C4A96" w:rsidRPr="006B37D4" w:rsidRDefault="002C4A96" w:rsidP="000C0F7D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6B37D4">
              <w:rPr>
                <w:sz w:val="22"/>
              </w:rPr>
              <w:t>8</w:t>
            </w:r>
          </w:p>
          <w:p w:rsidR="002C4A96" w:rsidRPr="006B37D4" w:rsidRDefault="002C4A96" w:rsidP="000C0F7D">
            <w:pPr>
              <w:pStyle w:val="a4"/>
              <w:jc w:val="center"/>
              <w:rPr>
                <w:sz w:val="22"/>
              </w:rPr>
            </w:pPr>
          </w:p>
          <w:p w:rsidR="002C4A96" w:rsidRPr="006B37D4" w:rsidRDefault="002C4A96" w:rsidP="000C0F7D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</w:tcPr>
          <w:p w:rsidR="002C4A96" w:rsidRPr="006B37D4" w:rsidRDefault="002C4A96" w:rsidP="000C0F7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2C4A96" w:rsidRPr="006B37D4" w:rsidRDefault="002C4A96" w:rsidP="000C0F7D">
            <w:pPr>
              <w:pStyle w:val="a4"/>
              <w:jc w:val="center"/>
              <w:rPr>
                <w:sz w:val="22"/>
              </w:rPr>
            </w:pPr>
          </w:p>
          <w:p w:rsidR="002C4A96" w:rsidRPr="006B37D4" w:rsidRDefault="002C4A96" w:rsidP="000C0F7D">
            <w:pPr>
              <w:pStyle w:val="a4"/>
              <w:jc w:val="center"/>
              <w:rPr>
                <w:sz w:val="22"/>
              </w:rPr>
            </w:pPr>
          </w:p>
        </w:tc>
      </w:tr>
      <w:tr w:rsidR="002C4A96" w:rsidRPr="006B37D4" w:rsidTr="0098694E">
        <w:trPr>
          <w:trHeight w:val="400"/>
        </w:trPr>
        <w:tc>
          <w:tcPr>
            <w:tcW w:w="1560" w:type="dxa"/>
            <w:vMerge/>
          </w:tcPr>
          <w:p w:rsidR="002C4A96" w:rsidRPr="006B37D4" w:rsidRDefault="002C4A96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2C4A96" w:rsidRDefault="002C4A96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4A96" w:rsidRPr="006B37D4" w:rsidRDefault="002C4A96" w:rsidP="00AF0FC0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Земельный</w:t>
            </w:r>
          </w:p>
          <w:p w:rsidR="002C4A96" w:rsidRDefault="002C4A96" w:rsidP="00AF0FC0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участок</w:t>
            </w:r>
          </w:p>
          <w:p w:rsidR="002C4A96" w:rsidRPr="006B37D4" w:rsidRDefault="002C4A96" w:rsidP="00AF0FC0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4A96" w:rsidRPr="006B37D4" w:rsidRDefault="002C4A96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4A96" w:rsidRPr="006B37D4" w:rsidRDefault="002C4A96" w:rsidP="00AF0FC0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2C4A96" w:rsidRPr="006B37D4" w:rsidRDefault="002C4A96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2C4A96" w:rsidRPr="006B37D4" w:rsidRDefault="002C4A96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2C4A96" w:rsidRPr="006B37D4" w:rsidRDefault="002C4A96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2C4A96" w:rsidRPr="006B37D4" w:rsidRDefault="002C4A96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2C4A96" w:rsidRPr="006B37D4" w:rsidRDefault="002C4A96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2C4A96" w:rsidRPr="006B37D4" w:rsidTr="002C4A96">
        <w:trPr>
          <w:trHeight w:val="544"/>
        </w:trPr>
        <w:tc>
          <w:tcPr>
            <w:tcW w:w="1560" w:type="dxa"/>
            <w:tcBorders>
              <w:top w:val="single" w:sz="4" w:space="0" w:color="auto"/>
            </w:tcBorders>
          </w:tcPr>
          <w:p w:rsidR="002C4A96" w:rsidRPr="006B37D4" w:rsidRDefault="002C4A96" w:rsidP="00A8262A">
            <w:pPr>
              <w:pStyle w:val="a4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Несовершен-нолетние</w:t>
            </w:r>
            <w:proofErr w:type="spellEnd"/>
            <w:proofErr w:type="gramEnd"/>
            <w:r w:rsidRPr="006B37D4">
              <w:rPr>
                <w:sz w:val="22"/>
              </w:rPr>
              <w:t xml:space="preserve"> де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4A96" w:rsidRPr="006B37D4" w:rsidRDefault="002C4A96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4A96" w:rsidRPr="006B37D4" w:rsidRDefault="002C4A96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4A96" w:rsidRPr="006B37D4" w:rsidRDefault="002C4A96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4A96" w:rsidRPr="006B37D4" w:rsidRDefault="002C4A96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4A96" w:rsidRPr="006B37D4" w:rsidRDefault="002C4A96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4A96" w:rsidRPr="006B37D4" w:rsidRDefault="002C4A96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C4A96" w:rsidRPr="006B37D4" w:rsidRDefault="002C4A96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6B37D4">
              <w:rPr>
                <w:sz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C4A96" w:rsidRPr="006B37D4" w:rsidRDefault="002C4A96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</w:tbl>
    <w:p w:rsidR="003066D9" w:rsidRPr="006B37D4" w:rsidRDefault="003066D9" w:rsidP="0016229D">
      <w:pPr>
        <w:pStyle w:val="a4"/>
        <w:rPr>
          <w:sz w:val="22"/>
        </w:rPr>
      </w:pPr>
    </w:p>
    <w:p w:rsidR="003066D9" w:rsidRPr="006B37D4" w:rsidRDefault="00C70769" w:rsidP="003066D9">
      <w:pPr>
        <w:pStyle w:val="a4"/>
        <w:jc w:val="center"/>
        <w:rPr>
          <w:sz w:val="22"/>
        </w:rPr>
      </w:pPr>
      <w:r>
        <w:rPr>
          <w:sz w:val="22"/>
        </w:rPr>
        <w:t>Сведения о расходах за 2015</w:t>
      </w:r>
      <w:r w:rsidR="003066D9" w:rsidRPr="006B37D4">
        <w:rPr>
          <w:sz w:val="22"/>
        </w:rPr>
        <w:t xml:space="preserve"> год</w:t>
      </w:r>
    </w:p>
    <w:p w:rsidR="003066D9" w:rsidRPr="006B37D4" w:rsidRDefault="003066D9" w:rsidP="003066D9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5103"/>
        <w:gridCol w:w="2552"/>
      </w:tblGrid>
      <w:tr w:rsidR="003066D9" w:rsidRPr="006B37D4" w:rsidTr="00A8262A">
        <w:tc>
          <w:tcPr>
            <w:tcW w:w="2552" w:type="dxa"/>
          </w:tcPr>
          <w:p w:rsidR="003066D9" w:rsidRPr="006B37D4" w:rsidRDefault="003066D9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3066D9" w:rsidRPr="006B37D4" w:rsidRDefault="003066D9" w:rsidP="00A8262A">
            <w:pPr>
              <w:pStyle w:val="a4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52" w:type="dxa"/>
          </w:tcPr>
          <w:p w:rsidR="003066D9" w:rsidRPr="006B37D4" w:rsidRDefault="003066D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Сведения об источниках получения средств, </w:t>
            </w:r>
          </w:p>
          <w:p w:rsidR="003066D9" w:rsidRPr="006B37D4" w:rsidRDefault="003066D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за </w:t>
            </w:r>
            <w:proofErr w:type="gramStart"/>
            <w:r w:rsidRPr="006B37D4">
              <w:rPr>
                <w:sz w:val="22"/>
              </w:rPr>
              <w:t>счет</w:t>
            </w:r>
            <w:proofErr w:type="gramEnd"/>
            <w:r w:rsidRPr="006B37D4">
              <w:rPr>
                <w:sz w:val="22"/>
              </w:rPr>
              <w:t xml:space="preserve"> которых совершена сделка</w:t>
            </w:r>
          </w:p>
        </w:tc>
      </w:tr>
      <w:tr w:rsidR="003066D9" w:rsidRPr="006B37D4" w:rsidTr="00A8262A">
        <w:tc>
          <w:tcPr>
            <w:tcW w:w="2552" w:type="dxa"/>
          </w:tcPr>
          <w:p w:rsidR="003066D9" w:rsidRPr="006B37D4" w:rsidRDefault="00502DCA" w:rsidP="00A8262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чальник отдела кадровой и правовой работы</w:t>
            </w:r>
          </w:p>
        </w:tc>
        <w:tc>
          <w:tcPr>
            <w:tcW w:w="5103" w:type="dxa"/>
          </w:tcPr>
          <w:p w:rsidR="003066D9" w:rsidRPr="006B37D4" w:rsidRDefault="003066D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</w:tcPr>
          <w:p w:rsidR="003066D9" w:rsidRPr="006B37D4" w:rsidRDefault="003066D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3066D9" w:rsidRPr="006B37D4" w:rsidTr="00A8262A">
        <w:trPr>
          <w:trHeight w:val="276"/>
        </w:trPr>
        <w:tc>
          <w:tcPr>
            <w:tcW w:w="2552" w:type="dxa"/>
            <w:tcBorders>
              <w:bottom w:val="single" w:sz="4" w:space="0" w:color="auto"/>
            </w:tcBorders>
          </w:tcPr>
          <w:p w:rsidR="003066D9" w:rsidRPr="006B37D4" w:rsidRDefault="003066D9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6D9" w:rsidRPr="006B37D4" w:rsidRDefault="003066D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066D9" w:rsidRPr="006B37D4" w:rsidRDefault="003066D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C70769" w:rsidRPr="006B37D4" w:rsidTr="000C0F7D">
        <w:trPr>
          <w:trHeight w:val="516"/>
        </w:trPr>
        <w:tc>
          <w:tcPr>
            <w:tcW w:w="2552" w:type="dxa"/>
            <w:tcBorders>
              <w:top w:val="single" w:sz="4" w:space="0" w:color="auto"/>
            </w:tcBorders>
          </w:tcPr>
          <w:p w:rsidR="00C70769" w:rsidRPr="006B37D4" w:rsidRDefault="00C70769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Несовершеннолетние дети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70769" w:rsidRPr="006B37D4" w:rsidRDefault="00C7076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0769" w:rsidRPr="006B37D4" w:rsidRDefault="00C7076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817463" w:rsidRDefault="00817463" w:rsidP="00EC6444">
      <w:pPr>
        <w:pStyle w:val="a4"/>
        <w:rPr>
          <w:sz w:val="22"/>
        </w:rPr>
      </w:pPr>
    </w:p>
    <w:p w:rsidR="00371245" w:rsidRPr="00EC6444" w:rsidRDefault="00371245" w:rsidP="00371245">
      <w:pPr>
        <w:pStyle w:val="a4"/>
        <w:jc w:val="center"/>
        <w:rPr>
          <w:sz w:val="22"/>
        </w:rPr>
      </w:pPr>
      <w:r w:rsidRPr="00EC6444">
        <w:rPr>
          <w:sz w:val="22"/>
        </w:rPr>
        <w:t>Сведения о доходах, об имуществе и обязательствах имущественного характера</w:t>
      </w:r>
    </w:p>
    <w:p w:rsidR="00371245" w:rsidRPr="00EC6444" w:rsidRDefault="00371245" w:rsidP="00371245">
      <w:pPr>
        <w:pStyle w:val="a4"/>
        <w:jc w:val="center"/>
        <w:rPr>
          <w:sz w:val="22"/>
        </w:rPr>
      </w:pPr>
      <w:r w:rsidRPr="00EC6444">
        <w:rPr>
          <w:sz w:val="22"/>
        </w:rPr>
        <w:t>заместителя начальника отдела кадровой и правовой работы</w:t>
      </w:r>
    </w:p>
    <w:p w:rsidR="00371245" w:rsidRPr="003E327B" w:rsidRDefault="00371245" w:rsidP="00371245">
      <w:pPr>
        <w:pStyle w:val="a4"/>
        <w:jc w:val="center"/>
        <w:rPr>
          <w:sz w:val="22"/>
        </w:rPr>
      </w:pPr>
      <w:r w:rsidRPr="00EC6444">
        <w:rPr>
          <w:sz w:val="22"/>
        </w:rPr>
        <w:t xml:space="preserve">администрации Ртищевского муниципального района </w:t>
      </w:r>
      <w:r w:rsidR="001B2AF8">
        <w:rPr>
          <w:sz w:val="22"/>
        </w:rPr>
        <w:t>за 2015</w:t>
      </w:r>
      <w:r w:rsidRPr="00EC6444">
        <w:rPr>
          <w:sz w:val="22"/>
        </w:rPr>
        <w:t xml:space="preserve"> год</w:t>
      </w:r>
    </w:p>
    <w:p w:rsidR="00371245" w:rsidRPr="006B37D4" w:rsidRDefault="00371245" w:rsidP="00371245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6"/>
        <w:gridCol w:w="1134"/>
        <w:gridCol w:w="850"/>
        <w:gridCol w:w="992"/>
        <w:gridCol w:w="1276"/>
        <w:gridCol w:w="1276"/>
        <w:gridCol w:w="850"/>
        <w:gridCol w:w="993"/>
      </w:tblGrid>
      <w:tr w:rsidR="00371245" w:rsidRPr="006B37D4" w:rsidTr="00A8262A">
        <w:trPr>
          <w:trHeight w:val="1050"/>
        </w:trPr>
        <w:tc>
          <w:tcPr>
            <w:tcW w:w="1560" w:type="dxa"/>
            <w:vMerge w:val="restart"/>
          </w:tcPr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Декла</w:t>
            </w:r>
            <w:proofErr w:type="spellEnd"/>
            <w:r w:rsidRPr="006B37D4">
              <w:rPr>
                <w:sz w:val="22"/>
              </w:rPr>
              <w:t>-</w:t>
            </w:r>
          </w:p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иро-ванный</w:t>
            </w:r>
            <w:proofErr w:type="spellEnd"/>
          </w:p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годовой  </w:t>
            </w:r>
            <w:r w:rsidRPr="006B37D4">
              <w:rPr>
                <w:sz w:val="22"/>
              </w:rPr>
              <w:lastRenderedPageBreak/>
              <w:t>доход</w:t>
            </w:r>
          </w:p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за</w:t>
            </w:r>
          </w:p>
          <w:p w:rsidR="00371245" w:rsidRPr="006B37D4" w:rsidRDefault="003E327B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 w:rsidR="004747AE">
              <w:rPr>
                <w:sz w:val="22"/>
              </w:rPr>
              <w:t>5</w:t>
            </w:r>
            <w:r w:rsidR="00371245" w:rsidRPr="006B37D4">
              <w:rPr>
                <w:sz w:val="22"/>
              </w:rPr>
              <w:t xml:space="preserve"> год</w:t>
            </w:r>
          </w:p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руб.)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6B37D4">
              <w:rPr>
                <w:sz w:val="22"/>
              </w:rPr>
              <w:t>в</w:t>
            </w:r>
            <w:proofErr w:type="gramEnd"/>
            <w:r w:rsidRPr="006B37D4">
              <w:rPr>
                <w:sz w:val="22"/>
              </w:rPr>
              <w:t xml:space="preserve"> </w:t>
            </w:r>
          </w:p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пользовании</w:t>
            </w:r>
            <w:proofErr w:type="gramEnd"/>
          </w:p>
        </w:tc>
      </w:tr>
      <w:tr w:rsidR="00371245" w:rsidRPr="006B37D4" w:rsidTr="002415FD">
        <w:trPr>
          <w:trHeight w:val="870"/>
        </w:trPr>
        <w:tc>
          <w:tcPr>
            <w:tcW w:w="1560" w:type="dxa"/>
            <w:vMerge/>
          </w:tcPr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Транс-портные</w:t>
            </w:r>
            <w:proofErr w:type="spellEnd"/>
            <w:proofErr w:type="gramEnd"/>
          </w:p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371245" w:rsidRPr="006B37D4" w:rsidRDefault="00371245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</w:tr>
      <w:tr w:rsidR="002415FD" w:rsidRPr="006B37D4" w:rsidTr="002B2DFF">
        <w:trPr>
          <w:trHeight w:val="1476"/>
        </w:trPr>
        <w:tc>
          <w:tcPr>
            <w:tcW w:w="1560" w:type="dxa"/>
          </w:tcPr>
          <w:p w:rsidR="002415FD" w:rsidRPr="003E327B" w:rsidRDefault="002415FD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lastRenderedPageBreak/>
              <w:t>Заместитель начальника отдела кадровой и правовой работы</w:t>
            </w:r>
          </w:p>
        </w:tc>
        <w:tc>
          <w:tcPr>
            <w:tcW w:w="1276" w:type="dxa"/>
          </w:tcPr>
          <w:p w:rsidR="002415FD" w:rsidRPr="006B37D4" w:rsidRDefault="004747AE" w:rsidP="00693F20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89683</w:t>
            </w:r>
            <w:r w:rsidR="002415FD">
              <w:rPr>
                <w:sz w:val="22"/>
              </w:rPr>
              <w:t>,0</w:t>
            </w:r>
            <w:r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2415FD" w:rsidRPr="006B37D4" w:rsidRDefault="002415FD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  <w:p w:rsidR="002415FD" w:rsidRPr="006B37D4" w:rsidRDefault="002415FD" w:rsidP="00A8262A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</w:tcPr>
          <w:p w:rsidR="002415FD" w:rsidRPr="006B37D4" w:rsidRDefault="002415FD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2415FD" w:rsidRPr="006B37D4" w:rsidRDefault="002415FD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  <w:p w:rsidR="002415FD" w:rsidRPr="006B37D4" w:rsidRDefault="002415FD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</w:tcPr>
          <w:p w:rsidR="002415FD" w:rsidRPr="002415FD" w:rsidRDefault="002415FD" w:rsidP="002415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15FD">
              <w:rPr>
                <w:sz w:val="20"/>
                <w:szCs w:val="20"/>
              </w:rPr>
              <w:t>Автомобиль легковой:</w:t>
            </w:r>
          </w:p>
          <w:p w:rsidR="002415FD" w:rsidRPr="006B37D4" w:rsidRDefault="002415FD" w:rsidP="002415FD">
            <w:pPr>
              <w:pStyle w:val="a4"/>
              <w:jc w:val="center"/>
              <w:rPr>
                <w:sz w:val="22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2415F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S</w:t>
            </w:r>
          </w:p>
        </w:tc>
        <w:tc>
          <w:tcPr>
            <w:tcW w:w="1276" w:type="dxa"/>
          </w:tcPr>
          <w:p w:rsidR="002415FD" w:rsidRPr="002415FD" w:rsidRDefault="002415FD" w:rsidP="00A8262A">
            <w:pPr>
              <w:pStyle w:val="a4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Жилой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дом</w:t>
            </w:r>
            <w:proofErr w:type="spellEnd"/>
          </w:p>
        </w:tc>
        <w:tc>
          <w:tcPr>
            <w:tcW w:w="850" w:type="dxa"/>
          </w:tcPr>
          <w:p w:rsidR="002415FD" w:rsidRPr="006B37D4" w:rsidRDefault="002415FD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6,9</w:t>
            </w:r>
          </w:p>
        </w:tc>
        <w:tc>
          <w:tcPr>
            <w:tcW w:w="993" w:type="dxa"/>
          </w:tcPr>
          <w:p w:rsidR="002415FD" w:rsidRPr="006B37D4" w:rsidRDefault="002415FD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4E74C1" w:rsidRPr="006B37D4" w:rsidTr="004E74C1">
        <w:trPr>
          <w:trHeight w:val="520"/>
        </w:trPr>
        <w:tc>
          <w:tcPr>
            <w:tcW w:w="1560" w:type="dxa"/>
            <w:vMerge w:val="restart"/>
          </w:tcPr>
          <w:p w:rsidR="004E74C1" w:rsidRPr="006B37D4" w:rsidRDefault="004E74C1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1276" w:type="dxa"/>
            <w:vMerge w:val="restart"/>
          </w:tcPr>
          <w:p w:rsidR="004E74C1" w:rsidRPr="006B37D4" w:rsidRDefault="004E74C1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4E74C1" w:rsidRPr="006B37D4" w:rsidRDefault="004E74C1" w:rsidP="00A60224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4E74C1" w:rsidRPr="006B37D4" w:rsidRDefault="004E74C1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4E74C1" w:rsidRPr="006B37D4" w:rsidRDefault="004E74C1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4E74C1" w:rsidRPr="006B37D4" w:rsidRDefault="004E74C1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4C1" w:rsidRPr="002415FD" w:rsidRDefault="004E74C1" w:rsidP="0001781B">
            <w:pPr>
              <w:pStyle w:val="a4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Жилой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дом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74C1" w:rsidRPr="006B37D4" w:rsidRDefault="004E74C1" w:rsidP="0001781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6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74C1" w:rsidRPr="006B37D4" w:rsidRDefault="004E74C1" w:rsidP="0001781B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4E74C1" w:rsidRPr="006B37D4" w:rsidTr="004E74C1">
        <w:trPr>
          <w:trHeight w:val="140"/>
        </w:trPr>
        <w:tc>
          <w:tcPr>
            <w:tcW w:w="1560" w:type="dxa"/>
            <w:vMerge/>
          </w:tcPr>
          <w:p w:rsidR="004E74C1" w:rsidRPr="006B37D4" w:rsidRDefault="004E74C1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4E74C1" w:rsidRDefault="004E74C1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4E74C1" w:rsidRDefault="004E74C1" w:rsidP="00A60224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4E74C1" w:rsidRDefault="004E74C1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4E74C1" w:rsidRDefault="004E74C1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4E74C1" w:rsidRDefault="004E74C1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4C1" w:rsidRDefault="004E74C1" w:rsidP="0001781B">
            <w:pPr>
              <w:pStyle w:val="a4"/>
              <w:rPr>
                <w:sz w:val="22"/>
              </w:rPr>
            </w:pPr>
            <w:r>
              <w:rPr>
                <w:sz w:val="22"/>
              </w:rPr>
              <w:t>Земельный</w:t>
            </w:r>
          </w:p>
          <w:p w:rsidR="004E74C1" w:rsidRPr="004E74C1" w:rsidRDefault="004E74C1" w:rsidP="0001781B">
            <w:pPr>
              <w:pStyle w:val="a4"/>
              <w:rPr>
                <w:sz w:val="22"/>
              </w:rPr>
            </w:pPr>
            <w:r>
              <w:rPr>
                <w:sz w:val="22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E74C1" w:rsidRDefault="004E74C1" w:rsidP="0001781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E74C1" w:rsidRPr="006B37D4" w:rsidRDefault="004E74C1" w:rsidP="0001781B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4E74C1" w:rsidRPr="006B37D4" w:rsidTr="0001781B">
        <w:trPr>
          <w:trHeight w:val="516"/>
        </w:trPr>
        <w:tc>
          <w:tcPr>
            <w:tcW w:w="1560" w:type="dxa"/>
            <w:tcBorders>
              <w:top w:val="single" w:sz="4" w:space="0" w:color="auto"/>
            </w:tcBorders>
          </w:tcPr>
          <w:p w:rsidR="004E74C1" w:rsidRPr="006B37D4" w:rsidRDefault="004E74C1" w:rsidP="00A8262A">
            <w:pPr>
              <w:pStyle w:val="a4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Несовершен-нолетние</w:t>
            </w:r>
            <w:proofErr w:type="spellEnd"/>
            <w:proofErr w:type="gramEnd"/>
            <w:r w:rsidRPr="006B37D4">
              <w:rPr>
                <w:sz w:val="22"/>
              </w:rPr>
              <w:t xml:space="preserve"> де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4C1" w:rsidRPr="006B37D4" w:rsidRDefault="004E74C1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74C1" w:rsidRPr="006B37D4" w:rsidRDefault="004E74C1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E74C1" w:rsidRPr="006B37D4" w:rsidRDefault="004E74C1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74C1" w:rsidRPr="006B37D4" w:rsidRDefault="004E74C1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4C1" w:rsidRPr="006B37D4" w:rsidRDefault="004E74C1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4C1" w:rsidRPr="002415FD" w:rsidRDefault="004E74C1" w:rsidP="0001781B">
            <w:pPr>
              <w:pStyle w:val="a4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Жилой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д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E74C1" w:rsidRPr="006B37D4" w:rsidRDefault="004E74C1" w:rsidP="0001781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E74C1" w:rsidRPr="006B37D4" w:rsidRDefault="004E74C1" w:rsidP="0001781B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</w:tbl>
    <w:p w:rsidR="00371245" w:rsidRPr="006B37D4" w:rsidRDefault="00371245" w:rsidP="003721CD">
      <w:pPr>
        <w:pStyle w:val="a4"/>
        <w:rPr>
          <w:sz w:val="22"/>
        </w:rPr>
      </w:pPr>
    </w:p>
    <w:p w:rsidR="00371245" w:rsidRDefault="0006076A" w:rsidP="006A1949">
      <w:pPr>
        <w:pStyle w:val="a4"/>
        <w:jc w:val="center"/>
        <w:rPr>
          <w:sz w:val="22"/>
        </w:rPr>
      </w:pPr>
      <w:r>
        <w:rPr>
          <w:sz w:val="22"/>
        </w:rPr>
        <w:t>Сведения о расходах за 2015</w:t>
      </w:r>
      <w:r w:rsidR="00371245" w:rsidRPr="006B37D4">
        <w:rPr>
          <w:sz w:val="22"/>
        </w:rPr>
        <w:t xml:space="preserve"> год</w:t>
      </w:r>
    </w:p>
    <w:p w:rsidR="006A1949" w:rsidRPr="006B37D4" w:rsidRDefault="006A1949" w:rsidP="006A1949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5103"/>
        <w:gridCol w:w="2552"/>
      </w:tblGrid>
      <w:tr w:rsidR="00371245" w:rsidRPr="006B37D4" w:rsidTr="00A8262A">
        <w:tc>
          <w:tcPr>
            <w:tcW w:w="2552" w:type="dxa"/>
          </w:tcPr>
          <w:p w:rsidR="00371245" w:rsidRPr="006B37D4" w:rsidRDefault="00371245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371245" w:rsidRPr="006B37D4" w:rsidRDefault="00371245" w:rsidP="00A8262A">
            <w:pPr>
              <w:pStyle w:val="a4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52" w:type="dxa"/>
          </w:tcPr>
          <w:p w:rsidR="00371245" w:rsidRPr="006B37D4" w:rsidRDefault="00371245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Сведения об источниках получения средств, </w:t>
            </w:r>
          </w:p>
          <w:p w:rsidR="00371245" w:rsidRPr="006B37D4" w:rsidRDefault="00371245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за </w:t>
            </w:r>
            <w:proofErr w:type="gramStart"/>
            <w:r w:rsidRPr="006B37D4">
              <w:rPr>
                <w:sz w:val="22"/>
              </w:rPr>
              <w:t>счет</w:t>
            </w:r>
            <w:proofErr w:type="gramEnd"/>
            <w:r w:rsidRPr="006B37D4">
              <w:rPr>
                <w:sz w:val="22"/>
              </w:rPr>
              <w:t xml:space="preserve"> которых совершена сделка</w:t>
            </w:r>
          </w:p>
        </w:tc>
      </w:tr>
      <w:tr w:rsidR="00371245" w:rsidRPr="006B37D4" w:rsidTr="00A8262A">
        <w:tc>
          <w:tcPr>
            <w:tcW w:w="2552" w:type="dxa"/>
          </w:tcPr>
          <w:p w:rsidR="00371245" w:rsidRPr="006B37D4" w:rsidRDefault="003721CD" w:rsidP="00A8262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аместитель начальника отдела кадровой и правовой работы</w:t>
            </w:r>
          </w:p>
        </w:tc>
        <w:tc>
          <w:tcPr>
            <w:tcW w:w="5103" w:type="dxa"/>
          </w:tcPr>
          <w:p w:rsidR="00371245" w:rsidRPr="006B37D4" w:rsidRDefault="00371245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</w:tcPr>
          <w:p w:rsidR="00371245" w:rsidRPr="006B37D4" w:rsidRDefault="00371245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371245" w:rsidRPr="006B37D4" w:rsidTr="00A8262A">
        <w:trPr>
          <w:trHeight w:val="276"/>
        </w:trPr>
        <w:tc>
          <w:tcPr>
            <w:tcW w:w="2552" w:type="dxa"/>
            <w:tcBorders>
              <w:bottom w:val="single" w:sz="4" w:space="0" w:color="auto"/>
            </w:tcBorders>
          </w:tcPr>
          <w:p w:rsidR="00371245" w:rsidRPr="006B37D4" w:rsidRDefault="00371245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71245" w:rsidRPr="006B37D4" w:rsidRDefault="00371245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71245" w:rsidRPr="006B37D4" w:rsidRDefault="00371245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3721CD" w:rsidRPr="006B37D4" w:rsidTr="0001781B">
        <w:trPr>
          <w:trHeight w:val="516"/>
        </w:trPr>
        <w:tc>
          <w:tcPr>
            <w:tcW w:w="2552" w:type="dxa"/>
            <w:tcBorders>
              <w:top w:val="single" w:sz="4" w:space="0" w:color="auto"/>
            </w:tcBorders>
          </w:tcPr>
          <w:p w:rsidR="003721CD" w:rsidRPr="006B37D4" w:rsidRDefault="003721CD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Несовершеннолетние дети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721CD" w:rsidRPr="006B37D4" w:rsidRDefault="003721CD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721CD" w:rsidRPr="006B37D4" w:rsidRDefault="003721CD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817463" w:rsidRDefault="00817463" w:rsidP="00DD7919">
      <w:pPr>
        <w:pStyle w:val="a4"/>
        <w:rPr>
          <w:sz w:val="22"/>
        </w:rPr>
      </w:pPr>
    </w:p>
    <w:p w:rsidR="006E7714" w:rsidRPr="00EC6444" w:rsidRDefault="006E7714" w:rsidP="006E7714">
      <w:pPr>
        <w:pStyle w:val="a4"/>
        <w:jc w:val="center"/>
        <w:rPr>
          <w:sz w:val="22"/>
        </w:rPr>
      </w:pPr>
      <w:r w:rsidRPr="00EC6444">
        <w:rPr>
          <w:sz w:val="22"/>
        </w:rPr>
        <w:t>Сведения о доходах, об имуществе и обязательствах имущественного характера</w:t>
      </w:r>
    </w:p>
    <w:p w:rsidR="006E7714" w:rsidRPr="00EC6444" w:rsidRDefault="006E7714" w:rsidP="006E7714">
      <w:pPr>
        <w:pStyle w:val="a4"/>
        <w:jc w:val="center"/>
        <w:rPr>
          <w:sz w:val="22"/>
        </w:rPr>
      </w:pPr>
      <w:r w:rsidRPr="00EC6444">
        <w:rPr>
          <w:sz w:val="22"/>
        </w:rPr>
        <w:t>начальника отдела сельского хозяйства и продовольствия</w:t>
      </w:r>
    </w:p>
    <w:p w:rsidR="006E7714" w:rsidRPr="006B37D4" w:rsidRDefault="006E7714" w:rsidP="006E7714">
      <w:pPr>
        <w:pStyle w:val="a4"/>
        <w:jc w:val="center"/>
        <w:rPr>
          <w:sz w:val="22"/>
        </w:rPr>
      </w:pPr>
      <w:r w:rsidRPr="00EC6444">
        <w:rPr>
          <w:sz w:val="22"/>
        </w:rPr>
        <w:t xml:space="preserve">администрации Ртищевского муниципального района </w:t>
      </w:r>
      <w:r w:rsidR="00E92639">
        <w:rPr>
          <w:sz w:val="22"/>
        </w:rPr>
        <w:t>за 2015</w:t>
      </w:r>
      <w:r w:rsidRPr="00EC6444">
        <w:rPr>
          <w:sz w:val="22"/>
        </w:rPr>
        <w:t xml:space="preserve"> год</w:t>
      </w:r>
    </w:p>
    <w:p w:rsidR="006E7714" w:rsidRPr="006B37D4" w:rsidRDefault="006E7714" w:rsidP="006E7714">
      <w:pPr>
        <w:pStyle w:val="a4"/>
        <w:rPr>
          <w:sz w:val="22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276"/>
        <w:gridCol w:w="1275"/>
        <w:gridCol w:w="851"/>
        <w:gridCol w:w="992"/>
        <w:gridCol w:w="1134"/>
        <w:gridCol w:w="1276"/>
        <w:gridCol w:w="850"/>
        <w:gridCol w:w="993"/>
      </w:tblGrid>
      <w:tr w:rsidR="006E7714" w:rsidRPr="006B37D4" w:rsidTr="00A8262A">
        <w:trPr>
          <w:trHeight w:val="1050"/>
        </w:trPr>
        <w:tc>
          <w:tcPr>
            <w:tcW w:w="1844" w:type="dxa"/>
            <w:vMerge w:val="restart"/>
          </w:tcPr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Декла</w:t>
            </w:r>
            <w:proofErr w:type="spellEnd"/>
            <w:r w:rsidRPr="006B37D4">
              <w:rPr>
                <w:sz w:val="22"/>
              </w:rPr>
              <w:t>-</w:t>
            </w:r>
          </w:p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иро-ванный</w:t>
            </w:r>
            <w:proofErr w:type="spellEnd"/>
          </w:p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годовой  доход</w:t>
            </w:r>
          </w:p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за</w:t>
            </w:r>
          </w:p>
          <w:p w:rsidR="006E7714" w:rsidRPr="006B37D4" w:rsidRDefault="00E92639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6E7714" w:rsidRPr="006B37D4">
              <w:rPr>
                <w:sz w:val="22"/>
              </w:rPr>
              <w:t xml:space="preserve"> год</w:t>
            </w:r>
          </w:p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руб.)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6B37D4">
              <w:rPr>
                <w:sz w:val="22"/>
              </w:rPr>
              <w:t>в</w:t>
            </w:r>
            <w:proofErr w:type="gramEnd"/>
            <w:r w:rsidRPr="006B37D4">
              <w:rPr>
                <w:sz w:val="22"/>
              </w:rPr>
              <w:t xml:space="preserve"> </w:t>
            </w:r>
          </w:p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пользовании</w:t>
            </w:r>
            <w:proofErr w:type="gramEnd"/>
          </w:p>
        </w:tc>
      </w:tr>
      <w:tr w:rsidR="006E7714" w:rsidRPr="006B37D4" w:rsidTr="00A8262A">
        <w:trPr>
          <w:trHeight w:val="870"/>
        </w:trPr>
        <w:tc>
          <w:tcPr>
            <w:tcW w:w="1844" w:type="dxa"/>
            <w:vMerge/>
          </w:tcPr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Транс-портные</w:t>
            </w:r>
            <w:proofErr w:type="spellEnd"/>
            <w:proofErr w:type="gramEnd"/>
          </w:p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6E7714" w:rsidRPr="006B37D4" w:rsidRDefault="006E7714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</w:tr>
      <w:tr w:rsidR="00E92639" w:rsidRPr="006B37D4" w:rsidTr="00A8262A">
        <w:trPr>
          <w:trHeight w:val="576"/>
        </w:trPr>
        <w:tc>
          <w:tcPr>
            <w:tcW w:w="1844" w:type="dxa"/>
            <w:vMerge w:val="restart"/>
          </w:tcPr>
          <w:p w:rsidR="00E92639" w:rsidRPr="006B37D4" w:rsidRDefault="00E92639" w:rsidP="00A8262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чальник отдела сельского хозяйства и продовольствия</w:t>
            </w:r>
          </w:p>
        </w:tc>
        <w:tc>
          <w:tcPr>
            <w:tcW w:w="1276" w:type="dxa"/>
            <w:vMerge w:val="restart"/>
          </w:tcPr>
          <w:p w:rsidR="00E92639" w:rsidRPr="006B37D4" w:rsidRDefault="00E92639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44830,05</w:t>
            </w:r>
          </w:p>
        </w:tc>
        <w:tc>
          <w:tcPr>
            <w:tcW w:w="1275" w:type="dxa"/>
          </w:tcPr>
          <w:p w:rsidR="00E92639" w:rsidRPr="006B37D4" w:rsidRDefault="00E92639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</w:tcPr>
          <w:p w:rsidR="00E92639" w:rsidRPr="006B37D4" w:rsidRDefault="00E92639" w:rsidP="00FB1EDD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Pr="006B37D4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E92639" w:rsidRPr="006B37D4" w:rsidRDefault="00E9263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134" w:type="dxa"/>
          </w:tcPr>
          <w:p w:rsidR="00E92639" w:rsidRPr="006B37D4" w:rsidRDefault="00E9263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E92639" w:rsidRPr="006B37D4" w:rsidRDefault="00E92639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92639" w:rsidRPr="006B37D4" w:rsidRDefault="00E92639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  <w:r w:rsidRPr="006B37D4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</w:p>
        </w:tc>
        <w:tc>
          <w:tcPr>
            <w:tcW w:w="993" w:type="dxa"/>
            <w:vMerge w:val="restart"/>
          </w:tcPr>
          <w:p w:rsidR="00E92639" w:rsidRPr="006B37D4" w:rsidRDefault="00E9263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E92639" w:rsidRPr="006B37D4" w:rsidTr="00E92639">
        <w:trPr>
          <w:trHeight w:val="380"/>
        </w:trPr>
        <w:tc>
          <w:tcPr>
            <w:tcW w:w="1844" w:type="dxa"/>
            <w:vMerge/>
          </w:tcPr>
          <w:p w:rsidR="00E92639" w:rsidRPr="006B37D4" w:rsidRDefault="00E92639" w:rsidP="00A8262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92639" w:rsidRPr="006B37D4" w:rsidRDefault="00E92639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92639" w:rsidRPr="006B37D4" w:rsidRDefault="00E92639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92639" w:rsidRPr="006B37D4" w:rsidRDefault="00E92639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6B37D4">
              <w:rPr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2639" w:rsidRPr="006B37D4" w:rsidRDefault="00E92639" w:rsidP="00E9263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2639" w:rsidRPr="006B37D4" w:rsidRDefault="00E9263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vMerge/>
          </w:tcPr>
          <w:p w:rsidR="00E92639" w:rsidRPr="006B37D4" w:rsidRDefault="00E92639" w:rsidP="00A8262A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E92639" w:rsidRPr="006B37D4" w:rsidRDefault="00E92639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E92639" w:rsidRPr="006B37D4" w:rsidRDefault="00E92639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E92639" w:rsidRPr="006B37D4" w:rsidTr="00E92639">
        <w:trPr>
          <w:trHeight w:val="441"/>
        </w:trPr>
        <w:tc>
          <w:tcPr>
            <w:tcW w:w="1844" w:type="dxa"/>
            <w:vMerge/>
          </w:tcPr>
          <w:p w:rsidR="00E92639" w:rsidRPr="006B37D4" w:rsidRDefault="00E92639" w:rsidP="00A8262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92639" w:rsidRPr="006B37D4" w:rsidRDefault="00E92639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2639" w:rsidRPr="006B37D4" w:rsidRDefault="00E92639" w:rsidP="000C0F7D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E92639" w:rsidRPr="006B37D4" w:rsidRDefault="00E92639" w:rsidP="000C0F7D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½ дол</w:t>
            </w:r>
            <w:r>
              <w:rPr>
                <w:sz w:val="22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92639" w:rsidRPr="006B37D4" w:rsidRDefault="00E92639" w:rsidP="00E9263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2639" w:rsidRPr="006B37D4" w:rsidRDefault="00E92639" w:rsidP="00E9263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639" w:rsidRPr="006B37D4" w:rsidRDefault="006A1949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Merge/>
          </w:tcPr>
          <w:p w:rsidR="00E92639" w:rsidRPr="006B37D4" w:rsidRDefault="00E92639" w:rsidP="00A8262A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E92639" w:rsidRPr="006B37D4" w:rsidRDefault="00E92639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E92639" w:rsidRPr="006B37D4" w:rsidRDefault="00E92639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E92639" w:rsidRPr="006B37D4" w:rsidTr="00A8262A">
        <w:trPr>
          <w:trHeight w:val="632"/>
        </w:trPr>
        <w:tc>
          <w:tcPr>
            <w:tcW w:w="1844" w:type="dxa"/>
          </w:tcPr>
          <w:p w:rsidR="00E92639" w:rsidRPr="006B37D4" w:rsidRDefault="00E92639" w:rsidP="00A8262A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1276" w:type="dxa"/>
          </w:tcPr>
          <w:p w:rsidR="00E92639" w:rsidRPr="006B37D4" w:rsidRDefault="00737CB7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6818</w:t>
            </w:r>
            <w:r w:rsidR="00E92639">
              <w:rPr>
                <w:sz w:val="22"/>
              </w:rPr>
              <w:t>,</w:t>
            </w:r>
            <w:r>
              <w:rPr>
                <w:sz w:val="22"/>
              </w:rPr>
              <w:t>91</w:t>
            </w:r>
          </w:p>
        </w:tc>
        <w:tc>
          <w:tcPr>
            <w:tcW w:w="1275" w:type="dxa"/>
          </w:tcPr>
          <w:p w:rsidR="00E92639" w:rsidRPr="006B37D4" w:rsidRDefault="00E92639" w:rsidP="00A8262A">
            <w:pPr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851" w:type="dxa"/>
          </w:tcPr>
          <w:p w:rsidR="00E92639" w:rsidRPr="006B37D4" w:rsidRDefault="00E92639" w:rsidP="00A826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,3</w:t>
            </w:r>
          </w:p>
        </w:tc>
        <w:tc>
          <w:tcPr>
            <w:tcW w:w="992" w:type="dxa"/>
          </w:tcPr>
          <w:p w:rsidR="00E92639" w:rsidRPr="006B37D4" w:rsidRDefault="00E92639" w:rsidP="00A8262A">
            <w:pPr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134" w:type="dxa"/>
          </w:tcPr>
          <w:p w:rsidR="00E92639" w:rsidRPr="006B37D4" w:rsidRDefault="00E9263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E92639" w:rsidRPr="006B37D4" w:rsidRDefault="00E9263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E92639" w:rsidRPr="006B37D4" w:rsidRDefault="00E9263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3" w:type="dxa"/>
          </w:tcPr>
          <w:p w:rsidR="00E92639" w:rsidRPr="006B37D4" w:rsidRDefault="00E9263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6E7714" w:rsidRPr="006B37D4" w:rsidRDefault="006E7714" w:rsidP="006E7714">
      <w:pPr>
        <w:pStyle w:val="a4"/>
        <w:rPr>
          <w:sz w:val="16"/>
          <w:szCs w:val="16"/>
        </w:rPr>
      </w:pPr>
    </w:p>
    <w:p w:rsidR="006A1949" w:rsidRDefault="006A1949" w:rsidP="006E7714">
      <w:pPr>
        <w:pStyle w:val="a4"/>
        <w:jc w:val="center"/>
        <w:rPr>
          <w:sz w:val="22"/>
        </w:rPr>
      </w:pPr>
    </w:p>
    <w:p w:rsidR="006E7714" w:rsidRPr="006B37D4" w:rsidRDefault="006E7714" w:rsidP="006E7714">
      <w:pPr>
        <w:pStyle w:val="a4"/>
        <w:jc w:val="center"/>
        <w:rPr>
          <w:sz w:val="22"/>
        </w:rPr>
      </w:pPr>
      <w:r w:rsidRPr="006B37D4">
        <w:rPr>
          <w:sz w:val="22"/>
        </w:rPr>
        <w:t>Сведения о расходах за</w:t>
      </w:r>
      <w:r w:rsidR="009F070E">
        <w:rPr>
          <w:sz w:val="22"/>
        </w:rPr>
        <w:t xml:space="preserve"> 2015</w:t>
      </w:r>
      <w:r w:rsidRPr="006B37D4">
        <w:rPr>
          <w:sz w:val="22"/>
        </w:rPr>
        <w:t xml:space="preserve"> год</w:t>
      </w:r>
    </w:p>
    <w:p w:rsidR="006E7714" w:rsidRPr="006B37D4" w:rsidRDefault="006E7714" w:rsidP="006E7714">
      <w:pPr>
        <w:pStyle w:val="a4"/>
        <w:jc w:val="center"/>
        <w:rPr>
          <w:sz w:val="16"/>
          <w:szCs w:val="16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5528"/>
        <w:gridCol w:w="2517"/>
      </w:tblGrid>
      <w:tr w:rsidR="006E7714" w:rsidRPr="006B37D4" w:rsidTr="00A8262A">
        <w:tc>
          <w:tcPr>
            <w:tcW w:w="2411" w:type="dxa"/>
          </w:tcPr>
          <w:p w:rsidR="006E7714" w:rsidRPr="006B37D4" w:rsidRDefault="006E7714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528" w:type="dxa"/>
          </w:tcPr>
          <w:p w:rsidR="006E7714" w:rsidRPr="006B37D4" w:rsidRDefault="006E7714" w:rsidP="00A8262A">
            <w:pPr>
              <w:pStyle w:val="a4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17" w:type="dxa"/>
          </w:tcPr>
          <w:p w:rsidR="006E7714" w:rsidRPr="006B37D4" w:rsidRDefault="006E7714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Сведения об источниках получения средств, </w:t>
            </w:r>
          </w:p>
          <w:p w:rsidR="006E7714" w:rsidRPr="006B37D4" w:rsidRDefault="006E7714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за </w:t>
            </w:r>
            <w:proofErr w:type="gramStart"/>
            <w:r w:rsidRPr="006B37D4">
              <w:rPr>
                <w:sz w:val="22"/>
              </w:rPr>
              <w:t>счет</w:t>
            </w:r>
            <w:proofErr w:type="gramEnd"/>
            <w:r w:rsidRPr="006B37D4">
              <w:rPr>
                <w:sz w:val="22"/>
              </w:rPr>
              <w:t xml:space="preserve"> которых совершена сделка</w:t>
            </w:r>
          </w:p>
        </w:tc>
      </w:tr>
      <w:tr w:rsidR="006E7714" w:rsidRPr="006B37D4" w:rsidTr="00A8262A">
        <w:tc>
          <w:tcPr>
            <w:tcW w:w="2411" w:type="dxa"/>
          </w:tcPr>
          <w:p w:rsidR="006E7714" w:rsidRPr="006B37D4" w:rsidRDefault="00726566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Начальник отдела </w:t>
            </w:r>
            <w:r>
              <w:rPr>
                <w:sz w:val="22"/>
              </w:rPr>
              <w:lastRenderedPageBreak/>
              <w:t>сельского хозяйства и продовольствия</w:t>
            </w:r>
          </w:p>
        </w:tc>
        <w:tc>
          <w:tcPr>
            <w:tcW w:w="5528" w:type="dxa"/>
          </w:tcPr>
          <w:p w:rsidR="006E7714" w:rsidRPr="006B37D4" w:rsidRDefault="006E7714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lastRenderedPageBreak/>
              <w:t>-</w:t>
            </w:r>
          </w:p>
        </w:tc>
        <w:tc>
          <w:tcPr>
            <w:tcW w:w="2517" w:type="dxa"/>
          </w:tcPr>
          <w:p w:rsidR="006E7714" w:rsidRPr="006B37D4" w:rsidRDefault="006E7714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6E7714" w:rsidRPr="006B37D4" w:rsidTr="00A8262A">
        <w:trPr>
          <w:trHeight w:val="233"/>
        </w:trPr>
        <w:tc>
          <w:tcPr>
            <w:tcW w:w="2411" w:type="dxa"/>
          </w:tcPr>
          <w:p w:rsidR="006E7714" w:rsidRPr="006B37D4" w:rsidRDefault="006E7714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lastRenderedPageBreak/>
              <w:t>Супруг (а)</w:t>
            </w:r>
          </w:p>
        </w:tc>
        <w:tc>
          <w:tcPr>
            <w:tcW w:w="5528" w:type="dxa"/>
          </w:tcPr>
          <w:p w:rsidR="006E7714" w:rsidRPr="006B37D4" w:rsidRDefault="006E7714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17" w:type="dxa"/>
          </w:tcPr>
          <w:p w:rsidR="006E7714" w:rsidRPr="006B37D4" w:rsidRDefault="006E7714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1256C7" w:rsidRDefault="001256C7" w:rsidP="00CD2AD4">
      <w:pPr>
        <w:pStyle w:val="a4"/>
        <w:rPr>
          <w:sz w:val="22"/>
        </w:rPr>
      </w:pPr>
    </w:p>
    <w:p w:rsidR="001256C7" w:rsidRDefault="001256C7" w:rsidP="0008231D">
      <w:pPr>
        <w:pStyle w:val="a4"/>
        <w:jc w:val="center"/>
        <w:rPr>
          <w:sz w:val="22"/>
        </w:rPr>
      </w:pPr>
    </w:p>
    <w:p w:rsidR="00DD7919" w:rsidRPr="001256C7" w:rsidRDefault="00DD7919" w:rsidP="00DD7919">
      <w:pPr>
        <w:pStyle w:val="a4"/>
        <w:jc w:val="center"/>
        <w:rPr>
          <w:sz w:val="22"/>
        </w:rPr>
      </w:pPr>
      <w:r w:rsidRPr="001256C7">
        <w:rPr>
          <w:sz w:val="22"/>
        </w:rPr>
        <w:t>Сведения о доходах, об имуществе и обязательствах имущественного характера</w:t>
      </w:r>
    </w:p>
    <w:p w:rsidR="00DD7919" w:rsidRPr="001256C7" w:rsidRDefault="00DD7919" w:rsidP="00DD7919">
      <w:pPr>
        <w:pStyle w:val="a4"/>
        <w:jc w:val="center"/>
        <w:rPr>
          <w:sz w:val="22"/>
        </w:rPr>
      </w:pPr>
      <w:r w:rsidRPr="001256C7">
        <w:rPr>
          <w:sz w:val="22"/>
        </w:rPr>
        <w:t xml:space="preserve">начальника расчетно-финансового отдела администрации </w:t>
      </w:r>
    </w:p>
    <w:p w:rsidR="00DD7919" w:rsidRPr="006B37D4" w:rsidRDefault="00DD7919" w:rsidP="00DD7919">
      <w:pPr>
        <w:pStyle w:val="a4"/>
        <w:jc w:val="center"/>
        <w:rPr>
          <w:sz w:val="22"/>
        </w:rPr>
      </w:pPr>
      <w:r w:rsidRPr="001256C7">
        <w:rPr>
          <w:sz w:val="22"/>
        </w:rPr>
        <w:t>Ртищевско</w:t>
      </w:r>
      <w:r w:rsidR="00CD2AD4">
        <w:rPr>
          <w:sz w:val="22"/>
        </w:rPr>
        <w:t>го муниципального района за 2015</w:t>
      </w:r>
      <w:r w:rsidRPr="001256C7">
        <w:rPr>
          <w:sz w:val="22"/>
        </w:rPr>
        <w:t xml:space="preserve"> год</w:t>
      </w:r>
    </w:p>
    <w:p w:rsidR="00DD7919" w:rsidRPr="006B37D4" w:rsidRDefault="00DD7919" w:rsidP="00DD7919">
      <w:pPr>
        <w:pStyle w:val="a4"/>
        <w:rPr>
          <w:sz w:val="22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276"/>
        <w:gridCol w:w="1275"/>
        <w:gridCol w:w="993"/>
        <w:gridCol w:w="992"/>
        <w:gridCol w:w="1276"/>
        <w:gridCol w:w="1134"/>
        <w:gridCol w:w="708"/>
        <w:gridCol w:w="993"/>
      </w:tblGrid>
      <w:tr w:rsidR="00DD7919" w:rsidRPr="006B37D4" w:rsidTr="006676EA">
        <w:trPr>
          <w:trHeight w:val="1050"/>
        </w:trPr>
        <w:tc>
          <w:tcPr>
            <w:tcW w:w="1844" w:type="dxa"/>
            <w:vMerge w:val="restart"/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Декла</w:t>
            </w:r>
            <w:proofErr w:type="spellEnd"/>
            <w:r w:rsidRPr="006B37D4">
              <w:rPr>
                <w:sz w:val="22"/>
              </w:rPr>
              <w:t>-</w:t>
            </w: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иро-ванный</w:t>
            </w:r>
            <w:proofErr w:type="spellEnd"/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годовой  доход</w:t>
            </w: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за</w:t>
            </w:r>
          </w:p>
          <w:p w:rsidR="00DD7919" w:rsidRPr="006B37D4" w:rsidRDefault="00BC3827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DD7919" w:rsidRPr="006B37D4">
              <w:rPr>
                <w:sz w:val="22"/>
              </w:rPr>
              <w:t xml:space="preserve"> год</w:t>
            </w: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руб.)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6B37D4">
              <w:rPr>
                <w:sz w:val="22"/>
              </w:rPr>
              <w:t>в</w:t>
            </w:r>
            <w:proofErr w:type="gramEnd"/>
            <w:r w:rsidRPr="006B37D4">
              <w:rPr>
                <w:sz w:val="22"/>
              </w:rPr>
              <w:t xml:space="preserve"> </w:t>
            </w: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пользовании</w:t>
            </w:r>
            <w:proofErr w:type="gramEnd"/>
          </w:p>
        </w:tc>
      </w:tr>
      <w:tr w:rsidR="00DD7919" w:rsidRPr="006B37D4" w:rsidTr="006676EA">
        <w:trPr>
          <w:trHeight w:val="870"/>
        </w:trPr>
        <w:tc>
          <w:tcPr>
            <w:tcW w:w="1844" w:type="dxa"/>
            <w:vMerge/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Транс-портные</w:t>
            </w:r>
            <w:proofErr w:type="spellEnd"/>
            <w:proofErr w:type="gramEnd"/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DD7919" w:rsidRPr="00CE1CCC" w:rsidRDefault="00DD7919" w:rsidP="00A826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CCC">
              <w:rPr>
                <w:sz w:val="16"/>
                <w:szCs w:val="16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</w:tr>
      <w:tr w:rsidR="00FA329C" w:rsidRPr="006B37D4" w:rsidTr="000C0F7D">
        <w:trPr>
          <w:trHeight w:val="1012"/>
        </w:trPr>
        <w:tc>
          <w:tcPr>
            <w:tcW w:w="1844" w:type="dxa"/>
          </w:tcPr>
          <w:p w:rsidR="00FA329C" w:rsidRDefault="00FA329C" w:rsidP="00A8262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Начальник </w:t>
            </w:r>
          </w:p>
          <w:p w:rsidR="00FA329C" w:rsidRPr="006B37D4" w:rsidRDefault="00FA329C" w:rsidP="00A8262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асчетно-финансового отдела</w:t>
            </w:r>
          </w:p>
        </w:tc>
        <w:tc>
          <w:tcPr>
            <w:tcW w:w="1276" w:type="dxa"/>
          </w:tcPr>
          <w:p w:rsidR="00FA329C" w:rsidRPr="006B37D4" w:rsidRDefault="00FA329C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24955</w:t>
            </w:r>
            <w:r w:rsidRPr="006B37D4">
              <w:rPr>
                <w:sz w:val="22"/>
              </w:rPr>
              <w:t>,</w:t>
            </w:r>
            <w:r>
              <w:rPr>
                <w:sz w:val="22"/>
              </w:rPr>
              <w:t>89</w:t>
            </w:r>
          </w:p>
        </w:tc>
        <w:tc>
          <w:tcPr>
            <w:tcW w:w="1275" w:type="dxa"/>
          </w:tcPr>
          <w:p w:rsidR="00FA329C" w:rsidRPr="006B37D4" w:rsidRDefault="00FA329C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>Дача</w:t>
            </w:r>
          </w:p>
        </w:tc>
        <w:tc>
          <w:tcPr>
            <w:tcW w:w="993" w:type="dxa"/>
          </w:tcPr>
          <w:p w:rsidR="00FA329C" w:rsidRPr="006B37D4" w:rsidRDefault="00FA329C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9,8</w:t>
            </w:r>
          </w:p>
        </w:tc>
        <w:tc>
          <w:tcPr>
            <w:tcW w:w="992" w:type="dxa"/>
          </w:tcPr>
          <w:p w:rsidR="00FA329C" w:rsidRPr="006B37D4" w:rsidRDefault="00FA329C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276" w:type="dxa"/>
          </w:tcPr>
          <w:p w:rsidR="00FA329C" w:rsidRPr="006B37D4" w:rsidRDefault="00FA329C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FA329C" w:rsidRDefault="00FA329C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>Жилой</w:t>
            </w:r>
          </w:p>
          <w:p w:rsidR="00FA329C" w:rsidRPr="006B37D4" w:rsidRDefault="00FA329C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>дом</w:t>
            </w:r>
          </w:p>
        </w:tc>
        <w:tc>
          <w:tcPr>
            <w:tcW w:w="708" w:type="dxa"/>
          </w:tcPr>
          <w:p w:rsidR="00FA329C" w:rsidRPr="006B37D4" w:rsidRDefault="00FA329C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0,7</w:t>
            </w:r>
          </w:p>
        </w:tc>
        <w:tc>
          <w:tcPr>
            <w:tcW w:w="993" w:type="dxa"/>
          </w:tcPr>
          <w:p w:rsidR="00FA329C" w:rsidRPr="006B37D4" w:rsidRDefault="00FA329C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FA329C" w:rsidRPr="006B37D4" w:rsidRDefault="00FA329C" w:rsidP="00A8262A">
            <w:pPr>
              <w:pStyle w:val="a4"/>
              <w:jc w:val="center"/>
              <w:rPr>
                <w:sz w:val="22"/>
              </w:rPr>
            </w:pPr>
          </w:p>
          <w:p w:rsidR="00FA329C" w:rsidRPr="006B37D4" w:rsidRDefault="00FA329C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60383D" w:rsidRPr="006B37D4" w:rsidTr="006676EA">
        <w:trPr>
          <w:trHeight w:val="320"/>
        </w:trPr>
        <w:tc>
          <w:tcPr>
            <w:tcW w:w="1844" w:type="dxa"/>
            <w:vMerge w:val="restart"/>
          </w:tcPr>
          <w:p w:rsidR="0060383D" w:rsidRPr="006B37D4" w:rsidRDefault="0060383D" w:rsidP="00A8262A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1276" w:type="dxa"/>
            <w:vMerge w:val="restart"/>
          </w:tcPr>
          <w:p w:rsidR="0060383D" w:rsidRPr="006B37D4" w:rsidRDefault="00FA329C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0902</w:t>
            </w:r>
            <w:r w:rsidR="0060383D" w:rsidRPr="006B37D4">
              <w:rPr>
                <w:sz w:val="22"/>
              </w:rPr>
              <w:t>,</w:t>
            </w:r>
            <w:r>
              <w:rPr>
                <w:sz w:val="22"/>
              </w:rPr>
              <w:t>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383D" w:rsidRPr="0073244D" w:rsidRDefault="0060383D" w:rsidP="0073244D">
            <w:pPr>
              <w:pStyle w:val="a4"/>
              <w:rPr>
                <w:sz w:val="22"/>
              </w:rPr>
            </w:pPr>
            <w:r w:rsidRPr="0073244D">
              <w:rPr>
                <w:sz w:val="22"/>
              </w:rPr>
              <w:t>Жилой</w:t>
            </w:r>
          </w:p>
          <w:p w:rsidR="0060383D" w:rsidRPr="006B37D4" w:rsidRDefault="0060383D" w:rsidP="0073244D">
            <w:pPr>
              <w:pStyle w:val="a4"/>
            </w:pPr>
            <w:r w:rsidRPr="0073244D">
              <w:rPr>
                <w:sz w:val="22"/>
              </w:rPr>
              <w:t>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383D" w:rsidRPr="006B37D4" w:rsidRDefault="0060383D" w:rsidP="00A826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383D" w:rsidRPr="006B37D4" w:rsidRDefault="0060383D" w:rsidP="00A8262A">
            <w:pPr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383D" w:rsidRDefault="0060383D" w:rsidP="006676EA">
            <w:pPr>
              <w:spacing w:after="0" w:line="240" w:lineRule="auto"/>
              <w:rPr>
                <w:sz w:val="20"/>
                <w:szCs w:val="20"/>
              </w:rPr>
            </w:pPr>
            <w:r w:rsidRPr="005509A5">
              <w:rPr>
                <w:sz w:val="20"/>
                <w:szCs w:val="20"/>
              </w:rPr>
              <w:t>Автомобиль</w:t>
            </w:r>
          </w:p>
          <w:p w:rsidR="0060383D" w:rsidRPr="005509A5" w:rsidRDefault="0060383D" w:rsidP="006676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:</w:t>
            </w:r>
          </w:p>
          <w:p w:rsidR="0060383D" w:rsidRPr="0060383D" w:rsidRDefault="0060383D" w:rsidP="006676EA">
            <w:pPr>
              <w:pStyle w:val="a4"/>
              <w:rPr>
                <w:sz w:val="20"/>
                <w:szCs w:val="20"/>
              </w:rPr>
            </w:pPr>
            <w:r w:rsidRPr="0060383D">
              <w:rPr>
                <w:sz w:val="20"/>
                <w:szCs w:val="20"/>
              </w:rPr>
              <w:t>УАЗ - 452</w:t>
            </w:r>
          </w:p>
        </w:tc>
        <w:tc>
          <w:tcPr>
            <w:tcW w:w="1134" w:type="dxa"/>
            <w:vMerge w:val="restart"/>
          </w:tcPr>
          <w:p w:rsidR="0060383D" w:rsidRPr="006B37D4" w:rsidRDefault="0060383D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708" w:type="dxa"/>
            <w:vMerge w:val="restart"/>
          </w:tcPr>
          <w:p w:rsidR="0060383D" w:rsidRPr="006B37D4" w:rsidRDefault="0060383D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60383D" w:rsidRPr="006B37D4" w:rsidRDefault="0060383D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60383D" w:rsidRPr="006B37D4" w:rsidTr="000D1343">
        <w:trPr>
          <w:trHeight w:val="253"/>
        </w:trPr>
        <w:tc>
          <w:tcPr>
            <w:tcW w:w="1844" w:type="dxa"/>
            <w:vMerge/>
          </w:tcPr>
          <w:p w:rsidR="0060383D" w:rsidRPr="006B37D4" w:rsidRDefault="0060383D" w:rsidP="00A8262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0383D" w:rsidRDefault="0060383D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83D" w:rsidRPr="006676EA" w:rsidRDefault="0060383D" w:rsidP="006676EA">
            <w:pPr>
              <w:pStyle w:val="a4"/>
              <w:rPr>
                <w:sz w:val="22"/>
              </w:rPr>
            </w:pPr>
            <w:r w:rsidRPr="006676EA">
              <w:rPr>
                <w:sz w:val="22"/>
              </w:rPr>
              <w:t>Земельный</w:t>
            </w:r>
          </w:p>
          <w:p w:rsidR="0060383D" w:rsidRPr="006B37D4" w:rsidRDefault="0060383D" w:rsidP="006676EA">
            <w:pPr>
              <w:pStyle w:val="a4"/>
            </w:pPr>
            <w:r w:rsidRPr="006676EA">
              <w:rPr>
                <w:sz w:val="22"/>
              </w:rPr>
              <w:t>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0383D" w:rsidRPr="006B37D4" w:rsidRDefault="0060383D" w:rsidP="00A826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0383D" w:rsidRPr="006B37D4" w:rsidRDefault="0060383D" w:rsidP="00A8262A">
            <w:pPr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83D" w:rsidRPr="006B37D4" w:rsidRDefault="0060383D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60383D" w:rsidRPr="006B37D4" w:rsidRDefault="0060383D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60383D" w:rsidRPr="006B37D4" w:rsidRDefault="0060383D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60383D" w:rsidRPr="006B37D4" w:rsidRDefault="0060383D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60383D" w:rsidRPr="006B37D4" w:rsidTr="0060383D">
        <w:trPr>
          <w:trHeight w:val="140"/>
        </w:trPr>
        <w:tc>
          <w:tcPr>
            <w:tcW w:w="1844" w:type="dxa"/>
            <w:vMerge/>
          </w:tcPr>
          <w:p w:rsidR="0060383D" w:rsidRPr="006B37D4" w:rsidRDefault="0060383D" w:rsidP="00A8262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0383D" w:rsidRDefault="0060383D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0383D" w:rsidRPr="006676EA" w:rsidRDefault="0060383D" w:rsidP="006676EA">
            <w:pPr>
              <w:pStyle w:val="a4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60383D" w:rsidRDefault="0060383D" w:rsidP="00A8262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60383D" w:rsidRPr="006B37D4" w:rsidRDefault="0060383D" w:rsidP="00A8262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83D" w:rsidRDefault="0060383D" w:rsidP="0060383D">
            <w:pPr>
              <w:spacing w:after="0" w:line="240" w:lineRule="auto"/>
              <w:rPr>
                <w:sz w:val="20"/>
                <w:szCs w:val="20"/>
              </w:rPr>
            </w:pPr>
            <w:r w:rsidRPr="005509A5">
              <w:rPr>
                <w:sz w:val="20"/>
                <w:szCs w:val="20"/>
              </w:rPr>
              <w:t>Автомобиль</w:t>
            </w:r>
          </w:p>
          <w:p w:rsidR="0060383D" w:rsidRPr="005509A5" w:rsidRDefault="0060383D" w:rsidP="006038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:</w:t>
            </w:r>
          </w:p>
          <w:p w:rsidR="0060383D" w:rsidRPr="0060383D" w:rsidRDefault="0060383D" w:rsidP="0060383D">
            <w:pPr>
              <w:pStyle w:val="a4"/>
              <w:rPr>
                <w:sz w:val="20"/>
                <w:szCs w:val="20"/>
              </w:rPr>
            </w:pPr>
            <w:r w:rsidRPr="0060383D">
              <w:rPr>
                <w:sz w:val="20"/>
                <w:szCs w:val="20"/>
              </w:rPr>
              <w:t>ГАЗ - 3105</w:t>
            </w:r>
          </w:p>
        </w:tc>
        <w:tc>
          <w:tcPr>
            <w:tcW w:w="1134" w:type="dxa"/>
            <w:vMerge/>
          </w:tcPr>
          <w:p w:rsidR="0060383D" w:rsidRPr="006B37D4" w:rsidRDefault="0060383D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60383D" w:rsidRPr="006B37D4" w:rsidRDefault="0060383D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60383D" w:rsidRPr="006B37D4" w:rsidRDefault="0060383D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60383D" w:rsidRPr="006B37D4" w:rsidTr="000D1343">
        <w:trPr>
          <w:trHeight w:val="180"/>
        </w:trPr>
        <w:tc>
          <w:tcPr>
            <w:tcW w:w="1844" w:type="dxa"/>
            <w:vMerge/>
          </w:tcPr>
          <w:p w:rsidR="0060383D" w:rsidRPr="006B37D4" w:rsidRDefault="0060383D" w:rsidP="00A8262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0383D" w:rsidRDefault="0060383D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0383D" w:rsidRPr="006676EA" w:rsidRDefault="0060383D" w:rsidP="006676EA">
            <w:pPr>
              <w:pStyle w:val="a4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60383D" w:rsidRDefault="0060383D" w:rsidP="00A8262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60383D" w:rsidRPr="006B37D4" w:rsidRDefault="0060383D" w:rsidP="00A8262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383D" w:rsidRDefault="0060383D" w:rsidP="0060383D">
            <w:pPr>
              <w:spacing w:after="0" w:line="240" w:lineRule="auto"/>
              <w:rPr>
                <w:sz w:val="20"/>
                <w:szCs w:val="20"/>
              </w:rPr>
            </w:pPr>
            <w:r w:rsidRPr="005509A5">
              <w:rPr>
                <w:sz w:val="20"/>
                <w:szCs w:val="20"/>
              </w:rPr>
              <w:t>Автомобиль</w:t>
            </w:r>
          </w:p>
          <w:p w:rsidR="0060383D" w:rsidRPr="005509A5" w:rsidRDefault="0060383D" w:rsidP="006038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:</w:t>
            </w:r>
          </w:p>
          <w:p w:rsidR="0060383D" w:rsidRPr="0060383D" w:rsidRDefault="0060383D" w:rsidP="0060383D">
            <w:pPr>
              <w:pStyle w:val="a4"/>
              <w:rPr>
                <w:sz w:val="20"/>
                <w:szCs w:val="20"/>
              </w:rPr>
            </w:pPr>
            <w:r w:rsidRPr="0060383D">
              <w:rPr>
                <w:sz w:val="20"/>
                <w:szCs w:val="20"/>
              </w:rPr>
              <w:t>Нива</w:t>
            </w:r>
            <w:r>
              <w:rPr>
                <w:sz w:val="20"/>
                <w:szCs w:val="20"/>
              </w:rPr>
              <w:t xml:space="preserve"> Шевроле</w:t>
            </w:r>
          </w:p>
        </w:tc>
        <w:tc>
          <w:tcPr>
            <w:tcW w:w="1134" w:type="dxa"/>
            <w:vMerge/>
          </w:tcPr>
          <w:p w:rsidR="0060383D" w:rsidRPr="006B37D4" w:rsidRDefault="0060383D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60383D" w:rsidRPr="006B37D4" w:rsidRDefault="0060383D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60383D" w:rsidRPr="006B37D4" w:rsidRDefault="0060383D" w:rsidP="00A8262A">
            <w:pPr>
              <w:pStyle w:val="a4"/>
              <w:jc w:val="center"/>
              <w:rPr>
                <w:sz w:val="22"/>
              </w:rPr>
            </w:pPr>
          </w:p>
        </w:tc>
      </w:tr>
    </w:tbl>
    <w:p w:rsidR="00DD7919" w:rsidRPr="006B37D4" w:rsidRDefault="00DD7919" w:rsidP="00DD7919">
      <w:pPr>
        <w:pStyle w:val="a4"/>
        <w:rPr>
          <w:sz w:val="16"/>
          <w:szCs w:val="16"/>
        </w:rPr>
      </w:pPr>
    </w:p>
    <w:p w:rsidR="00DD7919" w:rsidRPr="006B37D4" w:rsidRDefault="00DD7919" w:rsidP="00DD7919">
      <w:pPr>
        <w:pStyle w:val="a4"/>
        <w:jc w:val="center"/>
        <w:rPr>
          <w:sz w:val="22"/>
        </w:rPr>
      </w:pPr>
      <w:r w:rsidRPr="006B37D4">
        <w:rPr>
          <w:sz w:val="22"/>
        </w:rPr>
        <w:t>Сведения о расходах за</w:t>
      </w:r>
      <w:r w:rsidR="00FF57A5">
        <w:rPr>
          <w:sz w:val="22"/>
        </w:rPr>
        <w:t xml:space="preserve"> 2015</w:t>
      </w:r>
      <w:r w:rsidRPr="006B37D4">
        <w:rPr>
          <w:sz w:val="22"/>
        </w:rPr>
        <w:t xml:space="preserve"> год</w:t>
      </w:r>
    </w:p>
    <w:p w:rsidR="00DD7919" w:rsidRPr="006B37D4" w:rsidRDefault="00DD7919" w:rsidP="00DD7919">
      <w:pPr>
        <w:pStyle w:val="a4"/>
        <w:jc w:val="center"/>
        <w:rPr>
          <w:sz w:val="16"/>
          <w:szCs w:val="16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5528"/>
        <w:gridCol w:w="2517"/>
      </w:tblGrid>
      <w:tr w:rsidR="00DD7919" w:rsidRPr="006B37D4" w:rsidTr="00A8262A">
        <w:tc>
          <w:tcPr>
            <w:tcW w:w="2411" w:type="dxa"/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528" w:type="dxa"/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17" w:type="dxa"/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Сведения об источниках получения средств, </w:t>
            </w:r>
          </w:p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за </w:t>
            </w:r>
            <w:proofErr w:type="gramStart"/>
            <w:r w:rsidRPr="006B37D4">
              <w:rPr>
                <w:sz w:val="22"/>
              </w:rPr>
              <w:t>счет</w:t>
            </w:r>
            <w:proofErr w:type="gramEnd"/>
            <w:r w:rsidRPr="006B37D4">
              <w:rPr>
                <w:sz w:val="22"/>
              </w:rPr>
              <w:t xml:space="preserve"> которых совершена сделка</w:t>
            </w:r>
          </w:p>
        </w:tc>
      </w:tr>
      <w:tr w:rsidR="00DD7919" w:rsidRPr="006B37D4" w:rsidTr="00A8262A">
        <w:tc>
          <w:tcPr>
            <w:tcW w:w="2411" w:type="dxa"/>
          </w:tcPr>
          <w:p w:rsidR="00CE1CCC" w:rsidRDefault="00CE1CCC" w:rsidP="00CE1CC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Начальник </w:t>
            </w:r>
          </w:p>
          <w:p w:rsidR="00DD7919" w:rsidRPr="006B37D4" w:rsidRDefault="00CE1CCC" w:rsidP="00CE1CCC">
            <w:pPr>
              <w:pStyle w:val="a4"/>
              <w:rPr>
                <w:sz w:val="22"/>
              </w:rPr>
            </w:pPr>
            <w:r>
              <w:rPr>
                <w:sz w:val="22"/>
              </w:rPr>
              <w:t>расчетно-финансового отдела</w:t>
            </w:r>
          </w:p>
        </w:tc>
        <w:tc>
          <w:tcPr>
            <w:tcW w:w="5528" w:type="dxa"/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17" w:type="dxa"/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DD7919" w:rsidRPr="006B37D4" w:rsidTr="00A8262A">
        <w:trPr>
          <w:trHeight w:val="233"/>
        </w:trPr>
        <w:tc>
          <w:tcPr>
            <w:tcW w:w="2411" w:type="dxa"/>
          </w:tcPr>
          <w:p w:rsidR="00DD7919" w:rsidRPr="006B37D4" w:rsidRDefault="00DD7919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5528" w:type="dxa"/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17" w:type="dxa"/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817463" w:rsidRDefault="00817463" w:rsidP="00DD7919">
      <w:pPr>
        <w:pStyle w:val="a4"/>
        <w:rPr>
          <w:sz w:val="22"/>
        </w:rPr>
      </w:pPr>
    </w:p>
    <w:p w:rsidR="0008231D" w:rsidRPr="00593E97" w:rsidRDefault="0008231D" w:rsidP="0008231D">
      <w:pPr>
        <w:pStyle w:val="a4"/>
        <w:jc w:val="center"/>
        <w:rPr>
          <w:sz w:val="22"/>
        </w:rPr>
      </w:pPr>
      <w:r w:rsidRPr="00593E97">
        <w:rPr>
          <w:sz w:val="22"/>
        </w:rPr>
        <w:t>Сведения о доходах, об имуществе и обязательствах имущественного характера</w:t>
      </w:r>
    </w:p>
    <w:p w:rsidR="0008231D" w:rsidRPr="00593E97" w:rsidRDefault="0008231D" w:rsidP="0008231D">
      <w:pPr>
        <w:pStyle w:val="a4"/>
        <w:jc w:val="center"/>
        <w:rPr>
          <w:sz w:val="22"/>
        </w:rPr>
      </w:pPr>
      <w:r w:rsidRPr="00593E97">
        <w:rPr>
          <w:sz w:val="22"/>
        </w:rPr>
        <w:t xml:space="preserve">начальника отдела по закупкам для муниципальных нужд </w:t>
      </w:r>
    </w:p>
    <w:p w:rsidR="0008231D" w:rsidRPr="006B37D4" w:rsidRDefault="00DD7919" w:rsidP="009E29CC">
      <w:pPr>
        <w:pStyle w:val="a4"/>
        <w:jc w:val="center"/>
        <w:rPr>
          <w:sz w:val="22"/>
        </w:rPr>
      </w:pPr>
      <w:r w:rsidRPr="00593E97">
        <w:rPr>
          <w:sz w:val="22"/>
        </w:rPr>
        <w:t xml:space="preserve">администрации </w:t>
      </w:r>
      <w:r w:rsidR="0008231D" w:rsidRPr="00593E97">
        <w:rPr>
          <w:sz w:val="22"/>
        </w:rPr>
        <w:t>Ртищевского муниципального района</w:t>
      </w:r>
      <w:r w:rsidR="009E29CC" w:rsidRPr="00593E97">
        <w:rPr>
          <w:sz w:val="22"/>
        </w:rPr>
        <w:t xml:space="preserve"> </w:t>
      </w:r>
      <w:r w:rsidR="006C5471">
        <w:rPr>
          <w:sz w:val="22"/>
        </w:rPr>
        <w:t>за 2015</w:t>
      </w:r>
      <w:r w:rsidR="0008231D" w:rsidRPr="00593E97">
        <w:rPr>
          <w:sz w:val="22"/>
        </w:rPr>
        <w:t xml:space="preserve"> год</w:t>
      </w:r>
    </w:p>
    <w:p w:rsidR="009E29CC" w:rsidRPr="006B37D4" w:rsidRDefault="009E29CC" w:rsidP="009E29CC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6"/>
        <w:gridCol w:w="1275"/>
        <w:gridCol w:w="851"/>
        <w:gridCol w:w="992"/>
        <w:gridCol w:w="1134"/>
        <w:gridCol w:w="1276"/>
        <w:gridCol w:w="850"/>
        <w:gridCol w:w="993"/>
      </w:tblGrid>
      <w:tr w:rsidR="0008231D" w:rsidRPr="006B37D4" w:rsidTr="00514DE4">
        <w:trPr>
          <w:trHeight w:val="1050"/>
        </w:trPr>
        <w:tc>
          <w:tcPr>
            <w:tcW w:w="1560" w:type="dxa"/>
            <w:vMerge w:val="restart"/>
          </w:tcPr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</w:p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</w:p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</w:p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Декла</w:t>
            </w:r>
            <w:proofErr w:type="spellEnd"/>
            <w:r w:rsidRPr="006B37D4">
              <w:rPr>
                <w:sz w:val="22"/>
              </w:rPr>
              <w:t>-</w:t>
            </w:r>
          </w:p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иро-ванный</w:t>
            </w:r>
            <w:proofErr w:type="spellEnd"/>
          </w:p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годовой  доход</w:t>
            </w:r>
          </w:p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за</w:t>
            </w:r>
          </w:p>
          <w:p w:rsidR="0008231D" w:rsidRPr="006B37D4" w:rsidRDefault="006C5471" w:rsidP="00514DE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08231D" w:rsidRPr="006B37D4">
              <w:rPr>
                <w:sz w:val="22"/>
              </w:rPr>
              <w:t xml:space="preserve"> год</w:t>
            </w:r>
          </w:p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руб.)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6B37D4">
              <w:rPr>
                <w:sz w:val="22"/>
              </w:rPr>
              <w:t>в</w:t>
            </w:r>
            <w:proofErr w:type="gramEnd"/>
            <w:r w:rsidRPr="006B37D4">
              <w:rPr>
                <w:sz w:val="22"/>
              </w:rPr>
              <w:t xml:space="preserve"> </w:t>
            </w:r>
          </w:p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пользовании</w:t>
            </w:r>
            <w:proofErr w:type="gramEnd"/>
          </w:p>
        </w:tc>
      </w:tr>
      <w:tr w:rsidR="0008231D" w:rsidRPr="006B37D4" w:rsidTr="00514DE4">
        <w:trPr>
          <w:trHeight w:val="870"/>
        </w:trPr>
        <w:tc>
          <w:tcPr>
            <w:tcW w:w="1560" w:type="dxa"/>
            <w:vMerge/>
          </w:tcPr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Транс-портные</w:t>
            </w:r>
            <w:proofErr w:type="spellEnd"/>
            <w:proofErr w:type="gramEnd"/>
          </w:p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08231D" w:rsidRPr="006B37D4" w:rsidRDefault="0008231D" w:rsidP="00514DE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</w:tr>
      <w:tr w:rsidR="00B51BFB" w:rsidRPr="006B37D4" w:rsidTr="00B77F1B">
        <w:trPr>
          <w:trHeight w:val="555"/>
        </w:trPr>
        <w:tc>
          <w:tcPr>
            <w:tcW w:w="1560" w:type="dxa"/>
            <w:vMerge w:val="restart"/>
          </w:tcPr>
          <w:p w:rsidR="00B51BFB" w:rsidRPr="00DD7919" w:rsidRDefault="00B51BFB" w:rsidP="00DD7919">
            <w:pPr>
              <w:pStyle w:val="a4"/>
              <w:rPr>
                <w:sz w:val="22"/>
              </w:rPr>
            </w:pPr>
            <w:r w:rsidRPr="00DD7919">
              <w:rPr>
                <w:sz w:val="22"/>
              </w:rPr>
              <w:t xml:space="preserve">Начальник отдела по закупкам для </w:t>
            </w:r>
            <w:proofErr w:type="spellStart"/>
            <w:proofErr w:type="gramStart"/>
            <w:r w:rsidRPr="00DD7919">
              <w:rPr>
                <w:sz w:val="22"/>
              </w:rPr>
              <w:t>муниципаль-ных</w:t>
            </w:r>
            <w:proofErr w:type="spellEnd"/>
            <w:proofErr w:type="gramEnd"/>
            <w:r w:rsidRPr="00DD7919">
              <w:rPr>
                <w:sz w:val="22"/>
              </w:rPr>
              <w:t xml:space="preserve"> нужд</w:t>
            </w:r>
          </w:p>
        </w:tc>
        <w:tc>
          <w:tcPr>
            <w:tcW w:w="1276" w:type="dxa"/>
            <w:vMerge w:val="restart"/>
          </w:tcPr>
          <w:p w:rsidR="00B51BFB" w:rsidRPr="006B37D4" w:rsidRDefault="00B14F88" w:rsidP="00514DE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0017</w:t>
            </w:r>
            <w:r w:rsidR="00B51BFB" w:rsidRPr="006B37D4">
              <w:rPr>
                <w:sz w:val="22"/>
              </w:rPr>
              <w:t>,</w:t>
            </w:r>
            <w:r>
              <w:rPr>
                <w:sz w:val="22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1BFB" w:rsidRPr="006B37D4" w:rsidRDefault="00B51BFB" w:rsidP="00514DE4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B51BFB" w:rsidRPr="006B37D4" w:rsidRDefault="00B51BFB" w:rsidP="00514DE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1BFB" w:rsidRPr="006B37D4" w:rsidRDefault="00B51BFB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59,1</w:t>
            </w:r>
          </w:p>
          <w:p w:rsidR="00B51BFB" w:rsidRPr="006B37D4" w:rsidRDefault="00B51BFB" w:rsidP="00514DE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BFB" w:rsidRPr="006B37D4" w:rsidRDefault="00B51BFB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B51BFB" w:rsidRPr="006B37D4" w:rsidRDefault="00B51BFB" w:rsidP="00514DE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B51BFB" w:rsidRPr="006B37D4" w:rsidRDefault="00B51BFB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51BFB" w:rsidRPr="006B37D4" w:rsidRDefault="00B51BFB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B51BFB" w:rsidRPr="006B37D4" w:rsidRDefault="00B51BFB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B51BFB" w:rsidRPr="006B37D4" w:rsidRDefault="00B51BFB" w:rsidP="00514DE4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B51BFB" w:rsidRPr="006B37D4" w:rsidTr="00B51BFB">
        <w:trPr>
          <w:trHeight w:val="70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51BFB" w:rsidRPr="00DD7919" w:rsidRDefault="00B51BFB" w:rsidP="00DD7919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51BFB" w:rsidRPr="006B37D4" w:rsidRDefault="00B51BFB" w:rsidP="00514DE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1BFB" w:rsidRPr="006B37D4" w:rsidRDefault="00B51BFB" w:rsidP="00B77F1B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B51BFB" w:rsidRPr="006B37D4" w:rsidRDefault="00B51BFB" w:rsidP="00B77F1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1BFB" w:rsidRPr="006B37D4" w:rsidRDefault="00B51BFB" w:rsidP="00B77F1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,9</w:t>
            </w:r>
          </w:p>
          <w:p w:rsidR="00B51BFB" w:rsidRPr="006B37D4" w:rsidRDefault="00B51BFB" w:rsidP="00B77F1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1BFB" w:rsidRPr="006B37D4" w:rsidRDefault="00B51BFB" w:rsidP="00B77F1B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B51BFB" w:rsidRPr="006B37D4" w:rsidRDefault="00B51BFB" w:rsidP="00B77F1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51BFB" w:rsidRPr="006B37D4" w:rsidRDefault="00B51BFB" w:rsidP="00514DE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51BFB" w:rsidRPr="006B37D4" w:rsidRDefault="00B51BFB" w:rsidP="00514DE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51BFB" w:rsidRPr="006B37D4" w:rsidRDefault="00B51BFB" w:rsidP="00514DE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51BFB" w:rsidRPr="006B37D4" w:rsidRDefault="00B51BFB" w:rsidP="00514DE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D2E7A" w:rsidRPr="006B37D4" w:rsidTr="00DD7919">
        <w:trPr>
          <w:trHeight w:val="258"/>
        </w:trPr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9D2E7A" w:rsidRPr="00DD7919" w:rsidRDefault="009D2E7A" w:rsidP="00DD7919">
            <w:pPr>
              <w:pStyle w:val="a4"/>
              <w:rPr>
                <w:sz w:val="22"/>
              </w:rPr>
            </w:pPr>
            <w:proofErr w:type="spellStart"/>
            <w:proofErr w:type="gramStart"/>
            <w:r w:rsidRPr="00DD7919">
              <w:rPr>
                <w:sz w:val="22"/>
              </w:rPr>
              <w:lastRenderedPageBreak/>
              <w:t>Несовершен-нолетние</w:t>
            </w:r>
            <w:proofErr w:type="spellEnd"/>
            <w:proofErr w:type="gramEnd"/>
            <w:r w:rsidRPr="00DD7919">
              <w:rPr>
                <w:sz w:val="22"/>
              </w:rPr>
              <w:t xml:space="preserve"> д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D2E7A" w:rsidRPr="006B37D4" w:rsidRDefault="009D2E7A" w:rsidP="00514D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9D2E7A" w:rsidRPr="006B37D4" w:rsidRDefault="009D2E7A" w:rsidP="009D2E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9D2E7A" w:rsidRPr="006B37D4" w:rsidRDefault="009D2E7A" w:rsidP="009D2E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9D2E7A" w:rsidRPr="006B37D4" w:rsidRDefault="009D2E7A" w:rsidP="009D2E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9D2E7A" w:rsidRPr="006B37D4" w:rsidRDefault="009D2E7A" w:rsidP="009D2E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D2E7A" w:rsidRPr="006B37D4" w:rsidRDefault="009D2E7A" w:rsidP="00B77F1B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9D2E7A" w:rsidRPr="006B37D4" w:rsidRDefault="009D2E7A" w:rsidP="00B77F1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9D2E7A" w:rsidRPr="006B37D4" w:rsidRDefault="009D2E7A" w:rsidP="00B77F1B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59,1</w:t>
            </w:r>
          </w:p>
          <w:p w:rsidR="009D2E7A" w:rsidRPr="006B37D4" w:rsidRDefault="009D2E7A" w:rsidP="00B77F1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9D2E7A" w:rsidRPr="006B37D4" w:rsidRDefault="009D2E7A" w:rsidP="00B77F1B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9D2E7A" w:rsidRPr="006B37D4" w:rsidRDefault="009D2E7A" w:rsidP="00B77F1B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593E97" w:rsidRDefault="00593E97" w:rsidP="00B14F88">
      <w:pPr>
        <w:pStyle w:val="a4"/>
        <w:rPr>
          <w:sz w:val="22"/>
        </w:rPr>
      </w:pPr>
    </w:p>
    <w:p w:rsidR="0008231D" w:rsidRPr="006B37D4" w:rsidRDefault="0008231D" w:rsidP="0008231D">
      <w:pPr>
        <w:pStyle w:val="a4"/>
        <w:jc w:val="center"/>
        <w:rPr>
          <w:sz w:val="22"/>
        </w:rPr>
      </w:pPr>
      <w:r w:rsidRPr="006B37D4">
        <w:rPr>
          <w:sz w:val="22"/>
        </w:rPr>
        <w:t>Сведения о расходах</w:t>
      </w:r>
      <w:r w:rsidR="009D2E7A">
        <w:rPr>
          <w:sz w:val="22"/>
        </w:rPr>
        <w:t xml:space="preserve"> за 20</w:t>
      </w:r>
      <w:r w:rsidR="00B14F88">
        <w:rPr>
          <w:sz w:val="22"/>
        </w:rPr>
        <w:t>15</w:t>
      </w:r>
      <w:r w:rsidR="009C7E87" w:rsidRPr="006B37D4">
        <w:rPr>
          <w:sz w:val="22"/>
        </w:rPr>
        <w:t xml:space="preserve"> год</w:t>
      </w:r>
    </w:p>
    <w:p w:rsidR="0008231D" w:rsidRPr="006B37D4" w:rsidRDefault="0008231D" w:rsidP="0008231D">
      <w:pPr>
        <w:pStyle w:val="a4"/>
        <w:jc w:val="center"/>
        <w:rPr>
          <w:sz w:val="22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4819"/>
        <w:gridCol w:w="2517"/>
      </w:tblGrid>
      <w:tr w:rsidR="0008231D" w:rsidRPr="006B37D4" w:rsidTr="00514DE4">
        <w:tc>
          <w:tcPr>
            <w:tcW w:w="2978" w:type="dxa"/>
          </w:tcPr>
          <w:p w:rsidR="0008231D" w:rsidRPr="006B37D4" w:rsidRDefault="0008231D" w:rsidP="00514DE4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4819" w:type="dxa"/>
          </w:tcPr>
          <w:p w:rsidR="0008231D" w:rsidRPr="006B37D4" w:rsidRDefault="0008231D" w:rsidP="00514DE4">
            <w:pPr>
              <w:pStyle w:val="a4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17" w:type="dxa"/>
          </w:tcPr>
          <w:p w:rsidR="0008231D" w:rsidRPr="006B37D4" w:rsidRDefault="0008231D" w:rsidP="00514DE4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Сведения об источниках получения средств, </w:t>
            </w:r>
          </w:p>
          <w:p w:rsidR="0008231D" w:rsidRPr="006B37D4" w:rsidRDefault="0008231D" w:rsidP="00514DE4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за </w:t>
            </w:r>
            <w:proofErr w:type="gramStart"/>
            <w:r w:rsidRPr="006B37D4">
              <w:rPr>
                <w:sz w:val="22"/>
              </w:rPr>
              <w:t>счет</w:t>
            </w:r>
            <w:proofErr w:type="gramEnd"/>
            <w:r w:rsidRPr="006B37D4">
              <w:rPr>
                <w:sz w:val="22"/>
              </w:rPr>
              <w:t xml:space="preserve"> которых совершена сделка</w:t>
            </w:r>
          </w:p>
        </w:tc>
      </w:tr>
      <w:tr w:rsidR="0008231D" w:rsidRPr="006B37D4" w:rsidTr="00DD7919">
        <w:trPr>
          <w:trHeight w:val="770"/>
        </w:trPr>
        <w:tc>
          <w:tcPr>
            <w:tcW w:w="2978" w:type="dxa"/>
            <w:tcBorders>
              <w:bottom w:val="single" w:sz="4" w:space="0" w:color="auto"/>
            </w:tcBorders>
          </w:tcPr>
          <w:p w:rsidR="0008231D" w:rsidRPr="006B37D4" w:rsidRDefault="0008231D" w:rsidP="00514DE4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 xml:space="preserve">Начальник отдела по закупкам </w:t>
            </w:r>
            <w:proofErr w:type="gramStart"/>
            <w:r w:rsidRPr="006B37D4">
              <w:rPr>
                <w:sz w:val="22"/>
              </w:rPr>
              <w:t>для</w:t>
            </w:r>
            <w:proofErr w:type="gramEnd"/>
            <w:r w:rsidRPr="006B37D4">
              <w:rPr>
                <w:sz w:val="22"/>
              </w:rPr>
              <w:t xml:space="preserve"> </w:t>
            </w:r>
          </w:p>
          <w:p w:rsidR="00DD7919" w:rsidRPr="006B37D4" w:rsidRDefault="0008231D" w:rsidP="00514DE4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муниципальных нужд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8231D" w:rsidRPr="006B37D4" w:rsidRDefault="0008231D" w:rsidP="00514DE4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8231D" w:rsidRPr="006B37D4" w:rsidRDefault="0008231D" w:rsidP="00514DE4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DD7919" w:rsidRPr="006B37D4" w:rsidTr="00DD7919">
        <w:trPr>
          <w:trHeight w:val="240"/>
        </w:trPr>
        <w:tc>
          <w:tcPr>
            <w:tcW w:w="2978" w:type="dxa"/>
            <w:tcBorders>
              <w:top w:val="single" w:sz="4" w:space="0" w:color="auto"/>
            </w:tcBorders>
          </w:tcPr>
          <w:p w:rsidR="00DD7919" w:rsidRPr="006B37D4" w:rsidRDefault="00DD7919" w:rsidP="00514DE4">
            <w:pPr>
              <w:pStyle w:val="a4"/>
              <w:rPr>
                <w:sz w:val="22"/>
              </w:rPr>
            </w:pPr>
            <w:r>
              <w:rPr>
                <w:sz w:val="22"/>
              </w:rPr>
              <w:t>Несовершен</w:t>
            </w:r>
            <w:r w:rsidRPr="009E29CC">
              <w:rPr>
                <w:sz w:val="22"/>
              </w:rPr>
              <w:t>нолетние дети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D7919" w:rsidRPr="006B37D4" w:rsidRDefault="00DD7919" w:rsidP="00514DE4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DD7919" w:rsidRPr="006B37D4" w:rsidRDefault="00DD7919" w:rsidP="00514DE4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9E29CC" w:rsidRPr="006B37D4" w:rsidRDefault="009E29CC" w:rsidP="00875FD3">
      <w:pPr>
        <w:pStyle w:val="a4"/>
        <w:rPr>
          <w:sz w:val="22"/>
        </w:rPr>
      </w:pPr>
    </w:p>
    <w:p w:rsidR="00DD7919" w:rsidRPr="00593E97" w:rsidRDefault="00DD7919" w:rsidP="00DD7919">
      <w:pPr>
        <w:pStyle w:val="a4"/>
        <w:jc w:val="center"/>
        <w:rPr>
          <w:sz w:val="22"/>
        </w:rPr>
      </w:pPr>
      <w:r w:rsidRPr="00593E97">
        <w:rPr>
          <w:sz w:val="22"/>
        </w:rPr>
        <w:t>Сведения о доходах, об имуществе и обязательствах имущественного характера</w:t>
      </w:r>
    </w:p>
    <w:p w:rsidR="00DD7919" w:rsidRPr="00593E97" w:rsidRDefault="00DD7919" w:rsidP="00DD7919">
      <w:pPr>
        <w:pStyle w:val="a4"/>
        <w:jc w:val="center"/>
        <w:rPr>
          <w:sz w:val="22"/>
        </w:rPr>
      </w:pPr>
      <w:r w:rsidRPr="00593E97">
        <w:rPr>
          <w:sz w:val="22"/>
        </w:rPr>
        <w:t xml:space="preserve">главного специалиста отдела по закупкам для муниципальных нужд </w:t>
      </w:r>
    </w:p>
    <w:p w:rsidR="00DD7919" w:rsidRPr="006B37D4" w:rsidRDefault="00DD7919" w:rsidP="00DD7919">
      <w:pPr>
        <w:pStyle w:val="a4"/>
        <w:jc w:val="center"/>
        <w:rPr>
          <w:sz w:val="22"/>
        </w:rPr>
      </w:pPr>
      <w:r w:rsidRPr="00593E97">
        <w:rPr>
          <w:sz w:val="22"/>
        </w:rPr>
        <w:t xml:space="preserve">администрации Ртищевского муниципального района </w:t>
      </w:r>
      <w:r w:rsidR="002A7F6A">
        <w:rPr>
          <w:sz w:val="22"/>
        </w:rPr>
        <w:t>за 2015</w:t>
      </w:r>
      <w:r w:rsidRPr="00593E97">
        <w:rPr>
          <w:sz w:val="22"/>
        </w:rPr>
        <w:t xml:space="preserve"> год</w:t>
      </w:r>
    </w:p>
    <w:p w:rsidR="00DD7919" w:rsidRPr="006B37D4" w:rsidRDefault="00DD7919" w:rsidP="00DD7919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6"/>
        <w:gridCol w:w="1275"/>
        <w:gridCol w:w="851"/>
        <w:gridCol w:w="992"/>
        <w:gridCol w:w="1276"/>
        <w:gridCol w:w="1276"/>
        <w:gridCol w:w="708"/>
        <w:gridCol w:w="993"/>
      </w:tblGrid>
      <w:tr w:rsidR="00DD7919" w:rsidRPr="006B37D4" w:rsidTr="00684989">
        <w:trPr>
          <w:trHeight w:val="1050"/>
        </w:trPr>
        <w:tc>
          <w:tcPr>
            <w:tcW w:w="1560" w:type="dxa"/>
            <w:vMerge w:val="restart"/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Декла</w:t>
            </w:r>
            <w:proofErr w:type="spellEnd"/>
            <w:r w:rsidRPr="006B37D4">
              <w:rPr>
                <w:sz w:val="22"/>
              </w:rPr>
              <w:t>-</w:t>
            </w: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иро-ванный</w:t>
            </w:r>
            <w:proofErr w:type="spellEnd"/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годовой  доход</w:t>
            </w: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за</w:t>
            </w:r>
          </w:p>
          <w:p w:rsidR="00DD7919" w:rsidRPr="006B37D4" w:rsidRDefault="00281546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DD7919" w:rsidRPr="006B37D4">
              <w:rPr>
                <w:sz w:val="22"/>
              </w:rPr>
              <w:t xml:space="preserve"> год</w:t>
            </w: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руб.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6B37D4">
              <w:rPr>
                <w:sz w:val="22"/>
              </w:rPr>
              <w:t>в</w:t>
            </w:r>
            <w:proofErr w:type="gramEnd"/>
            <w:r w:rsidRPr="006B37D4">
              <w:rPr>
                <w:sz w:val="22"/>
              </w:rPr>
              <w:t xml:space="preserve"> </w:t>
            </w: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пользовании</w:t>
            </w:r>
            <w:proofErr w:type="gramEnd"/>
          </w:p>
        </w:tc>
      </w:tr>
      <w:tr w:rsidR="00DD7919" w:rsidRPr="006B37D4" w:rsidTr="00684989">
        <w:trPr>
          <w:trHeight w:val="870"/>
        </w:trPr>
        <w:tc>
          <w:tcPr>
            <w:tcW w:w="1560" w:type="dxa"/>
            <w:vMerge/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Транс-портные</w:t>
            </w:r>
            <w:proofErr w:type="spellEnd"/>
            <w:proofErr w:type="gramEnd"/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DD7919" w:rsidRPr="00684989" w:rsidRDefault="00DD7919" w:rsidP="00A826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989">
              <w:rPr>
                <w:sz w:val="16"/>
                <w:szCs w:val="16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DD7919" w:rsidRPr="006B37D4" w:rsidRDefault="00DD7919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</w:tr>
      <w:tr w:rsidR="000F4E63" w:rsidRPr="006B37D4" w:rsidTr="00684989">
        <w:trPr>
          <w:trHeight w:val="353"/>
        </w:trPr>
        <w:tc>
          <w:tcPr>
            <w:tcW w:w="1560" w:type="dxa"/>
            <w:vMerge w:val="restart"/>
          </w:tcPr>
          <w:p w:rsidR="000F4E63" w:rsidRPr="006B37D4" w:rsidRDefault="000F4E63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Главный специалист отдела по закупкам для </w:t>
            </w:r>
            <w:proofErr w:type="spellStart"/>
            <w:proofErr w:type="gramStart"/>
            <w:r>
              <w:rPr>
                <w:sz w:val="22"/>
              </w:rPr>
              <w:t>муниципаль-ных</w:t>
            </w:r>
            <w:proofErr w:type="spellEnd"/>
            <w:proofErr w:type="gramEnd"/>
            <w:r>
              <w:rPr>
                <w:sz w:val="22"/>
              </w:rPr>
              <w:t xml:space="preserve"> нужд</w:t>
            </w:r>
          </w:p>
        </w:tc>
        <w:tc>
          <w:tcPr>
            <w:tcW w:w="1276" w:type="dxa"/>
            <w:vMerge w:val="restart"/>
          </w:tcPr>
          <w:p w:rsidR="000F4E63" w:rsidRPr="006B37D4" w:rsidRDefault="00C56828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92795</w:t>
            </w:r>
            <w:r w:rsidR="000F4E63">
              <w:rPr>
                <w:sz w:val="22"/>
              </w:rPr>
              <w:t>,</w:t>
            </w:r>
            <w:r>
              <w:rPr>
                <w:sz w:val="22"/>
              </w:rPr>
              <w:t>9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4E63" w:rsidRPr="006B37D4" w:rsidRDefault="000F4E63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</w:t>
            </w:r>
            <w:r>
              <w:rPr>
                <w:sz w:val="22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4E63" w:rsidRPr="006B37D4" w:rsidRDefault="000F4E63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4E63" w:rsidRPr="006B37D4" w:rsidRDefault="000F4E63" w:rsidP="00A872A4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4E63" w:rsidRPr="00EF26CC" w:rsidRDefault="00EF26CC" w:rsidP="00EF26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="000F4E63" w:rsidRPr="00EF26CC">
              <w:rPr>
                <w:sz w:val="20"/>
                <w:szCs w:val="20"/>
              </w:rPr>
              <w:t>биль</w:t>
            </w:r>
          </w:p>
          <w:p w:rsidR="000F4E63" w:rsidRPr="00EF26CC" w:rsidRDefault="003F770B" w:rsidP="00EF26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</w:t>
            </w:r>
            <w:r w:rsidR="000F4E63" w:rsidRPr="00EF26CC">
              <w:rPr>
                <w:sz w:val="20"/>
                <w:szCs w:val="20"/>
              </w:rPr>
              <w:t>овой:</w:t>
            </w:r>
          </w:p>
          <w:p w:rsidR="000F4E63" w:rsidRPr="00684989" w:rsidRDefault="000F4E63" w:rsidP="00EF26CC">
            <w:pPr>
              <w:pStyle w:val="a4"/>
              <w:rPr>
                <w:sz w:val="20"/>
                <w:szCs w:val="20"/>
              </w:rPr>
            </w:pPr>
            <w:r w:rsidRPr="00684989">
              <w:rPr>
                <w:sz w:val="20"/>
                <w:szCs w:val="20"/>
                <w:lang w:val="en-US"/>
              </w:rPr>
              <w:t>KIA</w:t>
            </w:r>
          </w:p>
          <w:p w:rsidR="000F4E63" w:rsidRPr="00314D54" w:rsidRDefault="000F4E63" w:rsidP="00EF26CC">
            <w:pPr>
              <w:pStyle w:val="a4"/>
              <w:rPr>
                <w:sz w:val="22"/>
              </w:rPr>
            </w:pPr>
            <w:proofErr w:type="spellStart"/>
            <w:r w:rsidRPr="00684989">
              <w:rPr>
                <w:sz w:val="20"/>
                <w:szCs w:val="20"/>
                <w:lang w:val="en-US"/>
              </w:rPr>
              <w:t>Pikanto</w:t>
            </w:r>
            <w:proofErr w:type="spellEnd"/>
          </w:p>
        </w:tc>
        <w:tc>
          <w:tcPr>
            <w:tcW w:w="1276" w:type="dxa"/>
            <w:vMerge w:val="restart"/>
          </w:tcPr>
          <w:p w:rsidR="000F4E63" w:rsidRPr="006B37D4" w:rsidRDefault="000F4E63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0F4E63" w:rsidRPr="000F4E63" w:rsidRDefault="000F4E63" w:rsidP="00A8262A">
            <w:pPr>
              <w:pStyle w:val="a4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6</w:t>
            </w:r>
          </w:p>
        </w:tc>
        <w:tc>
          <w:tcPr>
            <w:tcW w:w="993" w:type="dxa"/>
            <w:vMerge w:val="restart"/>
          </w:tcPr>
          <w:p w:rsidR="000F4E63" w:rsidRPr="006B37D4" w:rsidRDefault="000F4E63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0F4E63" w:rsidRPr="006B37D4" w:rsidTr="00684989">
        <w:trPr>
          <w:trHeight w:val="759"/>
        </w:trPr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0F4E63" w:rsidRDefault="000F4E63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0F4E63" w:rsidRDefault="000F4E63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F4E63" w:rsidRDefault="000F4E63" w:rsidP="00A872A4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  <w:p w:rsidR="000F4E63" w:rsidRPr="006B37D4" w:rsidRDefault="000F4E63" w:rsidP="00A872A4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4E63" w:rsidRPr="006B37D4" w:rsidRDefault="000F4E63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4E63" w:rsidRPr="006B37D4" w:rsidRDefault="000F4E63" w:rsidP="00297C40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0F4E63" w:rsidRPr="006B37D4" w:rsidRDefault="000F4E63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0F4E63" w:rsidRPr="006B37D4" w:rsidRDefault="000F4E63" w:rsidP="00A8262A">
            <w:pPr>
              <w:pStyle w:val="a4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0F4E63" w:rsidRPr="006B37D4" w:rsidRDefault="000F4E63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0F4E63" w:rsidRPr="006B37D4" w:rsidRDefault="000F4E63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0F4E63" w:rsidRPr="006B37D4" w:rsidTr="00684989">
        <w:trPr>
          <w:trHeight w:val="424"/>
        </w:trPr>
        <w:tc>
          <w:tcPr>
            <w:tcW w:w="1560" w:type="dxa"/>
            <w:vMerge/>
          </w:tcPr>
          <w:p w:rsidR="000F4E63" w:rsidRPr="006B37D4" w:rsidRDefault="000F4E63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F4E63" w:rsidRPr="006B37D4" w:rsidRDefault="000F4E63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F4E63" w:rsidRDefault="000F4E63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Земельный</w:t>
            </w:r>
          </w:p>
          <w:p w:rsidR="000F4E63" w:rsidRDefault="000F4E63" w:rsidP="00A872A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часток</w:t>
            </w:r>
          </w:p>
          <w:p w:rsidR="000F4E63" w:rsidRPr="006B37D4" w:rsidRDefault="000F4E63" w:rsidP="00A872A4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4E63" w:rsidRPr="006B37D4" w:rsidRDefault="000F4E63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05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4E63" w:rsidRPr="006B37D4" w:rsidRDefault="000F4E63" w:rsidP="00297C40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</w:tcPr>
          <w:p w:rsidR="000F4E63" w:rsidRPr="006B37D4" w:rsidRDefault="000F4E63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0F4E63" w:rsidRPr="006B37D4" w:rsidRDefault="000F4E63" w:rsidP="00A8262A">
            <w:pPr>
              <w:pStyle w:val="a4"/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0F4E63" w:rsidRPr="006B37D4" w:rsidRDefault="000F4E63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0F4E63" w:rsidRPr="006B37D4" w:rsidRDefault="000F4E63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EF26CC" w:rsidRPr="006B37D4" w:rsidTr="00684989">
        <w:trPr>
          <w:trHeight w:val="180"/>
        </w:trPr>
        <w:tc>
          <w:tcPr>
            <w:tcW w:w="1560" w:type="dxa"/>
            <w:vMerge w:val="restart"/>
          </w:tcPr>
          <w:p w:rsidR="00EF26CC" w:rsidRPr="006B37D4" w:rsidRDefault="00EF26CC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1276" w:type="dxa"/>
            <w:vMerge w:val="restart"/>
          </w:tcPr>
          <w:p w:rsidR="00EF26CC" w:rsidRPr="000A3FCD" w:rsidRDefault="00C56828" w:rsidP="00A8262A">
            <w:pPr>
              <w:pStyle w:val="a4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54481</w:t>
            </w:r>
            <w:r w:rsidR="00EF26CC" w:rsidRPr="006B37D4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  <w:r w:rsidR="00EF26CC">
              <w:rPr>
                <w:sz w:val="22"/>
                <w:lang w:val="en-US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6CC" w:rsidRPr="00297C40" w:rsidRDefault="00EF26CC" w:rsidP="00A8262A">
            <w:pPr>
              <w:pStyle w:val="a4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Гараж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26CC" w:rsidRPr="00EF26CC" w:rsidRDefault="00EF26CC" w:rsidP="00EF26CC">
            <w:pPr>
              <w:spacing w:after="0" w:line="240" w:lineRule="auto"/>
              <w:rPr>
                <w:sz w:val="20"/>
                <w:szCs w:val="20"/>
              </w:rPr>
            </w:pPr>
            <w:r w:rsidRPr="00EF26CC">
              <w:rPr>
                <w:sz w:val="20"/>
                <w:szCs w:val="20"/>
              </w:rPr>
              <w:t>Автомо</w:t>
            </w:r>
            <w:r w:rsidRPr="001D0138">
              <w:rPr>
                <w:sz w:val="20"/>
                <w:szCs w:val="20"/>
              </w:rPr>
              <w:t>биль</w:t>
            </w:r>
          </w:p>
          <w:p w:rsidR="00EF26CC" w:rsidRPr="006B37D4" w:rsidRDefault="003F770B" w:rsidP="00EF26CC">
            <w:pPr>
              <w:spacing w:after="0" w:line="240" w:lineRule="auto"/>
              <w:rPr>
                <w:sz w:val="22"/>
              </w:rPr>
            </w:pPr>
            <w:r>
              <w:rPr>
                <w:sz w:val="20"/>
                <w:szCs w:val="20"/>
              </w:rPr>
              <w:t>легк</w:t>
            </w:r>
            <w:r w:rsidR="00EF26CC" w:rsidRPr="00EF26CC">
              <w:rPr>
                <w:sz w:val="20"/>
                <w:szCs w:val="20"/>
              </w:rPr>
              <w:t>овой</w:t>
            </w:r>
            <w:r w:rsidR="00EF26CC">
              <w:rPr>
                <w:sz w:val="22"/>
              </w:rPr>
              <w:t>:</w:t>
            </w:r>
          </w:p>
          <w:p w:rsidR="00EF26CC" w:rsidRPr="001D0138" w:rsidRDefault="00EF26CC" w:rsidP="00297C40">
            <w:pPr>
              <w:pStyle w:val="a4"/>
              <w:rPr>
                <w:sz w:val="20"/>
                <w:szCs w:val="20"/>
              </w:rPr>
            </w:pPr>
            <w:r w:rsidRPr="00684989">
              <w:rPr>
                <w:sz w:val="20"/>
                <w:szCs w:val="20"/>
                <w:lang w:val="en-US"/>
              </w:rPr>
              <w:t>MITSU</w:t>
            </w:r>
            <w:r w:rsidRPr="001D0138">
              <w:rPr>
                <w:sz w:val="20"/>
                <w:szCs w:val="20"/>
              </w:rPr>
              <w:t>-</w:t>
            </w:r>
          </w:p>
          <w:p w:rsidR="00EF26CC" w:rsidRPr="001D0138" w:rsidRDefault="00EF26CC" w:rsidP="00297C40">
            <w:pPr>
              <w:pStyle w:val="a4"/>
              <w:rPr>
                <w:sz w:val="20"/>
                <w:szCs w:val="20"/>
              </w:rPr>
            </w:pPr>
            <w:r w:rsidRPr="00684989">
              <w:rPr>
                <w:sz w:val="20"/>
                <w:szCs w:val="20"/>
                <w:lang w:val="en-US"/>
              </w:rPr>
              <w:t>BISHI</w:t>
            </w:r>
          </w:p>
          <w:p w:rsidR="00EF26CC" w:rsidRPr="00684989" w:rsidRDefault="00EF26CC" w:rsidP="00297C40">
            <w:pPr>
              <w:pStyle w:val="a4"/>
              <w:rPr>
                <w:sz w:val="22"/>
              </w:rPr>
            </w:pPr>
            <w:proofErr w:type="spellStart"/>
            <w:r w:rsidRPr="00684989">
              <w:rPr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1276" w:type="dxa"/>
            <w:vMerge w:val="restart"/>
          </w:tcPr>
          <w:p w:rsidR="00EF26CC" w:rsidRPr="006B37D4" w:rsidRDefault="00EF26CC" w:rsidP="003B1D72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F26CC" w:rsidRPr="000F4E63" w:rsidRDefault="00EF26CC" w:rsidP="003B1D72">
            <w:pPr>
              <w:pStyle w:val="a4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6</w:t>
            </w:r>
          </w:p>
        </w:tc>
        <w:tc>
          <w:tcPr>
            <w:tcW w:w="993" w:type="dxa"/>
            <w:vMerge w:val="restart"/>
          </w:tcPr>
          <w:p w:rsidR="00EF26CC" w:rsidRPr="006B37D4" w:rsidRDefault="00EF26CC" w:rsidP="003B1D72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EF26CC" w:rsidRPr="006B37D4" w:rsidTr="00684989">
        <w:trPr>
          <w:trHeight w:val="180"/>
        </w:trPr>
        <w:tc>
          <w:tcPr>
            <w:tcW w:w="1560" w:type="dxa"/>
            <w:vMerge/>
          </w:tcPr>
          <w:p w:rsidR="00EF26CC" w:rsidRPr="006B37D4" w:rsidRDefault="00EF26CC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F26CC" w:rsidRDefault="00EF26CC" w:rsidP="00A8262A">
            <w:pPr>
              <w:pStyle w:val="a4"/>
              <w:jc w:val="center"/>
              <w:rPr>
                <w:sz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26CC" w:rsidRPr="006B37D4" w:rsidRDefault="00EF26CC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</w:tcPr>
          <w:p w:rsidR="00EF26CC" w:rsidRPr="006B37D4" w:rsidRDefault="00EF26CC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EF26CC" w:rsidRPr="006B37D4" w:rsidTr="002611F0">
        <w:trPr>
          <w:trHeight w:val="253"/>
        </w:trPr>
        <w:tc>
          <w:tcPr>
            <w:tcW w:w="1560" w:type="dxa"/>
            <w:vMerge/>
          </w:tcPr>
          <w:p w:rsidR="00EF26CC" w:rsidRPr="006B37D4" w:rsidRDefault="00EF26CC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F26CC" w:rsidRDefault="00EF26CC" w:rsidP="00A8262A">
            <w:pPr>
              <w:pStyle w:val="a4"/>
              <w:jc w:val="center"/>
              <w:rPr>
                <w:sz w:val="22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F26CC" w:rsidRDefault="00EF26CC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>Земельный</w:t>
            </w:r>
          </w:p>
          <w:p w:rsidR="00EF26CC" w:rsidRPr="006B37D4" w:rsidRDefault="00EF26CC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>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</w:tcPr>
          <w:p w:rsidR="00EF26CC" w:rsidRPr="006B37D4" w:rsidRDefault="00EF26CC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EF26CC" w:rsidRPr="006B37D4" w:rsidTr="003B1D72">
        <w:trPr>
          <w:trHeight w:val="280"/>
        </w:trPr>
        <w:tc>
          <w:tcPr>
            <w:tcW w:w="1560" w:type="dxa"/>
            <w:vMerge/>
          </w:tcPr>
          <w:p w:rsidR="00EF26CC" w:rsidRPr="006B37D4" w:rsidRDefault="00EF26CC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F26CC" w:rsidRDefault="00EF26CC" w:rsidP="00A8262A">
            <w:pPr>
              <w:pStyle w:val="a4"/>
              <w:jc w:val="center"/>
              <w:rPr>
                <w:sz w:val="22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F26CC" w:rsidRDefault="00EF26CC" w:rsidP="00A8262A">
            <w:pPr>
              <w:pStyle w:val="a4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26CC" w:rsidRDefault="00EF26CC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F26CC" w:rsidRPr="006B37D4" w:rsidRDefault="00EF26CC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F26CC" w:rsidRPr="006B37D4" w:rsidRDefault="00EF26CC" w:rsidP="002611F0">
            <w:pPr>
              <w:pStyle w:val="a4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EF26CC" w:rsidRPr="006B37D4" w:rsidTr="00EF26CC">
        <w:trPr>
          <w:trHeight w:val="253"/>
        </w:trPr>
        <w:tc>
          <w:tcPr>
            <w:tcW w:w="1560" w:type="dxa"/>
            <w:vMerge/>
          </w:tcPr>
          <w:p w:rsidR="00EF26CC" w:rsidRPr="006B37D4" w:rsidRDefault="00EF26CC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F26CC" w:rsidRDefault="00EF26CC" w:rsidP="00A8262A">
            <w:pPr>
              <w:pStyle w:val="a4"/>
              <w:jc w:val="center"/>
              <w:rPr>
                <w:sz w:val="22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F26CC" w:rsidRDefault="00EF26CC" w:rsidP="00297C40">
            <w:pPr>
              <w:pStyle w:val="a4"/>
              <w:rPr>
                <w:sz w:val="22"/>
              </w:rPr>
            </w:pPr>
            <w:r>
              <w:rPr>
                <w:sz w:val="22"/>
              </w:rPr>
              <w:t>Земельный</w:t>
            </w:r>
          </w:p>
          <w:p w:rsidR="00EF26CC" w:rsidRPr="006B37D4" w:rsidRDefault="00EF26CC" w:rsidP="00297C40">
            <w:pPr>
              <w:pStyle w:val="a4"/>
              <w:rPr>
                <w:sz w:val="22"/>
              </w:rPr>
            </w:pPr>
            <w:r>
              <w:rPr>
                <w:sz w:val="22"/>
              </w:rPr>
              <w:t>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26CC" w:rsidRPr="006B37D4" w:rsidRDefault="00EF26CC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EF26CC" w:rsidRPr="006B37D4" w:rsidTr="0001781B">
        <w:trPr>
          <w:trHeight w:val="230"/>
        </w:trPr>
        <w:tc>
          <w:tcPr>
            <w:tcW w:w="1560" w:type="dxa"/>
            <w:vMerge/>
          </w:tcPr>
          <w:p w:rsidR="00EF26CC" w:rsidRPr="006B37D4" w:rsidRDefault="00EF26CC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F26CC" w:rsidRDefault="00EF26CC" w:rsidP="00A8262A">
            <w:pPr>
              <w:pStyle w:val="a4"/>
              <w:jc w:val="center"/>
              <w:rPr>
                <w:sz w:val="22"/>
                <w:lang w:val="en-US"/>
              </w:rPr>
            </w:pPr>
          </w:p>
        </w:tc>
        <w:tc>
          <w:tcPr>
            <w:tcW w:w="1275" w:type="dxa"/>
            <w:vMerge/>
          </w:tcPr>
          <w:p w:rsidR="00EF26CC" w:rsidRDefault="00EF26CC" w:rsidP="00297C40">
            <w:pPr>
              <w:pStyle w:val="a4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EF26CC" w:rsidRDefault="00EF26CC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26CC" w:rsidRPr="00EF26CC" w:rsidRDefault="00EF26CC" w:rsidP="00EF26C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F26CC">
              <w:rPr>
                <w:sz w:val="20"/>
                <w:szCs w:val="20"/>
              </w:rPr>
              <w:t>Автомо</w:t>
            </w:r>
            <w:r>
              <w:rPr>
                <w:sz w:val="20"/>
                <w:szCs w:val="20"/>
                <w:lang w:val="en-US"/>
              </w:rPr>
              <w:t>биль</w:t>
            </w:r>
            <w:proofErr w:type="spellEnd"/>
          </w:p>
          <w:p w:rsidR="00EF26CC" w:rsidRPr="00EF26CC" w:rsidRDefault="003F770B" w:rsidP="00EF26CC">
            <w:pPr>
              <w:spacing w:after="0" w:line="240" w:lineRule="auto"/>
              <w:rPr>
                <w:sz w:val="22"/>
              </w:rPr>
            </w:pPr>
            <w:r>
              <w:rPr>
                <w:sz w:val="20"/>
                <w:szCs w:val="20"/>
              </w:rPr>
              <w:t>легк</w:t>
            </w:r>
            <w:r w:rsidR="00EF26CC" w:rsidRPr="00EF26CC">
              <w:rPr>
                <w:sz w:val="20"/>
                <w:szCs w:val="20"/>
              </w:rPr>
              <w:t>овой</w:t>
            </w:r>
            <w:r w:rsidR="00EF26CC">
              <w:rPr>
                <w:sz w:val="22"/>
              </w:rPr>
              <w:t>:</w:t>
            </w:r>
          </w:p>
          <w:p w:rsidR="00EF26CC" w:rsidRPr="006B37D4" w:rsidRDefault="00EF26CC" w:rsidP="00297C40">
            <w:pPr>
              <w:pStyle w:val="a4"/>
              <w:rPr>
                <w:sz w:val="22"/>
              </w:rPr>
            </w:pPr>
            <w:r w:rsidRPr="00684989">
              <w:rPr>
                <w:sz w:val="20"/>
                <w:szCs w:val="20"/>
                <w:lang w:val="en-US"/>
              </w:rPr>
              <w:t>УАЗ 3741</w:t>
            </w:r>
          </w:p>
        </w:tc>
        <w:tc>
          <w:tcPr>
            <w:tcW w:w="1276" w:type="dxa"/>
            <w:vMerge/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EF26CC" w:rsidRPr="006B37D4" w:rsidRDefault="00EF26CC" w:rsidP="00A8262A">
            <w:pPr>
              <w:pStyle w:val="a4"/>
              <w:jc w:val="center"/>
              <w:rPr>
                <w:sz w:val="22"/>
              </w:rPr>
            </w:pPr>
          </w:p>
        </w:tc>
      </w:tr>
      <w:tr w:rsidR="00481D37" w:rsidRPr="006B37D4" w:rsidTr="003B1D72">
        <w:trPr>
          <w:trHeight w:val="25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81D37" w:rsidRPr="006B37D4" w:rsidRDefault="00481D37" w:rsidP="00A8262A">
            <w:pPr>
              <w:pStyle w:val="a4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Несовершен-нолетние</w:t>
            </w:r>
            <w:proofErr w:type="spellEnd"/>
            <w:proofErr w:type="gramEnd"/>
            <w:r w:rsidRPr="006B37D4">
              <w:rPr>
                <w:sz w:val="22"/>
              </w:rPr>
              <w:t xml:space="preserve"> де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D37" w:rsidRPr="006B37D4" w:rsidRDefault="00481D37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1D37" w:rsidRPr="006B37D4" w:rsidRDefault="00481D37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481D37" w:rsidRPr="006B37D4" w:rsidTr="003B1D72">
        <w:trPr>
          <w:trHeight w:val="246"/>
        </w:trPr>
        <w:tc>
          <w:tcPr>
            <w:tcW w:w="1560" w:type="dxa"/>
            <w:vMerge/>
          </w:tcPr>
          <w:p w:rsidR="00481D37" w:rsidRPr="006B37D4" w:rsidRDefault="00481D37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D37" w:rsidRPr="006B37D4" w:rsidRDefault="00481D37" w:rsidP="003B1D72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81D37" w:rsidRPr="006B37D4" w:rsidRDefault="00481D37" w:rsidP="003B1D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1D37" w:rsidRPr="006B37D4" w:rsidRDefault="00481D37" w:rsidP="003B1D72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481D37" w:rsidRPr="006B37D4" w:rsidTr="003B1D72">
        <w:trPr>
          <w:trHeight w:val="210"/>
        </w:trPr>
        <w:tc>
          <w:tcPr>
            <w:tcW w:w="1560" w:type="dxa"/>
            <w:vMerge/>
          </w:tcPr>
          <w:p w:rsidR="00481D37" w:rsidRPr="006B37D4" w:rsidRDefault="00481D37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D37" w:rsidRPr="006B37D4" w:rsidRDefault="00481D37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1D37" w:rsidRPr="006B37D4" w:rsidRDefault="00481D37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481D37" w:rsidRPr="006B37D4" w:rsidTr="007A24AE">
        <w:trPr>
          <w:trHeight w:val="230"/>
        </w:trPr>
        <w:tc>
          <w:tcPr>
            <w:tcW w:w="1560" w:type="dxa"/>
            <w:vMerge/>
          </w:tcPr>
          <w:p w:rsidR="00481D37" w:rsidRPr="006B37D4" w:rsidRDefault="00481D37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481D37" w:rsidRPr="006B37D4" w:rsidRDefault="00481D37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1D37" w:rsidRPr="006B37D4" w:rsidRDefault="00481D37" w:rsidP="003B1D72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81D37" w:rsidRPr="006B37D4" w:rsidRDefault="00481D37" w:rsidP="003B1D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1D37" w:rsidRPr="006B37D4" w:rsidRDefault="00481D37" w:rsidP="003B1D72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</w:tbl>
    <w:p w:rsidR="00DD7919" w:rsidRPr="006B37D4" w:rsidRDefault="00DD7919" w:rsidP="00CE0B3B">
      <w:pPr>
        <w:pStyle w:val="a4"/>
        <w:rPr>
          <w:sz w:val="22"/>
        </w:rPr>
      </w:pPr>
    </w:p>
    <w:p w:rsidR="00DD7919" w:rsidRPr="006B37D4" w:rsidRDefault="008F7281" w:rsidP="00DD7919">
      <w:pPr>
        <w:pStyle w:val="a4"/>
        <w:jc w:val="center"/>
        <w:rPr>
          <w:sz w:val="22"/>
        </w:rPr>
      </w:pPr>
      <w:r>
        <w:rPr>
          <w:sz w:val="22"/>
        </w:rPr>
        <w:t>Сведения о расходах за 2015</w:t>
      </w:r>
      <w:r w:rsidR="00DD7919" w:rsidRPr="006B37D4">
        <w:rPr>
          <w:sz w:val="22"/>
        </w:rPr>
        <w:t xml:space="preserve"> год</w:t>
      </w:r>
    </w:p>
    <w:p w:rsidR="00DD7919" w:rsidRPr="006B37D4" w:rsidRDefault="00DD7919" w:rsidP="00DD7919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5103"/>
        <w:gridCol w:w="2552"/>
      </w:tblGrid>
      <w:tr w:rsidR="00DD7919" w:rsidRPr="006B37D4" w:rsidTr="00A8262A">
        <w:tc>
          <w:tcPr>
            <w:tcW w:w="2552" w:type="dxa"/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52" w:type="dxa"/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Сведения об источниках получения средств, </w:t>
            </w:r>
          </w:p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за </w:t>
            </w:r>
            <w:proofErr w:type="gramStart"/>
            <w:r w:rsidRPr="006B37D4">
              <w:rPr>
                <w:sz w:val="22"/>
              </w:rPr>
              <w:t>счет</w:t>
            </w:r>
            <w:proofErr w:type="gramEnd"/>
            <w:r w:rsidRPr="006B37D4">
              <w:rPr>
                <w:sz w:val="22"/>
              </w:rPr>
              <w:t xml:space="preserve"> которых совершена сделка</w:t>
            </w:r>
          </w:p>
        </w:tc>
      </w:tr>
      <w:tr w:rsidR="00DD7919" w:rsidRPr="006B37D4" w:rsidTr="00A8262A">
        <w:tc>
          <w:tcPr>
            <w:tcW w:w="2552" w:type="dxa"/>
          </w:tcPr>
          <w:p w:rsidR="00DD7919" w:rsidRPr="006B37D4" w:rsidRDefault="007A24AE" w:rsidP="00A8262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лавный специалист отдела по закупкам для муниципальных нужд</w:t>
            </w:r>
          </w:p>
        </w:tc>
        <w:tc>
          <w:tcPr>
            <w:tcW w:w="5103" w:type="dxa"/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DD7919" w:rsidRPr="006B37D4" w:rsidTr="00A8262A">
        <w:trPr>
          <w:trHeight w:val="276"/>
        </w:trPr>
        <w:tc>
          <w:tcPr>
            <w:tcW w:w="2552" w:type="dxa"/>
            <w:tcBorders>
              <w:bottom w:val="single" w:sz="4" w:space="0" w:color="auto"/>
            </w:tcBorders>
          </w:tcPr>
          <w:p w:rsidR="00DD7919" w:rsidRPr="006B37D4" w:rsidRDefault="00DD7919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DD7919" w:rsidRPr="006B37D4" w:rsidTr="00A8262A">
        <w:trPr>
          <w:trHeight w:val="190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DD7919" w:rsidRPr="006B37D4" w:rsidRDefault="00DD7919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Несовершеннолетние дет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DD7919" w:rsidRPr="006B37D4" w:rsidTr="00A8262A">
        <w:trPr>
          <w:trHeight w:val="139"/>
        </w:trPr>
        <w:tc>
          <w:tcPr>
            <w:tcW w:w="2552" w:type="dxa"/>
            <w:vMerge/>
          </w:tcPr>
          <w:p w:rsidR="00DD7919" w:rsidRPr="006B37D4" w:rsidRDefault="00DD7919" w:rsidP="00A8262A">
            <w:pPr>
              <w:pStyle w:val="a4"/>
              <w:rPr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D7919" w:rsidRPr="006B37D4" w:rsidRDefault="00DD7919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7B6164" w:rsidRDefault="007B6164" w:rsidP="007F4AD9">
      <w:pPr>
        <w:pStyle w:val="a4"/>
        <w:rPr>
          <w:sz w:val="22"/>
        </w:rPr>
      </w:pPr>
    </w:p>
    <w:p w:rsidR="00994E2A" w:rsidRPr="00B77F1B" w:rsidRDefault="00994E2A" w:rsidP="00994E2A">
      <w:pPr>
        <w:pStyle w:val="a4"/>
        <w:jc w:val="center"/>
        <w:rPr>
          <w:sz w:val="22"/>
        </w:rPr>
      </w:pPr>
      <w:r w:rsidRPr="00B77F1B">
        <w:rPr>
          <w:sz w:val="22"/>
        </w:rPr>
        <w:t>Сведения о доходах, об имуществе и обязательствах имущественного характера</w:t>
      </w:r>
    </w:p>
    <w:p w:rsidR="00994E2A" w:rsidRPr="00B77F1B" w:rsidRDefault="00994E2A" w:rsidP="00994E2A">
      <w:pPr>
        <w:pStyle w:val="a4"/>
        <w:jc w:val="center"/>
        <w:rPr>
          <w:sz w:val="22"/>
        </w:rPr>
      </w:pPr>
      <w:r w:rsidRPr="00B77F1B">
        <w:rPr>
          <w:sz w:val="22"/>
        </w:rPr>
        <w:t xml:space="preserve">главного специалиста отдела по закупкам для муниципальных нужд </w:t>
      </w:r>
    </w:p>
    <w:p w:rsidR="00DD7919" w:rsidRPr="00994E2A" w:rsidRDefault="00994E2A" w:rsidP="00994E2A">
      <w:pPr>
        <w:pStyle w:val="a4"/>
        <w:jc w:val="center"/>
        <w:rPr>
          <w:sz w:val="22"/>
        </w:rPr>
      </w:pPr>
      <w:r w:rsidRPr="00B77F1B">
        <w:rPr>
          <w:sz w:val="22"/>
        </w:rPr>
        <w:t xml:space="preserve">администрации Ртищевского муниципального района </w:t>
      </w:r>
      <w:r w:rsidR="007B6164">
        <w:rPr>
          <w:sz w:val="22"/>
        </w:rPr>
        <w:t>за 2015</w:t>
      </w:r>
      <w:r w:rsidRPr="00B77F1B">
        <w:rPr>
          <w:sz w:val="22"/>
        </w:rPr>
        <w:t xml:space="preserve"> год</w:t>
      </w:r>
    </w:p>
    <w:p w:rsidR="00994E2A" w:rsidRPr="006B37D4" w:rsidRDefault="00994E2A" w:rsidP="00994E2A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6"/>
        <w:gridCol w:w="1275"/>
        <w:gridCol w:w="851"/>
        <w:gridCol w:w="992"/>
        <w:gridCol w:w="1134"/>
        <w:gridCol w:w="1276"/>
        <w:gridCol w:w="850"/>
        <w:gridCol w:w="993"/>
      </w:tblGrid>
      <w:tr w:rsidR="00994E2A" w:rsidRPr="006B37D4" w:rsidTr="00A8262A">
        <w:trPr>
          <w:trHeight w:val="1050"/>
        </w:trPr>
        <w:tc>
          <w:tcPr>
            <w:tcW w:w="1560" w:type="dxa"/>
            <w:vMerge w:val="restart"/>
          </w:tcPr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Декла</w:t>
            </w:r>
            <w:proofErr w:type="spellEnd"/>
            <w:r w:rsidRPr="006B37D4">
              <w:rPr>
                <w:sz w:val="22"/>
              </w:rPr>
              <w:t>-</w:t>
            </w:r>
          </w:p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иро-ванный</w:t>
            </w:r>
            <w:proofErr w:type="spellEnd"/>
          </w:p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годовой  доход</w:t>
            </w:r>
          </w:p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за</w:t>
            </w:r>
          </w:p>
          <w:p w:rsidR="00994E2A" w:rsidRPr="006B37D4" w:rsidRDefault="007B6164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994E2A" w:rsidRPr="006B37D4">
              <w:rPr>
                <w:sz w:val="22"/>
              </w:rPr>
              <w:t xml:space="preserve"> год</w:t>
            </w:r>
          </w:p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руб.)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6B37D4">
              <w:rPr>
                <w:sz w:val="22"/>
              </w:rPr>
              <w:t>в</w:t>
            </w:r>
            <w:proofErr w:type="gramEnd"/>
            <w:r w:rsidRPr="006B37D4">
              <w:rPr>
                <w:sz w:val="22"/>
              </w:rPr>
              <w:t xml:space="preserve"> </w:t>
            </w:r>
          </w:p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пользовании</w:t>
            </w:r>
            <w:proofErr w:type="gramEnd"/>
          </w:p>
        </w:tc>
      </w:tr>
      <w:tr w:rsidR="00994E2A" w:rsidRPr="006B37D4" w:rsidTr="00A8262A">
        <w:trPr>
          <w:trHeight w:val="870"/>
        </w:trPr>
        <w:tc>
          <w:tcPr>
            <w:tcW w:w="1560" w:type="dxa"/>
            <w:vMerge/>
          </w:tcPr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Транс-портные</w:t>
            </w:r>
            <w:proofErr w:type="spellEnd"/>
            <w:proofErr w:type="gramEnd"/>
          </w:p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</w:tr>
      <w:tr w:rsidR="00994E2A" w:rsidRPr="006B37D4" w:rsidTr="00A8262A">
        <w:trPr>
          <w:trHeight w:val="1516"/>
        </w:trPr>
        <w:tc>
          <w:tcPr>
            <w:tcW w:w="1560" w:type="dxa"/>
            <w:tcBorders>
              <w:bottom w:val="single" w:sz="4" w:space="0" w:color="auto"/>
            </w:tcBorders>
          </w:tcPr>
          <w:p w:rsidR="00994E2A" w:rsidRPr="006B37D4" w:rsidRDefault="00BE4542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 xml:space="preserve">Главный специалист отдела по закупкам для </w:t>
            </w:r>
            <w:proofErr w:type="spellStart"/>
            <w:proofErr w:type="gramStart"/>
            <w:r>
              <w:rPr>
                <w:sz w:val="22"/>
              </w:rPr>
              <w:t>муниципаль-ных</w:t>
            </w:r>
            <w:proofErr w:type="spellEnd"/>
            <w:proofErr w:type="gramEnd"/>
            <w:r>
              <w:rPr>
                <w:sz w:val="22"/>
              </w:rPr>
              <w:t xml:space="preserve"> нуж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E2A" w:rsidRPr="006B37D4" w:rsidRDefault="00AB621A" w:rsidP="00AB621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77339,2</w:t>
            </w:r>
            <w:r w:rsidR="00C059F8">
              <w:rPr>
                <w:sz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994E2A" w:rsidRPr="006B37D4" w:rsidRDefault="00994E2A" w:rsidP="00A8262A">
            <w:pPr>
              <w:pStyle w:val="a4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4E2A" w:rsidRPr="006B37D4" w:rsidRDefault="00C059F8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4E2A" w:rsidRPr="006B37D4" w:rsidRDefault="00994E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994E2A" w:rsidRPr="006B37D4" w:rsidRDefault="00994E2A" w:rsidP="00A8262A">
            <w:pPr>
              <w:pStyle w:val="a4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E2A" w:rsidRPr="006B37D4" w:rsidRDefault="00994E2A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4E2A" w:rsidRPr="006B37D4" w:rsidRDefault="003345E0" w:rsidP="003345E0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E2A" w:rsidRPr="006B37D4" w:rsidRDefault="003345E0" w:rsidP="003345E0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4E2A" w:rsidRPr="006B37D4" w:rsidRDefault="003345E0" w:rsidP="003345E0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E4542" w:rsidRPr="006B37D4" w:rsidTr="003345E0">
        <w:trPr>
          <w:trHeight w:val="331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BE4542" w:rsidRPr="006B37D4" w:rsidRDefault="00BE4542" w:rsidP="00A8262A">
            <w:pPr>
              <w:pStyle w:val="a4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Несовершен</w:t>
            </w:r>
            <w:proofErr w:type="spellEnd"/>
            <w:r w:rsidRPr="006B37D4">
              <w:rPr>
                <w:sz w:val="22"/>
              </w:rPr>
              <w:t>-</w:t>
            </w:r>
          </w:p>
          <w:p w:rsidR="00BE4542" w:rsidRPr="006B37D4" w:rsidRDefault="00BE4542" w:rsidP="00A8262A">
            <w:pPr>
              <w:pStyle w:val="a4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нолетние</w:t>
            </w:r>
            <w:proofErr w:type="spellEnd"/>
            <w:r w:rsidRPr="006B37D4">
              <w:rPr>
                <w:sz w:val="22"/>
              </w:rPr>
              <w:t xml:space="preserve"> д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4542" w:rsidRPr="006B37D4" w:rsidRDefault="00AB621A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156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4542" w:rsidRPr="006B37D4" w:rsidRDefault="00BE4542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4542" w:rsidRPr="006B37D4" w:rsidRDefault="00BE4542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4542" w:rsidRPr="006B37D4" w:rsidRDefault="00BE4542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4542" w:rsidRPr="006B37D4" w:rsidRDefault="00BE4542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4542" w:rsidRPr="006B37D4" w:rsidRDefault="00BE4542" w:rsidP="00A8262A">
            <w:pPr>
              <w:jc w:val="center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4542" w:rsidRPr="006B37D4" w:rsidRDefault="003345E0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4542" w:rsidRPr="006B37D4" w:rsidRDefault="00BE4542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3345E0" w:rsidRPr="006B37D4" w:rsidTr="003B1D72">
        <w:trPr>
          <w:trHeight w:val="290"/>
        </w:trPr>
        <w:tc>
          <w:tcPr>
            <w:tcW w:w="1560" w:type="dxa"/>
            <w:vMerge/>
          </w:tcPr>
          <w:p w:rsidR="003345E0" w:rsidRPr="006B37D4" w:rsidRDefault="003345E0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45E0" w:rsidRPr="006B37D4" w:rsidRDefault="003345E0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345E0" w:rsidRPr="006B37D4" w:rsidRDefault="003345E0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45E0" w:rsidRPr="006B37D4" w:rsidRDefault="003345E0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45E0" w:rsidRPr="006B37D4" w:rsidRDefault="003345E0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45E0" w:rsidRPr="006B37D4" w:rsidRDefault="003345E0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45E0" w:rsidRPr="006B37D4" w:rsidRDefault="003345E0" w:rsidP="003B1D72">
            <w:pPr>
              <w:jc w:val="center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345E0" w:rsidRPr="006B37D4" w:rsidRDefault="003345E0" w:rsidP="003B1D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345E0" w:rsidRPr="006B37D4" w:rsidRDefault="003345E0" w:rsidP="003B1D72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</w:tbl>
    <w:p w:rsidR="00994E2A" w:rsidRPr="006B37D4" w:rsidRDefault="00994E2A" w:rsidP="00994E2A">
      <w:pPr>
        <w:pStyle w:val="a4"/>
        <w:jc w:val="center"/>
        <w:rPr>
          <w:sz w:val="22"/>
        </w:rPr>
      </w:pPr>
    </w:p>
    <w:p w:rsidR="00994E2A" w:rsidRPr="006B37D4" w:rsidRDefault="00D86345" w:rsidP="00994E2A">
      <w:pPr>
        <w:pStyle w:val="a4"/>
        <w:jc w:val="center"/>
        <w:rPr>
          <w:sz w:val="22"/>
        </w:rPr>
      </w:pPr>
      <w:r>
        <w:rPr>
          <w:sz w:val="22"/>
        </w:rPr>
        <w:t>Сведения о расходах за 2015</w:t>
      </w:r>
      <w:r w:rsidR="00994E2A" w:rsidRPr="006B37D4">
        <w:rPr>
          <w:sz w:val="22"/>
        </w:rPr>
        <w:t xml:space="preserve"> год</w:t>
      </w:r>
    </w:p>
    <w:p w:rsidR="00994E2A" w:rsidRPr="006B37D4" w:rsidRDefault="00994E2A" w:rsidP="00994E2A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5103"/>
        <w:gridCol w:w="2552"/>
      </w:tblGrid>
      <w:tr w:rsidR="00994E2A" w:rsidRPr="006B37D4" w:rsidTr="00A8262A">
        <w:tc>
          <w:tcPr>
            <w:tcW w:w="2552" w:type="dxa"/>
          </w:tcPr>
          <w:p w:rsidR="00994E2A" w:rsidRPr="006B37D4" w:rsidRDefault="00994E2A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994E2A" w:rsidRPr="006B37D4" w:rsidRDefault="00994E2A" w:rsidP="00A8262A">
            <w:pPr>
              <w:pStyle w:val="a4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52" w:type="dxa"/>
          </w:tcPr>
          <w:p w:rsidR="00994E2A" w:rsidRPr="006B37D4" w:rsidRDefault="00994E2A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Сведения об источниках получения средств, </w:t>
            </w:r>
          </w:p>
          <w:p w:rsidR="00994E2A" w:rsidRPr="006B37D4" w:rsidRDefault="00994E2A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за </w:t>
            </w:r>
            <w:proofErr w:type="gramStart"/>
            <w:r w:rsidRPr="006B37D4">
              <w:rPr>
                <w:sz w:val="22"/>
              </w:rPr>
              <w:t>счет</w:t>
            </w:r>
            <w:proofErr w:type="gramEnd"/>
            <w:r w:rsidRPr="006B37D4">
              <w:rPr>
                <w:sz w:val="22"/>
              </w:rPr>
              <w:t xml:space="preserve"> которых совершена сделка</w:t>
            </w:r>
          </w:p>
        </w:tc>
      </w:tr>
      <w:tr w:rsidR="00994E2A" w:rsidRPr="006B37D4" w:rsidTr="00360A1B">
        <w:trPr>
          <w:trHeight w:val="686"/>
        </w:trPr>
        <w:tc>
          <w:tcPr>
            <w:tcW w:w="2552" w:type="dxa"/>
          </w:tcPr>
          <w:p w:rsidR="00994E2A" w:rsidRPr="006B37D4" w:rsidRDefault="00BE4542" w:rsidP="00A8262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лавный специалист отдела по закупкам для муниципальных нужд</w:t>
            </w:r>
          </w:p>
        </w:tc>
        <w:tc>
          <w:tcPr>
            <w:tcW w:w="5103" w:type="dxa"/>
          </w:tcPr>
          <w:p w:rsidR="00994E2A" w:rsidRPr="006B37D4" w:rsidRDefault="00994E2A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</w:tcPr>
          <w:p w:rsidR="00994E2A" w:rsidRPr="006B37D4" w:rsidRDefault="00994E2A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BE4542" w:rsidRPr="009E29CC" w:rsidTr="003B1D72">
        <w:trPr>
          <w:trHeight w:val="206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E4542" w:rsidRPr="006B37D4" w:rsidRDefault="00BE4542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Несовершеннолетние дет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E4542" w:rsidRPr="006B37D4" w:rsidRDefault="00BE4542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4542" w:rsidRPr="009E29CC" w:rsidRDefault="00BE4542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360A1B" w:rsidRPr="009E29CC" w:rsidTr="003B1D72">
        <w:trPr>
          <w:trHeight w:val="290"/>
        </w:trPr>
        <w:tc>
          <w:tcPr>
            <w:tcW w:w="2552" w:type="dxa"/>
            <w:vMerge/>
          </w:tcPr>
          <w:p w:rsidR="00360A1B" w:rsidRPr="006B37D4" w:rsidRDefault="00360A1B" w:rsidP="00A8262A">
            <w:pPr>
              <w:pStyle w:val="a4"/>
              <w:rPr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60A1B" w:rsidRPr="006B37D4" w:rsidRDefault="00360A1B" w:rsidP="003B1D72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60A1B" w:rsidRPr="009E29CC" w:rsidRDefault="00360A1B" w:rsidP="003B1D72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DD7919" w:rsidRPr="006B37D4" w:rsidRDefault="00DD7919" w:rsidP="009E29CC">
      <w:pPr>
        <w:pStyle w:val="a4"/>
        <w:rPr>
          <w:sz w:val="24"/>
          <w:szCs w:val="24"/>
        </w:rPr>
      </w:pPr>
    </w:p>
    <w:p w:rsidR="00514DE4" w:rsidRPr="003523F9" w:rsidRDefault="00514DE4" w:rsidP="00514DE4">
      <w:pPr>
        <w:pStyle w:val="a4"/>
        <w:jc w:val="center"/>
        <w:rPr>
          <w:sz w:val="22"/>
        </w:rPr>
      </w:pPr>
      <w:r w:rsidRPr="003523F9">
        <w:rPr>
          <w:sz w:val="22"/>
        </w:rPr>
        <w:t>Сведения о доходах, об имуществе и обязательствах имущественного характера</w:t>
      </w:r>
    </w:p>
    <w:p w:rsidR="00514DE4" w:rsidRPr="003523F9" w:rsidRDefault="00514DE4" w:rsidP="00514DE4">
      <w:pPr>
        <w:pStyle w:val="a4"/>
        <w:jc w:val="center"/>
        <w:rPr>
          <w:sz w:val="22"/>
        </w:rPr>
      </w:pPr>
      <w:r w:rsidRPr="003523F9">
        <w:rPr>
          <w:sz w:val="22"/>
        </w:rPr>
        <w:t>начальника отдела по управлению имуществом и земельным отношениям</w:t>
      </w:r>
    </w:p>
    <w:p w:rsidR="00514DE4" w:rsidRPr="006B37D4" w:rsidRDefault="005139C1" w:rsidP="005139C1">
      <w:pPr>
        <w:pStyle w:val="a4"/>
        <w:jc w:val="center"/>
        <w:rPr>
          <w:sz w:val="22"/>
        </w:rPr>
      </w:pPr>
      <w:r w:rsidRPr="003523F9">
        <w:rPr>
          <w:sz w:val="22"/>
        </w:rPr>
        <w:t xml:space="preserve">администрации </w:t>
      </w:r>
      <w:r w:rsidR="00514DE4" w:rsidRPr="003523F9">
        <w:rPr>
          <w:sz w:val="22"/>
        </w:rPr>
        <w:t>Ртищевского муниципального района</w:t>
      </w:r>
      <w:r w:rsidRPr="003523F9">
        <w:rPr>
          <w:sz w:val="22"/>
        </w:rPr>
        <w:t xml:space="preserve"> </w:t>
      </w:r>
      <w:r w:rsidR="00321ED5">
        <w:rPr>
          <w:sz w:val="22"/>
        </w:rPr>
        <w:t>за 2015</w:t>
      </w:r>
      <w:r w:rsidR="00514DE4" w:rsidRPr="003523F9">
        <w:rPr>
          <w:sz w:val="22"/>
        </w:rPr>
        <w:t xml:space="preserve"> год</w:t>
      </w:r>
    </w:p>
    <w:p w:rsidR="007F1C21" w:rsidRPr="006B37D4" w:rsidRDefault="007F1C21" w:rsidP="007F1C21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6"/>
        <w:gridCol w:w="1275"/>
        <w:gridCol w:w="851"/>
        <w:gridCol w:w="992"/>
        <w:gridCol w:w="1134"/>
        <w:gridCol w:w="1276"/>
        <w:gridCol w:w="850"/>
        <w:gridCol w:w="993"/>
      </w:tblGrid>
      <w:tr w:rsidR="007F1C21" w:rsidRPr="006B37D4" w:rsidTr="00A40A1B">
        <w:trPr>
          <w:trHeight w:val="1050"/>
        </w:trPr>
        <w:tc>
          <w:tcPr>
            <w:tcW w:w="1560" w:type="dxa"/>
            <w:vMerge w:val="restart"/>
          </w:tcPr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</w:p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</w:p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</w:p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Декла</w:t>
            </w:r>
            <w:proofErr w:type="spellEnd"/>
            <w:r w:rsidRPr="006B37D4">
              <w:rPr>
                <w:sz w:val="22"/>
              </w:rPr>
              <w:t>-</w:t>
            </w:r>
          </w:p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иро-ванный</w:t>
            </w:r>
            <w:proofErr w:type="spellEnd"/>
          </w:p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годовой  доход</w:t>
            </w:r>
          </w:p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за</w:t>
            </w:r>
          </w:p>
          <w:p w:rsidR="007F1C21" w:rsidRPr="006B37D4" w:rsidRDefault="00F34AC0" w:rsidP="00561A3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7F1C21" w:rsidRPr="006B37D4">
              <w:rPr>
                <w:sz w:val="22"/>
              </w:rPr>
              <w:t xml:space="preserve"> год</w:t>
            </w:r>
          </w:p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руб.)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6B37D4">
              <w:rPr>
                <w:sz w:val="22"/>
              </w:rPr>
              <w:t>в</w:t>
            </w:r>
            <w:proofErr w:type="gramEnd"/>
            <w:r w:rsidRPr="006B37D4">
              <w:rPr>
                <w:sz w:val="22"/>
              </w:rPr>
              <w:t xml:space="preserve"> </w:t>
            </w:r>
          </w:p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пользовании</w:t>
            </w:r>
            <w:proofErr w:type="gramEnd"/>
          </w:p>
        </w:tc>
      </w:tr>
      <w:tr w:rsidR="007F1C21" w:rsidRPr="006B37D4" w:rsidTr="00A40A1B">
        <w:trPr>
          <w:trHeight w:val="870"/>
        </w:trPr>
        <w:tc>
          <w:tcPr>
            <w:tcW w:w="1560" w:type="dxa"/>
            <w:vMerge/>
          </w:tcPr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1C21" w:rsidRPr="006B37D4" w:rsidRDefault="00A40A1B" w:rsidP="00561A39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Транс-порт</w:t>
            </w:r>
            <w:r w:rsidR="007F1C21" w:rsidRPr="006B37D4">
              <w:rPr>
                <w:sz w:val="22"/>
              </w:rPr>
              <w:t>ные</w:t>
            </w:r>
            <w:proofErr w:type="spellEnd"/>
            <w:proofErr w:type="gramEnd"/>
          </w:p>
          <w:p w:rsidR="007F1C21" w:rsidRPr="006B37D4" w:rsidRDefault="00A40A1B" w:rsidP="00561A3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редст</w:t>
            </w:r>
            <w:r w:rsidR="007F1C21" w:rsidRPr="006B37D4">
              <w:rPr>
                <w:sz w:val="22"/>
              </w:rPr>
              <w:t>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7F1C21" w:rsidRPr="006B37D4" w:rsidRDefault="007F1C21" w:rsidP="00561A39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</w:tr>
      <w:tr w:rsidR="00EE5A86" w:rsidRPr="006B37D4" w:rsidTr="00953D59">
        <w:trPr>
          <w:trHeight w:val="600"/>
        </w:trPr>
        <w:tc>
          <w:tcPr>
            <w:tcW w:w="1560" w:type="dxa"/>
            <w:vMerge w:val="restart"/>
          </w:tcPr>
          <w:p w:rsidR="00EE5A86" w:rsidRPr="006B37D4" w:rsidRDefault="00EE5A86" w:rsidP="00561A39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Начальник отдела по управлению имуществом и земельным отношениям</w:t>
            </w:r>
          </w:p>
        </w:tc>
        <w:tc>
          <w:tcPr>
            <w:tcW w:w="1276" w:type="dxa"/>
            <w:vMerge w:val="restart"/>
          </w:tcPr>
          <w:p w:rsidR="00EE5A86" w:rsidRPr="006B37D4" w:rsidRDefault="00F34AC0" w:rsidP="00561A3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10007</w:t>
            </w:r>
            <w:r w:rsidR="00EE5A86" w:rsidRPr="006B37D4">
              <w:rPr>
                <w:sz w:val="22"/>
              </w:rPr>
              <w:t>,</w:t>
            </w:r>
            <w:r>
              <w:rPr>
                <w:sz w:val="22"/>
              </w:rPr>
              <w:t>08</w:t>
            </w:r>
          </w:p>
        </w:tc>
        <w:tc>
          <w:tcPr>
            <w:tcW w:w="1275" w:type="dxa"/>
            <w:vMerge w:val="restart"/>
          </w:tcPr>
          <w:p w:rsidR="00EE5A86" w:rsidRPr="006B37D4" w:rsidRDefault="00EE5A86" w:rsidP="007F1C21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EE5A86" w:rsidRPr="006B37D4" w:rsidRDefault="00EE5A86" w:rsidP="00561A39">
            <w:pPr>
              <w:pStyle w:val="a4"/>
              <w:rPr>
                <w:sz w:val="22"/>
              </w:rPr>
            </w:pPr>
          </w:p>
        </w:tc>
        <w:tc>
          <w:tcPr>
            <w:tcW w:w="851" w:type="dxa"/>
            <w:vMerge w:val="restart"/>
          </w:tcPr>
          <w:p w:rsidR="00EE5A86" w:rsidRPr="006B37D4" w:rsidRDefault="00EE5A86" w:rsidP="007F1C21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40,6</w:t>
            </w:r>
          </w:p>
        </w:tc>
        <w:tc>
          <w:tcPr>
            <w:tcW w:w="992" w:type="dxa"/>
            <w:vMerge w:val="restart"/>
          </w:tcPr>
          <w:p w:rsidR="00EE5A86" w:rsidRPr="006B37D4" w:rsidRDefault="00EE5A86" w:rsidP="00561A3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EE5A86" w:rsidRPr="006B37D4" w:rsidRDefault="00EE5A86" w:rsidP="00561A39">
            <w:pPr>
              <w:pStyle w:val="a4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EE5A86" w:rsidRPr="006B37D4" w:rsidRDefault="00EE5A86" w:rsidP="00DB7591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5A86" w:rsidRPr="006B37D4" w:rsidRDefault="00EE5A86" w:rsidP="00D25CCB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 xml:space="preserve">Земельный </w:t>
            </w:r>
          </w:p>
          <w:p w:rsidR="00EE5A86" w:rsidRPr="006B37D4" w:rsidRDefault="00EE5A86" w:rsidP="00D25CCB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5A86" w:rsidRPr="006B37D4" w:rsidRDefault="00EE5A86" w:rsidP="00D25CCB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9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5A86" w:rsidRPr="006B37D4" w:rsidRDefault="00EE5A86" w:rsidP="00D25CCB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EE5A86" w:rsidRPr="006B37D4" w:rsidTr="00EE5A86">
        <w:trPr>
          <w:trHeight w:val="91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E5A86" w:rsidRPr="006B37D4" w:rsidRDefault="00EE5A86" w:rsidP="00561A39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E5A86" w:rsidRDefault="00EE5A86" w:rsidP="00561A39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E5A86" w:rsidRPr="006B37D4" w:rsidRDefault="00EE5A86" w:rsidP="007F1C2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E5A86" w:rsidRPr="006B37D4" w:rsidRDefault="00EE5A86" w:rsidP="007F1C21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5A86" w:rsidRPr="006B37D4" w:rsidRDefault="00EE5A86" w:rsidP="00561A3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E5A86" w:rsidRPr="006B37D4" w:rsidRDefault="00EE5A86" w:rsidP="00DB7591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5A86" w:rsidRPr="006B37D4" w:rsidRDefault="00EE5A86" w:rsidP="00953D59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 xml:space="preserve">Земельный </w:t>
            </w:r>
          </w:p>
          <w:p w:rsidR="00EE5A86" w:rsidRPr="006B37D4" w:rsidRDefault="00EE5A86" w:rsidP="00953D59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5A86" w:rsidRPr="006B37D4" w:rsidRDefault="00EE5A86" w:rsidP="00D25CC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5A86" w:rsidRPr="006B37D4" w:rsidRDefault="00EE5A86" w:rsidP="00D25CCB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  <w:tr w:rsidR="00F34AC0" w:rsidRPr="006B37D4" w:rsidTr="004E0D06">
        <w:trPr>
          <w:trHeight w:val="262"/>
        </w:trPr>
        <w:tc>
          <w:tcPr>
            <w:tcW w:w="1560" w:type="dxa"/>
            <w:tcBorders>
              <w:top w:val="single" w:sz="4" w:space="0" w:color="auto"/>
            </w:tcBorders>
          </w:tcPr>
          <w:p w:rsidR="00F34AC0" w:rsidRPr="006B37D4" w:rsidRDefault="00F34AC0" w:rsidP="00561A39">
            <w:pPr>
              <w:pStyle w:val="a4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Несовершен</w:t>
            </w:r>
            <w:proofErr w:type="spellEnd"/>
            <w:r w:rsidRPr="006B37D4">
              <w:rPr>
                <w:sz w:val="22"/>
              </w:rPr>
              <w:t>-</w:t>
            </w:r>
          </w:p>
          <w:p w:rsidR="00F34AC0" w:rsidRPr="006B37D4" w:rsidRDefault="00F34AC0" w:rsidP="00561A39">
            <w:pPr>
              <w:pStyle w:val="a4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нолетние</w:t>
            </w:r>
            <w:proofErr w:type="spellEnd"/>
            <w:r w:rsidRPr="006B37D4">
              <w:rPr>
                <w:sz w:val="22"/>
              </w:rPr>
              <w:t xml:space="preserve"> де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4AC0" w:rsidRPr="006B37D4" w:rsidRDefault="00F34AC0" w:rsidP="00561A3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4AC0" w:rsidRPr="006B37D4" w:rsidRDefault="00F34AC0" w:rsidP="000C0F7D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F34AC0" w:rsidRPr="006B37D4" w:rsidRDefault="00F34AC0" w:rsidP="000C0F7D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¼  </w:t>
            </w:r>
            <w:r w:rsidRPr="006B37D4">
              <w:rPr>
                <w:sz w:val="22"/>
              </w:rPr>
              <w:t>дол</w:t>
            </w:r>
            <w:r>
              <w:rPr>
                <w:sz w:val="22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4AC0" w:rsidRPr="006B37D4" w:rsidRDefault="00F34AC0" w:rsidP="00AD3F7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AD3F7A">
              <w:rPr>
                <w:sz w:val="22"/>
              </w:rPr>
              <w:t>9</w:t>
            </w:r>
            <w:r>
              <w:rPr>
                <w:sz w:val="22"/>
              </w:rPr>
              <w:t>,</w:t>
            </w:r>
            <w:r w:rsidR="00AD3F7A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4AC0" w:rsidRPr="006B37D4" w:rsidRDefault="00F34AC0" w:rsidP="000C0F7D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4AC0" w:rsidRPr="006B37D4" w:rsidRDefault="00F34AC0" w:rsidP="00561A3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4AC0" w:rsidRPr="006B37D4" w:rsidRDefault="00F34AC0" w:rsidP="00194F12">
            <w:pPr>
              <w:jc w:val="center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4AC0" w:rsidRPr="006B37D4" w:rsidRDefault="00F34AC0" w:rsidP="00561A39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4AC0" w:rsidRPr="006B37D4" w:rsidRDefault="00F34AC0" w:rsidP="00194F12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</w:tbl>
    <w:p w:rsidR="007F1C21" w:rsidRDefault="007F1C21" w:rsidP="007F1C21">
      <w:pPr>
        <w:pStyle w:val="a4"/>
        <w:jc w:val="center"/>
        <w:rPr>
          <w:sz w:val="22"/>
        </w:rPr>
      </w:pPr>
    </w:p>
    <w:p w:rsidR="003523F9" w:rsidRDefault="003523F9" w:rsidP="007F1C21">
      <w:pPr>
        <w:pStyle w:val="a4"/>
        <w:jc w:val="center"/>
        <w:rPr>
          <w:sz w:val="22"/>
        </w:rPr>
      </w:pPr>
    </w:p>
    <w:p w:rsidR="003523F9" w:rsidRDefault="003523F9" w:rsidP="007F1C21">
      <w:pPr>
        <w:pStyle w:val="a4"/>
        <w:jc w:val="center"/>
        <w:rPr>
          <w:sz w:val="22"/>
        </w:rPr>
      </w:pPr>
    </w:p>
    <w:p w:rsidR="003523F9" w:rsidRPr="006B37D4" w:rsidRDefault="003523F9" w:rsidP="007F1C21">
      <w:pPr>
        <w:pStyle w:val="a4"/>
        <w:jc w:val="center"/>
        <w:rPr>
          <w:sz w:val="22"/>
        </w:rPr>
      </w:pPr>
    </w:p>
    <w:p w:rsidR="00514DE4" w:rsidRPr="006B37D4" w:rsidRDefault="00514DE4" w:rsidP="00514DE4">
      <w:pPr>
        <w:pStyle w:val="a4"/>
        <w:jc w:val="center"/>
        <w:rPr>
          <w:sz w:val="22"/>
        </w:rPr>
      </w:pPr>
      <w:r w:rsidRPr="006B37D4">
        <w:rPr>
          <w:sz w:val="22"/>
        </w:rPr>
        <w:lastRenderedPageBreak/>
        <w:t>Сведения о расходах</w:t>
      </w:r>
      <w:r w:rsidR="00AD3F7A">
        <w:rPr>
          <w:sz w:val="22"/>
        </w:rPr>
        <w:t xml:space="preserve"> за 2015</w:t>
      </w:r>
      <w:r w:rsidR="00DB7591" w:rsidRPr="006B37D4">
        <w:rPr>
          <w:sz w:val="22"/>
        </w:rPr>
        <w:t xml:space="preserve"> год</w:t>
      </w:r>
    </w:p>
    <w:p w:rsidR="00514DE4" w:rsidRPr="006B37D4" w:rsidRDefault="00514DE4" w:rsidP="00514DE4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5103"/>
        <w:gridCol w:w="2552"/>
      </w:tblGrid>
      <w:tr w:rsidR="00514DE4" w:rsidRPr="006B37D4" w:rsidTr="004E0D06">
        <w:tc>
          <w:tcPr>
            <w:tcW w:w="2552" w:type="dxa"/>
          </w:tcPr>
          <w:p w:rsidR="00514DE4" w:rsidRPr="006B37D4" w:rsidRDefault="00514DE4" w:rsidP="00514DE4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514DE4" w:rsidRPr="006B37D4" w:rsidRDefault="00514DE4" w:rsidP="00514DE4">
            <w:pPr>
              <w:pStyle w:val="a4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52" w:type="dxa"/>
          </w:tcPr>
          <w:p w:rsidR="00514DE4" w:rsidRPr="006B37D4" w:rsidRDefault="00514DE4" w:rsidP="00514DE4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Сведения об источниках получения средств, </w:t>
            </w:r>
          </w:p>
          <w:p w:rsidR="00514DE4" w:rsidRPr="006B37D4" w:rsidRDefault="00514DE4" w:rsidP="00514DE4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за </w:t>
            </w:r>
            <w:proofErr w:type="gramStart"/>
            <w:r w:rsidRPr="006B37D4">
              <w:rPr>
                <w:sz w:val="22"/>
              </w:rPr>
              <w:t>счет</w:t>
            </w:r>
            <w:proofErr w:type="gramEnd"/>
            <w:r w:rsidRPr="006B37D4">
              <w:rPr>
                <w:sz w:val="22"/>
              </w:rPr>
              <w:t xml:space="preserve"> которых совершена сделка</w:t>
            </w:r>
          </w:p>
        </w:tc>
      </w:tr>
      <w:tr w:rsidR="00194F12" w:rsidRPr="006B37D4" w:rsidTr="00D25CCB">
        <w:trPr>
          <w:trHeight w:val="1012"/>
        </w:trPr>
        <w:tc>
          <w:tcPr>
            <w:tcW w:w="2552" w:type="dxa"/>
          </w:tcPr>
          <w:p w:rsidR="00194F12" w:rsidRPr="006B37D4" w:rsidRDefault="00194F12" w:rsidP="00514DE4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Начальник отдела по управлению имуществом и земельным отношениям</w:t>
            </w:r>
          </w:p>
        </w:tc>
        <w:tc>
          <w:tcPr>
            <w:tcW w:w="5103" w:type="dxa"/>
          </w:tcPr>
          <w:p w:rsidR="00194F12" w:rsidRPr="006B37D4" w:rsidRDefault="00194F12" w:rsidP="00514DE4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</w:tcPr>
          <w:p w:rsidR="00194F12" w:rsidRPr="006B37D4" w:rsidRDefault="00194F12" w:rsidP="00514DE4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514DE4" w:rsidRPr="009E29CC" w:rsidTr="004E0D06">
        <w:trPr>
          <w:trHeight w:val="218"/>
        </w:trPr>
        <w:tc>
          <w:tcPr>
            <w:tcW w:w="2552" w:type="dxa"/>
            <w:tcBorders>
              <w:top w:val="single" w:sz="4" w:space="0" w:color="auto"/>
            </w:tcBorders>
          </w:tcPr>
          <w:p w:rsidR="00514DE4" w:rsidRPr="006B37D4" w:rsidRDefault="00514DE4" w:rsidP="00514DE4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Несовершеннолетние дети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4DE4" w:rsidRPr="006B37D4" w:rsidRDefault="00514DE4" w:rsidP="00514DE4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14DE4" w:rsidRPr="009E29CC" w:rsidRDefault="00514DE4" w:rsidP="00514DE4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CE0B3B" w:rsidRDefault="00CE0B3B" w:rsidP="00953D59">
      <w:pPr>
        <w:pStyle w:val="a4"/>
        <w:rPr>
          <w:sz w:val="22"/>
        </w:rPr>
      </w:pPr>
    </w:p>
    <w:p w:rsidR="00A75E4C" w:rsidRPr="00710028" w:rsidRDefault="00A75E4C" w:rsidP="00A75E4C">
      <w:pPr>
        <w:pStyle w:val="a4"/>
        <w:jc w:val="center"/>
        <w:rPr>
          <w:sz w:val="22"/>
        </w:rPr>
      </w:pPr>
      <w:r w:rsidRPr="00710028">
        <w:rPr>
          <w:sz w:val="22"/>
        </w:rPr>
        <w:t>Сведения о доходах, об имуществе и обязательствах имущественного характера</w:t>
      </w:r>
    </w:p>
    <w:p w:rsidR="00A75E4C" w:rsidRPr="00710028" w:rsidRDefault="00A75E4C" w:rsidP="00A75E4C">
      <w:pPr>
        <w:pStyle w:val="a4"/>
        <w:jc w:val="center"/>
        <w:rPr>
          <w:sz w:val="22"/>
        </w:rPr>
      </w:pPr>
      <w:r w:rsidRPr="00710028">
        <w:rPr>
          <w:sz w:val="22"/>
        </w:rPr>
        <w:t>заместителя начальника отдела по управлению имуществом и земельным отношениям</w:t>
      </w:r>
    </w:p>
    <w:p w:rsidR="00A75E4C" w:rsidRPr="006B37D4" w:rsidRDefault="00A75E4C" w:rsidP="00A75E4C">
      <w:pPr>
        <w:pStyle w:val="a4"/>
        <w:jc w:val="center"/>
        <w:rPr>
          <w:sz w:val="22"/>
        </w:rPr>
      </w:pPr>
      <w:r w:rsidRPr="00710028">
        <w:rPr>
          <w:sz w:val="22"/>
        </w:rPr>
        <w:t xml:space="preserve">администрации Ртищевского муниципального района </w:t>
      </w:r>
      <w:r w:rsidR="007F21E6" w:rsidRPr="00710028">
        <w:rPr>
          <w:sz w:val="22"/>
        </w:rPr>
        <w:t>за 201</w:t>
      </w:r>
      <w:r w:rsidR="00710028">
        <w:rPr>
          <w:sz w:val="22"/>
        </w:rPr>
        <w:t>5</w:t>
      </w:r>
      <w:r w:rsidRPr="00710028">
        <w:rPr>
          <w:sz w:val="22"/>
        </w:rPr>
        <w:t xml:space="preserve"> год</w:t>
      </w:r>
    </w:p>
    <w:p w:rsidR="007F1C21" w:rsidRDefault="007F1C21" w:rsidP="00C52690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6"/>
        <w:gridCol w:w="1275"/>
        <w:gridCol w:w="851"/>
        <w:gridCol w:w="992"/>
        <w:gridCol w:w="1276"/>
        <w:gridCol w:w="1134"/>
        <w:gridCol w:w="850"/>
        <w:gridCol w:w="993"/>
      </w:tblGrid>
      <w:tr w:rsidR="00CE0B3B" w:rsidRPr="009E29CC" w:rsidTr="00045B7F">
        <w:trPr>
          <w:trHeight w:val="1050"/>
        </w:trPr>
        <w:tc>
          <w:tcPr>
            <w:tcW w:w="1560" w:type="dxa"/>
            <w:vMerge w:val="restart"/>
          </w:tcPr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9E29CC">
              <w:rPr>
                <w:sz w:val="22"/>
              </w:rPr>
              <w:t>Декла</w:t>
            </w:r>
            <w:proofErr w:type="spellEnd"/>
            <w:r w:rsidRPr="009E29CC">
              <w:rPr>
                <w:sz w:val="22"/>
              </w:rPr>
              <w:t>-</w:t>
            </w:r>
          </w:p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9E29CC">
              <w:rPr>
                <w:sz w:val="22"/>
              </w:rPr>
              <w:t>риро-ванный</w:t>
            </w:r>
            <w:proofErr w:type="spellEnd"/>
          </w:p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годовой  доход</w:t>
            </w:r>
          </w:p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за</w:t>
            </w:r>
          </w:p>
          <w:p w:rsidR="00CE0B3B" w:rsidRPr="009E29CC" w:rsidRDefault="00710028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0D1343">
              <w:rPr>
                <w:sz w:val="22"/>
              </w:rPr>
              <w:t xml:space="preserve"> </w:t>
            </w:r>
            <w:r w:rsidR="00CE0B3B" w:rsidRPr="009E29CC">
              <w:rPr>
                <w:sz w:val="22"/>
              </w:rPr>
              <w:t>год</w:t>
            </w:r>
          </w:p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(руб.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9E29CC">
              <w:rPr>
                <w:sz w:val="22"/>
              </w:rPr>
              <w:t>в</w:t>
            </w:r>
            <w:proofErr w:type="gramEnd"/>
            <w:r w:rsidRPr="009E29CC">
              <w:rPr>
                <w:sz w:val="22"/>
              </w:rPr>
              <w:t xml:space="preserve"> </w:t>
            </w:r>
          </w:p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9E29CC">
              <w:rPr>
                <w:sz w:val="22"/>
              </w:rPr>
              <w:t>пользовании</w:t>
            </w:r>
            <w:proofErr w:type="gramEnd"/>
          </w:p>
        </w:tc>
      </w:tr>
      <w:tr w:rsidR="00CE0B3B" w:rsidRPr="009E29CC" w:rsidTr="00045B7F">
        <w:trPr>
          <w:trHeight w:val="870"/>
        </w:trPr>
        <w:tc>
          <w:tcPr>
            <w:tcW w:w="1560" w:type="dxa"/>
            <w:vMerge/>
          </w:tcPr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9E29CC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9E29CC">
              <w:rPr>
                <w:sz w:val="22"/>
              </w:rPr>
              <w:t>Пло-щадь</w:t>
            </w:r>
            <w:proofErr w:type="spellEnd"/>
            <w:proofErr w:type="gramEnd"/>
          </w:p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Страна</w:t>
            </w:r>
          </w:p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9E29CC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9E29CC">
              <w:rPr>
                <w:sz w:val="22"/>
              </w:rPr>
              <w:t>Транс-портные</w:t>
            </w:r>
            <w:proofErr w:type="spellEnd"/>
            <w:proofErr w:type="gramEnd"/>
          </w:p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9E29CC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9E29CC">
              <w:rPr>
                <w:sz w:val="22"/>
              </w:rPr>
              <w:t>Пло-щадь</w:t>
            </w:r>
            <w:proofErr w:type="spellEnd"/>
            <w:proofErr w:type="gramEnd"/>
          </w:p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Страна</w:t>
            </w:r>
          </w:p>
          <w:p w:rsidR="00CE0B3B" w:rsidRPr="009E29CC" w:rsidRDefault="00CE0B3B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9E29CC">
              <w:rPr>
                <w:sz w:val="22"/>
              </w:rPr>
              <w:t>распо-ложе-ния</w:t>
            </w:r>
            <w:proofErr w:type="spellEnd"/>
          </w:p>
        </w:tc>
      </w:tr>
      <w:tr w:rsidR="00165F99" w:rsidRPr="009E29CC" w:rsidTr="00165F99">
        <w:trPr>
          <w:trHeight w:val="560"/>
        </w:trPr>
        <w:tc>
          <w:tcPr>
            <w:tcW w:w="1560" w:type="dxa"/>
            <w:vMerge w:val="restart"/>
          </w:tcPr>
          <w:p w:rsidR="00165F99" w:rsidRPr="009E29CC" w:rsidRDefault="00165F99" w:rsidP="007F21E6">
            <w:pPr>
              <w:pStyle w:val="a4"/>
              <w:rPr>
                <w:sz w:val="22"/>
              </w:rPr>
            </w:pPr>
            <w:r>
              <w:rPr>
                <w:sz w:val="22"/>
              </w:rPr>
              <w:t>Заместитель н</w:t>
            </w:r>
            <w:r w:rsidRPr="009E29CC">
              <w:rPr>
                <w:sz w:val="22"/>
              </w:rPr>
              <w:t>ачальник</w:t>
            </w:r>
            <w:r>
              <w:rPr>
                <w:sz w:val="22"/>
              </w:rPr>
              <w:t>а</w:t>
            </w:r>
            <w:r w:rsidRPr="009E29CC">
              <w:rPr>
                <w:sz w:val="22"/>
              </w:rPr>
              <w:t xml:space="preserve"> отдела по управлению имуществом и земельным отношениям</w:t>
            </w:r>
          </w:p>
        </w:tc>
        <w:tc>
          <w:tcPr>
            <w:tcW w:w="1276" w:type="dxa"/>
            <w:vMerge w:val="restart"/>
          </w:tcPr>
          <w:p w:rsidR="00165F99" w:rsidRPr="009E29CC" w:rsidRDefault="00FA5C12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82417</w:t>
            </w:r>
            <w:r w:rsidR="00165F99" w:rsidRPr="009E29CC">
              <w:rPr>
                <w:sz w:val="22"/>
              </w:rPr>
              <w:t>,</w:t>
            </w:r>
            <w:r>
              <w:rPr>
                <w:sz w:val="22"/>
              </w:rPr>
              <w:t>28</w:t>
            </w:r>
          </w:p>
        </w:tc>
        <w:tc>
          <w:tcPr>
            <w:tcW w:w="1275" w:type="dxa"/>
            <w:vMerge w:val="restart"/>
          </w:tcPr>
          <w:p w:rsidR="00165F99" w:rsidRPr="009E29CC" w:rsidRDefault="00165F9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  <w:p w:rsidR="00165F99" w:rsidRPr="009E29CC" w:rsidRDefault="00165F99" w:rsidP="00A8262A">
            <w:pPr>
              <w:pStyle w:val="a4"/>
              <w:rPr>
                <w:sz w:val="22"/>
              </w:rPr>
            </w:pPr>
          </w:p>
        </w:tc>
        <w:tc>
          <w:tcPr>
            <w:tcW w:w="851" w:type="dxa"/>
            <w:vMerge w:val="restart"/>
          </w:tcPr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165F99" w:rsidRPr="009E29CC" w:rsidRDefault="00165F99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  <w:p w:rsidR="00165F99" w:rsidRPr="009E29CC" w:rsidRDefault="00165F99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165F99" w:rsidRPr="00045B7F" w:rsidRDefault="00165F99" w:rsidP="003F770B">
            <w:pPr>
              <w:pStyle w:val="a4"/>
              <w:rPr>
                <w:sz w:val="20"/>
                <w:szCs w:val="20"/>
              </w:rPr>
            </w:pPr>
            <w:r w:rsidRPr="00045B7F">
              <w:rPr>
                <w:sz w:val="20"/>
                <w:szCs w:val="20"/>
              </w:rPr>
              <w:t>Прицеп</w:t>
            </w:r>
          </w:p>
          <w:p w:rsidR="00165F99" w:rsidRPr="00045B7F" w:rsidRDefault="00165F99" w:rsidP="003F770B">
            <w:pPr>
              <w:pStyle w:val="a4"/>
              <w:rPr>
                <w:sz w:val="20"/>
                <w:szCs w:val="20"/>
              </w:rPr>
            </w:pPr>
            <w:r w:rsidRPr="00045B7F">
              <w:rPr>
                <w:sz w:val="20"/>
                <w:szCs w:val="20"/>
              </w:rPr>
              <w:t xml:space="preserve">к легковому </w:t>
            </w:r>
          </w:p>
          <w:p w:rsidR="00165F99" w:rsidRPr="00045B7F" w:rsidRDefault="00165F99" w:rsidP="003F770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Pr="00045B7F">
              <w:rPr>
                <w:sz w:val="20"/>
                <w:szCs w:val="20"/>
              </w:rPr>
              <w:t>мобилю</w:t>
            </w:r>
          </w:p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5F99" w:rsidRPr="009E29CC" w:rsidRDefault="00FA5C12" w:rsidP="00A8262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5F99" w:rsidRPr="009E29CC" w:rsidRDefault="00FA5C12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58,1</w:t>
            </w:r>
          </w:p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5F99" w:rsidRPr="009E29CC" w:rsidRDefault="00165F99" w:rsidP="00A8262A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Россия</w:t>
            </w:r>
          </w:p>
          <w:p w:rsidR="00165F99" w:rsidRPr="009E29CC" w:rsidRDefault="00165F99" w:rsidP="00A8262A">
            <w:pPr>
              <w:pStyle w:val="a4"/>
              <w:rPr>
                <w:sz w:val="22"/>
              </w:rPr>
            </w:pPr>
          </w:p>
        </w:tc>
      </w:tr>
      <w:tr w:rsidR="00165F99" w:rsidRPr="009E29CC" w:rsidTr="00165F99">
        <w:trPr>
          <w:trHeight w:val="1210"/>
        </w:trPr>
        <w:tc>
          <w:tcPr>
            <w:tcW w:w="1560" w:type="dxa"/>
            <w:vMerge/>
          </w:tcPr>
          <w:p w:rsidR="00165F99" w:rsidRDefault="00165F99" w:rsidP="007F21E6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165F99" w:rsidRDefault="00165F99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165F99" w:rsidRPr="009E29CC" w:rsidRDefault="00165F99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165F99" w:rsidRPr="009E29CC" w:rsidRDefault="00165F99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165F99" w:rsidRPr="00045B7F" w:rsidRDefault="00165F99" w:rsidP="00A8262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5F99" w:rsidRPr="009E29CC" w:rsidRDefault="00165F99" w:rsidP="003D38C5">
            <w:pPr>
              <w:spacing w:after="0" w:line="240" w:lineRule="auto"/>
              <w:rPr>
                <w:sz w:val="22"/>
              </w:rPr>
            </w:pPr>
            <w:r w:rsidRPr="009E29CC">
              <w:rPr>
                <w:sz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5F99" w:rsidRPr="009E29CC" w:rsidRDefault="00165F99" w:rsidP="003D38C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  <w:r w:rsidRPr="009E29CC">
              <w:rPr>
                <w:sz w:val="22"/>
              </w:rPr>
              <w:t>,3</w:t>
            </w:r>
          </w:p>
          <w:p w:rsidR="00165F99" w:rsidRPr="009E29CC" w:rsidRDefault="00165F99" w:rsidP="003D38C5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65F99" w:rsidRPr="009E29CC" w:rsidRDefault="00165F99" w:rsidP="003D38C5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Россия</w:t>
            </w:r>
          </w:p>
          <w:p w:rsidR="00165F99" w:rsidRPr="009E29CC" w:rsidRDefault="00165F99" w:rsidP="003D38C5">
            <w:pPr>
              <w:pStyle w:val="a4"/>
              <w:rPr>
                <w:sz w:val="22"/>
              </w:rPr>
            </w:pPr>
          </w:p>
        </w:tc>
      </w:tr>
      <w:tr w:rsidR="003D38C5" w:rsidRPr="009E29CC" w:rsidTr="003D38C5">
        <w:trPr>
          <w:trHeight w:val="720"/>
        </w:trPr>
        <w:tc>
          <w:tcPr>
            <w:tcW w:w="1560" w:type="dxa"/>
            <w:vMerge w:val="restart"/>
          </w:tcPr>
          <w:p w:rsidR="003D38C5" w:rsidRPr="009E29CC" w:rsidRDefault="003D38C5" w:rsidP="00A8262A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Супруг (а)</w:t>
            </w:r>
          </w:p>
        </w:tc>
        <w:tc>
          <w:tcPr>
            <w:tcW w:w="1276" w:type="dxa"/>
            <w:vMerge w:val="restart"/>
          </w:tcPr>
          <w:p w:rsidR="003D38C5" w:rsidRPr="009E29CC" w:rsidRDefault="00EC63AA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37696</w:t>
            </w:r>
            <w:r w:rsidR="003D38C5" w:rsidRPr="009E29CC">
              <w:rPr>
                <w:sz w:val="22"/>
              </w:rPr>
              <w:t>,</w:t>
            </w:r>
            <w:r>
              <w:rPr>
                <w:sz w:val="22"/>
              </w:rPr>
              <w:t>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38C5" w:rsidRPr="001456E5" w:rsidRDefault="003D38C5" w:rsidP="00A8262A">
            <w:pPr>
              <w:pStyle w:val="a4"/>
              <w:rPr>
                <w:sz w:val="22"/>
              </w:rPr>
            </w:pPr>
            <w:r w:rsidRPr="001456E5">
              <w:rPr>
                <w:sz w:val="22"/>
              </w:rPr>
              <w:t>Квартира</w:t>
            </w:r>
          </w:p>
          <w:p w:rsidR="003D38C5" w:rsidRPr="001456E5" w:rsidRDefault="003D38C5" w:rsidP="00A8262A">
            <w:pPr>
              <w:pStyle w:val="a4"/>
              <w:rPr>
                <w:sz w:val="22"/>
              </w:rPr>
            </w:pPr>
            <w:r w:rsidRPr="001456E5">
              <w:rPr>
                <w:sz w:val="22"/>
              </w:rPr>
              <w:t>½ доли</w:t>
            </w:r>
          </w:p>
          <w:p w:rsidR="003D38C5" w:rsidRPr="001456E5" w:rsidRDefault="003D38C5" w:rsidP="00A8262A">
            <w:pPr>
              <w:pStyle w:val="a4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38C5" w:rsidRPr="009E29CC" w:rsidRDefault="003D38C5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37,3</w:t>
            </w:r>
          </w:p>
          <w:p w:rsidR="003D38C5" w:rsidRPr="009E29CC" w:rsidRDefault="003D38C5" w:rsidP="00A8262A">
            <w:pPr>
              <w:pStyle w:val="a4"/>
              <w:jc w:val="center"/>
              <w:rPr>
                <w:sz w:val="22"/>
              </w:rPr>
            </w:pPr>
          </w:p>
          <w:p w:rsidR="003D38C5" w:rsidRPr="009E29CC" w:rsidRDefault="003D38C5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38C5" w:rsidRPr="009E29CC" w:rsidRDefault="003D38C5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Россия</w:t>
            </w:r>
          </w:p>
          <w:p w:rsidR="003D38C5" w:rsidRPr="009E29CC" w:rsidRDefault="003D38C5" w:rsidP="00A8262A">
            <w:pPr>
              <w:pStyle w:val="a4"/>
              <w:jc w:val="center"/>
              <w:rPr>
                <w:sz w:val="22"/>
              </w:rPr>
            </w:pPr>
          </w:p>
          <w:p w:rsidR="003D38C5" w:rsidRPr="009E29CC" w:rsidRDefault="003D38C5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960F85" w:rsidRPr="00EF26CC" w:rsidRDefault="00960F85" w:rsidP="00960F8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F26CC">
              <w:rPr>
                <w:sz w:val="20"/>
                <w:szCs w:val="20"/>
              </w:rPr>
              <w:t>Автомо</w:t>
            </w:r>
            <w:r>
              <w:rPr>
                <w:sz w:val="20"/>
                <w:szCs w:val="20"/>
                <w:lang w:val="en-US"/>
              </w:rPr>
              <w:t>биль</w:t>
            </w:r>
            <w:proofErr w:type="spellEnd"/>
          </w:p>
          <w:p w:rsidR="00960F85" w:rsidRPr="00EF26CC" w:rsidRDefault="00960F85" w:rsidP="00960F85">
            <w:pPr>
              <w:spacing w:after="0" w:line="240" w:lineRule="auto"/>
              <w:rPr>
                <w:sz w:val="22"/>
              </w:rPr>
            </w:pPr>
            <w:r>
              <w:rPr>
                <w:sz w:val="20"/>
                <w:szCs w:val="20"/>
              </w:rPr>
              <w:t>легк</w:t>
            </w:r>
            <w:r w:rsidRPr="00EF26CC">
              <w:rPr>
                <w:sz w:val="20"/>
                <w:szCs w:val="20"/>
              </w:rPr>
              <w:t>овой</w:t>
            </w:r>
            <w:r>
              <w:rPr>
                <w:sz w:val="22"/>
              </w:rPr>
              <w:t>:</w:t>
            </w:r>
          </w:p>
          <w:p w:rsidR="003D38C5" w:rsidRPr="009E29CC" w:rsidRDefault="003D38C5" w:rsidP="00960F85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ВАЗ</w:t>
            </w:r>
          </w:p>
          <w:p w:rsidR="003D38C5" w:rsidRPr="009E29CC" w:rsidRDefault="003D38C5" w:rsidP="00960F85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21140</w:t>
            </w:r>
          </w:p>
        </w:tc>
        <w:tc>
          <w:tcPr>
            <w:tcW w:w="1134" w:type="dxa"/>
            <w:vMerge w:val="restart"/>
          </w:tcPr>
          <w:p w:rsidR="003523F9" w:rsidRDefault="003D38C5" w:rsidP="00A8262A">
            <w:pPr>
              <w:pStyle w:val="a4"/>
              <w:rPr>
                <w:sz w:val="22"/>
              </w:rPr>
            </w:pPr>
            <w:r w:rsidRPr="001456E5">
              <w:rPr>
                <w:sz w:val="22"/>
              </w:rPr>
              <w:t>Земель</w:t>
            </w:r>
            <w:r w:rsidR="003523F9">
              <w:rPr>
                <w:sz w:val="22"/>
              </w:rPr>
              <w:t>-</w:t>
            </w:r>
          </w:p>
          <w:p w:rsidR="003D38C5" w:rsidRPr="001456E5" w:rsidRDefault="003D38C5" w:rsidP="00A8262A">
            <w:pPr>
              <w:pStyle w:val="a4"/>
              <w:rPr>
                <w:sz w:val="22"/>
              </w:rPr>
            </w:pPr>
            <w:proofErr w:type="spellStart"/>
            <w:r w:rsidRPr="001456E5">
              <w:rPr>
                <w:sz w:val="22"/>
              </w:rPr>
              <w:t>ный</w:t>
            </w:r>
            <w:proofErr w:type="spellEnd"/>
            <w:r w:rsidRPr="001456E5">
              <w:rPr>
                <w:sz w:val="22"/>
              </w:rPr>
              <w:t xml:space="preserve"> </w:t>
            </w:r>
          </w:p>
          <w:p w:rsidR="003D38C5" w:rsidRPr="009E29CC" w:rsidRDefault="003D38C5" w:rsidP="00A8262A">
            <w:pPr>
              <w:pStyle w:val="a4"/>
              <w:rPr>
                <w:sz w:val="22"/>
              </w:rPr>
            </w:pPr>
            <w:r w:rsidRPr="001456E5">
              <w:rPr>
                <w:sz w:val="22"/>
              </w:rPr>
              <w:t>участок</w:t>
            </w:r>
          </w:p>
        </w:tc>
        <w:tc>
          <w:tcPr>
            <w:tcW w:w="850" w:type="dxa"/>
            <w:vMerge w:val="restart"/>
          </w:tcPr>
          <w:p w:rsidR="003D38C5" w:rsidRPr="009E29CC" w:rsidRDefault="003D38C5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714</w:t>
            </w:r>
          </w:p>
        </w:tc>
        <w:tc>
          <w:tcPr>
            <w:tcW w:w="993" w:type="dxa"/>
            <w:vMerge w:val="restart"/>
          </w:tcPr>
          <w:p w:rsidR="003D38C5" w:rsidRPr="009E29CC" w:rsidRDefault="003D38C5" w:rsidP="00A8262A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Россия</w:t>
            </w:r>
          </w:p>
        </w:tc>
      </w:tr>
      <w:tr w:rsidR="003D38C5" w:rsidRPr="009E29CC" w:rsidTr="003D38C5">
        <w:trPr>
          <w:trHeight w:val="554"/>
        </w:trPr>
        <w:tc>
          <w:tcPr>
            <w:tcW w:w="1560" w:type="dxa"/>
            <w:vMerge/>
          </w:tcPr>
          <w:p w:rsidR="003D38C5" w:rsidRPr="009E29CC" w:rsidRDefault="003D38C5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3D38C5" w:rsidRDefault="003D38C5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D38C5" w:rsidRPr="001456E5" w:rsidRDefault="003D38C5" w:rsidP="00A8262A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38C5" w:rsidRPr="009E29CC" w:rsidRDefault="003D38C5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38C5" w:rsidRPr="009E29CC" w:rsidRDefault="003D38C5" w:rsidP="003D38C5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Россия</w:t>
            </w:r>
          </w:p>
          <w:p w:rsidR="003D38C5" w:rsidRPr="009E29CC" w:rsidRDefault="003D38C5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38C5" w:rsidRPr="009E29CC" w:rsidRDefault="003D38C5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38C5" w:rsidRPr="001456E5" w:rsidRDefault="003D38C5" w:rsidP="00A8262A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D38C5" w:rsidRPr="009E29CC" w:rsidRDefault="003D38C5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D38C5" w:rsidRPr="009E29CC" w:rsidRDefault="003D38C5" w:rsidP="00A8262A">
            <w:pPr>
              <w:pStyle w:val="a4"/>
              <w:rPr>
                <w:sz w:val="22"/>
              </w:rPr>
            </w:pPr>
          </w:p>
        </w:tc>
      </w:tr>
      <w:tr w:rsidR="00165F99" w:rsidRPr="009E29CC" w:rsidTr="00045B7F">
        <w:trPr>
          <w:trHeight w:val="255"/>
        </w:trPr>
        <w:tc>
          <w:tcPr>
            <w:tcW w:w="1560" w:type="dxa"/>
            <w:vMerge/>
          </w:tcPr>
          <w:p w:rsidR="00165F99" w:rsidRPr="009E29CC" w:rsidRDefault="00165F99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65F99" w:rsidRPr="001456E5" w:rsidRDefault="00165F99" w:rsidP="00A8262A">
            <w:pPr>
              <w:pStyle w:val="a4"/>
              <w:rPr>
                <w:sz w:val="22"/>
              </w:rPr>
            </w:pPr>
            <w:r w:rsidRPr="001456E5">
              <w:rPr>
                <w:sz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</w:tr>
      <w:tr w:rsidR="00165F99" w:rsidRPr="009E29CC" w:rsidTr="00045B7F">
        <w:trPr>
          <w:trHeight w:val="60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65F99" w:rsidRPr="009E29CC" w:rsidRDefault="00165F99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65F99" w:rsidRPr="001456E5" w:rsidRDefault="00165F99" w:rsidP="00A8262A">
            <w:pPr>
              <w:pStyle w:val="a4"/>
              <w:rPr>
                <w:sz w:val="22"/>
              </w:rPr>
            </w:pPr>
            <w:r w:rsidRPr="001456E5">
              <w:rPr>
                <w:sz w:val="22"/>
              </w:rPr>
              <w:t>Земельный</w:t>
            </w:r>
          </w:p>
          <w:p w:rsidR="00165F99" w:rsidRPr="001456E5" w:rsidRDefault="00165F99" w:rsidP="00A8262A">
            <w:pPr>
              <w:pStyle w:val="a4"/>
              <w:rPr>
                <w:sz w:val="22"/>
              </w:rPr>
            </w:pPr>
            <w:r w:rsidRPr="001456E5">
              <w:rPr>
                <w:sz w:val="22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65F99" w:rsidRPr="009E29CC" w:rsidRDefault="00165F9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</w:tr>
      <w:tr w:rsidR="007F4AD9" w:rsidRPr="009E29CC" w:rsidTr="00045B7F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F4AD9" w:rsidRPr="009E29CC" w:rsidRDefault="007F4AD9" w:rsidP="00A8262A">
            <w:pPr>
              <w:pStyle w:val="a4"/>
              <w:rPr>
                <w:sz w:val="22"/>
              </w:rPr>
            </w:pPr>
            <w:proofErr w:type="spellStart"/>
            <w:proofErr w:type="gramStart"/>
            <w:r w:rsidRPr="009E29CC">
              <w:rPr>
                <w:sz w:val="22"/>
              </w:rPr>
              <w:t>Несовершен-нолетние</w:t>
            </w:r>
            <w:proofErr w:type="spellEnd"/>
            <w:proofErr w:type="gramEnd"/>
            <w:r w:rsidRPr="009E29CC">
              <w:rPr>
                <w:sz w:val="22"/>
              </w:rPr>
              <w:t xml:space="preserve"> де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Жилой дом</w:t>
            </w:r>
          </w:p>
          <w:p w:rsidR="007F4AD9" w:rsidRPr="009E29CC" w:rsidRDefault="007F4AD9" w:rsidP="00A8262A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47,9</w:t>
            </w:r>
          </w:p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Россия</w:t>
            </w:r>
          </w:p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Россия</w:t>
            </w:r>
          </w:p>
        </w:tc>
      </w:tr>
      <w:tr w:rsidR="007F4AD9" w:rsidRPr="009E29CC" w:rsidTr="00BC5A93">
        <w:trPr>
          <w:trHeight w:val="636"/>
        </w:trPr>
        <w:tc>
          <w:tcPr>
            <w:tcW w:w="1560" w:type="dxa"/>
            <w:vMerge/>
          </w:tcPr>
          <w:p w:rsidR="007F4AD9" w:rsidRPr="009E29CC" w:rsidRDefault="007F4AD9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Земельный участок</w:t>
            </w:r>
          </w:p>
          <w:p w:rsidR="007F4AD9" w:rsidRPr="009E29CC" w:rsidRDefault="007F4AD9" w:rsidP="00A8262A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11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</w:tr>
      <w:tr w:rsidR="007F4AD9" w:rsidRPr="009E29CC" w:rsidTr="00BC5A93">
        <w:trPr>
          <w:trHeight w:val="38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spacing w:after="0" w:line="240" w:lineRule="auto"/>
              <w:rPr>
                <w:sz w:val="22"/>
              </w:rPr>
            </w:pPr>
            <w:r w:rsidRPr="009E29CC">
              <w:rPr>
                <w:sz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  <w:r w:rsidRPr="009E29CC">
              <w:rPr>
                <w:sz w:val="22"/>
              </w:rPr>
              <w:t>,3</w:t>
            </w:r>
          </w:p>
          <w:p w:rsidR="007F4AD9" w:rsidRPr="009E29CC" w:rsidRDefault="007F4AD9" w:rsidP="00A35FF9">
            <w:pPr>
              <w:pStyle w:val="a4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4AD9" w:rsidRPr="009E29CC" w:rsidRDefault="007F4AD9" w:rsidP="00A8262A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Россия</w:t>
            </w:r>
          </w:p>
          <w:p w:rsidR="007F4AD9" w:rsidRPr="009E29CC" w:rsidRDefault="007F4AD9" w:rsidP="00A8262A">
            <w:pPr>
              <w:pStyle w:val="a4"/>
              <w:rPr>
                <w:sz w:val="22"/>
              </w:rPr>
            </w:pPr>
          </w:p>
        </w:tc>
      </w:tr>
    </w:tbl>
    <w:p w:rsidR="00CE0B3B" w:rsidRPr="009E29CC" w:rsidRDefault="00CE0B3B" w:rsidP="00953D59">
      <w:pPr>
        <w:pStyle w:val="a4"/>
        <w:rPr>
          <w:sz w:val="22"/>
        </w:rPr>
      </w:pPr>
    </w:p>
    <w:p w:rsidR="00CE0B3B" w:rsidRPr="009E29CC" w:rsidRDefault="00CE0B3B" w:rsidP="00A35FF9">
      <w:pPr>
        <w:pStyle w:val="a4"/>
        <w:jc w:val="center"/>
        <w:rPr>
          <w:sz w:val="22"/>
        </w:rPr>
      </w:pPr>
      <w:r w:rsidRPr="009E29CC">
        <w:rPr>
          <w:sz w:val="22"/>
        </w:rPr>
        <w:t>Сведения о расходах</w:t>
      </w:r>
      <w:r w:rsidR="00A72752">
        <w:rPr>
          <w:sz w:val="22"/>
        </w:rPr>
        <w:t xml:space="preserve"> за 2015</w:t>
      </w:r>
      <w:r w:rsidR="00A35FF9" w:rsidRPr="006B37D4">
        <w:rPr>
          <w:sz w:val="22"/>
        </w:rPr>
        <w:t xml:space="preserve"> год</w:t>
      </w:r>
    </w:p>
    <w:p w:rsidR="00CE0B3B" w:rsidRPr="009E29CC" w:rsidRDefault="00CE0B3B" w:rsidP="00CE0B3B">
      <w:pPr>
        <w:pStyle w:val="a4"/>
        <w:jc w:val="center"/>
        <w:rPr>
          <w:sz w:val="22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5103"/>
        <w:gridCol w:w="2517"/>
      </w:tblGrid>
      <w:tr w:rsidR="00CE0B3B" w:rsidRPr="009E29CC" w:rsidTr="00A8262A">
        <w:tc>
          <w:tcPr>
            <w:tcW w:w="2836" w:type="dxa"/>
          </w:tcPr>
          <w:p w:rsidR="00CE0B3B" w:rsidRPr="009E29CC" w:rsidRDefault="00CE0B3B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CE0B3B" w:rsidRPr="009E29CC" w:rsidRDefault="00CE0B3B" w:rsidP="00A8262A">
            <w:pPr>
              <w:pStyle w:val="a4"/>
              <w:jc w:val="center"/>
              <w:rPr>
                <w:sz w:val="22"/>
              </w:rPr>
            </w:pPr>
            <w:proofErr w:type="gramStart"/>
            <w:r w:rsidRPr="009E29CC">
              <w:rPr>
                <w:sz w:val="22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17" w:type="dxa"/>
          </w:tcPr>
          <w:p w:rsidR="00CE0B3B" w:rsidRPr="009E29CC" w:rsidRDefault="00CE0B3B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 xml:space="preserve">Сведения об источниках получения средств, </w:t>
            </w:r>
          </w:p>
          <w:p w:rsidR="00CE0B3B" w:rsidRPr="009E29CC" w:rsidRDefault="00CE0B3B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 xml:space="preserve">за </w:t>
            </w:r>
            <w:proofErr w:type="gramStart"/>
            <w:r w:rsidRPr="009E29CC">
              <w:rPr>
                <w:sz w:val="22"/>
              </w:rPr>
              <w:t>счет</w:t>
            </w:r>
            <w:proofErr w:type="gramEnd"/>
            <w:r w:rsidRPr="009E29CC">
              <w:rPr>
                <w:sz w:val="22"/>
              </w:rPr>
              <w:t xml:space="preserve"> которых совершена сделка</w:t>
            </w:r>
          </w:p>
        </w:tc>
      </w:tr>
      <w:tr w:rsidR="00CE0B3B" w:rsidRPr="009E29CC" w:rsidTr="00A8262A">
        <w:tc>
          <w:tcPr>
            <w:tcW w:w="2836" w:type="dxa"/>
          </w:tcPr>
          <w:p w:rsidR="00CE0B3B" w:rsidRPr="009E29CC" w:rsidRDefault="00A35FF9" w:rsidP="00A8262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аместитель н</w:t>
            </w:r>
            <w:r w:rsidRPr="009E29CC">
              <w:rPr>
                <w:sz w:val="22"/>
              </w:rPr>
              <w:t>ачальник</w:t>
            </w:r>
            <w:r>
              <w:rPr>
                <w:sz w:val="22"/>
              </w:rPr>
              <w:t>а</w:t>
            </w:r>
            <w:r w:rsidRPr="009E29CC">
              <w:rPr>
                <w:sz w:val="22"/>
              </w:rPr>
              <w:t xml:space="preserve"> отдела по управлению имуществом и земельным отношениям</w:t>
            </w:r>
          </w:p>
        </w:tc>
        <w:tc>
          <w:tcPr>
            <w:tcW w:w="5103" w:type="dxa"/>
          </w:tcPr>
          <w:p w:rsidR="00CE0B3B" w:rsidRPr="009E29CC" w:rsidRDefault="00CE0B3B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2517" w:type="dxa"/>
          </w:tcPr>
          <w:p w:rsidR="00CE0B3B" w:rsidRPr="009E29CC" w:rsidRDefault="00CE0B3B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</w:tr>
      <w:tr w:rsidR="00CE0B3B" w:rsidRPr="009E29CC" w:rsidTr="00A8262A">
        <w:trPr>
          <w:trHeight w:val="276"/>
        </w:trPr>
        <w:tc>
          <w:tcPr>
            <w:tcW w:w="2836" w:type="dxa"/>
            <w:tcBorders>
              <w:bottom w:val="single" w:sz="4" w:space="0" w:color="auto"/>
            </w:tcBorders>
          </w:tcPr>
          <w:p w:rsidR="00CE0B3B" w:rsidRPr="009E29CC" w:rsidRDefault="00CE0B3B" w:rsidP="00A8262A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lastRenderedPageBreak/>
              <w:t>Супруг (а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E0B3B" w:rsidRPr="009E29CC" w:rsidRDefault="00CE0B3B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E0B3B" w:rsidRPr="009E29CC" w:rsidRDefault="00CE0B3B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</w:tr>
      <w:tr w:rsidR="007F119E" w:rsidRPr="009E29CC" w:rsidTr="000C0F7D">
        <w:trPr>
          <w:trHeight w:val="276"/>
        </w:trPr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7F119E" w:rsidRPr="009E29CC" w:rsidRDefault="007F119E" w:rsidP="00A8262A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Несовершеннолетние дети</w:t>
            </w:r>
          </w:p>
          <w:p w:rsidR="007F119E" w:rsidRPr="009E29CC" w:rsidRDefault="007F119E" w:rsidP="00A8262A">
            <w:pPr>
              <w:pStyle w:val="a4"/>
              <w:rPr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F119E" w:rsidRPr="009E29CC" w:rsidRDefault="007F119E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F119E" w:rsidRPr="009E29CC" w:rsidRDefault="007F119E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</w:tr>
      <w:tr w:rsidR="007F119E" w:rsidRPr="009E29CC" w:rsidTr="000C0F7D">
        <w:trPr>
          <w:trHeight w:val="218"/>
        </w:trPr>
        <w:tc>
          <w:tcPr>
            <w:tcW w:w="2836" w:type="dxa"/>
            <w:vMerge/>
          </w:tcPr>
          <w:p w:rsidR="007F119E" w:rsidRPr="009E29CC" w:rsidRDefault="007F119E" w:rsidP="00A8262A">
            <w:pPr>
              <w:pStyle w:val="a4"/>
              <w:rPr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F119E" w:rsidRPr="009E29CC" w:rsidRDefault="007F119E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7F119E" w:rsidRPr="009E29CC" w:rsidRDefault="007F119E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</w:tr>
    </w:tbl>
    <w:p w:rsidR="00B24C43" w:rsidRDefault="00B24C43" w:rsidP="003523F9">
      <w:pPr>
        <w:pStyle w:val="a4"/>
        <w:rPr>
          <w:sz w:val="22"/>
        </w:rPr>
      </w:pPr>
    </w:p>
    <w:p w:rsidR="00B24C43" w:rsidRDefault="00B24C43" w:rsidP="004208E6">
      <w:pPr>
        <w:pStyle w:val="a4"/>
        <w:jc w:val="center"/>
        <w:rPr>
          <w:sz w:val="22"/>
        </w:rPr>
      </w:pPr>
    </w:p>
    <w:p w:rsidR="004208E6" w:rsidRPr="003523F9" w:rsidRDefault="004208E6" w:rsidP="004208E6">
      <w:pPr>
        <w:pStyle w:val="a4"/>
        <w:jc w:val="center"/>
        <w:rPr>
          <w:sz w:val="22"/>
        </w:rPr>
      </w:pPr>
      <w:r w:rsidRPr="003523F9">
        <w:rPr>
          <w:sz w:val="22"/>
        </w:rPr>
        <w:t>Сведения о доходах, об имуществе и обязательствах имущественного характера</w:t>
      </w:r>
    </w:p>
    <w:p w:rsidR="004208E6" w:rsidRPr="003523F9" w:rsidRDefault="004208E6" w:rsidP="004208E6">
      <w:pPr>
        <w:pStyle w:val="a4"/>
        <w:jc w:val="center"/>
        <w:rPr>
          <w:sz w:val="22"/>
        </w:rPr>
      </w:pPr>
      <w:r w:rsidRPr="003523F9">
        <w:rPr>
          <w:sz w:val="22"/>
        </w:rPr>
        <w:t>заместителя начальника отдела по управлению имуществом и земельным отношениям</w:t>
      </w:r>
    </w:p>
    <w:p w:rsidR="004208E6" w:rsidRPr="006B37D4" w:rsidRDefault="004208E6" w:rsidP="004208E6">
      <w:pPr>
        <w:pStyle w:val="a4"/>
        <w:jc w:val="center"/>
        <w:rPr>
          <w:sz w:val="22"/>
        </w:rPr>
      </w:pPr>
      <w:r w:rsidRPr="003523F9">
        <w:rPr>
          <w:sz w:val="22"/>
        </w:rPr>
        <w:t xml:space="preserve">администрации Ртищевского муниципального района </w:t>
      </w:r>
      <w:r w:rsidR="009033E1">
        <w:rPr>
          <w:sz w:val="22"/>
        </w:rPr>
        <w:t>за 2015</w:t>
      </w:r>
      <w:r w:rsidRPr="003523F9">
        <w:rPr>
          <w:sz w:val="22"/>
        </w:rPr>
        <w:t xml:space="preserve"> год</w:t>
      </w:r>
    </w:p>
    <w:p w:rsidR="004208E6" w:rsidRDefault="004208E6" w:rsidP="004208E6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6"/>
        <w:gridCol w:w="1275"/>
        <w:gridCol w:w="851"/>
        <w:gridCol w:w="992"/>
        <w:gridCol w:w="1276"/>
        <w:gridCol w:w="1134"/>
        <w:gridCol w:w="850"/>
        <w:gridCol w:w="993"/>
      </w:tblGrid>
      <w:tr w:rsidR="004208E6" w:rsidRPr="009E29CC" w:rsidTr="008E1DA8">
        <w:trPr>
          <w:trHeight w:val="1050"/>
        </w:trPr>
        <w:tc>
          <w:tcPr>
            <w:tcW w:w="1560" w:type="dxa"/>
            <w:vMerge w:val="restart"/>
          </w:tcPr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9E29CC">
              <w:rPr>
                <w:sz w:val="22"/>
              </w:rPr>
              <w:t>Декла</w:t>
            </w:r>
            <w:proofErr w:type="spellEnd"/>
            <w:r w:rsidRPr="009E29CC">
              <w:rPr>
                <w:sz w:val="22"/>
              </w:rPr>
              <w:t>-</w:t>
            </w:r>
          </w:p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9E29CC">
              <w:rPr>
                <w:sz w:val="22"/>
              </w:rPr>
              <w:t>риро-ванный</w:t>
            </w:r>
            <w:proofErr w:type="spellEnd"/>
          </w:p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годовой  доход</w:t>
            </w:r>
          </w:p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за</w:t>
            </w:r>
          </w:p>
          <w:p w:rsidR="004208E6" w:rsidRPr="009E29CC" w:rsidRDefault="009033E1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4208E6" w:rsidRPr="009E29CC">
              <w:rPr>
                <w:sz w:val="22"/>
              </w:rPr>
              <w:t xml:space="preserve"> год</w:t>
            </w:r>
          </w:p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(руб.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9E29CC">
              <w:rPr>
                <w:sz w:val="22"/>
              </w:rPr>
              <w:t>в</w:t>
            </w:r>
            <w:proofErr w:type="gramEnd"/>
            <w:r w:rsidRPr="009E29CC">
              <w:rPr>
                <w:sz w:val="22"/>
              </w:rPr>
              <w:t xml:space="preserve"> </w:t>
            </w:r>
          </w:p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9E29CC">
              <w:rPr>
                <w:sz w:val="22"/>
              </w:rPr>
              <w:t>пользовании</w:t>
            </w:r>
            <w:proofErr w:type="gramEnd"/>
          </w:p>
        </w:tc>
      </w:tr>
      <w:tr w:rsidR="004208E6" w:rsidRPr="009E29CC" w:rsidTr="008E1DA8">
        <w:trPr>
          <w:trHeight w:val="870"/>
        </w:trPr>
        <w:tc>
          <w:tcPr>
            <w:tcW w:w="1560" w:type="dxa"/>
            <w:vMerge/>
          </w:tcPr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9E29CC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9E29CC">
              <w:rPr>
                <w:sz w:val="22"/>
              </w:rPr>
              <w:t>Пло-щадь</w:t>
            </w:r>
            <w:proofErr w:type="spellEnd"/>
            <w:proofErr w:type="gramEnd"/>
          </w:p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Страна</w:t>
            </w:r>
          </w:p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9E29CC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9E29CC">
              <w:rPr>
                <w:sz w:val="22"/>
              </w:rPr>
              <w:t>Транс-портные</w:t>
            </w:r>
            <w:proofErr w:type="spellEnd"/>
            <w:proofErr w:type="gramEnd"/>
          </w:p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9E29CC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9E29CC">
              <w:rPr>
                <w:sz w:val="22"/>
              </w:rPr>
              <w:t>Пло-щадь</w:t>
            </w:r>
            <w:proofErr w:type="spellEnd"/>
            <w:proofErr w:type="gramEnd"/>
          </w:p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Страна</w:t>
            </w:r>
          </w:p>
          <w:p w:rsidR="004208E6" w:rsidRPr="009E29CC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9E29CC">
              <w:rPr>
                <w:sz w:val="22"/>
              </w:rPr>
              <w:t>распо-ложе-ния</w:t>
            </w:r>
            <w:proofErr w:type="spellEnd"/>
          </w:p>
        </w:tc>
      </w:tr>
      <w:tr w:rsidR="004208E6" w:rsidRPr="009E29CC" w:rsidTr="008E1DA8">
        <w:tc>
          <w:tcPr>
            <w:tcW w:w="1560" w:type="dxa"/>
          </w:tcPr>
          <w:p w:rsidR="0089227B" w:rsidRDefault="0089227B" w:rsidP="0089227B">
            <w:pPr>
              <w:pStyle w:val="a4"/>
              <w:rPr>
                <w:sz w:val="22"/>
              </w:rPr>
            </w:pPr>
            <w:r>
              <w:rPr>
                <w:sz w:val="22"/>
              </w:rPr>
              <w:t>Заместитель начальника</w:t>
            </w:r>
          </w:p>
          <w:p w:rsidR="004208E6" w:rsidRPr="009E29CC" w:rsidRDefault="004208E6" w:rsidP="0089227B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отдела по управлению имуществом и земельным отношениям</w:t>
            </w:r>
          </w:p>
        </w:tc>
        <w:tc>
          <w:tcPr>
            <w:tcW w:w="1276" w:type="dxa"/>
          </w:tcPr>
          <w:p w:rsidR="004208E6" w:rsidRPr="009E29CC" w:rsidRDefault="009033E1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35482</w:t>
            </w:r>
            <w:r w:rsidR="004208E6" w:rsidRPr="009E29CC">
              <w:rPr>
                <w:sz w:val="22"/>
              </w:rPr>
              <w:t>,</w:t>
            </w:r>
            <w:r>
              <w:rPr>
                <w:sz w:val="22"/>
              </w:rPr>
              <w:t>52</w:t>
            </w:r>
          </w:p>
        </w:tc>
        <w:tc>
          <w:tcPr>
            <w:tcW w:w="1275" w:type="dxa"/>
          </w:tcPr>
          <w:p w:rsidR="0089227B" w:rsidRDefault="0089227B" w:rsidP="0089227B">
            <w:pPr>
              <w:pStyle w:val="a4"/>
              <w:rPr>
                <w:sz w:val="22"/>
              </w:rPr>
            </w:pPr>
            <w:r w:rsidRPr="001456E5">
              <w:rPr>
                <w:sz w:val="22"/>
              </w:rPr>
              <w:t>Квартира</w:t>
            </w:r>
          </w:p>
          <w:p w:rsidR="0089227B" w:rsidRPr="001456E5" w:rsidRDefault="0089227B" w:rsidP="0089227B">
            <w:pPr>
              <w:pStyle w:val="a4"/>
              <w:rPr>
                <w:sz w:val="22"/>
              </w:rPr>
            </w:pPr>
            <w:r>
              <w:rPr>
                <w:sz w:val="22"/>
              </w:rPr>
              <w:t>1/3</w:t>
            </w:r>
            <w:r w:rsidRPr="001456E5">
              <w:rPr>
                <w:sz w:val="22"/>
              </w:rPr>
              <w:t xml:space="preserve"> доли</w:t>
            </w:r>
          </w:p>
          <w:p w:rsidR="004208E6" w:rsidRPr="009E29CC" w:rsidRDefault="004208E6" w:rsidP="008922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4208E6" w:rsidRPr="009E29CC" w:rsidRDefault="0089227B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3,7</w:t>
            </w:r>
          </w:p>
        </w:tc>
        <w:tc>
          <w:tcPr>
            <w:tcW w:w="992" w:type="dxa"/>
          </w:tcPr>
          <w:p w:rsidR="0089227B" w:rsidRPr="009E29CC" w:rsidRDefault="0089227B" w:rsidP="0089227B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Россия</w:t>
            </w:r>
          </w:p>
          <w:p w:rsidR="004208E6" w:rsidRPr="009E29CC" w:rsidRDefault="004208E6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</w:tcPr>
          <w:p w:rsidR="004208E6" w:rsidRPr="009E29CC" w:rsidRDefault="0089227B" w:rsidP="0089227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4208E6" w:rsidRPr="009E29CC" w:rsidRDefault="0089227B" w:rsidP="0089227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4208E6" w:rsidRPr="009E29CC" w:rsidRDefault="0089227B" w:rsidP="0089227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</w:tcPr>
          <w:p w:rsidR="004208E6" w:rsidRPr="009E29CC" w:rsidRDefault="0089227B" w:rsidP="0089227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E1DA8" w:rsidRPr="009E29CC" w:rsidTr="00D32524">
        <w:trPr>
          <w:trHeight w:val="680"/>
        </w:trPr>
        <w:tc>
          <w:tcPr>
            <w:tcW w:w="1560" w:type="dxa"/>
          </w:tcPr>
          <w:p w:rsidR="008E1DA8" w:rsidRPr="009E29CC" w:rsidRDefault="008E1DA8" w:rsidP="00A8262A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Супруг (а)</w:t>
            </w:r>
          </w:p>
        </w:tc>
        <w:tc>
          <w:tcPr>
            <w:tcW w:w="1276" w:type="dxa"/>
          </w:tcPr>
          <w:p w:rsidR="008E1DA8" w:rsidRPr="009E29CC" w:rsidRDefault="009033E1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28010</w:t>
            </w:r>
            <w:r w:rsidR="008E1DA8" w:rsidRPr="009E29CC">
              <w:rPr>
                <w:sz w:val="22"/>
              </w:rPr>
              <w:t>,</w:t>
            </w:r>
            <w:r>
              <w:rPr>
                <w:sz w:val="22"/>
              </w:rPr>
              <w:t>85</w:t>
            </w:r>
          </w:p>
        </w:tc>
        <w:tc>
          <w:tcPr>
            <w:tcW w:w="1275" w:type="dxa"/>
          </w:tcPr>
          <w:p w:rsidR="008E1DA8" w:rsidRDefault="008E1DA8" w:rsidP="003D38C5">
            <w:pPr>
              <w:pStyle w:val="a4"/>
              <w:rPr>
                <w:sz w:val="22"/>
              </w:rPr>
            </w:pPr>
            <w:r w:rsidRPr="001456E5">
              <w:rPr>
                <w:sz w:val="22"/>
              </w:rPr>
              <w:t>Квартира</w:t>
            </w:r>
          </w:p>
          <w:p w:rsidR="008E1DA8" w:rsidRPr="001456E5" w:rsidRDefault="008E1DA8" w:rsidP="003D38C5">
            <w:pPr>
              <w:pStyle w:val="a4"/>
              <w:rPr>
                <w:sz w:val="22"/>
              </w:rPr>
            </w:pPr>
            <w:r>
              <w:rPr>
                <w:sz w:val="22"/>
              </w:rPr>
              <w:t>1/3</w:t>
            </w:r>
            <w:r w:rsidRPr="001456E5">
              <w:rPr>
                <w:sz w:val="22"/>
              </w:rPr>
              <w:t xml:space="preserve"> доли</w:t>
            </w:r>
          </w:p>
          <w:p w:rsidR="008E1DA8" w:rsidRPr="009E29CC" w:rsidRDefault="008E1DA8" w:rsidP="003D38C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8E1DA8" w:rsidRPr="009E29CC" w:rsidRDefault="008E1DA8" w:rsidP="003D38C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3,7</w:t>
            </w:r>
          </w:p>
        </w:tc>
        <w:tc>
          <w:tcPr>
            <w:tcW w:w="992" w:type="dxa"/>
          </w:tcPr>
          <w:p w:rsidR="008E1DA8" w:rsidRPr="009E29CC" w:rsidRDefault="008E1DA8" w:rsidP="003D38C5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Россия</w:t>
            </w:r>
          </w:p>
          <w:p w:rsidR="008E1DA8" w:rsidRPr="009E29CC" w:rsidRDefault="008E1DA8" w:rsidP="003D38C5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</w:tcPr>
          <w:p w:rsidR="008E1DA8" w:rsidRPr="00EF26CC" w:rsidRDefault="008E1DA8" w:rsidP="008E1DA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F26CC">
              <w:rPr>
                <w:sz w:val="20"/>
                <w:szCs w:val="20"/>
              </w:rPr>
              <w:t>Автомо</w:t>
            </w:r>
            <w:r>
              <w:rPr>
                <w:sz w:val="20"/>
                <w:szCs w:val="20"/>
                <w:lang w:val="en-US"/>
              </w:rPr>
              <w:t>биль</w:t>
            </w:r>
            <w:proofErr w:type="spellEnd"/>
          </w:p>
          <w:p w:rsidR="008E1DA8" w:rsidRPr="00EF26CC" w:rsidRDefault="008E1DA8" w:rsidP="008E1DA8">
            <w:pPr>
              <w:spacing w:after="0" w:line="240" w:lineRule="auto"/>
              <w:rPr>
                <w:sz w:val="22"/>
              </w:rPr>
            </w:pPr>
            <w:proofErr w:type="spellStart"/>
            <w:r w:rsidRPr="00EF26CC">
              <w:rPr>
                <w:sz w:val="20"/>
                <w:szCs w:val="20"/>
              </w:rPr>
              <w:t>лекговой</w:t>
            </w:r>
            <w:proofErr w:type="spellEnd"/>
            <w:r>
              <w:rPr>
                <w:sz w:val="22"/>
              </w:rPr>
              <w:t>:</w:t>
            </w:r>
          </w:p>
          <w:p w:rsidR="008E1DA8" w:rsidRPr="008E1DA8" w:rsidRDefault="008E1DA8" w:rsidP="008E1DA8">
            <w:pPr>
              <w:pStyle w:val="a4"/>
              <w:rPr>
                <w:sz w:val="22"/>
              </w:rPr>
            </w:pPr>
            <w:r>
              <w:rPr>
                <w:sz w:val="20"/>
                <w:szCs w:val="20"/>
              </w:rPr>
              <w:t>ВАЗ 21140</w:t>
            </w:r>
          </w:p>
        </w:tc>
        <w:tc>
          <w:tcPr>
            <w:tcW w:w="1134" w:type="dxa"/>
          </w:tcPr>
          <w:p w:rsidR="008E1DA8" w:rsidRPr="009E29CC" w:rsidRDefault="008E1DA8" w:rsidP="003D38C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8E1DA8" w:rsidRPr="009E29CC" w:rsidRDefault="008E1DA8" w:rsidP="003D38C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</w:tcPr>
          <w:p w:rsidR="008E1DA8" w:rsidRPr="009E29CC" w:rsidRDefault="008E1DA8" w:rsidP="003D38C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D57EB" w:rsidRPr="009E29CC" w:rsidTr="008E1DA8">
        <w:trPr>
          <w:trHeight w:val="594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D57EB" w:rsidRPr="009E29CC" w:rsidRDefault="006D57EB" w:rsidP="00A8262A">
            <w:pPr>
              <w:pStyle w:val="a4"/>
              <w:rPr>
                <w:sz w:val="22"/>
              </w:rPr>
            </w:pPr>
            <w:proofErr w:type="spellStart"/>
            <w:proofErr w:type="gramStart"/>
            <w:r w:rsidRPr="009E29CC">
              <w:rPr>
                <w:sz w:val="22"/>
              </w:rPr>
              <w:t>Несовершен-нолетние</w:t>
            </w:r>
            <w:proofErr w:type="spellEnd"/>
            <w:proofErr w:type="gramEnd"/>
            <w:r w:rsidRPr="009E29CC">
              <w:rPr>
                <w:sz w:val="22"/>
              </w:rPr>
              <w:t xml:space="preserve"> де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57EB" w:rsidRPr="009E29CC" w:rsidRDefault="006D57EB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57EB" w:rsidRDefault="006D57EB" w:rsidP="003D38C5">
            <w:pPr>
              <w:pStyle w:val="a4"/>
              <w:rPr>
                <w:sz w:val="22"/>
              </w:rPr>
            </w:pPr>
            <w:r w:rsidRPr="001456E5">
              <w:rPr>
                <w:sz w:val="22"/>
              </w:rPr>
              <w:t>Квартира</w:t>
            </w:r>
          </w:p>
          <w:p w:rsidR="006D57EB" w:rsidRPr="009E29CC" w:rsidRDefault="006D57EB" w:rsidP="00D32524">
            <w:pPr>
              <w:pStyle w:val="a4"/>
              <w:rPr>
                <w:sz w:val="22"/>
              </w:rPr>
            </w:pPr>
            <w:r>
              <w:rPr>
                <w:sz w:val="22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57EB" w:rsidRPr="009E29CC" w:rsidRDefault="006D57EB" w:rsidP="003D38C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57EB" w:rsidRPr="009E29CC" w:rsidRDefault="006D57EB" w:rsidP="003D38C5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Россия</w:t>
            </w:r>
          </w:p>
          <w:p w:rsidR="006D57EB" w:rsidRPr="009E29CC" w:rsidRDefault="006D57EB" w:rsidP="003D38C5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57EB" w:rsidRPr="009E29CC" w:rsidRDefault="006D57EB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57EB" w:rsidRPr="009E29CC" w:rsidRDefault="006D57EB" w:rsidP="003D38C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57EB" w:rsidRPr="009E29CC" w:rsidRDefault="006D57EB" w:rsidP="003D38C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57EB" w:rsidRPr="009E29CC" w:rsidRDefault="006D57EB" w:rsidP="003D38C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D57EB" w:rsidRPr="009E29CC" w:rsidTr="00E90F39">
        <w:trPr>
          <w:trHeight w:val="191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D57EB" w:rsidRPr="009E29CC" w:rsidRDefault="006D57EB" w:rsidP="00A8262A">
            <w:pPr>
              <w:pStyle w:val="a4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57EB" w:rsidRPr="009E29CC" w:rsidRDefault="006D57EB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57EB" w:rsidRPr="009E29CC" w:rsidRDefault="006D57EB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57EB" w:rsidRPr="009E29CC" w:rsidRDefault="006D57EB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57EB" w:rsidRPr="009E29CC" w:rsidRDefault="006D57EB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57EB" w:rsidRPr="009E29CC" w:rsidRDefault="006D57EB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57EB" w:rsidRPr="009E29CC" w:rsidRDefault="006D57EB" w:rsidP="00A8262A">
            <w:pPr>
              <w:spacing w:after="0" w:line="240" w:lineRule="auto"/>
              <w:rPr>
                <w:sz w:val="22"/>
              </w:rPr>
            </w:pPr>
            <w:r w:rsidRPr="009E29CC">
              <w:rPr>
                <w:sz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7EB" w:rsidRPr="009E29CC" w:rsidRDefault="006D57EB" w:rsidP="00E90F3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57EB" w:rsidRPr="009E29CC" w:rsidRDefault="006D57EB" w:rsidP="00A8262A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Росси</w:t>
            </w:r>
            <w:r w:rsidR="00E90F39">
              <w:rPr>
                <w:sz w:val="22"/>
              </w:rPr>
              <w:t>я</w:t>
            </w:r>
          </w:p>
        </w:tc>
      </w:tr>
    </w:tbl>
    <w:p w:rsidR="004208E6" w:rsidRPr="009E29CC" w:rsidRDefault="004208E6" w:rsidP="0030455A">
      <w:pPr>
        <w:pStyle w:val="a4"/>
        <w:rPr>
          <w:sz w:val="22"/>
        </w:rPr>
      </w:pPr>
    </w:p>
    <w:p w:rsidR="004208E6" w:rsidRPr="009E29CC" w:rsidRDefault="004208E6" w:rsidP="004208E6">
      <w:pPr>
        <w:pStyle w:val="a4"/>
        <w:jc w:val="center"/>
        <w:rPr>
          <w:sz w:val="22"/>
        </w:rPr>
      </w:pPr>
      <w:r w:rsidRPr="009E29CC">
        <w:rPr>
          <w:sz w:val="22"/>
        </w:rPr>
        <w:t>Сведения о расходах</w:t>
      </w:r>
      <w:r w:rsidR="00314B40">
        <w:rPr>
          <w:sz w:val="22"/>
        </w:rPr>
        <w:t xml:space="preserve"> за 2015</w:t>
      </w:r>
      <w:r w:rsidR="0030455A">
        <w:rPr>
          <w:sz w:val="22"/>
        </w:rPr>
        <w:t xml:space="preserve"> год</w:t>
      </w:r>
    </w:p>
    <w:p w:rsidR="004208E6" w:rsidRPr="009E29CC" w:rsidRDefault="004208E6" w:rsidP="004208E6">
      <w:pPr>
        <w:pStyle w:val="a4"/>
        <w:jc w:val="center"/>
        <w:rPr>
          <w:sz w:val="22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5103"/>
        <w:gridCol w:w="2517"/>
      </w:tblGrid>
      <w:tr w:rsidR="004208E6" w:rsidRPr="009E29CC" w:rsidTr="00A8262A">
        <w:tc>
          <w:tcPr>
            <w:tcW w:w="2836" w:type="dxa"/>
          </w:tcPr>
          <w:p w:rsidR="004208E6" w:rsidRPr="009E29CC" w:rsidRDefault="004208E6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4208E6" w:rsidRPr="009E29CC" w:rsidRDefault="004208E6" w:rsidP="00A8262A">
            <w:pPr>
              <w:pStyle w:val="a4"/>
              <w:jc w:val="center"/>
              <w:rPr>
                <w:sz w:val="22"/>
              </w:rPr>
            </w:pPr>
            <w:proofErr w:type="gramStart"/>
            <w:r w:rsidRPr="009E29CC">
              <w:rPr>
                <w:sz w:val="22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17" w:type="dxa"/>
          </w:tcPr>
          <w:p w:rsidR="004208E6" w:rsidRPr="009E29CC" w:rsidRDefault="004208E6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 xml:space="preserve">Сведения об источниках получения средств, </w:t>
            </w:r>
          </w:p>
          <w:p w:rsidR="004208E6" w:rsidRPr="009E29CC" w:rsidRDefault="004208E6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 xml:space="preserve">за </w:t>
            </w:r>
            <w:proofErr w:type="gramStart"/>
            <w:r w:rsidRPr="009E29CC">
              <w:rPr>
                <w:sz w:val="22"/>
              </w:rPr>
              <w:t>счет</w:t>
            </w:r>
            <w:proofErr w:type="gramEnd"/>
            <w:r w:rsidRPr="009E29CC">
              <w:rPr>
                <w:sz w:val="22"/>
              </w:rPr>
              <w:t xml:space="preserve"> которых совершена сделка</w:t>
            </w:r>
          </w:p>
        </w:tc>
      </w:tr>
      <w:tr w:rsidR="004208E6" w:rsidRPr="009E29CC" w:rsidTr="00A8262A">
        <w:tc>
          <w:tcPr>
            <w:tcW w:w="2836" w:type="dxa"/>
          </w:tcPr>
          <w:p w:rsidR="0030455A" w:rsidRDefault="0030455A" w:rsidP="0030455A">
            <w:pPr>
              <w:pStyle w:val="a4"/>
              <w:rPr>
                <w:sz w:val="22"/>
              </w:rPr>
            </w:pPr>
            <w:r>
              <w:rPr>
                <w:sz w:val="22"/>
              </w:rPr>
              <w:t>Заместитель начальника</w:t>
            </w:r>
          </w:p>
          <w:p w:rsidR="004208E6" w:rsidRPr="009E29CC" w:rsidRDefault="0030455A" w:rsidP="0030455A">
            <w:pPr>
              <w:spacing w:after="0" w:line="240" w:lineRule="auto"/>
              <w:rPr>
                <w:sz w:val="22"/>
              </w:rPr>
            </w:pPr>
            <w:r w:rsidRPr="009E29CC">
              <w:rPr>
                <w:sz w:val="22"/>
              </w:rPr>
              <w:t>отдела по управлению имуществом и земельным отношениям</w:t>
            </w:r>
          </w:p>
        </w:tc>
        <w:tc>
          <w:tcPr>
            <w:tcW w:w="5103" w:type="dxa"/>
          </w:tcPr>
          <w:p w:rsidR="004208E6" w:rsidRPr="009E29CC" w:rsidRDefault="004208E6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2517" w:type="dxa"/>
          </w:tcPr>
          <w:p w:rsidR="004208E6" w:rsidRPr="009E29CC" w:rsidRDefault="004208E6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</w:tr>
      <w:tr w:rsidR="004208E6" w:rsidRPr="009E29CC" w:rsidTr="00A8262A">
        <w:trPr>
          <w:trHeight w:val="276"/>
        </w:trPr>
        <w:tc>
          <w:tcPr>
            <w:tcW w:w="2836" w:type="dxa"/>
            <w:tcBorders>
              <w:bottom w:val="single" w:sz="4" w:space="0" w:color="auto"/>
            </w:tcBorders>
          </w:tcPr>
          <w:p w:rsidR="004208E6" w:rsidRPr="009E29CC" w:rsidRDefault="004208E6" w:rsidP="00A8262A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Супруг (а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208E6" w:rsidRPr="009E29CC" w:rsidRDefault="004208E6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208E6" w:rsidRPr="009E29CC" w:rsidRDefault="004208E6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</w:tr>
      <w:tr w:rsidR="006D57EB" w:rsidRPr="009E29CC" w:rsidTr="000C0F7D">
        <w:trPr>
          <w:trHeight w:val="276"/>
        </w:trPr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6D57EB" w:rsidRPr="009E29CC" w:rsidRDefault="006D57EB" w:rsidP="00A8262A">
            <w:pPr>
              <w:pStyle w:val="a4"/>
              <w:rPr>
                <w:sz w:val="22"/>
              </w:rPr>
            </w:pPr>
            <w:r w:rsidRPr="009E29CC">
              <w:rPr>
                <w:sz w:val="22"/>
              </w:rPr>
              <w:t>Несовершеннолетние дет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D57EB" w:rsidRPr="009E29CC" w:rsidRDefault="006D57EB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6D57EB" w:rsidRPr="009E29CC" w:rsidRDefault="006D57EB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</w:tr>
      <w:tr w:rsidR="006D57EB" w:rsidRPr="009E29CC" w:rsidTr="000C0F7D">
        <w:trPr>
          <w:trHeight w:val="218"/>
        </w:trPr>
        <w:tc>
          <w:tcPr>
            <w:tcW w:w="2836" w:type="dxa"/>
            <w:vMerge/>
          </w:tcPr>
          <w:p w:rsidR="006D57EB" w:rsidRPr="009E29CC" w:rsidRDefault="006D57EB" w:rsidP="00A8262A">
            <w:pPr>
              <w:pStyle w:val="a4"/>
              <w:rPr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D57EB" w:rsidRPr="009E29CC" w:rsidRDefault="006D57EB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D57EB" w:rsidRPr="009E29CC" w:rsidRDefault="006D57EB" w:rsidP="00A8262A">
            <w:pPr>
              <w:pStyle w:val="a4"/>
              <w:jc w:val="center"/>
              <w:rPr>
                <w:sz w:val="22"/>
              </w:rPr>
            </w:pPr>
            <w:r w:rsidRPr="009E29CC">
              <w:rPr>
                <w:sz w:val="22"/>
              </w:rPr>
              <w:t>-</w:t>
            </w:r>
          </w:p>
        </w:tc>
      </w:tr>
    </w:tbl>
    <w:p w:rsidR="004208E6" w:rsidRPr="009E29CC" w:rsidRDefault="004208E6" w:rsidP="004208E6">
      <w:pPr>
        <w:pStyle w:val="a4"/>
        <w:rPr>
          <w:sz w:val="22"/>
        </w:rPr>
      </w:pPr>
    </w:p>
    <w:p w:rsidR="004208E6" w:rsidRPr="003523F9" w:rsidRDefault="004208E6" w:rsidP="004208E6">
      <w:pPr>
        <w:pStyle w:val="a4"/>
        <w:jc w:val="center"/>
        <w:rPr>
          <w:sz w:val="22"/>
        </w:rPr>
      </w:pPr>
      <w:r w:rsidRPr="003523F9">
        <w:rPr>
          <w:sz w:val="22"/>
        </w:rPr>
        <w:t>Сведения о доходах, об имуществе и обязательствах имущественного характера</w:t>
      </w:r>
    </w:p>
    <w:p w:rsidR="004208E6" w:rsidRPr="003523F9" w:rsidRDefault="004208E6" w:rsidP="004208E6">
      <w:pPr>
        <w:pStyle w:val="a4"/>
        <w:jc w:val="center"/>
        <w:rPr>
          <w:sz w:val="22"/>
        </w:rPr>
      </w:pPr>
      <w:r w:rsidRPr="003523F9">
        <w:rPr>
          <w:sz w:val="22"/>
        </w:rPr>
        <w:t>начальника отдела по опеке и попечительству</w:t>
      </w:r>
    </w:p>
    <w:p w:rsidR="004208E6" w:rsidRPr="006B37D4" w:rsidRDefault="004208E6" w:rsidP="004208E6">
      <w:pPr>
        <w:pStyle w:val="a4"/>
        <w:jc w:val="center"/>
        <w:rPr>
          <w:sz w:val="22"/>
        </w:rPr>
      </w:pPr>
      <w:r w:rsidRPr="003523F9">
        <w:rPr>
          <w:sz w:val="22"/>
        </w:rPr>
        <w:t>Ртищевско</w:t>
      </w:r>
      <w:r w:rsidR="00884D9C">
        <w:rPr>
          <w:sz w:val="22"/>
        </w:rPr>
        <w:t>го муниципального района за 2015</w:t>
      </w:r>
      <w:r w:rsidRPr="003523F9">
        <w:rPr>
          <w:sz w:val="22"/>
        </w:rPr>
        <w:t xml:space="preserve"> год</w:t>
      </w:r>
    </w:p>
    <w:p w:rsidR="004208E6" w:rsidRPr="006B37D4" w:rsidRDefault="004208E6" w:rsidP="004208E6">
      <w:pPr>
        <w:pStyle w:val="a4"/>
        <w:rPr>
          <w:sz w:val="22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276"/>
        <w:gridCol w:w="1275"/>
        <w:gridCol w:w="851"/>
        <w:gridCol w:w="992"/>
        <w:gridCol w:w="1276"/>
        <w:gridCol w:w="1134"/>
        <w:gridCol w:w="850"/>
        <w:gridCol w:w="993"/>
      </w:tblGrid>
      <w:tr w:rsidR="004208E6" w:rsidRPr="006B37D4" w:rsidTr="00DF3FAA">
        <w:trPr>
          <w:trHeight w:val="1050"/>
        </w:trPr>
        <w:tc>
          <w:tcPr>
            <w:tcW w:w="1844" w:type="dxa"/>
            <w:vMerge w:val="restart"/>
          </w:tcPr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Декла</w:t>
            </w:r>
            <w:proofErr w:type="spellEnd"/>
            <w:r w:rsidRPr="006B37D4">
              <w:rPr>
                <w:sz w:val="22"/>
              </w:rPr>
              <w:t>-</w:t>
            </w:r>
          </w:p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иро-ванный</w:t>
            </w:r>
            <w:proofErr w:type="spellEnd"/>
          </w:p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годовой  доход</w:t>
            </w:r>
          </w:p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за</w:t>
            </w:r>
          </w:p>
          <w:p w:rsidR="004208E6" w:rsidRPr="006B37D4" w:rsidRDefault="00884D9C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4208E6" w:rsidRPr="006B37D4">
              <w:rPr>
                <w:sz w:val="22"/>
              </w:rPr>
              <w:t xml:space="preserve"> год</w:t>
            </w:r>
          </w:p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руб.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6B37D4">
              <w:rPr>
                <w:sz w:val="22"/>
              </w:rPr>
              <w:t>в</w:t>
            </w:r>
            <w:proofErr w:type="gramEnd"/>
            <w:r w:rsidRPr="006B37D4">
              <w:rPr>
                <w:sz w:val="22"/>
              </w:rPr>
              <w:t xml:space="preserve"> </w:t>
            </w:r>
          </w:p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пользовании</w:t>
            </w:r>
            <w:proofErr w:type="gramEnd"/>
          </w:p>
        </w:tc>
      </w:tr>
      <w:tr w:rsidR="004208E6" w:rsidRPr="006B37D4" w:rsidTr="00485F04">
        <w:trPr>
          <w:trHeight w:val="870"/>
        </w:trPr>
        <w:tc>
          <w:tcPr>
            <w:tcW w:w="1844" w:type="dxa"/>
            <w:vMerge/>
          </w:tcPr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Транс-портные</w:t>
            </w:r>
            <w:proofErr w:type="spellEnd"/>
            <w:proofErr w:type="gramEnd"/>
          </w:p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4208E6" w:rsidRPr="00485F04" w:rsidRDefault="004208E6" w:rsidP="00A826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5F04">
              <w:rPr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4208E6" w:rsidRPr="006B37D4" w:rsidRDefault="004208E6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</w:tr>
      <w:tr w:rsidR="003E106D" w:rsidRPr="006B37D4" w:rsidTr="00485F04">
        <w:trPr>
          <w:trHeight w:val="1012"/>
        </w:trPr>
        <w:tc>
          <w:tcPr>
            <w:tcW w:w="1844" w:type="dxa"/>
          </w:tcPr>
          <w:p w:rsidR="003E106D" w:rsidRDefault="003E106D" w:rsidP="00A8262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Начальник отдела по опеке</w:t>
            </w:r>
          </w:p>
          <w:p w:rsidR="003E106D" w:rsidRDefault="003E106D" w:rsidP="00A8262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  <w:proofErr w:type="spellStart"/>
            <w:r>
              <w:rPr>
                <w:sz w:val="22"/>
              </w:rPr>
              <w:t>попечи</w:t>
            </w:r>
            <w:proofErr w:type="spellEnd"/>
            <w:r>
              <w:rPr>
                <w:sz w:val="22"/>
              </w:rPr>
              <w:t>-</w:t>
            </w:r>
          </w:p>
          <w:p w:rsidR="003E106D" w:rsidRPr="006B37D4" w:rsidRDefault="003E106D" w:rsidP="00A8262A">
            <w:pPr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тельству</w:t>
            </w:r>
            <w:proofErr w:type="spellEnd"/>
          </w:p>
        </w:tc>
        <w:tc>
          <w:tcPr>
            <w:tcW w:w="1276" w:type="dxa"/>
          </w:tcPr>
          <w:p w:rsidR="003E106D" w:rsidRPr="006B37D4" w:rsidRDefault="00B16CEF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3736</w:t>
            </w:r>
            <w:r w:rsidR="003E106D" w:rsidRPr="00B16CEF">
              <w:rPr>
                <w:sz w:val="22"/>
              </w:rPr>
              <w:t>,</w:t>
            </w:r>
            <w:r>
              <w:rPr>
                <w:sz w:val="22"/>
              </w:rPr>
              <w:t>84</w:t>
            </w:r>
          </w:p>
        </w:tc>
        <w:tc>
          <w:tcPr>
            <w:tcW w:w="1275" w:type="dxa"/>
          </w:tcPr>
          <w:p w:rsidR="003E106D" w:rsidRDefault="003E106D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Жилой дом</w:t>
            </w:r>
          </w:p>
          <w:p w:rsidR="003E106D" w:rsidRPr="006B37D4" w:rsidRDefault="003E106D" w:rsidP="00A8262A">
            <w:pPr>
              <w:pStyle w:val="a4"/>
              <w:rPr>
                <w:sz w:val="22"/>
              </w:rPr>
            </w:pPr>
            <w:r>
              <w:rPr>
                <w:sz w:val="22"/>
              </w:rPr>
              <w:t>2/6 доли</w:t>
            </w:r>
          </w:p>
        </w:tc>
        <w:tc>
          <w:tcPr>
            <w:tcW w:w="851" w:type="dxa"/>
          </w:tcPr>
          <w:p w:rsidR="003E106D" w:rsidRPr="00BC7873" w:rsidRDefault="003E106D" w:rsidP="00A8262A">
            <w:pPr>
              <w:pStyle w:val="a4"/>
              <w:jc w:val="center"/>
              <w:rPr>
                <w:sz w:val="18"/>
                <w:szCs w:val="18"/>
              </w:rPr>
            </w:pPr>
            <w:r w:rsidRPr="00BC7873">
              <w:rPr>
                <w:sz w:val="18"/>
                <w:szCs w:val="18"/>
              </w:rPr>
              <w:t>87%</w:t>
            </w:r>
          </w:p>
          <w:p w:rsidR="003E106D" w:rsidRDefault="003E106D" w:rsidP="00A8262A">
            <w:pPr>
              <w:pStyle w:val="a4"/>
              <w:jc w:val="center"/>
              <w:rPr>
                <w:sz w:val="18"/>
                <w:szCs w:val="18"/>
              </w:rPr>
            </w:pPr>
            <w:r w:rsidRPr="00BC7873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носа</w:t>
            </w:r>
          </w:p>
          <w:p w:rsidR="003E106D" w:rsidRDefault="003E106D" w:rsidP="00A8262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</w:t>
            </w:r>
          </w:p>
          <w:p w:rsidR="003E106D" w:rsidRPr="006B37D4" w:rsidRDefault="003E106D" w:rsidP="00A8262A">
            <w:pPr>
              <w:pStyle w:val="a4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пожара</w:t>
            </w:r>
          </w:p>
        </w:tc>
        <w:tc>
          <w:tcPr>
            <w:tcW w:w="992" w:type="dxa"/>
          </w:tcPr>
          <w:p w:rsidR="003E106D" w:rsidRPr="006B37D4" w:rsidRDefault="003E106D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276" w:type="dxa"/>
          </w:tcPr>
          <w:p w:rsidR="003E106D" w:rsidRPr="006B37D4" w:rsidRDefault="003E106D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3E106D" w:rsidRPr="006B37D4" w:rsidRDefault="00485F04" w:rsidP="00485F04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3E106D" w:rsidRPr="006B37D4" w:rsidRDefault="00485F04" w:rsidP="00485F04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</w:tcPr>
          <w:p w:rsidR="003E106D" w:rsidRPr="006B37D4" w:rsidRDefault="00485F04" w:rsidP="00485F04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208E6" w:rsidRPr="006B37D4" w:rsidTr="00485F04">
        <w:trPr>
          <w:trHeight w:val="632"/>
        </w:trPr>
        <w:tc>
          <w:tcPr>
            <w:tcW w:w="1844" w:type="dxa"/>
          </w:tcPr>
          <w:p w:rsidR="004208E6" w:rsidRPr="006B37D4" w:rsidRDefault="004208E6" w:rsidP="00A8262A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1276" w:type="dxa"/>
          </w:tcPr>
          <w:p w:rsidR="004208E6" w:rsidRPr="006B37D4" w:rsidRDefault="004A04A3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24355</w:t>
            </w:r>
            <w:r w:rsidR="004208E6" w:rsidRPr="006B37D4">
              <w:rPr>
                <w:sz w:val="22"/>
              </w:rPr>
              <w:t>,</w:t>
            </w:r>
            <w:r>
              <w:rPr>
                <w:sz w:val="22"/>
              </w:rPr>
              <w:t>59</w:t>
            </w:r>
          </w:p>
        </w:tc>
        <w:tc>
          <w:tcPr>
            <w:tcW w:w="1275" w:type="dxa"/>
          </w:tcPr>
          <w:p w:rsidR="004208E6" w:rsidRPr="006B37D4" w:rsidRDefault="004208E6" w:rsidP="00A8262A">
            <w:pPr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</w:tc>
        <w:tc>
          <w:tcPr>
            <w:tcW w:w="851" w:type="dxa"/>
          </w:tcPr>
          <w:p w:rsidR="004208E6" w:rsidRPr="006B37D4" w:rsidRDefault="00DF3FAA" w:rsidP="00A826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  <w:r w:rsidR="004208E6" w:rsidRPr="006B37D4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4208E6" w:rsidRPr="006B37D4" w:rsidRDefault="004208E6" w:rsidP="00A8262A">
            <w:pPr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  <w:tc>
          <w:tcPr>
            <w:tcW w:w="1276" w:type="dxa"/>
          </w:tcPr>
          <w:p w:rsidR="00DF3FAA" w:rsidRDefault="00DF3FAA" w:rsidP="00DF3FAA">
            <w:pPr>
              <w:spacing w:after="0" w:line="240" w:lineRule="auto"/>
              <w:rPr>
                <w:sz w:val="20"/>
                <w:szCs w:val="20"/>
              </w:rPr>
            </w:pPr>
            <w:r w:rsidRPr="005509A5">
              <w:rPr>
                <w:sz w:val="20"/>
                <w:szCs w:val="20"/>
              </w:rPr>
              <w:t>Автомобиль</w:t>
            </w:r>
          </w:p>
          <w:p w:rsidR="00DF3FAA" w:rsidRPr="005509A5" w:rsidRDefault="00DF3FAA" w:rsidP="00DF3F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:</w:t>
            </w:r>
          </w:p>
          <w:p w:rsidR="004208E6" w:rsidRPr="006B37D4" w:rsidRDefault="00DF3FAA" w:rsidP="00DF3FAA">
            <w:pPr>
              <w:pStyle w:val="a4"/>
              <w:rPr>
                <w:sz w:val="22"/>
              </w:rPr>
            </w:pPr>
            <w:r w:rsidRPr="0060383D">
              <w:rPr>
                <w:sz w:val="20"/>
                <w:szCs w:val="20"/>
              </w:rPr>
              <w:t>Нив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1134" w:type="dxa"/>
          </w:tcPr>
          <w:p w:rsidR="00485F04" w:rsidRDefault="00485F04" w:rsidP="00485F04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Жилой дом</w:t>
            </w:r>
          </w:p>
          <w:p w:rsidR="004208E6" w:rsidRPr="006B37D4" w:rsidRDefault="004208E6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85F04" w:rsidRPr="00BC7873" w:rsidRDefault="00485F04" w:rsidP="00485F04">
            <w:pPr>
              <w:pStyle w:val="a4"/>
              <w:jc w:val="center"/>
              <w:rPr>
                <w:sz w:val="18"/>
                <w:szCs w:val="18"/>
              </w:rPr>
            </w:pPr>
            <w:r w:rsidRPr="00BC7873">
              <w:rPr>
                <w:sz w:val="18"/>
                <w:szCs w:val="18"/>
              </w:rPr>
              <w:t>87%</w:t>
            </w:r>
          </w:p>
          <w:p w:rsidR="00485F04" w:rsidRDefault="00485F04" w:rsidP="00485F04">
            <w:pPr>
              <w:pStyle w:val="a4"/>
              <w:jc w:val="center"/>
              <w:rPr>
                <w:sz w:val="18"/>
                <w:szCs w:val="18"/>
              </w:rPr>
            </w:pPr>
            <w:r w:rsidRPr="00BC7873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носа</w:t>
            </w:r>
          </w:p>
          <w:p w:rsidR="00485F04" w:rsidRDefault="00485F04" w:rsidP="00485F0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</w:t>
            </w:r>
          </w:p>
          <w:p w:rsidR="004208E6" w:rsidRPr="006B37D4" w:rsidRDefault="00485F04" w:rsidP="00485F04">
            <w:pPr>
              <w:pStyle w:val="a4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пожара</w:t>
            </w:r>
          </w:p>
        </w:tc>
        <w:tc>
          <w:tcPr>
            <w:tcW w:w="993" w:type="dxa"/>
          </w:tcPr>
          <w:p w:rsidR="004208E6" w:rsidRPr="006B37D4" w:rsidRDefault="00485F04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</w:tc>
      </w:tr>
    </w:tbl>
    <w:p w:rsidR="004208E6" w:rsidRPr="006B37D4" w:rsidRDefault="004208E6" w:rsidP="004208E6">
      <w:pPr>
        <w:pStyle w:val="a4"/>
        <w:rPr>
          <w:sz w:val="16"/>
          <w:szCs w:val="16"/>
        </w:rPr>
      </w:pPr>
    </w:p>
    <w:p w:rsidR="004208E6" w:rsidRPr="006B37D4" w:rsidRDefault="004208E6" w:rsidP="004208E6">
      <w:pPr>
        <w:pStyle w:val="a4"/>
        <w:jc w:val="center"/>
        <w:rPr>
          <w:sz w:val="22"/>
        </w:rPr>
      </w:pPr>
      <w:r w:rsidRPr="006B37D4">
        <w:rPr>
          <w:sz w:val="22"/>
        </w:rPr>
        <w:t>Сведения о расходах за</w:t>
      </w:r>
      <w:r w:rsidR="00A147FD">
        <w:rPr>
          <w:sz w:val="22"/>
        </w:rPr>
        <w:t xml:space="preserve"> 2015</w:t>
      </w:r>
      <w:r w:rsidRPr="006B37D4">
        <w:rPr>
          <w:sz w:val="22"/>
        </w:rPr>
        <w:t xml:space="preserve"> год</w:t>
      </w:r>
    </w:p>
    <w:p w:rsidR="004208E6" w:rsidRPr="006B37D4" w:rsidRDefault="004208E6" w:rsidP="004208E6">
      <w:pPr>
        <w:pStyle w:val="a4"/>
        <w:jc w:val="center"/>
        <w:rPr>
          <w:sz w:val="16"/>
          <w:szCs w:val="16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5528"/>
        <w:gridCol w:w="2517"/>
      </w:tblGrid>
      <w:tr w:rsidR="004208E6" w:rsidRPr="006B37D4" w:rsidTr="00A8262A">
        <w:tc>
          <w:tcPr>
            <w:tcW w:w="2411" w:type="dxa"/>
          </w:tcPr>
          <w:p w:rsidR="004208E6" w:rsidRPr="006B37D4" w:rsidRDefault="004208E6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528" w:type="dxa"/>
          </w:tcPr>
          <w:p w:rsidR="004208E6" w:rsidRPr="006B37D4" w:rsidRDefault="004208E6" w:rsidP="00A8262A">
            <w:pPr>
              <w:pStyle w:val="a4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17" w:type="dxa"/>
          </w:tcPr>
          <w:p w:rsidR="004208E6" w:rsidRPr="006B37D4" w:rsidRDefault="004208E6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Сведения об источниках получения средств, </w:t>
            </w:r>
          </w:p>
          <w:p w:rsidR="004208E6" w:rsidRPr="006B37D4" w:rsidRDefault="004208E6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за </w:t>
            </w:r>
            <w:proofErr w:type="gramStart"/>
            <w:r w:rsidRPr="006B37D4">
              <w:rPr>
                <w:sz w:val="22"/>
              </w:rPr>
              <w:t>счет</w:t>
            </w:r>
            <w:proofErr w:type="gramEnd"/>
            <w:r w:rsidRPr="006B37D4">
              <w:rPr>
                <w:sz w:val="22"/>
              </w:rPr>
              <w:t xml:space="preserve"> которых совершена сделка</w:t>
            </w:r>
          </w:p>
        </w:tc>
      </w:tr>
      <w:tr w:rsidR="004208E6" w:rsidRPr="006B37D4" w:rsidTr="00A8262A">
        <w:tc>
          <w:tcPr>
            <w:tcW w:w="2411" w:type="dxa"/>
          </w:tcPr>
          <w:p w:rsidR="00EA65D1" w:rsidRDefault="00EA65D1" w:rsidP="00EA65D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Начальник отдела по опеке и </w:t>
            </w:r>
          </w:p>
          <w:p w:rsidR="004208E6" w:rsidRPr="006B37D4" w:rsidRDefault="00EA65D1" w:rsidP="00EA65D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опечительству</w:t>
            </w:r>
          </w:p>
        </w:tc>
        <w:tc>
          <w:tcPr>
            <w:tcW w:w="5528" w:type="dxa"/>
          </w:tcPr>
          <w:p w:rsidR="004208E6" w:rsidRPr="006B37D4" w:rsidRDefault="004208E6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17" w:type="dxa"/>
          </w:tcPr>
          <w:p w:rsidR="004208E6" w:rsidRPr="006B37D4" w:rsidRDefault="004208E6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4208E6" w:rsidRPr="006B37D4" w:rsidTr="00A8262A">
        <w:trPr>
          <w:trHeight w:val="233"/>
        </w:trPr>
        <w:tc>
          <w:tcPr>
            <w:tcW w:w="2411" w:type="dxa"/>
          </w:tcPr>
          <w:p w:rsidR="004208E6" w:rsidRPr="006B37D4" w:rsidRDefault="004208E6" w:rsidP="00A8262A">
            <w:pPr>
              <w:pStyle w:val="a4"/>
              <w:rPr>
                <w:sz w:val="22"/>
              </w:rPr>
            </w:pPr>
            <w:r w:rsidRPr="006B37D4">
              <w:rPr>
                <w:sz w:val="22"/>
              </w:rPr>
              <w:t>Супруг (а)</w:t>
            </w:r>
          </w:p>
        </w:tc>
        <w:tc>
          <w:tcPr>
            <w:tcW w:w="5528" w:type="dxa"/>
          </w:tcPr>
          <w:p w:rsidR="004208E6" w:rsidRPr="006B37D4" w:rsidRDefault="004208E6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17" w:type="dxa"/>
          </w:tcPr>
          <w:p w:rsidR="004208E6" w:rsidRPr="006B37D4" w:rsidRDefault="004208E6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4208E6" w:rsidRPr="009E29CC" w:rsidRDefault="004208E6" w:rsidP="006C5471">
      <w:pPr>
        <w:pStyle w:val="a4"/>
        <w:rPr>
          <w:sz w:val="22"/>
        </w:rPr>
      </w:pPr>
    </w:p>
    <w:p w:rsidR="00A8262A" w:rsidRPr="003523F9" w:rsidRDefault="00A8262A" w:rsidP="00A8262A">
      <w:pPr>
        <w:pStyle w:val="a4"/>
        <w:jc w:val="center"/>
        <w:rPr>
          <w:sz w:val="22"/>
        </w:rPr>
      </w:pPr>
      <w:r w:rsidRPr="003523F9">
        <w:rPr>
          <w:sz w:val="22"/>
        </w:rPr>
        <w:t>Сведения о доходах, об имуществе и обязательствах имущественного характера</w:t>
      </w:r>
    </w:p>
    <w:p w:rsidR="00A8262A" w:rsidRPr="003523F9" w:rsidRDefault="00A8262A" w:rsidP="00A8262A">
      <w:pPr>
        <w:pStyle w:val="a4"/>
        <w:jc w:val="center"/>
        <w:rPr>
          <w:sz w:val="22"/>
        </w:rPr>
      </w:pPr>
      <w:r w:rsidRPr="003523F9">
        <w:rPr>
          <w:sz w:val="22"/>
        </w:rPr>
        <w:t xml:space="preserve">заведующего сектором по торговле и развитию малого и среднего предпринимательства </w:t>
      </w:r>
    </w:p>
    <w:p w:rsidR="00A8262A" w:rsidRPr="006B37D4" w:rsidRDefault="00A8262A" w:rsidP="00A8262A">
      <w:pPr>
        <w:pStyle w:val="a4"/>
        <w:jc w:val="center"/>
        <w:rPr>
          <w:sz w:val="22"/>
        </w:rPr>
      </w:pPr>
      <w:r w:rsidRPr="003523F9">
        <w:rPr>
          <w:sz w:val="22"/>
        </w:rPr>
        <w:t>Ртищевско</w:t>
      </w:r>
      <w:r w:rsidR="00A449F5">
        <w:rPr>
          <w:sz w:val="22"/>
        </w:rPr>
        <w:t>го муниципального района за 2015</w:t>
      </w:r>
      <w:r w:rsidRPr="003523F9">
        <w:rPr>
          <w:sz w:val="22"/>
        </w:rPr>
        <w:t xml:space="preserve"> год</w:t>
      </w:r>
    </w:p>
    <w:p w:rsidR="00A8262A" w:rsidRPr="006B37D4" w:rsidRDefault="00A8262A" w:rsidP="00A8262A">
      <w:pPr>
        <w:pStyle w:val="a4"/>
        <w:jc w:val="center"/>
        <w:rPr>
          <w:sz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6"/>
        <w:gridCol w:w="1275"/>
        <w:gridCol w:w="851"/>
        <w:gridCol w:w="992"/>
        <w:gridCol w:w="1134"/>
        <w:gridCol w:w="1276"/>
        <w:gridCol w:w="850"/>
        <w:gridCol w:w="993"/>
      </w:tblGrid>
      <w:tr w:rsidR="00A8262A" w:rsidRPr="006B37D4" w:rsidTr="00A8262A">
        <w:trPr>
          <w:trHeight w:val="1050"/>
        </w:trPr>
        <w:tc>
          <w:tcPr>
            <w:tcW w:w="1560" w:type="dxa"/>
            <w:vMerge w:val="restart"/>
          </w:tcPr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</w:p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Декла</w:t>
            </w:r>
            <w:proofErr w:type="spellEnd"/>
            <w:r w:rsidRPr="006B37D4">
              <w:rPr>
                <w:sz w:val="22"/>
              </w:rPr>
              <w:t>-</w:t>
            </w:r>
          </w:p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иро-ванный</w:t>
            </w:r>
            <w:proofErr w:type="spellEnd"/>
          </w:p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годовой  доход</w:t>
            </w:r>
          </w:p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за</w:t>
            </w:r>
          </w:p>
          <w:p w:rsidR="00A8262A" w:rsidRPr="006B37D4" w:rsidRDefault="00A449F5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A8262A" w:rsidRPr="006B37D4">
              <w:rPr>
                <w:sz w:val="22"/>
              </w:rPr>
              <w:t xml:space="preserve"> год</w:t>
            </w:r>
          </w:p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руб.)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Перечень объектов недвижимого имущества, находящихся </w:t>
            </w:r>
            <w:proofErr w:type="gramStart"/>
            <w:r w:rsidRPr="006B37D4">
              <w:rPr>
                <w:sz w:val="22"/>
              </w:rPr>
              <w:t>в</w:t>
            </w:r>
            <w:proofErr w:type="gramEnd"/>
            <w:r w:rsidRPr="006B37D4">
              <w:rPr>
                <w:sz w:val="22"/>
              </w:rPr>
              <w:t xml:space="preserve"> </w:t>
            </w:r>
          </w:p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пользовании</w:t>
            </w:r>
            <w:proofErr w:type="gramEnd"/>
          </w:p>
        </w:tc>
      </w:tr>
      <w:tr w:rsidR="00A8262A" w:rsidRPr="006B37D4" w:rsidTr="00A8262A">
        <w:trPr>
          <w:trHeight w:val="870"/>
        </w:trPr>
        <w:tc>
          <w:tcPr>
            <w:tcW w:w="1560" w:type="dxa"/>
            <w:vMerge/>
          </w:tcPr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Транс-портные</w:t>
            </w:r>
            <w:proofErr w:type="spellEnd"/>
            <w:proofErr w:type="gramEnd"/>
          </w:p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Вид объектов </w:t>
            </w:r>
            <w:proofErr w:type="spellStart"/>
            <w:proofErr w:type="gramStart"/>
            <w:r w:rsidRPr="006B37D4">
              <w:rPr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6B37D4">
              <w:rPr>
                <w:sz w:val="22"/>
              </w:rPr>
              <w:t>Пло-щадь</w:t>
            </w:r>
            <w:proofErr w:type="spellEnd"/>
            <w:proofErr w:type="gramEnd"/>
          </w:p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Страна</w:t>
            </w:r>
          </w:p>
          <w:p w:rsidR="00A8262A" w:rsidRPr="006B37D4" w:rsidRDefault="00A8262A" w:rsidP="00A8262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6B37D4">
              <w:rPr>
                <w:sz w:val="22"/>
              </w:rPr>
              <w:t>распо-ложе-ния</w:t>
            </w:r>
            <w:proofErr w:type="spellEnd"/>
          </w:p>
        </w:tc>
      </w:tr>
      <w:tr w:rsidR="00930057" w:rsidRPr="006B37D4" w:rsidTr="00930057">
        <w:trPr>
          <w:trHeight w:val="390"/>
        </w:trPr>
        <w:tc>
          <w:tcPr>
            <w:tcW w:w="1560" w:type="dxa"/>
            <w:vMerge w:val="restart"/>
          </w:tcPr>
          <w:p w:rsidR="00930057" w:rsidRDefault="00930057" w:rsidP="00A8262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Заведующий сектором по торговле и развитию малого и среднего </w:t>
            </w:r>
            <w:proofErr w:type="spellStart"/>
            <w:r>
              <w:rPr>
                <w:sz w:val="22"/>
              </w:rPr>
              <w:t>предпринима</w:t>
            </w:r>
            <w:proofErr w:type="spellEnd"/>
            <w:r>
              <w:rPr>
                <w:sz w:val="22"/>
              </w:rPr>
              <w:t>-</w:t>
            </w:r>
          </w:p>
          <w:p w:rsidR="00930057" w:rsidRPr="006B37D4" w:rsidRDefault="00930057" w:rsidP="00A8262A">
            <w:pPr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тельства</w:t>
            </w:r>
            <w:proofErr w:type="spellEnd"/>
          </w:p>
        </w:tc>
        <w:tc>
          <w:tcPr>
            <w:tcW w:w="1276" w:type="dxa"/>
            <w:vMerge w:val="restart"/>
          </w:tcPr>
          <w:p w:rsidR="00930057" w:rsidRPr="006B37D4" w:rsidRDefault="00A449F5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24168</w:t>
            </w:r>
            <w:r w:rsidR="00930057" w:rsidRPr="006B37D4">
              <w:rPr>
                <w:sz w:val="22"/>
              </w:rPr>
              <w:t>,</w:t>
            </w:r>
            <w:r>
              <w:rPr>
                <w:sz w:val="22"/>
              </w:rPr>
              <w:t>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0057" w:rsidRPr="006B37D4" w:rsidRDefault="00930057" w:rsidP="00A8262A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930057" w:rsidRPr="006B37D4" w:rsidRDefault="00930057" w:rsidP="00A8262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0057" w:rsidRPr="006B37D4" w:rsidRDefault="00930057" w:rsidP="00A826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,4</w:t>
            </w:r>
          </w:p>
          <w:p w:rsidR="00930057" w:rsidRPr="006B37D4" w:rsidRDefault="00930057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0057" w:rsidRPr="006B37D4" w:rsidRDefault="00930057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930057" w:rsidRPr="006B37D4" w:rsidRDefault="00930057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930057" w:rsidRPr="006B37D4" w:rsidRDefault="00930057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930057" w:rsidRPr="006B37D4" w:rsidRDefault="00930057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930057" w:rsidRPr="006B37D4" w:rsidRDefault="00930057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930057" w:rsidRPr="006B37D4" w:rsidRDefault="00930057" w:rsidP="00A8262A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  <w:tr w:rsidR="00930057" w:rsidRPr="006B37D4" w:rsidTr="00930057">
        <w:trPr>
          <w:trHeight w:val="1630"/>
        </w:trPr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930057" w:rsidRDefault="00930057" w:rsidP="00A8262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30057" w:rsidRDefault="00930057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930057" w:rsidRPr="006B37D4" w:rsidRDefault="00930057" w:rsidP="00953D59">
            <w:pPr>
              <w:spacing w:after="0" w:line="240" w:lineRule="auto"/>
              <w:rPr>
                <w:sz w:val="22"/>
              </w:rPr>
            </w:pPr>
            <w:r w:rsidRPr="006B37D4">
              <w:rPr>
                <w:sz w:val="22"/>
              </w:rPr>
              <w:t>Квартира</w:t>
            </w:r>
          </w:p>
          <w:p w:rsidR="00930057" w:rsidRPr="006B37D4" w:rsidRDefault="00930057" w:rsidP="00953D5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930057" w:rsidRPr="006B37D4" w:rsidRDefault="00930057" w:rsidP="00953D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,5</w:t>
            </w:r>
          </w:p>
          <w:p w:rsidR="00930057" w:rsidRPr="006B37D4" w:rsidRDefault="00930057" w:rsidP="00953D5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930057" w:rsidRPr="006B37D4" w:rsidRDefault="00930057" w:rsidP="00953D59">
            <w:pPr>
              <w:spacing w:after="0" w:line="240" w:lineRule="auto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Россия</w:t>
            </w:r>
          </w:p>
          <w:p w:rsidR="00930057" w:rsidRPr="006B37D4" w:rsidRDefault="00930057" w:rsidP="00953D5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30057" w:rsidRPr="006B37D4" w:rsidRDefault="00930057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30057" w:rsidRPr="006B37D4" w:rsidRDefault="00930057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930057" w:rsidRPr="006B37D4" w:rsidRDefault="00930057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930057" w:rsidRPr="006B37D4" w:rsidRDefault="00930057" w:rsidP="00A8262A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A8262A" w:rsidRPr="006B37D4" w:rsidRDefault="00A8262A" w:rsidP="00A8262A">
      <w:pPr>
        <w:pStyle w:val="a4"/>
        <w:rPr>
          <w:sz w:val="22"/>
        </w:rPr>
      </w:pPr>
    </w:p>
    <w:p w:rsidR="00A8262A" w:rsidRDefault="00515D3B" w:rsidP="00A8262A">
      <w:pPr>
        <w:pStyle w:val="a4"/>
        <w:jc w:val="center"/>
        <w:rPr>
          <w:sz w:val="22"/>
        </w:rPr>
      </w:pPr>
      <w:r>
        <w:rPr>
          <w:sz w:val="22"/>
        </w:rPr>
        <w:t>Сведения о расходах за 2015</w:t>
      </w:r>
      <w:r w:rsidR="00A8262A" w:rsidRPr="006B37D4">
        <w:rPr>
          <w:sz w:val="22"/>
        </w:rPr>
        <w:t xml:space="preserve"> год</w:t>
      </w:r>
    </w:p>
    <w:p w:rsidR="00A8262A" w:rsidRPr="006B37D4" w:rsidRDefault="00A8262A" w:rsidP="00170651">
      <w:pPr>
        <w:pStyle w:val="a4"/>
        <w:rPr>
          <w:sz w:val="22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4819"/>
        <w:gridCol w:w="2517"/>
      </w:tblGrid>
      <w:tr w:rsidR="00A8262A" w:rsidRPr="006B37D4" w:rsidTr="00A8262A">
        <w:tc>
          <w:tcPr>
            <w:tcW w:w="2978" w:type="dxa"/>
          </w:tcPr>
          <w:p w:rsidR="00A8262A" w:rsidRPr="006B37D4" w:rsidRDefault="00A8262A" w:rsidP="00A8262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4819" w:type="dxa"/>
          </w:tcPr>
          <w:p w:rsidR="00A8262A" w:rsidRPr="006B37D4" w:rsidRDefault="00A8262A" w:rsidP="00A8262A">
            <w:pPr>
              <w:pStyle w:val="a4"/>
              <w:jc w:val="center"/>
              <w:rPr>
                <w:sz w:val="22"/>
              </w:rPr>
            </w:pPr>
            <w:proofErr w:type="gramStart"/>
            <w:r w:rsidRPr="006B37D4">
              <w:rPr>
                <w:sz w:val="22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 капиталах организации)</w:t>
            </w:r>
            <w:proofErr w:type="gramEnd"/>
          </w:p>
        </w:tc>
        <w:tc>
          <w:tcPr>
            <w:tcW w:w="2517" w:type="dxa"/>
          </w:tcPr>
          <w:p w:rsidR="00A8262A" w:rsidRPr="006B37D4" w:rsidRDefault="00A8262A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Сведения об источниках получения средств, </w:t>
            </w:r>
          </w:p>
          <w:p w:rsidR="00A8262A" w:rsidRPr="006B37D4" w:rsidRDefault="00A8262A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 xml:space="preserve">за </w:t>
            </w:r>
            <w:proofErr w:type="gramStart"/>
            <w:r w:rsidRPr="006B37D4">
              <w:rPr>
                <w:sz w:val="22"/>
              </w:rPr>
              <w:t>счет</w:t>
            </w:r>
            <w:proofErr w:type="gramEnd"/>
            <w:r w:rsidRPr="006B37D4">
              <w:rPr>
                <w:sz w:val="22"/>
              </w:rPr>
              <w:t xml:space="preserve"> которых совершена сделка</w:t>
            </w:r>
          </w:p>
        </w:tc>
      </w:tr>
      <w:tr w:rsidR="00A8262A" w:rsidRPr="006B37D4" w:rsidTr="00A8262A">
        <w:tc>
          <w:tcPr>
            <w:tcW w:w="2978" w:type="dxa"/>
          </w:tcPr>
          <w:p w:rsidR="00170651" w:rsidRDefault="00170651" w:rsidP="0017065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Заведующий сектором по торговле и развитию малого и среднего </w:t>
            </w:r>
            <w:proofErr w:type="spellStart"/>
            <w:r>
              <w:rPr>
                <w:sz w:val="22"/>
              </w:rPr>
              <w:t>предпринима</w:t>
            </w:r>
            <w:proofErr w:type="spellEnd"/>
            <w:r>
              <w:rPr>
                <w:sz w:val="22"/>
              </w:rPr>
              <w:t>-</w:t>
            </w:r>
          </w:p>
          <w:p w:rsidR="00A8262A" w:rsidRPr="006B37D4" w:rsidRDefault="00170651" w:rsidP="00170651">
            <w:pPr>
              <w:pStyle w:val="a4"/>
              <w:rPr>
                <w:sz w:val="22"/>
              </w:rPr>
            </w:pPr>
            <w:proofErr w:type="spellStart"/>
            <w:r>
              <w:rPr>
                <w:sz w:val="22"/>
              </w:rPr>
              <w:t>тельства</w:t>
            </w:r>
            <w:proofErr w:type="spellEnd"/>
          </w:p>
        </w:tc>
        <w:tc>
          <w:tcPr>
            <w:tcW w:w="4819" w:type="dxa"/>
          </w:tcPr>
          <w:p w:rsidR="00A8262A" w:rsidRPr="006B37D4" w:rsidRDefault="00A8262A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  <w:tc>
          <w:tcPr>
            <w:tcW w:w="2517" w:type="dxa"/>
          </w:tcPr>
          <w:p w:rsidR="00A8262A" w:rsidRPr="006B37D4" w:rsidRDefault="00A8262A" w:rsidP="00A8262A">
            <w:pPr>
              <w:pStyle w:val="a4"/>
              <w:jc w:val="center"/>
              <w:rPr>
                <w:sz w:val="22"/>
              </w:rPr>
            </w:pPr>
            <w:r w:rsidRPr="006B37D4">
              <w:rPr>
                <w:sz w:val="22"/>
              </w:rPr>
              <w:t>-</w:t>
            </w:r>
          </w:p>
        </w:tc>
      </w:tr>
    </w:tbl>
    <w:p w:rsidR="00A8262A" w:rsidRPr="006B37D4" w:rsidRDefault="00A8262A" w:rsidP="00A8262A">
      <w:pPr>
        <w:pStyle w:val="a4"/>
        <w:rPr>
          <w:sz w:val="22"/>
        </w:rPr>
      </w:pPr>
    </w:p>
    <w:p w:rsidR="00CE0B3B" w:rsidRPr="009E29CC" w:rsidRDefault="00CE0B3B" w:rsidP="00CE0B3B">
      <w:pPr>
        <w:pStyle w:val="a4"/>
        <w:jc w:val="center"/>
        <w:rPr>
          <w:sz w:val="22"/>
        </w:rPr>
      </w:pPr>
    </w:p>
    <w:p w:rsidR="00CE0B3B" w:rsidRPr="009E29CC" w:rsidRDefault="00CE0B3B" w:rsidP="00C52690">
      <w:pPr>
        <w:pStyle w:val="a4"/>
        <w:jc w:val="center"/>
        <w:rPr>
          <w:sz w:val="22"/>
        </w:rPr>
      </w:pPr>
    </w:p>
    <w:sectPr w:rsidR="00CE0B3B" w:rsidRPr="009E29CC" w:rsidSect="000379EF">
      <w:pgSz w:w="11906" w:h="16838"/>
      <w:pgMar w:top="426" w:right="850" w:bottom="568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301B0"/>
    <w:rsid w:val="000032F4"/>
    <w:rsid w:val="000061BD"/>
    <w:rsid w:val="000071F8"/>
    <w:rsid w:val="00015393"/>
    <w:rsid w:val="0001781B"/>
    <w:rsid w:val="00036FAB"/>
    <w:rsid w:val="0003720B"/>
    <w:rsid w:val="000379EF"/>
    <w:rsid w:val="00044792"/>
    <w:rsid w:val="00045B7F"/>
    <w:rsid w:val="000504DF"/>
    <w:rsid w:val="0006076A"/>
    <w:rsid w:val="000652D8"/>
    <w:rsid w:val="000666BA"/>
    <w:rsid w:val="0007118B"/>
    <w:rsid w:val="000757FE"/>
    <w:rsid w:val="000761D0"/>
    <w:rsid w:val="0008231D"/>
    <w:rsid w:val="00082BF7"/>
    <w:rsid w:val="00087A74"/>
    <w:rsid w:val="00095834"/>
    <w:rsid w:val="000A3FCD"/>
    <w:rsid w:val="000C0F7D"/>
    <w:rsid w:val="000C7D3F"/>
    <w:rsid w:val="000D1343"/>
    <w:rsid w:val="000F4E63"/>
    <w:rsid w:val="00101C5B"/>
    <w:rsid w:val="00111131"/>
    <w:rsid w:val="001256C7"/>
    <w:rsid w:val="00145172"/>
    <w:rsid w:val="001456E5"/>
    <w:rsid w:val="00155493"/>
    <w:rsid w:val="001606FB"/>
    <w:rsid w:val="0016229D"/>
    <w:rsid w:val="0016298A"/>
    <w:rsid w:val="001638F6"/>
    <w:rsid w:val="001646B7"/>
    <w:rsid w:val="00165F99"/>
    <w:rsid w:val="001663D2"/>
    <w:rsid w:val="00170651"/>
    <w:rsid w:val="001934C3"/>
    <w:rsid w:val="00194F12"/>
    <w:rsid w:val="001951FA"/>
    <w:rsid w:val="0019744E"/>
    <w:rsid w:val="001A57ED"/>
    <w:rsid w:val="001B2AF8"/>
    <w:rsid w:val="001D0138"/>
    <w:rsid w:val="001D26EE"/>
    <w:rsid w:val="00206CFD"/>
    <w:rsid w:val="002202A5"/>
    <w:rsid w:val="00224F4D"/>
    <w:rsid w:val="002309A4"/>
    <w:rsid w:val="00235AEF"/>
    <w:rsid w:val="002415FD"/>
    <w:rsid w:val="00246601"/>
    <w:rsid w:val="00260363"/>
    <w:rsid w:val="002611F0"/>
    <w:rsid w:val="00264954"/>
    <w:rsid w:val="00271EE2"/>
    <w:rsid w:val="002814C7"/>
    <w:rsid w:val="00281546"/>
    <w:rsid w:val="00286BE9"/>
    <w:rsid w:val="0029167B"/>
    <w:rsid w:val="00297C40"/>
    <w:rsid w:val="002A76D6"/>
    <w:rsid w:val="002A7F6A"/>
    <w:rsid w:val="002B2DFF"/>
    <w:rsid w:val="002C4A96"/>
    <w:rsid w:val="002C5CB8"/>
    <w:rsid w:val="002E1BE7"/>
    <w:rsid w:val="002E75E4"/>
    <w:rsid w:val="0030455A"/>
    <w:rsid w:val="00304AB7"/>
    <w:rsid w:val="003066D9"/>
    <w:rsid w:val="0031197D"/>
    <w:rsid w:val="00314B40"/>
    <w:rsid w:val="00314D54"/>
    <w:rsid w:val="00316E28"/>
    <w:rsid w:val="00321ED5"/>
    <w:rsid w:val="003345E0"/>
    <w:rsid w:val="00337A15"/>
    <w:rsid w:val="00345612"/>
    <w:rsid w:val="003523F9"/>
    <w:rsid w:val="00360A1B"/>
    <w:rsid w:val="00364946"/>
    <w:rsid w:val="00365EC3"/>
    <w:rsid w:val="00371245"/>
    <w:rsid w:val="003721CD"/>
    <w:rsid w:val="00381F0E"/>
    <w:rsid w:val="00385524"/>
    <w:rsid w:val="003B1D72"/>
    <w:rsid w:val="003B3920"/>
    <w:rsid w:val="003D38C5"/>
    <w:rsid w:val="003D4D83"/>
    <w:rsid w:val="003E05CE"/>
    <w:rsid w:val="003E106D"/>
    <w:rsid w:val="003E327B"/>
    <w:rsid w:val="003F5EF1"/>
    <w:rsid w:val="003F770B"/>
    <w:rsid w:val="00417004"/>
    <w:rsid w:val="004208E6"/>
    <w:rsid w:val="00444CE4"/>
    <w:rsid w:val="00454899"/>
    <w:rsid w:val="00473F4B"/>
    <w:rsid w:val="00474790"/>
    <w:rsid w:val="004747AE"/>
    <w:rsid w:val="004768EE"/>
    <w:rsid w:val="00481D37"/>
    <w:rsid w:val="00483842"/>
    <w:rsid w:val="00485F04"/>
    <w:rsid w:val="00486170"/>
    <w:rsid w:val="00493CF8"/>
    <w:rsid w:val="004A04A3"/>
    <w:rsid w:val="004C3F48"/>
    <w:rsid w:val="004C493A"/>
    <w:rsid w:val="004D0031"/>
    <w:rsid w:val="004D435B"/>
    <w:rsid w:val="004D6789"/>
    <w:rsid w:val="004E0D06"/>
    <w:rsid w:val="004E74C1"/>
    <w:rsid w:val="004E7F82"/>
    <w:rsid w:val="004E7F83"/>
    <w:rsid w:val="00502DCA"/>
    <w:rsid w:val="005139C1"/>
    <w:rsid w:val="00514DE4"/>
    <w:rsid w:val="00515D3B"/>
    <w:rsid w:val="00515F4A"/>
    <w:rsid w:val="00546420"/>
    <w:rsid w:val="0054756F"/>
    <w:rsid w:val="005509A5"/>
    <w:rsid w:val="00553D10"/>
    <w:rsid w:val="00557C05"/>
    <w:rsid w:val="00561A39"/>
    <w:rsid w:val="00586C68"/>
    <w:rsid w:val="00593E97"/>
    <w:rsid w:val="005A55BB"/>
    <w:rsid w:val="005F4433"/>
    <w:rsid w:val="0060383D"/>
    <w:rsid w:val="00630596"/>
    <w:rsid w:val="006354A2"/>
    <w:rsid w:val="0064077E"/>
    <w:rsid w:val="0064196D"/>
    <w:rsid w:val="00641CDC"/>
    <w:rsid w:val="00644A8D"/>
    <w:rsid w:val="00644D55"/>
    <w:rsid w:val="006508C8"/>
    <w:rsid w:val="006676EA"/>
    <w:rsid w:val="00684989"/>
    <w:rsid w:val="0069226A"/>
    <w:rsid w:val="00693F20"/>
    <w:rsid w:val="00697253"/>
    <w:rsid w:val="006A1949"/>
    <w:rsid w:val="006B37D4"/>
    <w:rsid w:val="006C5471"/>
    <w:rsid w:val="006D0CA2"/>
    <w:rsid w:val="006D57EB"/>
    <w:rsid w:val="006D63AE"/>
    <w:rsid w:val="006D79D9"/>
    <w:rsid w:val="006E7714"/>
    <w:rsid w:val="006F1FBB"/>
    <w:rsid w:val="0070162D"/>
    <w:rsid w:val="00710028"/>
    <w:rsid w:val="00715955"/>
    <w:rsid w:val="00726566"/>
    <w:rsid w:val="0073244D"/>
    <w:rsid w:val="0073717F"/>
    <w:rsid w:val="00737CB7"/>
    <w:rsid w:val="007415F8"/>
    <w:rsid w:val="00745175"/>
    <w:rsid w:val="00752CD8"/>
    <w:rsid w:val="00754DA8"/>
    <w:rsid w:val="00761BFB"/>
    <w:rsid w:val="00774803"/>
    <w:rsid w:val="007863B3"/>
    <w:rsid w:val="00793E44"/>
    <w:rsid w:val="007941CF"/>
    <w:rsid w:val="007A24AE"/>
    <w:rsid w:val="007A2811"/>
    <w:rsid w:val="007A53F3"/>
    <w:rsid w:val="007A6ECF"/>
    <w:rsid w:val="007B6164"/>
    <w:rsid w:val="007E5355"/>
    <w:rsid w:val="007E6A0A"/>
    <w:rsid w:val="007F119E"/>
    <w:rsid w:val="007F1C21"/>
    <w:rsid w:val="007F21E6"/>
    <w:rsid w:val="007F4AD9"/>
    <w:rsid w:val="007F565A"/>
    <w:rsid w:val="0080133F"/>
    <w:rsid w:val="00801B0E"/>
    <w:rsid w:val="00801CDF"/>
    <w:rsid w:val="00802EA7"/>
    <w:rsid w:val="0080685B"/>
    <w:rsid w:val="00806F53"/>
    <w:rsid w:val="00817463"/>
    <w:rsid w:val="00836122"/>
    <w:rsid w:val="008364C1"/>
    <w:rsid w:val="00837CE1"/>
    <w:rsid w:val="00840CEF"/>
    <w:rsid w:val="008631C5"/>
    <w:rsid w:val="00875FD3"/>
    <w:rsid w:val="00881947"/>
    <w:rsid w:val="00884D9C"/>
    <w:rsid w:val="0089227B"/>
    <w:rsid w:val="008A63D3"/>
    <w:rsid w:val="008B6383"/>
    <w:rsid w:val="008E1DA8"/>
    <w:rsid w:val="008E4326"/>
    <w:rsid w:val="008F7281"/>
    <w:rsid w:val="009033E1"/>
    <w:rsid w:val="00911101"/>
    <w:rsid w:val="00911982"/>
    <w:rsid w:val="009208C4"/>
    <w:rsid w:val="00930057"/>
    <w:rsid w:val="00936693"/>
    <w:rsid w:val="00945FAD"/>
    <w:rsid w:val="00953D59"/>
    <w:rsid w:val="009605FB"/>
    <w:rsid w:val="00960F85"/>
    <w:rsid w:val="00962313"/>
    <w:rsid w:val="00967E8B"/>
    <w:rsid w:val="009761D8"/>
    <w:rsid w:val="0098694E"/>
    <w:rsid w:val="00994E2A"/>
    <w:rsid w:val="009B0A26"/>
    <w:rsid w:val="009C06A3"/>
    <w:rsid w:val="009C7E87"/>
    <w:rsid w:val="009D11A2"/>
    <w:rsid w:val="009D2679"/>
    <w:rsid w:val="009D2E7A"/>
    <w:rsid w:val="009E29CC"/>
    <w:rsid w:val="009E7BDE"/>
    <w:rsid w:val="009F070E"/>
    <w:rsid w:val="00A01A23"/>
    <w:rsid w:val="00A027E3"/>
    <w:rsid w:val="00A078DC"/>
    <w:rsid w:val="00A10C21"/>
    <w:rsid w:val="00A1240C"/>
    <w:rsid w:val="00A147FD"/>
    <w:rsid w:val="00A17173"/>
    <w:rsid w:val="00A173D5"/>
    <w:rsid w:val="00A301B0"/>
    <w:rsid w:val="00A35FF9"/>
    <w:rsid w:val="00A40A1B"/>
    <w:rsid w:val="00A41C69"/>
    <w:rsid w:val="00A449F5"/>
    <w:rsid w:val="00A45980"/>
    <w:rsid w:val="00A50962"/>
    <w:rsid w:val="00A60224"/>
    <w:rsid w:val="00A60969"/>
    <w:rsid w:val="00A72752"/>
    <w:rsid w:val="00A72F3C"/>
    <w:rsid w:val="00A75E4C"/>
    <w:rsid w:val="00A8262A"/>
    <w:rsid w:val="00A832BE"/>
    <w:rsid w:val="00A872A4"/>
    <w:rsid w:val="00AB05A4"/>
    <w:rsid w:val="00AB2351"/>
    <w:rsid w:val="00AB2B93"/>
    <w:rsid w:val="00AB621A"/>
    <w:rsid w:val="00AD3415"/>
    <w:rsid w:val="00AD3F7A"/>
    <w:rsid w:val="00AE1E73"/>
    <w:rsid w:val="00AF0FC0"/>
    <w:rsid w:val="00B05249"/>
    <w:rsid w:val="00B10DB9"/>
    <w:rsid w:val="00B14F88"/>
    <w:rsid w:val="00B16CEF"/>
    <w:rsid w:val="00B24C43"/>
    <w:rsid w:val="00B36268"/>
    <w:rsid w:val="00B46B2F"/>
    <w:rsid w:val="00B509F3"/>
    <w:rsid w:val="00B51BFB"/>
    <w:rsid w:val="00B60BB9"/>
    <w:rsid w:val="00B66D84"/>
    <w:rsid w:val="00B77F1B"/>
    <w:rsid w:val="00B85CD3"/>
    <w:rsid w:val="00BB28DC"/>
    <w:rsid w:val="00BB539E"/>
    <w:rsid w:val="00BC3827"/>
    <w:rsid w:val="00BC7873"/>
    <w:rsid w:val="00BD528E"/>
    <w:rsid w:val="00BE4542"/>
    <w:rsid w:val="00BF0A01"/>
    <w:rsid w:val="00C059F8"/>
    <w:rsid w:val="00C07136"/>
    <w:rsid w:val="00C16983"/>
    <w:rsid w:val="00C416C7"/>
    <w:rsid w:val="00C42207"/>
    <w:rsid w:val="00C52690"/>
    <w:rsid w:val="00C54FF6"/>
    <w:rsid w:val="00C56828"/>
    <w:rsid w:val="00C631D7"/>
    <w:rsid w:val="00C64FCF"/>
    <w:rsid w:val="00C70769"/>
    <w:rsid w:val="00C91146"/>
    <w:rsid w:val="00CA447E"/>
    <w:rsid w:val="00CA4EB6"/>
    <w:rsid w:val="00CB438D"/>
    <w:rsid w:val="00CD2AD4"/>
    <w:rsid w:val="00CD304F"/>
    <w:rsid w:val="00CD37DD"/>
    <w:rsid w:val="00CE0B3B"/>
    <w:rsid w:val="00CE1CCC"/>
    <w:rsid w:val="00CE25DB"/>
    <w:rsid w:val="00CF308A"/>
    <w:rsid w:val="00CF3897"/>
    <w:rsid w:val="00D05C0B"/>
    <w:rsid w:val="00D2550B"/>
    <w:rsid w:val="00D25CCB"/>
    <w:rsid w:val="00D26133"/>
    <w:rsid w:val="00D30BB8"/>
    <w:rsid w:val="00D32524"/>
    <w:rsid w:val="00D40B2B"/>
    <w:rsid w:val="00D86345"/>
    <w:rsid w:val="00D91123"/>
    <w:rsid w:val="00D94D72"/>
    <w:rsid w:val="00D9602B"/>
    <w:rsid w:val="00DA3226"/>
    <w:rsid w:val="00DA52D0"/>
    <w:rsid w:val="00DB2331"/>
    <w:rsid w:val="00DB4520"/>
    <w:rsid w:val="00DB7591"/>
    <w:rsid w:val="00DB768F"/>
    <w:rsid w:val="00DD2B5A"/>
    <w:rsid w:val="00DD7919"/>
    <w:rsid w:val="00DF3FAA"/>
    <w:rsid w:val="00E035E7"/>
    <w:rsid w:val="00E250BC"/>
    <w:rsid w:val="00E4666A"/>
    <w:rsid w:val="00E4788F"/>
    <w:rsid w:val="00E52B5F"/>
    <w:rsid w:val="00E576F4"/>
    <w:rsid w:val="00E74FCE"/>
    <w:rsid w:val="00E90F39"/>
    <w:rsid w:val="00E920F5"/>
    <w:rsid w:val="00E92639"/>
    <w:rsid w:val="00E92BA3"/>
    <w:rsid w:val="00EA65D1"/>
    <w:rsid w:val="00EB5E68"/>
    <w:rsid w:val="00EC3F95"/>
    <w:rsid w:val="00EC63AA"/>
    <w:rsid w:val="00EC6444"/>
    <w:rsid w:val="00ED72A8"/>
    <w:rsid w:val="00ED7764"/>
    <w:rsid w:val="00EE5A86"/>
    <w:rsid w:val="00EF26CC"/>
    <w:rsid w:val="00EF323C"/>
    <w:rsid w:val="00EF66F1"/>
    <w:rsid w:val="00F04304"/>
    <w:rsid w:val="00F2186E"/>
    <w:rsid w:val="00F21FD2"/>
    <w:rsid w:val="00F34AC0"/>
    <w:rsid w:val="00F504E3"/>
    <w:rsid w:val="00F67B59"/>
    <w:rsid w:val="00F742A5"/>
    <w:rsid w:val="00F84303"/>
    <w:rsid w:val="00F92F02"/>
    <w:rsid w:val="00F94459"/>
    <w:rsid w:val="00FA0BB9"/>
    <w:rsid w:val="00FA28ED"/>
    <w:rsid w:val="00FA329C"/>
    <w:rsid w:val="00FA5C12"/>
    <w:rsid w:val="00FB1EDD"/>
    <w:rsid w:val="00FB4B0B"/>
    <w:rsid w:val="00FF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3C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197D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0567-13F0-4F4E-8AEC-C776E4F3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2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dcterms:created xsi:type="dcterms:W3CDTF">2013-07-08T09:55:00Z</dcterms:created>
  <dcterms:modified xsi:type="dcterms:W3CDTF">2016-05-13T09:03:00Z</dcterms:modified>
</cp:coreProperties>
</file>